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1CB" w:rsidRDefault="003871CB" w:rsidP="003871CB">
      <w:pPr>
        <w:pStyle w:val="NormalnyWeb"/>
        <w:spacing w:before="0" w:after="0"/>
        <w:ind w:left="57" w:right="57"/>
        <w:jc w:val="right"/>
        <w:outlineLvl w:val="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</w:t>
      </w:r>
      <w:r w:rsidR="00B54477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 do </w:t>
      </w:r>
      <w:r w:rsidR="009505CD">
        <w:rPr>
          <w:rFonts w:ascii="Arial" w:hAnsi="Arial" w:cs="Arial"/>
          <w:b/>
          <w:sz w:val="22"/>
          <w:szCs w:val="22"/>
        </w:rPr>
        <w:t>uchwały</w:t>
      </w:r>
      <w:r>
        <w:rPr>
          <w:rFonts w:ascii="Arial" w:hAnsi="Arial" w:cs="Arial"/>
          <w:b/>
          <w:sz w:val="22"/>
          <w:szCs w:val="22"/>
        </w:rPr>
        <w:t xml:space="preserve"> z dnia</w:t>
      </w:r>
      <w:r w:rsidR="009400CD">
        <w:rPr>
          <w:rFonts w:ascii="Arial" w:hAnsi="Arial" w:cs="Arial"/>
          <w:b/>
          <w:sz w:val="22"/>
          <w:szCs w:val="22"/>
        </w:rPr>
        <w:t xml:space="preserve"> </w:t>
      </w:r>
      <w:r w:rsidR="00DB6176">
        <w:rPr>
          <w:rFonts w:ascii="Arial" w:hAnsi="Arial" w:cs="Arial"/>
          <w:b/>
          <w:sz w:val="22"/>
          <w:szCs w:val="22"/>
        </w:rPr>
        <w:t>26 maja</w:t>
      </w:r>
      <w:bookmarkStart w:id="0" w:name="_GoBack"/>
      <w:bookmarkEnd w:id="0"/>
      <w:r w:rsidR="00EF3A68">
        <w:rPr>
          <w:rFonts w:ascii="Arial" w:hAnsi="Arial" w:cs="Arial"/>
          <w:b/>
          <w:sz w:val="22"/>
          <w:szCs w:val="22"/>
        </w:rPr>
        <w:t xml:space="preserve"> </w:t>
      </w:r>
      <w:r w:rsidR="009D6404">
        <w:rPr>
          <w:rFonts w:ascii="Arial" w:hAnsi="Arial" w:cs="Arial"/>
          <w:b/>
          <w:sz w:val="22"/>
          <w:szCs w:val="22"/>
        </w:rPr>
        <w:t>2017</w:t>
      </w:r>
      <w:r>
        <w:rPr>
          <w:rFonts w:ascii="Arial" w:hAnsi="Arial" w:cs="Arial"/>
          <w:b/>
          <w:sz w:val="22"/>
          <w:szCs w:val="22"/>
        </w:rPr>
        <w:t xml:space="preserve"> r.</w:t>
      </w:r>
    </w:p>
    <w:p w:rsidR="003871CB" w:rsidRDefault="003871CB" w:rsidP="003871CB">
      <w:pPr>
        <w:pStyle w:val="NormalnyWeb"/>
        <w:spacing w:before="0" w:after="0"/>
        <w:ind w:left="57" w:right="57"/>
        <w:jc w:val="right"/>
        <w:outlineLvl w:val="4"/>
        <w:rPr>
          <w:rFonts w:ascii="Arial" w:hAnsi="Arial" w:cs="Arial"/>
          <w:b/>
          <w:color w:val="0070C0"/>
          <w:sz w:val="22"/>
          <w:szCs w:val="22"/>
        </w:rPr>
      </w:pPr>
    </w:p>
    <w:p w:rsidR="003871CB" w:rsidRDefault="003871CB" w:rsidP="003871CB">
      <w:pPr>
        <w:pStyle w:val="NormalnyWeb"/>
        <w:spacing w:before="0" w:after="0"/>
        <w:ind w:left="57" w:right="57"/>
        <w:jc w:val="center"/>
        <w:outlineLvl w:val="4"/>
        <w:rPr>
          <w:rFonts w:ascii="Arial" w:hAnsi="Arial" w:cs="Arial"/>
          <w:b/>
          <w:color w:val="0070C0"/>
          <w:sz w:val="22"/>
          <w:szCs w:val="22"/>
        </w:rPr>
      </w:pPr>
    </w:p>
    <w:p w:rsidR="003871CB" w:rsidRDefault="003871CB" w:rsidP="003871CB">
      <w:pPr>
        <w:pStyle w:val="NormalnyWeb"/>
        <w:spacing w:before="0" w:after="0"/>
        <w:ind w:left="57" w:right="57"/>
        <w:jc w:val="center"/>
        <w:outlineLvl w:val="4"/>
        <w:rPr>
          <w:rFonts w:ascii="Arial" w:hAnsi="Arial" w:cs="Arial"/>
          <w:b/>
          <w:color w:val="0070C0"/>
          <w:sz w:val="22"/>
          <w:szCs w:val="22"/>
        </w:rPr>
      </w:pPr>
    </w:p>
    <w:p w:rsidR="003871CB" w:rsidRPr="00366BB0" w:rsidRDefault="003871CB" w:rsidP="003871CB">
      <w:pPr>
        <w:pStyle w:val="NormalnyWeb"/>
        <w:spacing w:before="0" w:after="0"/>
        <w:ind w:left="57" w:right="57"/>
        <w:jc w:val="center"/>
        <w:outlineLvl w:val="4"/>
        <w:rPr>
          <w:rFonts w:ascii="Arial" w:hAnsi="Arial" w:cs="Arial"/>
          <w:b/>
          <w:color w:val="0070C0"/>
          <w:sz w:val="22"/>
          <w:szCs w:val="22"/>
        </w:rPr>
      </w:pPr>
    </w:p>
    <w:p w:rsidR="009D6404" w:rsidRDefault="003871CB" w:rsidP="003871CB">
      <w:pPr>
        <w:pStyle w:val="NormalnyWeb"/>
        <w:spacing w:before="0" w:after="0" w:line="360" w:lineRule="auto"/>
        <w:ind w:left="57" w:right="57"/>
        <w:jc w:val="center"/>
        <w:outlineLvl w:val="4"/>
        <w:rPr>
          <w:rFonts w:ascii="Arial" w:hAnsi="Arial" w:cs="Arial"/>
          <w:b/>
          <w:color w:val="0070C0"/>
          <w:sz w:val="22"/>
          <w:szCs w:val="22"/>
        </w:rPr>
      </w:pPr>
      <w:r w:rsidRPr="005632C2">
        <w:rPr>
          <w:rFonts w:ascii="Arial" w:hAnsi="Arial" w:cs="Arial"/>
          <w:b/>
          <w:color w:val="0070C0"/>
          <w:sz w:val="22"/>
          <w:szCs w:val="22"/>
        </w:rPr>
        <w:t xml:space="preserve">OFERTY SPEŁNIAJĄCE WYMOGI KONKURSOWE, W TYM PROPONOWANE DO DOFINANSOWANIA ORAZ </w:t>
      </w:r>
    </w:p>
    <w:p w:rsidR="003871CB" w:rsidRPr="005632C2" w:rsidRDefault="003871CB" w:rsidP="003871CB">
      <w:pPr>
        <w:pStyle w:val="NormalnyWeb"/>
        <w:spacing w:before="0" w:after="0" w:line="360" w:lineRule="auto"/>
        <w:ind w:left="57" w:right="57"/>
        <w:jc w:val="center"/>
        <w:outlineLvl w:val="4"/>
        <w:rPr>
          <w:color w:val="0070C0"/>
          <w:sz w:val="22"/>
        </w:rPr>
      </w:pPr>
      <w:r w:rsidRPr="005632C2">
        <w:rPr>
          <w:rFonts w:ascii="Arial" w:hAnsi="Arial" w:cs="Arial"/>
          <w:b/>
          <w:color w:val="0070C0"/>
          <w:sz w:val="22"/>
          <w:szCs w:val="22"/>
        </w:rPr>
        <w:t>OFERTY NIE SPEŁNIAJĄCE WYMOGÓW KONKURSOWYCH I NIE OBJĘT</w:t>
      </w:r>
      <w:r>
        <w:rPr>
          <w:rFonts w:ascii="Arial" w:hAnsi="Arial" w:cs="Arial"/>
          <w:b/>
          <w:color w:val="0070C0"/>
          <w:sz w:val="22"/>
          <w:szCs w:val="22"/>
        </w:rPr>
        <w:t>E</w:t>
      </w:r>
      <w:r w:rsidRPr="005632C2">
        <w:rPr>
          <w:rFonts w:ascii="Arial" w:hAnsi="Arial" w:cs="Arial"/>
          <w:b/>
          <w:color w:val="0070C0"/>
          <w:sz w:val="22"/>
          <w:szCs w:val="22"/>
        </w:rPr>
        <w:t xml:space="preserve"> DOFINANSOWANIEM</w:t>
      </w:r>
    </w:p>
    <w:p w:rsidR="003871CB" w:rsidRDefault="003871CB" w:rsidP="003871CB">
      <w:pPr>
        <w:spacing w:line="340" w:lineRule="atLeast"/>
        <w:jc w:val="both"/>
        <w:rPr>
          <w:sz w:val="22"/>
        </w:rPr>
      </w:pPr>
      <w:r>
        <w:rPr>
          <w:sz w:val="22"/>
        </w:rPr>
        <w:t xml:space="preserve"> </w:t>
      </w:r>
    </w:p>
    <w:p w:rsidR="00366BB0" w:rsidRPr="00B82F38" w:rsidRDefault="00366BB0" w:rsidP="00366BB0">
      <w:pPr>
        <w:pStyle w:val="NormalnyWeb"/>
        <w:spacing w:before="0" w:after="0"/>
        <w:ind w:left="57" w:right="57"/>
        <w:jc w:val="center"/>
        <w:outlineLvl w:val="4"/>
        <w:rPr>
          <w:rFonts w:ascii="Arial" w:hAnsi="Arial" w:cs="Arial"/>
          <w:b/>
          <w:color w:val="0070C0"/>
          <w:sz w:val="22"/>
          <w:szCs w:val="22"/>
          <w:u w:val="single"/>
        </w:rPr>
      </w:pPr>
    </w:p>
    <w:p w:rsidR="00366BB0" w:rsidRDefault="00366BB0" w:rsidP="00366BB0">
      <w:pPr>
        <w:ind w:left="57" w:right="57" w:hanging="1191"/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B82F38">
        <w:rPr>
          <w:rFonts w:ascii="Arial" w:hAnsi="Arial" w:cs="Arial"/>
          <w:b/>
          <w:color w:val="0070C0"/>
          <w:sz w:val="22"/>
          <w:szCs w:val="22"/>
        </w:rPr>
        <w:t xml:space="preserve">    Kwota </w:t>
      </w:r>
      <w:r>
        <w:rPr>
          <w:rFonts w:ascii="Arial" w:hAnsi="Arial" w:cs="Arial"/>
          <w:b/>
          <w:color w:val="0070C0"/>
          <w:sz w:val="22"/>
          <w:szCs w:val="22"/>
        </w:rPr>
        <w:t>śr</w:t>
      </w:r>
      <w:r w:rsidRPr="00B82F38">
        <w:rPr>
          <w:rFonts w:ascii="Arial" w:hAnsi="Arial" w:cs="Arial"/>
          <w:b/>
          <w:color w:val="0070C0"/>
          <w:sz w:val="22"/>
          <w:szCs w:val="22"/>
        </w:rPr>
        <w:t>o</w:t>
      </w:r>
      <w:r>
        <w:rPr>
          <w:rFonts w:ascii="Arial" w:hAnsi="Arial" w:cs="Arial"/>
          <w:b/>
          <w:color w:val="0070C0"/>
          <w:sz w:val="22"/>
          <w:szCs w:val="22"/>
        </w:rPr>
        <w:t>dków na realizację zad</w:t>
      </w:r>
      <w:r w:rsidRPr="00B82F38">
        <w:rPr>
          <w:rFonts w:ascii="Arial" w:hAnsi="Arial" w:cs="Arial"/>
          <w:b/>
          <w:color w:val="0070C0"/>
          <w:sz w:val="22"/>
          <w:szCs w:val="22"/>
        </w:rPr>
        <w:t>ania</w:t>
      </w:r>
      <w:r>
        <w:rPr>
          <w:rFonts w:ascii="Arial" w:hAnsi="Arial" w:cs="Arial"/>
          <w:b/>
          <w:color w:val="0070C0"/>
          <w:sz w:val="22"/>
          <w:szCs w:val="22"/>
        </w:rPr>
        <w:t>:</w:t>
      </w:r>
      <w:r w:rsidRPr="00B82F38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E63984">
        <w:rPr>
          <w:rFonts w:ascii="Arial" w:hAnsi="Arial" w:cs="Arial"/>
          <w:b/>
          <w:color w:val="0070C0"/>
          <w:sz w:val="22"/>
          <w:szCs w:val="22"/>
          <w:u w:val="single"/>
        </w:rPr>
        <w:t>352 313,00</w:t>
      </w:r>
      <w:r w:rsidRPr="00B82F38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 </w:t>
      </w:r>
      <w:r w:rsidRPr="00B82F38">
        <w:rPr>
          <w:rFonts w:ascii="Arial" w:hAnsi="Arial" w:cs="Arial"/>
          <w:b/>
          <w:color w:val="0070C0"/>
          <w:sz w:val="22"/>
          <w:szCs w:val="22"/>
        </w:rPr>
        <w:t>zł</w:t>
      </w:r>
    </w:p>
    <w:p w:rsidR="0031752C" w:rsidRDefault="0031752C" w:rsidP="00366BB0">
      <w:pPr>
        <w:ind w:left="57" w:right="57" w:hanging="1191"/>
        <w:jc w:val="both"/>
        <w:rPr>
          <w:rFonts w:ascii="Arial" w:hAnsi="Arial" w:cs="Arial"/>
          <w:b/>
          <w:color w:val="0070C0"/>
          <w:sz w:val="22"/>
          <w:szCs w:val="22"/>
        </w:rPr>
      </w:pPr>
    </w:p>
    <w:p w:rsidR="00366BB0" w:rsidRPr="00B82F38" w:rsidRDefault="00366BB0" w:rsidP="00366BB0">
      <w:pPr>
        <w:ind w:left="57" w:right="57" w:hanging="1191"/>
        <w:jc w:val="both"/>
        <w:rPr>
          <w:rFonts w:ascii="Arial" w:hAnsi="Arial" w:cs="Arial"/>
          <w:b/>
          <w:color w:val="0070C0"/>
          <w:sz w:val="22"/>
          <w:szCs w:val="22"/>
        </w:rPr>
      </w:pPr>
    </w:p>
    <w:tbl>
      <w:tblPr>
        <w:tblpPr w:leftFromText="141" w:rightFromText="141" w:vertAnchor="text" w:tblpX="-1028" w:tblpY="1"/>
        <w:tblOverlap w:val="never"/>
        <w:tblW w:w="1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2024"/>
        <w:gridCol w:w="227"/>
        <w:gridCol w:w="14"/>
        <w:gridCol w:w="2657"/>
        <w:gridCol w:w="8"/>
        <w:gridCol w:w="10"/>
        <w:gridCol w:w="8"/>
        <w:gridCol w:w="7"/>
        <w:gridCol w:w="3633"/>
        <w:gridCol w:w="16"/>
        <w:gridCol w:w="16"/>
        <w:gridCol w:w="1668"/>
        <w:gridCol w:w="8"/>
        <w:gridCol w:w="28"/>
        <w:gridCol w:w="1523"/>
        <w:gridCol w:w="32"/>
        <w:gridCol w:w="8"/>
        <w:gridCol w:w="52"/>
        <w:gridCol w:w="8"/>
        <w:gridCol w:w="1489"/>
        <w:gridCol w:w="9"/>
        <w:gridCol w:w="57"/>
        <w:gridCol w:w="2254"/>
        <w:gridCol w:w="18"/>
        <w:gridCol w:w="995"/>
        <w:gridCol w:w="1671"/>
      </w:tblGrid>
      <w:tr w:rsidR="00910578" w:rsidRPr="00366BB0" w:rsidTr="0042322A">
        <w:trPr>
          <w:gridAfter w:val="3"/>
          <w:wAfter w:w="2684" w:type="dxa"/>
          <w:trHeight w:val="841"/>
        </w:trPr>
        <w:tc>
          <w:tcPr>
            <w:tcW w:w="456" w:type="dxa"/>
          </w:tcPr>
          <w:p w:rsidR="008767D8" w:rsidRPr="00366BB0" w:rsidRDefault="008767D8" w:rsidP="001A5311">
            <w:pPr>
              <w:jc w:val="center"/>
              <w:rPr>
                <w:b/>
              </w:rPr>
            </w:pPr>
            <w:r w:rsidRPr="00366BB0">
              <w:rPr>
                <w:b/>
              </w:rPr>
              <w:t>LP</w:t>
            </w:r>
          </w:p>
        </w:tc>
        <w:tc>
          <w:tcPr>
            <w:tcW w:w="2251" w:type="dxa"/>
            <w:gridSpan w:val="2"/>
          </w:tcPr>
          <w:p w:rsidR="008767D8" w:rsidRPr="00366BB0" w:rsidRDefault="008767D8" w:rsidP="001A5311">
            <w:pPr>
              <w:jc w:val="center"/>
              <w:rPr>
                <w:b/>
              </w:rPr>
            </w:pPr>
            <w:r w:rsidRPr="00366BB0">
              <w:rPr>
                <w:b/>
              </w:rPr>
              <w:t>Nazwa organizacji</w:t>
            </w:r>
          </w:p>
          <w:p w:rsidR="008767D8" w:rsidRPr="00366BB0" w:rsidRDefault="008767D8" w:rsidP="001A5311">
            <w:pPr>
              <w:rPr>
                <w:b/>
              </w:rPr>
            </w:pPr>
          </w:p>
        </w:tc>
        <w:tc>
          <w:tcPr>
            <w:tcW w:w="2671" w:type="dxa"/>
            <w:gridSpan w:val="2"/>
          </w:tcPr>
          <w:p w:rsidR="008767D8" w:rsidRPr="00366BB0" w:rsidRDefault="008767D8" w:rsidP="001A5311">
            <w:pPr>
              <w:jc w:val="center"/>
              <w:rPr>
                <w:b/>
              </w:rPr>
            </w:pPr>
            <w:r w:rsidRPr="00366BB0">
              <w:rPr>
                <w:b/>
              </w:rPr>
              <w:t>Nazwa zadania</w:t>
            </w:r>
          </w:p>
        </w:tc>
        <w:tc>
          <w:tcPr>
            <w:tcW w:w="3666" w:type="dxa"/>
            <w:gridSpan w:val="5"/>
          </w:tcPr>
          <w:p w:rsidR="008767D8" w:rsidRPr="00366BB0" w:rsidRDefault="008767D8" w:rsidP="001A5311">
            <w:pPr>
              <w:jc w:val="center"/>
              <w:rPr>
                <w:b/>
              </w:rPr>
            </w:pPr>
            <w:r>
              <w:rPr>
                <w:b/>
              </w:rPr>
              <w:t>Skład Zarządu</w:t>
            </w:r>
          </w:p>
          <w:p w:rsidR="008767D8" w:rsidRPr="00366BB0" w:rsidRDefault="008767D8" w:rsidP="001A5311">
            <w:pPr>
              <w:rPr>
                <w:b/>
              </w:rPr>
            </w:pPr>
          </w:p>
        </w:tc>
        <w:tc>
          <w:tcPr>
            <w:tcW w:w="1700" w:type="dxa"/>
            <w:gridSpan w:val="3"/>
          </w:tcPr>
          <w:p w:rsidR="008767D8" w:rsidRPr="00366BB0" w:rsidRDefault="008767D8" w:rsidP="001A5311">
            <w:pPr>
              <w:jc w:val="center"/>
              <w:rPr>
                <w:b/>
              </w:rPr>
            </w:pPr>
            <w:r w:rsidRPr="00366BB0">
              <w:rPr>
                <w:b/>
              </w:rPr>
              <w:t>Całkowity</w:t>
            </w:r>
            <w:r>
              <w:rPr>
                <w:b/>
              </w:rPr>
              <w:t xml:space="preserve"> </w:t>
            </w:r>
            <w:r w:rsidRPr="00366BB0">
              <w:rPr>
                <w:b/>
              </w:rPr>
              <w:t>koszt zadania</w:t>
            </w:r>
          </w:p>
        </w:tc>
        <w:tc>
          <w:tcPr>
            <w:tcW w:w="1559" w:type="dxa"/>
            <w:gridSpan w:val="3"/>
          </w:tcPr>
          <w:p w:rsidR="008767D8" w:rsidRPr="00366BB0" w:rsidRDefault="008767D8" w:rsidP="001A5311">
            <w:pPr>
              <w:jc w:val="center"/>
              <w:rPr>
                <w:b/>
              </w:rPr>
            </w:pPr>
            <w:r w:rsidRPr="00366BB0">
              <w:rPr>
                <w:b/>
              </w:rPr>
              <w:t>Kwota</w:t>
            </w:r>
          </w:p>
          <w:p w:rsidR="008767D8" w:rsidRPr="00366BB0" w:rsidRDefault="008767D8" w:rsidP="001A5311">
            <w:pPr>
              <w:jc w:val="center"/>
              <w:rPr>
                <w:b/>
              </w:rPr>
            </w:pPr>
            <w:r w:rsidRPr="00366BB0">
              <w:rPr>
                <w:b/>
              </w:rPr>
              <w:t>wnioskowana</w:t>
            </w:r>
          </w:p>
          <w:p w:rsidR="008767D8" w:rsidRPr="00366BB0" w:rsidRDefault="008767D8" w:rsidP="001A5311">
            <w:pPr>
              <w:rPr>
                <w:b/>
              </w:rPr>
            </w:pPr>
          </w:p>
        </w:tc>
        <w:tc>
          <w:tcPr>
            <w:tcW w:w="1589" w:type="dxa"/>
            <w:gridSpan w:val="5"/>
          </w:tcPr>
          <w:p w:rsidR="008767D8" w:rsidRDefault="008767D8" w:rsidP="001A5311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  <w:p w:rsidR="008767D8" w:rsidRDefault="008767D8" w:rsidP="001A5311">
            <w:pPr>
              <w:jc w:val="center"/>
              <w:rPr>
                <w:b/>
              </w:rPr>
            </w:pPr>
            <w:r>
              <w:rPr>
                <w:b/>
              </w:rPr>
              <w:t>dotacji</w:t>
            </w:r>
          </w:p>
          <w:p w:rsidR="008767D8" w:rsidRPr="00366BB0" w:rsidRDefault="008767D8" w:rsidP="001A5311">
            <w:pPr>
              <w:jc w:val="center"/>
              <w:rPr>
                <w:b/>
              </w:rPr>
            </w:pPr>
          </w:p>
        </w:tc>
        <w:tc>
          <w:tcPr>
            <w:tcW w:w="2320" w:type="dxa"/>
            <w:gridSpan w:val="3"/>
          </w:tcPr>
          <w:p w:rsidR="008767D8" w:rsidRPr="00366BB0" w:rsidRDefault="008767D8" w:rsidP="001A5311">
            <w:pPr>
              <w:jc w:val="center"/>
              <w:rPr>
                <w:b/>
              </w:rPr>
            </w:pPr>
            <w:r>
              <w:rPr>
                <w:b/>
              </w:rPr>
              <w:t>Punktacja</w:t>
            </w:r>
          </w:p>
        </w:tc>
      </w:tr>
      <w:tr w:rsidR="008767D8" w:rsidRPr="00366BB0" w:rsidTr="00910578">
        <w:trPr>
          <w:gridAfter w:val="3"/>
          <w:wAfter w:w="2684" w:type="dxa"/>
          <w:trHeight w:val="463"/>
        </w:trPr>
        <w:tc>
          <w:tcPr>
            <w:tcW w:w="16212" w:type="dxa"/>
            <w:gridSpan w:val="24"/>
          </w:tcPr>
          <w:p w:rsidR="008767D8" w:rsidRDefault="008767D8" w:rsidP="001A5311">
            <w:pPr>
              <w:tabs>
                <w:tab w:val="left" w:pos="0"/>
              </w:tabs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b/>
                <w:bCs/>
                <w:color w:val="0070C0"/>
              </w:rPr>
            </w:pPr>
          </w:p>
          <w:p w:rsidR="008767D8" w:rsidRPr="00366BB0" w:rsidRDefault="008767D8" w:rsidP="001A5311">
            <w:pPr>
              <w:tabs>
                <w:tab w:val="left" w:pos="0"/>
              </w:tabs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b/>
                <w:bCs/>
                <w:color w:val="0070C0"/>
              </w:rPr>
            </w:pPr>
            <w:r w:rsidRPr="00366BB0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 xml:space="preserve">Zadanie 1 </w:t>
            </w:r>
          </w:p>
          <w:p w:rsidR="008767D8" w:rsidRDefault="008767D8" w:rsidP="001A5311">
            <w:pPr>
              <w:tabs>
                <w:tab w:val="left" w:pos="0"/>
              </w:tabs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366BB0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Organizowanie i prowadzenie szkoleń, kursów, warsztatów, grup środowiskowego wsparcia oraz zespołów aktywności społecznej dla osób niepełn</w:t>
            </w:r>
            <w:r w:rsidRPr="00366BB0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o</w:t>
            </w:r>
            <w:r w:rsidRPr="00366BB0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sprawnych  - aktywizujących zawodowo i społecznie te osoby.</w:t>
            </w:r>
          </w:p>
          <w:p w:rsidR="008767D8" w:rsidRDefault="008767D8" w:rsidP="001A5311">
            <w:pPr>
              <w:tabs>
                <w:tab w:val="left" w:pos="0"/>
              </w:tabs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  <w:b/>
                <w:bCs/>
                <w:color w:val="0070C0"/>
              </w:rPr>
            </w:pPr>
          </w:p>
          <w:p w:rsidR="008767D8" w:rsidRDefault="008767D8" w:rsidP="001A5311">
            <w:pPr>
              <w:tabs>
                <w:tab w:val="left" w:pos="0"/>
              </w:tabs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  <w:b/>
                <w:color w:val="0070C0"/>
                <w:u w:val="single"/>
              </w:rPr>
            </w:pPr>
            <w:r w:rsidRPr="00D77AC1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t xml:space="preserve">Złożono 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t>7</w:t>
            </w:r>
            <w:r w:rsidRPr="00D77AC1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t xml:space="preserve"> ofert.</w:t>
            </w:r>
          </w:p>
          <w:p w:rsidR="008767D8" w:rsidRPr="00D77AC1" w:rsidRDefault="008767D8" w:rsidP="001A5311">
            <w:pPr>
              <w:tabs>
                <w:tab w:val="left" w:pos="0"/>
              </w:tabs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  <w:b/>
                <w:color w:val="0070C0"/>
                <w:u w:val="single"/>
              </w:rPr>
            </w:pPr>
          </w:p>
        </w:tc>
      </w:tr>
      <w:tr w:rsidR="003A05DC" w:rsidRPr="00366BB0" w:rsidTr="0042322A">
        <w:trPr>
          <w:gridAfter w:val="3"/>
          <w:wAfter w:w="2684" w:type="dxa"/>
          <w:trHeight w:val="463"/>
        </w:trPr>
        <w:tc>
          <w:tcPr>
            <w:tcW w:w="456" w:type="dxa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251" w:type="dxa"/>
            <w:gridSpan w:val="2"/>
          </w:tcPr>
          <w:p w:rsidR="003A05DC" w:rsidRPr="00C47BE4" w:rsidRDefault="003A05DC" w:rsidP="003A05DC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Fundacja Szansa dla Niewidomych</w:t>
            </w:r>
          </w:p>
          <w:p w:rsidR="003A05DC" w:rsidRPr="00C47BE4" w:rsidRDefault="003A05DC" w:rsidP="003A05DC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ul. Chlubna 88</w:t>
            </w:r>
          </w:p>
          <w:p w:rsidR="003A05DC" w:rsidRPr="00C47BE4" w:rsidRDefault="003A05DC" w:rsidP="003A05DC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03 – 051 Warszawa</w:t>
            </w:r>
          </w:p>
          <w:p w:rsidR="003A05DC" w:rsidRPr="00C47BE4" w:rsidRDefault="003A05DC" w:rsidP="003A05DC">
            <w:pPr>
              <w:rPr>
                <w:sz w:val="22"/>
                <w:szCs w:val="22"/>
              </w:rPr>
            </w:pPr>
          </w:p>
        </w:tc>
        <w:tc>
          <w:tcPr>
            <w:tcW w:w="2671" w:type="dxa"/>
            <w:gridSpan w:val="2"/>
          </w:tcPr>
          <w:p w:rsidR="003A05DC" w:rsidRPr="00C47BE4" w:rsidRDefault="003A05DC" w:rsidP="001779CF">
            <w:p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„Podnoszenie kwalifikacji społecznych i zawodowych – specjalistyczne szkolenie komputerowe”</w:t>
            </w:r>
          </w:p>
        </w:tc>
        <w:tc>
          <w:tcPr>
            <w:tcW w:w="3666" w:type="dxa"/>
            <w:gridSpan w:val="5"/>
          </w:tcPr>
          <w:p w:rsidR="003A05DC" w:rsidRPr="00C47BE4" w:rsidRDefault="003A05DC" w:rsidP="001779CF">
            <w:p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Marek Ryszard Kalbarczyk – </w:t>
            </w:r>
          </w:p>
          <w:p w:rsidR="003A05DC" w:rsidRPr="00C47BE4" w:rsidRDefault="003A05DC" w:rsidP="001779CF">
            <w:pPr>
              <w:rPr>
                <w:b/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Prezes Zarządu</w:t>
            </w:r>
          </w:p>
        </w:tc>
        <w:tc>
          <w:tcPr>
            <w:tcW w:w="1700" w:type="dxa"/>
            <w:gridSpan w:val="3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31 015,00 zł</w:t>
            </w:r>
          </w:p>
        </w:tc>
        <w:tc>
          <w:tcPr>
            <w:tcW w:w="1559" w:type="dxa"/>
            <w:gridSpan w:val="3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27 895,00 zł</w:t>
            </w:r>
          </w:p>
        </w:tc>
        <w:tc>
          <w:tcPr>
            <w:tcW w:w="1589" w:type="dxa"/>
            <w:gridSpan w:val="5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10 000,00 zł</w:t>
            </w:r>
          </w:p>
        </w:tc>
        <w:tc>
          <w:tcPr>
            <w:tcW w:w="2320" w:type="dxa"/>
            <w:gridSpan w:val="3"/>
          </w:tcPr>
          <w:p w:rsidR="003A05DC" w:rsidRPr="00C47BE4" w:rsidRDefault="00E20EA9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20</w:t>
            </w:r>
            <w:r w:rsidR="003A05DC" w:rsidRPr="00C47BE4">
              <w:rPr>
                <w:b/>
                <w:sz w:val="22"/>
                <w:szCs w:val="22"/>
              </w:rPr>
              <w:t xml:space="preserve"> pkt</w:t>
            </w:r>
          </w:p>
        </w:tc>
      </w:tr>
      <w:tr w:rsidR="003A05DC" w:rsidRPr="00366BB0" w:rsidTr="0042322A">
        <w:trPr>
          <w:gridAfter w:val="3"/>
          <w:wAfter w:w="2684" w:type="dxa"/>
          <w:trHeight w:val="463"/>
        </w:trPr>
        <w:tc>
          <w:tcPr>
            <w:tcW w:w="456" w:type="dxa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251" w:type="dxa"/>
            <w:gridSpan w:val="2"/>
          </w:tcPr>
          <w:p w:rsidR="003A05DC" w:rsidRPr="00C47BE4" w:rsidRDefault="003A05DC" w:rsidP="003A05DC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Polski Związek</w:t>
            </w:r>
          </w:p>
          <w:p w:rsidR="003A05DC" w:rsidRPr="00C47BE4" w:rsidRDefault="003A05DC" w:rsidP="003A05DC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 Niewidomych </w:t>
            </w:r>
          </w:p>
          <w:p w:rsidR="003A05DC" w:rsidRPr="00C47BE4" w:rsidRDefault="003A05DC" w:rsidP="003A05DC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Okręg Świętokrzyski</w:t>
            </w:r>
          </w:p>
          <w:p w:rsidR="003A05DC" w:rsidRPr="00C47BE4" w:rsidRDefault="003A05DC" w:rsidP="003A05DC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ul. Czerwonego </w:t>
            </w:r>
          </w:p>
          <w:p w:rsidR="003A05DC" w:rsidRPr="00C47BE4" w:rsidRDefault="003A05DC" w:rsidP="003A05DC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Krzyża 3</w:t>
            </w:r>
          </w:p>
          <w:p w:rsidR="003A05DC" w:rsidRPr="00C47BE4" w:rsidRDefault="003A05DC" w:rsidP="003A05DC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25 – 353 Kielce</w:t>
            </w:r>
          </w:p>
        </w:tc>
        <w:tc>
          <w:tcPr>
            <w:tcW w:w="2671" w:type="dxa"/>
            <w:gridSpan w:val="2"/>
          </w:tcPr>
          <w:p w:rsidR="003A05DC" w:rsidRPr="00C47BE4" w:rsidRDefault="003A05DC" w:rsidP="001779CF">
            <w:p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„Organizowanie i prow</w:t>
            </w:r>
            <w:r w:rsidRPr="00C47BE4">
              <w:rPr>
                <w:sz w:val="22"/>
                <w:szCs w:val="22"/>
              </w:rPr>
              <w:t>a</w:t>
            </w:r>
            <w:r w:rsidRPr="00C47BE4">
              <w:rPr>
                <w:sz w:val="22"/>
                <w:szCs w:val="22"/>
              </w:rPr>
              <w:t>dzenie szkoleń i warsztatów dla osób niewidomych                     i słabowidzących – aktyw</w:t>
            </w:r>
            <w:r w:rsidRPr="00C47BE4">
              <w:rPr>
                <w:sz w:val="22"/>
                <w:szCs w:val="22"/>
              </w:rPr>
              <w:t>i</w:t>
            </w:r>
            <w:r w:rsidRPr="00C47BE4">
              <w:rPr>
                <w:sz w:val="22"/>
                <w:szCs w:val="22"/>
              </w:rPr>
              <w:t>zujących społecznie te os</w:t>
            </w:r>
            <w:r w:rsidRPr="00C47BE4">
              <w:rPr>
                <w:sz w:val="22"/>
                <w:szCs w:val="22"/>
              </w:rPr>
              <w:t>o</w:t>
            </w:r>
            <w:r w:rsidRPr="00C47BE4">
              <w:rPr>
                <w:sz w:val="22"/>
                <w:szCs w:val="22"/>
              </w:rPr>
              <w:t>by”</w:t>
            </w:r>
          </w:p>
        </w:tc>
        <w:tc>
          <w:tcPr>
            <w:tcW w:w="3666" w:type="dxa"/>
            <w:gridSpan w:val="5"/>
          </w:tcPr>
          <w:p w:rsidR="003A05DC" w:rsidRPr="00C47BE4" w:rsidRDefault="003A05DC" w:rsidP="001779CF">
            <w:pPr>
              <w:pStyle w:val="Akapitzlist"/>
              <w:numPr>
                <w:ilvl w:val="0"/>
                <w:numId w:val="3"/>
              </w:numPr>
              <w:ind w:left="287" w:hanging="284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Izabela </w:t>
            </w:r>
            <w:proofErr w:type="spellStart"/>
            <w:r w:rsidRPr="00C47BE4">
              <w:rPr>
                <w:sz w:val="22"/>
                <w:szCs w:val="22"/>
              </w:rPr>
              <w:t>Wałęga</w:t>
            </w:r>
            <w:proofErr w:type="spellEnd"/>
            <w:r w:rsidRPr="00C47BE4">
              <w:rPr>
                <w:sz w:val="22"/>
                <w:szCs w:val="22"/>
              </w:rPr>
              <w:t xml:space="preserve"> - Prezes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3"/>
              </w:numPr>
              <w:ind w:left="287" w:hanging="284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Mirosław Szymczyk - Zastępca Prezesa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3"/>
              </w:numPr>
              <w:ind w:left="287" w:hanging="284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Tomasz Krzyżański – Zastępca</w:t>
            </w:r>
          </w:p>
          <w:p w:rsidR="003A05DC" w:rsidRPr="00C47BE4" w:rsidRDefault="003A05DC" w:rsidP="001779CF">
            <w:pPr>
              <w:pStyle w:val="Akapitzlist"/>
              <w:ind w:left="287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 Prezesa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3"/>
              </w:numPr>
              <w:ind w:left="287" w:hanging="284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Marian Zakrzewski - Zastępca </w:t>
            </w:r>
          </w:p>
          <w:p w:rsidR="003A05DC" w:rsidRPr="00C47BE4" w:rsidRDefault="003A05DC" w:rsidP="001779CF">
            <w:pPr>
              <w:pStyle w:val="Akapitzlist"/>
              <w:ind w:left="287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lastRenderedPageBreak/>
              <w:t>Prezesa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3"/>
              </w:numPr>
              <w:ind w:left="287" w:hanging="284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Wojciech Czajkowski - Sekretarz.</w:t>
            </w:r>
          </w:p>
          <w:p w:rsidR="003A05DC" w:rsidRPr="00C47BE4" w:rsidRDefault="003A05DC" w:rsidP="001779CF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3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lastRenderedPageBreak/>
              <w:t>10 606,69 zł</w:t>
            </w:r>
          </w:p>
        </w:tc>
        <w:tc>
          <w:tcPr>
            <w:tcW w:w="1559" w:type="dxa"/>
            <w:gridSpan w:val="3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9 500,00 zł</w:t>
            </w:r>
          </w:p>
        </w:tc>
        <w:tc>
          <w:tcPr>
            <w:tcW w:w="1589" w:type="dxa"/>
            <w:gridSpan w:val="5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9 500,00 zł</w:t>
            </w:r>
          </w:p>
        </w:tc>
        <w:tc>
          <w:tcPr>
            <w:tcW w:w="2320" w:type="dxa"/>
            <w:gridSpan w:val="3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22 pkt</w:t>
            </w:r>
          </w:p>
        </w:tc>
      </w:tr>
      <w:tr w:rsidR="003A05DC" w:rsidRPr="00366BB0" w:rsidTr="0042322A">
        <w:trPr>
          <w:gridAfter w:val="3"/>
          <w:wAfter w:w="2684" w:type="dxa"/>
          <w:trHeight w:val="463"/>
        </w:trPr>
        <w:tc>
          <w:tcPr>
            <w:tcW w:w="456" w:type="dxa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2251" w:type="dxa"/>
            <w:gridSpan w:val="2"/>
          </w:tcPr>
          <w:p w:rsidR="003A05DC" w:rsidRPr="00C47BE4" w:rsidRDefault="003A05DC" w:rsidP="003A05DC">
            <w:pPr>
              <w:rPr>
                <w:bCs/>
                <w:sz w:val="22"/>
                <w:szCs w:val="22"/>
              </w:rPr>
            </w:pPr>
            <w:r w:rsidRPr="00C47BE4">
              <w:rPr>
                <w:bCs/>
                <w:sz w:val="22"/>
                <w:szCs w:val="22"/>
              </w:rPr>
              <w:t xml:space="preserve">Stowarzyszenie </w:t>
            </w:r>
          </w:p>
          <w:p w:rsidR="003A05DC" w:rsidRPr="00C47BE4" w:rsidRDefault="003A05DC" w:rsidP="003A05DC">
            <w:pPr>
              <w:rPr>
                <w:bCs/>
                <w:sz w:val="22"/>
                <w:szCs w:val="22"/>
              </w:rPr>
            </w:pPr>
            <w:r w:rsidRPr="00C47BE4">
              <w:rPr>
                <w:bCs/>
                <w:sz w:val="22"/>
                <w:szCs w:val="22"/>
              </w:rPr>
              <w:t>„Nadzieja Rodzinie”</w:t>
            </w:r>
          </w:p>
          <w:p w:rsidR="003A05DC" w:rsidRPr="00C47BE4" w:rsidRDefault="003A05DC" w:rsidP="003A05DC">
            <w:pPr>
              <w:rPr>
                <w:bCs/>
                <w:sz w:val="22"/>
                <w:szCs w:val="22"/>
              </w:rPr>
            </w:pPr>
            <w:r w:rsidRPr="00C47BE4">
              <w:rPr>
                <w:bCs/>
                <w:sz w:val="22"/>
                <w:szCs w:val="22"/>
              </w:rPr>
              <w:t>ul. Karczówkowska 36</w:t>
            </w:r>
          </w:p>
          <w:p w:rsidR="003A05DC" w:rsidRPr="00C47BE4" w:rsidRDefault="003A05DC" w:rsidP="003A05DC">
            <w:pPr>
              <w:rPr>
                <w:bCs/>
                <w:sz w:val="22"/>
                <w:szCs w:val="22"/>
              </w:rPr>
            </w:pPr>
            <w:r w:rsidRPr="00C47BE4">
              <w:rPr>
                <w:bCs/>
                <w:sz w:val="22"/>
                <w:szCs w:val="22"/>
              </w:rPr>
              <w:t>25-711 Kielce</w:t>
            </w:r>
          </w:p>
        </w:tc>
        <w:tc>
          <w:tcPr>
            <w:tcW w:w="2671" w:type="dxa"/>
            <w:gridSpan w:val="2"/>
          </w:tcPr>
          <w:p w:rsidR="003A05DC" w:rsidRPr="00C47BE4" w:rsidRDefault="003A05DC" w:rsidP="001779CF">
            <w:pPr>
              <w:rPr>
                <w:bCs/>
                <w:sz w:val="22"/>
                <w:szCs w:val="22"/>
              </w:rPr>
            </w:pPr>
            <w:r w:rsidRPr="00C47BE4">
              <w:rPr>
                <w:bCs/>
                <w:sz w:val="22"/>
                <w:szCs w:val="22"/>
              </w:rPr>
              <w:t>„Warsztaty umiejętności                  w ZAZ”</w:t>
            </w:r>
          </w:p>
        </w:tc>
        <w:tc>
          <w:tcPr>
            <w:tcW w:w="3666" w:type="dxa"/>
            <w:gridSpan w:val="5"/>
          </w:tcPr>
          <w:p w:rsidR="003A05DC" w:rsidRPr="00C47BE4" w:rsidRDefault="003A05DC" w:rsidP="001779CF">
            <w:pPr>
              <w:pStyle w:val="Akapitzlist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Ks. Andrzej Drapała - Prezes 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Zarządu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Halina Olendzka - Wiceprezes                 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Monika Springer - Wiceprezes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Edyta </w:t>
            </w:r>
            <w:proofErr w:type="spellStart"/>
            <w:r w:rsidRPr="00C47BE4">
              <w:rPr>
                <w:sz w:val="22"/>
                <w:szCs w:val="22"/>
              </w:rPr>
              <w:t>Laurman</w:t>
            </w:r>
            <w:proofErr w:type="spellEnd"/>
            <w:r w:rsidRPr="00C47BE4">
              <w:rPr>
                <w:sz w:val="22"/>
                <w:szCs w:val="22"/>
              </w:rPr>
              <w:t xml:space="preserve"> - Sekretarz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Renata </w:t>
            </w:r>
            <w:proofErr w:type="spellStart"/>
            <w:r w:rsidRPr="00C47BE4">
              <w:rPr>
                <w:sz w:val="22"/>
                <w:szCs w:val="22"/>
              </w:rPr>
              <w:t>Wicha</w:t>
            </w:r>
            <w:proofErr w:type="spellEnd"/>
            <w:r w:rsidRPr="00C47BE4">
              <w:rPr>
                <w:sz w:val="22"/>
                <w:szCs w:val="22"/>
              </w:rPr>
              <w:t xml:space="preserve"> - Skarbnik.</w:t>
            </w:r>
          </w:p>
          <w:p w:rsidR="003A05DC" w:rsidRPr="00C47BE4" w:rsidRDefault="003A05DC" w:rsidP="001779CF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3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46 300,00 zł</w:t>
            </w:r>
          </w:p>
        </w:tc>
        <w:tc>
          <w:tcPr>
            <w:tcW w:w="1559" w:type="dxa"/>
            <w:gridSpan w:val="3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41 300,00 zł</w:t>
            </w:r>
          </w:p>
        </w:tc>
        <w:tc>
          <w:tcPr>
            <w:tcW w:w="1589" w:type="dxa"/>
            <w:gridSpan w:val="5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0,00 zł</w:t>
            </w:r>
          </w:p>
        </w:tc>
        <w:tc>
          <w:tcPr>
            <w:tcW w:w="2320" w:type="dxa"/>
            <w:gridSpan w:val="3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-</w:t>
            </w:r>
          </w:p>
        </w:tc>
      </w:tr>
      <w:tr w:rsidR="003A05DC" w:rsidRPr="00366BB0" w:rsidTr="0042322A">
        <w:trPr>
          <w:gridAfter w:val="3"/>
          <w:wAfter w:w="2684" w:type="dxa"/>
          <w:trHeight w:val="463"/>
        </w:trPr>
        <w:tc>
          <w:tcPr>
            <w:tcW w:w="456" w:type="dxa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251" w:type="dxa"/>
            <w:gridSpan w:val="2"/>
          </w:tcPr>
          <w:p w:rsidR="003A05DC" w:rsidRPr="00C47BE4" w:rsidRDefault="003A05DC" w:rsidP="003A05DC">
            <w:pPr>
              <w:pStyle w:val="Tekstpodstawowy"/>
              <w:jc w:val="both"/>
              <w:rPr>
                <w:b w:val="0"/>
                <w:bCs w:val="0"/>
                <w:sz w:val="22"/>
                <w:szCs w:val="22"/>
                <w:u w:val="none"/>
              </w:rPr>
            </w:pPr>
            <w:r w:rsidRPr="00C47BE4">
              <w:rPr>
                <w:b w:val="0"/>
                <w:bCs w:val="0"/>
                <w:sz w:val="22"/>
                <w:szCs w:val="22"/>
                <w:u w:val="none"/>
              </w:rPr>
              <w:t>Fundacja                         DOGADANKA</w:t>
            </w:r>
          </w:p>
          <w:p w:rsidR="003A05DC" w:rsidRPr="00C47BE4" w:rsidRDefault="003A05DC" w:rsidP="003A05DC">
            <w:pPr>
              <w:pStyle w:val="Tekstpodstawowy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 w:rsidRPr="00C47BE4">
              <w:rPr>
                <w:b w:val="0"/>
                <w:bCs w:val="0"/>
                <w:sz w:val="22"/>
                <w:szCs w:val="22"/>
                <w:u w:val="none"/>
              </w:rPr>
              <w:t>Wola Kopcowa                      ul. Letniskowa 30</w:t>
            </w:r>
          </w:p>
          <w:p w:rsidR="003A05DC" w:rsidRPr="00C47BE4" w:rsidRDefault="003A05DC" w:rsidP="003A05DC">
            <w:pPr>
              <w:pStyle w:val="Tekstpodstawowy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C47BE4">
              <w:rPr>
                <w:b w:val="0"/>
                <w:bCs w:val="0"/>
                <w:sz w:val="22"/>
                <w:szCs w:val="22"/>
                <w:u w:val="none"/>
              </w:rPr>
              <w:t>26-001 Masłów</w:t>
            </w:r>
          </w:p>
        </w:tc>
        <w:tc>
          <w:tcPr>
            <w:tcW w:w="2671" w:type="dxa"/>
            <w:gridSpan w:val="2"/>
          </w:tcPr>
          <w:p w:rsidR="000135B9" w:rsidRPr="00C47BE4" w:rsidRDefault="003A05DC" w:rsidP="001779CF">
            <w:pPr>
              <w:pStyle w:val="Tekstpodstawowy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 w:rsidRPr="00C47BE4">
              <w:rPr>
                <w:b w:val="0"/>
                <w:bCs w:val="0"/>
                <w:sz w:val="22"/>
                <w:szCs w:val="22"/>
                <w:u w:val="none"/>
              </w:rPr>
              <w:t xml:space="preserve">„Pracownia Rozwoju. </w:t>
            </w:r>
          </w:p>
          <w:p w:rsidR="003A05DC" w:rsidRPr="00C47BE4" w:rsidRDefault="003A05DC" w:rsidP="000135B9">
            <w:pPr>
              <w:pStyle w:val="Tekstpodstawowy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 w:rsidRPr="00C47BE4">
              <w:rPr>
                <w:b w:val="0"/>
                <w:bCs w:val="0"/>
                <w:sz w:val="22"/>
                <w:szCs w:val="22"/>
                <w:u w:val="none"/>
              </w:rPr>
              <w:t>Działania na rzecz aktyw</w:t>
            </w:r>
            <w:r w:rsidRPr="00C47BE4">
              <w:rPr>
                <w:b w:val="0"/>
                <w:bCs w:val="0"/>
                <w:sz w:val="22"/>
                <w:szCs w:val="22"/>
                <w:u w:val="none"/>
              </w:rPr>
              <w:t>i</w:t>
            </w:r>
            <w:r w:rsidRPr="00C47BE4">
              <w:rPr>
                <w:b w:val="0"/>
                <w:bCs w:val="0"/>
                <w:sz w:val="22"/>
                <w:szCs w:val="22"/>
                <w:u w:val="none"/>
              </w:rPr>
              <w:t>zacji osób niepełnospra</w:t>
            </w:r>
            <w:r w:rsidRPr="00C47BE4">
              <w:rPr>
                <w:b w:val="0"/>
                <w:bCs w:val="0"/>
                <w:sz w:val="22"/>
                <w:szCs w:val="22"/>
                <w:u w:val="none"/>
              </w:rPr>
              <w:t>w</w:t>
            </w:r>
            <w:r w:rsidRPr="00C47BE4">
              <w:rPr>
                <w:b w:val="0"/>
                <w:bCs w:val="0"/>
                <w:sz w:val="22"/>
                <w:szCs w:val="22"/>
                <w:u w:val="none"/>
              </w:rPr>
              <w:t>nych</w:t>
            </w:r>
            <w:r w:rsidR="000135B9" w:rsidRPr="00C47BE4">
              <w:rPr>
                <w:b w:val="0"/>
                <w:bCs w:val="0"/>
                <w:sz w:val="22"/>
                <w:szCs w:val="22"/>
                <w:u w:val="none"/>
              </w:rPr>
              <w:t xml:space="preserve"> </w:t>
            </w:r>
            <w:r w:rsidRPr="00C47BE4">
              <w:rPr>
                <w:b w:val="0"/>
                <w:bCs w:val="0"/>
                <w:sz w:val="22"/>
                <w:szCs w:val="22"/>
                <w:u w:val="none"/>
              </w:rPr>
              <w:t>i ich rodzin”</w:t>
            </w:r>
          </w:p>
        </w:tc>
        <w:tc>
          <w:tcPr>
            <w:tcW w:w="3666" w:type="dxa"/>
            <w:gridSpan w:val="5"/>
          </w:tcPr>
          <w:p w:rsidR="003A05DC" w:rsidRPr="00C47BE4" w:rsidRDefault="003A05DC" w:rsidP="001779CF">
            <w:pPr>
              <w:pStyle w:val="Bezodstpw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Aleksandra Bąk – Prezes Zarządu;</w:t>
            </w:r>
          </w:p>
          <w:p w:rsidR="003A05DC" w:rsidRPr="00C47BE4" w:rsidRDefault="003A05DC" w:rsidP="001779CF">
            <w:pPr>
              <w:pStyle w:val="Bezodstpw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Magdalena Pawlik – Paciorek – Wiceprezes Zarządu;</w:t>
            </w:r>
          </w:p>
          <w:p w:rsidR="003A05DC" w:rsidRPr="00C47BE4" w:rsidRDefault="003A05DC" w:rsidP="001779CF">
            <w:pPr>
              <w:pStyle w:val="Bezodstpw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Katarzyna Pawlik – Pajewska – Członek Zarządu;</w:t>
            </w:r>
          </w:p>
          <w:p w:rsidR="003A05DC" w:rsidRPr="00C47BE4" w:rsidRDefault="003A05DC" w:rsidP="001779CF">
            <w:pPr>
              <w:pStyle w:val="Bezodstpw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Dariusz Łuczak – Członek          Zarządu;</w:t>
            </w:r>
          </w:p>
          <w:p w:rsidR="003A05DC" w:rsidRPr="00C47BE4" w:rsidRDefault="003A05DC" w:rsidP="001779CF">
            <w:pPr>
              <w:pStyle w:val="Bezodstpw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Bartłomiej Kabała – Członek     Zarządu.</w:t>
            </w:r>
          </w:p>
        </w:tc>
        <w:tc>
          <w:tcPr>
            <w:tcW w:w="1700" w:type="dxa"/>
            <w:gridSpan w:val="3"/>
          </w:tcPr>
          <w:p w:rsidR="003A05DC" w:rsidRPr="00C47BE4" w:rsidRDefault="003A05DC" w:rsidP="003A05DC">
            <w:pPr>
              <w:pStyle w:val="Tekstpodstawowy"/>
              <w:spacing w:before="80"/>
              <w:rPr>
                <w:bCs w:val="0"/>
                <w:sz w:val="22"/>
                <w:szCs w:val="22"/>
                <w:u w:val="none"/>
              </w:rPr>
            </w:pPr>
            <w:r w:rsidRPr="00C47BE4">
              <w:rPr>
                <w:bCs w:val="0"/>
                <w:sz w:val="22"/>
                <w:szCs w:val="22"/>
                <w:u w:val="none"/>
              </w:rPr>
              <w:t>14 966,00 zł</w:t>
            </w:r>
          </w:p>
        </w:tc>
        <w:tc>
          <w:tcPr>
            <w:tcW w:w="1559" w:type="dxa"/>
            <w:gridSpan w:val="3"/>
          </w:tcPr>
          <w:p w:rsidR="003A05DC" w:rsidRPr="00C47BE4" w:rsidRDefault="003A05DC" w:rsidP="003A05DC">
            <w:pPr>
              <w:pStyle w:val="Tekstpodstawowy"/>
              <w:spacing w:before="80"/>
              <w:rPr>
                <w:bCs w:val="0"/>
                <w:sz w:val="22"/>
                <w:szCs w:val="22"/>
                <w:u w:val="none"/>
              </w:rPr>
            </w:pPr>
            <w:r w:rsidRPr="00C47BE4">
              <w:rPr>
                <w:bCs w:val="0"/>
                <w:sz w:val="22"/>
                <w:szCs w:val="22"/>
                <w:u w:val="none"/>
              </w:rPr>
              <w:t>11 750,00 zł</w:t>
            </w:r>
          </w:p>
        </w:tc>
        <w:tc>
          <w:tcPr>
            <w:tcW w:w="1589" w:type="dxa"/>
            <w:gridSpan w:val="5"/>
          </w:tcPr>
          <w:p w:rsidR="003A05DC" w:rsidRPr="00C47BE4" w:rsidRDefault="003A05DC" w:rsidP="003A05DC">
            <w:pPr>
              <w:pStyle w:val="Tekstpodstawowy"/>
              <w:spacing w:before="80"/>
              <w:rPr>
                <w:bCs w:val="0"/>
                <w:sz w:val="22"/>
                <w:szCs w:val="22"/>
                <w:u w:val="none"/>
              </w:rPr>
            </w:pPr>
            <w:r w:rsidRPr="00C47BE4">
              <w:rPr>
                <w:bCs w:val="0"/>
                <w:sz w:val="22"/>
                <w:szCs w:val="22"/>
                <w:u w:val="none"/>
              </w:rPr>
              <w:t>0,00 zł</w:t>
            </w:r>
          </w:p>
        </w:tc>
        <w:tc>
          <w:tcPr>
            <w:tcW w:w="2320" w:type="dxa"/>
            <w:gridSpan w:val="3"/>
          </w:tcPr>
          <w:p w:rsidR="003A05DC" w:rsidRPr="00C47BE4" w:rsidRDefault="003A05DC" w:rsidP="003A05DC">
            <w:pPr>
              <w:pStyle w:val="Tekstpodstawowy"/>
              <w:spacing w:before="80"/>
              <w:rPr>
                <w:bCs w:val="0"/>
                <w:sz w:val="22"/>
                <w:szCs w:val="22"/>
                <w:u w:val="none"/>
              </w:rPr>
            </w:pPr>
            <w:r w:rsidRPr="00C47BE4">
              <w:rPr>
                <w:bCs w:val="0"/>
                <w:sz w:val="22"/>
                <w:szCs w:val="22"/>
                <w:u w:val="none"/>
              </w:rPr>
              <w:t>-</w:t>
            </w:r>
          </w:p>
        </w:tc>
      </w:tr>
      <w:tr w:rsidR="003A05DC" w:rsidRPr="00366BB0" w:rsidTr="0042322A">
        <w:trPr>
          <w:gridAfter w:val="3"/>
          <w:wAfter w:w="2684" w:type="dxa"/>
          <w:trHeight w:val="463"/>
        </w:trPr>
        <w:tc>
          <w:tcPr>
            <w:tcW w:w="456" w:type="dxa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251" w:type="dxa"/>
            <w:gridSpan w:val="2"/>
          </w:tcPr>
          <w:p w:rsidR="003A05DC" w:rsidRPr="00C47BE4" w:rsidRDefault="003A05DC" w:rsidP="003A05DC">
            <w:pPr>
              <w:pStyle w:val="Tekstpodstawowy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 w:rsidRPr="00C47BE4">
              <w:rPr>
                <w:b w:val="0"/>
                <w:bCs w:val="0"/>
                <w:sz w:val="22"/>
                <w:szCs w:val="22"/>
                <w:u w:val="none"/>
              </w:rPr>
              <w:t>Zrzeszenie Sportu                      i Rehabilitacji</w:t>
            </w:r>
          </w:p>
          <w:p w:rsidR="003A05DC" w:rsidRPr="00C47BE4" w:rsidRDefault="003A05DC" w:rsidP="003A05DC">
            <w:pPr>
              <w:pStyle w:val="Tekstpodstawowy"/>
              <w:jc w:val="both"/>
              <w:rPr>
                <w:b w:val="0"/>
                <w:bCs w:val="0"/>
                <w:sz w:val="22"/>
                <w:szCs w:val="22"/>
                <w:u w:val="none"/>
              </w:rPr>
            </w:pPr>
            <w:r w:rsidRPr="00C47BE4">
              <w:rPr>
                <w:b w:val="0"/>
                <w:bCs w:val="0"/>
                <w:sz w:val="22"/>
                <w:szCs w:val="22"/>
                <w:u w:val="none"/>
              </w:rPr>
              <w:t>START</w:t>
            </w:r>
          </w:p>
          <w:p w:rsidR="003A05DC" w:rsidRPr="00C47BE4" w:rsidRDefault="003A05DC" w:rsidP="003A05DC">
            <w:pPr>
              <w:pStyle w:val="Tekstpodstawowy"/>
              <w:jc w:val="both"/>
              <w:rPr>
                <w:b w:val="0"/>
                <w:bCs w:val="0"/>
                <w:sz w:val="22"/>
                <w:szCs w:val="22"/>
                <w:u w:val="none"/>
              </w:rPr>
            </w:pPr>
            <w:r w:rsidRPr="00C47BE4">
              <w:rPr>
                <w:b w:val="0"/>
                <w:bCs w:val="0"/>
                <w:sz w:val="22"/>
                <w:szCs w:val="22"/>
                <w:u w:val="none"/>
              </w:rPr>
              <w:t>ul. Kołłątaja 4</w:t>
            </w:r>
          </w:p>
          <w:p w:rsidR="003A05DC" w:rsidRPr="00C47BE4" w:rsidRDefault="003A05DC" w:rsidP="003A05DC">
            <w:pPr>
              <w:pStyle w:val="Tekstpodstawowy"/>
              <w:jc w:val="left"/>
              <w:rPr>
                <w:bCs w:val="0"/>
                <w:sz w:val="22"/>
                <w:szCs w:val="22"/>
              </w:rPr>
            </w:pPr>
            <w:r w:rsidRPr="00C47BE4">
              <w:rPr>
                <w:b w:val="0"/>
                <w:bCs w:val="0"/>
                <w:sz w:val="22"/>
                <w:szCs w:val="22"/>
                <w:u w:val="none"/>
              </w:rPr>
              <w:t>25 - 715 Kielce</w:t>
            </w:r>
          </w:p>
        </w:tc>
        <w:tc>
          <w:tcPr>
            <w:tcW w:w="2671" w:type="dxa"/>
            <w:gridSpan w:val="2"/>
          </w:tcPr>
          <w:p w:rsidR="003A05DC" w:rsidRPr="00C47BE4" w:rsidRDefault="003A05DC" w:rsidP="001779CF">
            <w:pPr>
              <w:pStyle w:val="Tekstpodstawowy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 w:rsidRPr="00C47BE4">
              <w:rPr>
                <w:b w:val="0"/>
                <w:bCs w:val="0"/>
                <w:sz w:val="22"/>
                <w:szCs w:val="22"/>
                <w:u w:val="none"/>
              </w:rPr>
              <w:t>„Organizacja zajęć                            w sekcjach sportowych               dla osób niepełnospra</w:t>
            </w:r>
            <w:r w:rsidRPr="00C47BE4">
              <w:rPr>
                <w:b w:val="0"/>
                <w:bCs w:val="0"/>
                <w:sz w:val="22"/>
                <w:szCs w:val="22"/>
                <w:u w:val="none"/>
              </w:rPr>
              <w:t>w</w:t>
            </w:r>
            <w:r w:rsidRPr="00C47BE4">
              <w:rPr>
                <w:b w:val="0"/>
                <w:bCs w:val="0"/>
                <w:sz w:val="22"/>
                <w:szCs w:val="22"/>
                <w:u w:val="none"/>
              </w:rPr>
              <w:t>nych”</w:t>
            </w:r>
          </w:p>
        </w:tc>
        <w:tc>
          <w:tcPr>
            <w:tcW w:w="3666" w:type="dxa"/>
            <w:gridSpan w:val="5"/>
          </w:tcPr>
          <w:p w:rsidR="003A05DC" w:rsidRPr="00C47BE4" w:rsidRDefault="003A05DC" w:rsidP="001779CF">
            <w:pPr>
              <w:pStyle w:val="Akapitzlis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Bogumił Stanisław Bujak- Prezes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Maria Wojsa - Wiceprezes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Małgorzata Olejnik – Członek            Zarządu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Piotr Marek – Członek Zarządu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Jerzy Pióro – Zastępca Prezesa.</w:t>
            </w:r>
          </w:p>
          <w:p w:rsidR="003A05DC" w:rsidRPr="00C47BE4" w:rsidRDefault="003A05DC" w:rsidP="001779CF">
            <w:pPr>
              <w:pStyle w:val="Tekstpodstawowy"/>
              <w:spacing w:before="80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700" w:type="dxa"/>
            <w:gridSpan w:val="3"/>
          </w:tcPr>
          <w:p w:rsidR="003A05DC" w:rsidRPr="00C47BE4" w:rsidRDefault="003A05DC" w:rsidP="003A05DC">
            <w:pPr>
              <w:pStyle w:val="Tekstpodstawowy"/>
              <w:spacing w:before="80"/>
              <w:rPr>
                <w:bCs w:val="0"/>
                <w:sz w:val="22"/>
                <w:szCs w:val="22"/>
                <w:u w:val="none"/>
              </w:rPr>
            </w:pPr>
            <w:r w:rsidRPr="00C47BE4">
              <w:rPr>
                <w:bCs w:val="0"/>
                <w:sz w:val="22"/>
                <w:szCs w:val="22"/>
                <w:u w:val="none"/>
              </w:rPr>
              <w:t>38 640,00 zł</w:t>
            </w:r>
          </w:p>
        </w:tc>
        <w:tc>
          <w:tcPr>
            <w:tcW w:w="1559" w:type="dxa"/>
            <w:gridSpan w:val="3"/>
          </w:tcPr>
          <w:p w:rsidR="003A05DC" w:rsidRPr="00C47BE4" w:rsidRDefault="003A05DC" w:rsidP="003A05DC">
            <w:pPr>
              <w:pStyle w:val="Tekstpodstawowy"/>
              <w:spacing w:before="80"/>
              <w:rPr>
                <w:bCs w:val="0"/>
                <w:sz w:val="22"/>
                <w:szCs w:val="22"/>
                <w:u w:val="none"/>
              </w:rPr>
            </w:pPr>
            <w:r w:rsidRPr="00C47BE4">
              <w:rPr>
                <w:bCs w:val="0"/>
                <w:sz w:val="22"/>
                <w:szCs w:val="22"/>
                <w:u w:val="none"/>
              </w:rPr>
              <w:t>26 104,00 zł</w:t>
            </w:r>
          </w:p>
        </w:tc>
        <w:tc>
          <w:tcPr>
            <w:tcW w:w="1589" w:type="dxa"/>
            <w:gridSpan w:val="5"/>
          </w:tcPr>
          <w:p w:rsidR="003A05DC" w:rsidRPr="00C47BE4" w:rsidRDefault="003A05DC" w:rsidP="003A05DC">
            <w:pPr>
              <w:pStyle w:val="Tekstpodstawowy"/>
              <w:spacing w:before="80"/>
              <w:rPr>
                <w:bCs w:val="0"/>
                <w:sz w:val="22"/>
                <w:szCs w:val="22"/>
                <w:u w:val="none"/>
              </w:rPr>
            </w:pPr>
            <w:r w:rsidRPr="00C47BE4">
              <w:rPr>
                <w:bCs w:val="0"/>
                <w:sz w:val="22"/>
                <w:szCs w:val="22"/>
                <w:u w:val="none"/>
              </w:rPr>
              <w:t>15 000,00 zł</w:t>
            </w:r>
          </w:p>
        </w:tc>
        <w:tc>
          <w:tcPr>
            <w:tcW w:w="2320" w:type="dxa"/>
            <w:gridSpan w:val="3"/>
          </w:tcPr>
          <w:p w:rsidR="003A05DC" w:rsidRPr="00C47BE4" w:rsidRDefault="00E20EA9" w:rsidP="003A05DC">
            <w:pPr>
              <w:pStyle w:val="Tekstpodstawowy"/>
              <w:spacing w:before="80"/>
              <w:rPr>
                <w:bCs w:val="0"/>
                <w:sz w:val="22"/>
                <w:szCs w:val="22"/>
                <w:u w:val="none"/>
              </w:rPr>
            </w:pPr>
            <w:r w:rsidRPr="00C47BE4">
              <w:rPr>
                <w:bCs w:val="0"/>
                <w:sz w:val="22"/>
                <w:szCs w:val="22"/>
                <w:u w:val="none"/>
              </w:rPr>
              <w:t>21</w:t>
            </w:r>
            <w:r w:rsidR="003A05DC" w:rsidRPr="00C47BE4">
              <w:rPr>
                <w:bCs w:val="0"/>
                <w:sz w:val="22"/>
                <w:szCs w:val="22"/>
                <w:u w:val="none"/>
              </w:rPr>
              <w:t xml:space="preserve"> pkt</w:t>
            </w:r>
          </w:p>
        </w:tc>
      </w:tr>
      <w:tr w:rsidR="003A05DC" w:rsidRPr="00366BB0" w:rsidTr="0042322A">
        <w:trPr>
          <w:gridAfter w:val="3"/>
          <w:wAfter w:w="2684" w:type="dxa"/>
          <w:trHeight w:val="463"/>
        </w:trPr>
        <w:tc>
          <w:tcPr>
            <w:tcW w:w="456" w:type="dxa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251" w:type="dxa"/>
            <w:gridSpan w:val="2"/>
          </w:tcPr>
          <w:p w:rsidR="003A05DC" w:rsidRPr="00C47BE4" w:rsidRDefault="003A05DC" w:rsidP="003A05DC">
            <w:pPr>
              <w:pStyle w:val="Tekstpodstawowy"/>
              <w:jc w:val="both"/>
              <w:rPr>
                <w:b w:val="0"/>
                <w:bCs w:val="0"/>
                <w:sz w:val="22"/>
                <w:szCs w:val="22"/>
                <w:u w:val="none"/>
              </w:rPr>
            </w:pPr>
            <w:r w:rsidRPr="00C47BE4">
              <w:rPr>
                <w:b w:val="0"/>
                <w:bCs w:val="0"/>
                <w:sz w:val="22"/>
                <w:szCs w:val="22"/>
                <w:u w:val="none"/>
              </w:rPr>
              <w:t>Towarzystwo Wspier</w:t>
            </w:r>
            <w:r w:rsidRPr="00C47BE4">
              <w:rPr>
                <w:b w:val="0"/>
                <w:bCs w:val="0"/>
                <w:sz w:val="22"/>
                <w:szCs w:val="22"/>
                <w:u w:val="none"/>
              </w:rPr>
              <w:t>a</w:t>
            </w:r>
            <w:r w:rsidRPr="00C47BE4">
              <w:rPr>
                <w:b w:val="0"/>
                <w:bCs w:val="0"/>
                <w:sz w:val="22"/>
                <w:szCs w:val="22"/>
                <w:u w:val="none"/>
              </w:rPr>
              <w:t>nia Rozwoju Powiatu „Wszechnica Konecka”</w:t>
            </w:r>
          </w:p>
          <w:p w:rsidR="003A05DC" w:rsidRPr="00C47BE4" w:rsidRDefault="003A05DC" w:rsidP="003A05DC">
            <w:pPr>
              <w:pStyle w:val="Tekstpodstawowy"/>
              <w:jc w:val="both"/>
              <w:rPr>
                <w:b w:val="0"/>
                <w:bCs w:val="0"/>
                <w:sz w:val="22"/>
                <w:szCs w:val="22"/>
                <w:u w:val="none"/>
              </w:rPr>
            </w:pPr>
            <w:r w:rsidRPr="00C47BE4">
              <w:rPr>
                <w:b w:val="0"/>
                <w:bCs w:val="0"/>
                <w:sz w:val="22"/>
                <w:szCs w:val="22"/>
                <w:u w:val="none"/>
              </w:rPr>
              <w:t>ul. Staszica 2</w:t>
            </w:r>
          </w:p>
          <w:p w:rsidR="003A05DC" w:rsidRPr="00C47BE4" w:rsidRDefault="003A05DC" w:rsidP="003A05DC">
            <w:pPr>
              <w:pStyle w:val="Tekstpodstawowy"/>
              <w:jc w:val="both"/>
              <w:rPr>
                <w:b w:val="0"/>
                <w:bCs w:val="0"/>
                <w:sz w:val="22"/>
                <w:szCs w:val="22"/>
                <w:u w:val="none"/>
              </w:rPr>
            </w:pPr>
            <w:r w:rsidRPr="00C47BE4">
              <w:rPr>
                <w:b w:val="0"/>
                <w:bCs w:val="0"/>
                <w:sz w:val="22"/>
                <w:szCs w:val="22"/>
                <w:u w:val="none"/>
              </w:rPr>
              <w:t>26-200 Końskie</w:t>
            </w:r>
          </w:p>
        </w:tc>
        <w:tc>
          <w:tcPr>
            <w:tcW w:w="2671" w:type="dxa"/>
            <w:gridSpan w:val="2"/>
          </w:tcPr>
          <w:p w:rsidR="003A05DC" w:rsidRPr="00C47BE4" w:rsidRDefault="003A05DC" w:rsidP="001779CF">
            <w:pPr>
              <w:pStyle w:val="Tekstpodstawowy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 w:rsidRPr="00C47BE4">
              <w:rPr>
                <w:b w:val="0"/>
                <w:bCs w:val="0"/>
                <w:sz w:val="22"/>
                <w:szCs w:val="22"/>
                <w:u w:val="none"/>
              </w:rPr>
              <w:t>„Bezpieczne życie”</w:t>
            </w:r>
          </w:p>
        </w:tc>
        <w:tc>
          <w:tcPr>
            <w:tcW w:w="3666" w:type="dxa"/>
            <w:gridSpan w:val="5"/>
          </w:tcPr>
          <w:p w:rsidR="003A05DC" w:rsidRPr="00C47BE4" w:rsidRDefault="003A05DC" w:rsidP="001779CF">
            <w:pPr>
              <w:pStyle w:val="Bezodstpw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Krzysztof Jasiński – Członek Z</w:t>
            </w:r>
            <w:r w:rsidRPr="00C47BE4">
              <w:rPr>
                <w:sz w:val="22"/>
                <w:szCs w:val="22"/>
              </w:rPr>
              <w:t>a</w:t>
            </w:r>
            <w:r w:rsidRPr="00C47BE4">
              <w:rPr>
                <w:sz w:val="22"/>
                <w:szCs w:val="22"/>
              </w:rPr>
              <w:t>rządu;</w:t>
            </w:r>
          </w:p>
          <w:p w:rsidR="003A05DC" w:rsidRPr="00C47BE4" w:rsidRDefault="003A05DC" w:rsidP="001779CF">
            <w:pPr>
              <w:pStyle w:val="Bezodstpw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Andrzej </w:t>
            </w:r>
            <w:proofErr w:type="spellStart"/>
            <w:r w:rsidRPr="00C47BE4">
              <w:rPr>
                <w:sz w:val="22"/>
                <w:szCs w:val="22"/>
              </w:rPr>
              <w:t>Kurczyński</w:t>
            </w:r>
            <w:proofErr w:type="spellEnd"/>
            <w:r w:rsidRPr="00C47BE4">
              <w:rPr>
                <w:sz w:val="22"/>
                <w:szCs w:val="22"/>
              </w:rPr>
              <w:t xml:space="preserve"> – Członek Zarządu;</w:t>
            </w:r>
          </w:p>
          <w:p w:rsidR="003A05DC" w:rsidRPr="00C47BE4" w:rsidRDefault="003A05DC" w:rsidP="001779CF">
            <w:pPr>
              <w:pStyle w:val="Bezodstpw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Zofia Studniarz – Komorowska – wiceprezes;</w:t>
            </w:r>
          </w:p>
          <w:p w:rsidR="003A05DC" w:rsidRPr="00C47BE4" w:rsidRDefault="003A05DC" w:rsidP="001779CF">
            <w:pPr>
              <w:pStyle w:val="Bezodstpw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Szymon Biały – Prezes Zarządu;</w:t>
            </w:r>
          </w:p>
          <w:p w:rsidR="003A05DC" w:rsidRPr="00C47BE4" w:rsidRDefault="003A05DC" w:rsidP="001779CF">
            <w:pPr>
              <w:pStyle w:val="Bezodstpw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Monika </w:t>
            </w:r>
            <w:proofErr w:type="spellStart"/>
            <w:r w:rsidRPr="00C47BE4">
              <w:rPr>
                <w:sz w:val="22"/>
                <w:szCs w:val="22"/>
              </w:rPr>
              <w:t>Plaskota</w:t>
            </w:r>
            <w:proofErr w:type="spellEnd"/>
            <w:r w:rsidRPr="00C47BE4">
              <w:rPr>
                <w:sz w:val="22"/>
                <w:szCs w:val="22"/>
              </w:rPr>
              <w:t xml:space="preserve"> – Sekretarz;</w:t>
            </w:r>
          </w:p>
          <w:p w:rsidR="003A05DC" w:rsidRPr="00C47BE4" w:rsidRDefault="003A05DC" w:rsidP="001779CF">
            <w:pPr>
              <w:pStyle w:val="Bezodstpw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Maciej Chłopek – Członek             </w:t>
            </w:r>
            <w:r w:rsidRPr="00C47BE4">
              <w:rPr>
                <w:sz w:val="22"/>
                <w:szCs w:val="22"/>
              </w:rPr>
              <w:lastRenderedPageBreak/>
              <w:t>Zarządu;</w:t>
            </w:r>
          </w:p>
          <w:p w:rsidR="003A05DC" w:rsidRPr="00C47BE4" w:rsidRDefault="003A05DC" w:rsidP="001779CF">
            <w:pPr>
              <w:pStyle w:val="Bezodstpw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Sławomir Grzegorczyk -          Skarbnik.</w:t>
            </w:r>
          </w:p>
        </w:tc>
        <w:tc>
          <w:tcPr>
            <w:tcW w:w="1700" w:type="dxa"/>
            <w:gridSpan w:val="3"/>
          </w:tcPr>
          <w:p w:rsidR="003A05DC" w:rsidRPr="00C47BE4" w:rsidRDefault="003A05DC" w:rsidP="003A05DC">
            <w:pPr>
              <w:pStyle w:val="Tekstpodstawowy"/>
              <w:spacing w:before="80"/>
              <w:rPr>
                <w:bCs w:val="0"/>
                <w:sz w:val="22"/>
                <w:szCs w:val="22"/>
                <w:u w:val="none"/>
              </w:rPr>
            </w:pPr>
            <w:r w:rsidRPr="00C47BE4">
              <w:rPr>
                <w:bCs w:val="0"/>
                <w:sz w:val="22"/>
                <w:szCs w:val="22"/>
                <w:u w:val="none"/>
              </w:rPr>
              <w:lastRenderedPageBreak/>
              <w:t>3 100,00 zł</w:t>
            </w:r>
          </w:p>
        </w:tc>
        <w:tc>
          <w:tcPr>
            <w:tcW w:w="1559" w:type="dxa"/>
            <w:gridSpan w:val="3"/>
          </w:tcPr>
          <w:p w:rsidR="003A05DC" w:rsidRPr="00C47BE4" w:rsidRDefault="003A05DC" w:rsidP="003A05DC">
            <w:pPr>
              <w:pStyle w:val="Tekstpodstawowy"/>
              <w:spacing w:before="80"/>
              <w:rPr>
                <w:bCs w:val="0"/>
                <w:sz w:val="22"/>
                <w:szCs w:val="22"/>
                <w:u w:val="none"/>
              </w:rPr>
            </w:pPr>
            <w:r w:rsidRPr="00C47BE4">
              <w:rPr>
                <w:bCs w:val="0"/>
                <w:sz w:val="22"/>
                <w:szCs w:val="22"/>
                <w:u w:val="none"/>
              </w:rPr>
              <w:t>2 790,00 zł</w:t>
            </w:r>
          </w:p>
        </w:tc>
        <w:tc>
          <w:tcPr>
            <w:tcW w:w="1589" w:type="dxa"/>
            <w:gridSpan w:val="5"/>
          </w:tcPr>
          <w:p w:rsidR="003A05DC" w:rsidRPr="00C47BE4" w:rsidRDefault="003A05DC" w:rsidP="003A05DC">
            <w:pPr>
              <w:pStyle w:val="Tekstpodstawowy"/>
              <w:spacing w:before="80"/>
              <w:rPr>
                <w:bCs w:val="0"/>
                <w:sz w:val="22"/>
                <w:szCs w:val="22"/>
                <w:u w:val="none"/>
              </w:rPr>
            </w:pPr>
            <w:r w:rsidRPr="00C47BE4">
              <w:rPr>
                <w:bCs w:val="0"/>
                <w:sz w:val="22"/>
                <w:szCs w:val="22"/>
                <w:u w:val="none"/>
              </w:rPr>
              <w:t>2 790,00 zł</w:t>
            </w:r>
          </w:p>
        </w:tc>
        <w:tc>
          <w:tcPr>
            <w:tcW w:w="2320" w:type="dxa"/>
            <w:gridSpan w:val="3"/>
          </w:tcPr>
          <w:p w:rsidR="003A05DC" w:rsidRPr="00C47BE4" w:rsidRDefault="003A05DC" w:rsidP="003A05DC">
            <w:pPr>
              <w:pStyle w:val="Tekstpodstawowy"/>
              <w:spacing w:before="80"/>
              <w:rPr>
                <w:bCs w:val="0"/>
                <w:sz w:val="22"/>
                <w:szCs w:val="22"/>
                <w:u w:val="none"/>
              </w:rPr>
            </w:pPr>
            <w:r w:rsidRPr="00C47BE4">
              <w:rPr>
                <w:bCs w:val="0"/>
                <w:sz w:val="22"/>
                <w:szCs w:val="22"/>
                <w:u w:val="none"/>
              </w:rPr>
              <w:t>21 pkt</w:t>
            </w:r>
          </w:p>
        </w:tc>
      </w:tr>
      <w:tr w:rsidR="003A05DC" w:rsidRPr="00366BB0" w:rsidTr="0042322A">
        <w:trPr>
          <w:gridAfter w:val="3"/>
          <w:wAfter w:w="2684" w:type="dxa"/>
          <w:trHeight w:val="2402"/>
        </w:trPr>
        <w:tc>
          <w:tcPr>
            <w:tcW w:w="456" w:type="dxa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lastRenderedPageBreak/>
              <w:t>7.</w:t>
            </w:r>
          </w:p>
        </w:tc>
        <w:tc>
          <w:tcPr>
            <w:tcW w:w="2251" w:type="dxa"/>
            <w:gridSpan w:val="2"/>
          </w:tcPr>
          <w:p w:rsidR="003A05DC" w:rsidRPr="00C47BE4" w:rsidRDefault="003A05DC" w:rsidP="003A05DC">
            <w:pPr>
              <w:ind w:right="9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Stowarzyszenie                     Bezpieczny Dom</w:t>
            </w:r>
          </w:p>
          <w:p w:rsidR="003A05DC" w:rsidRPr="00C47BE4" w:rsidRDefault="003A05DC" w:rsidP="003A05DC">
            <w:pPr>
              <w:ind w:right="9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ul. 1 Maja 57</w:t>
            </w:r>
          </w:p>
          <w:p w:rsidR="003A05DC" w:rsidRPr="00C47BE4" w:rsidRDefault="003A05DC" w:rsidP="003A05DC">
            <w:pPr>
              <w:pStyle w:val="Tekstpodstawowy"/>
              <w:jc w:val="both"/>
              <w:rPr>
                <w:b w:val="0"/>
                <w:bCs w:val="0"/>
                <w:sz w:val="22"/>
                <w:szCs w:val="22"/>
                <w:u w:val="none"/>
              </w:rPr>
            </w:pPr>
            <w:r w:rsidRPr="00C47BE4">
              <w:rPr>
                <w:b w:val="0"/>
                <w:sz w:val="22"/>
                <w:szCs w:val="22"/>
                <w:u w:val="none"/>
              </w:rPr>
              <w:t>25 – 511 Kielce</w:t>
            </w:r>
          </w:p>
        </w:tc>
        <w:tc>
          <w:tcPr>
            <w:tcW w:w="2671" w:type="dxa"/>
            <w:gridSpan w:val="2"/>
          </w:tcPr>
          <w:p w:rsidR="003A05DC" w:rsidRPr="00C47BE4" w:rsidRDefault="003A05DC" w:rsidP="001779CF">
            <w:pPr>
              <w:tabs>
                <w:tab w:val="left" w:pos="0"/>
              </w:tabs>
              <w:autoSpaceDE w:val="0"/>
              <w:autoSpaceDN w:val="0"/>
              <w:adjustRightInd w:val="0"/>
              <w:ind w:left="57" w:right="57"/>
              <w:rPr>
                <w:b/>
                <w:bCs/>
                <w:sz w:val="22"/>
                <w:szCs w:val="22"/>
              </w:rPr>
            </w:pPr>
            <w:r w:rsidRPr="00C47BE4">
              <w:rPr>
                <w:bCs/>
                <w:sz w:val="22"/>
                <w:szCs w:val="22"/>
              </w:rPr>
              <w:t>„Organizowanie i prow</w:t>
            </w:r>
            <w:r w:rsidRPr="00C47BE4">
              <w:rPr>
                <w:bCs/>
                <w:sz w:val="22"/>
                <w:szCs w:val="22"/>
              </w:rPr>
              <w:t>a</w:t>
            </w:r>
            <w:r w:rsidRPr="00C47BE4">
              <w:rPr>
                <w:bCs/>
                <w:sz w:val="22"/>
                <w:szCs w:val="22"/>
              </w:rPr>
              <w:t>dzenie szkoleń, kursów, warsztatów, grup środow</w:t>
            </w:r>
            <w:r w:rsidRPr="00C47BE4">
              <w:rPr>
                <w:bCs/>
                <w:sz w:val="22"/>
                <w:szCs w:val="22"/>
              </w:rPr>
              <w:t>i</w:t>
            </w:r>
            <w:r w:rsidRPr="00C47BE4">
              <w:rPr>
                <w:bCs/>
                <w:sz w:val="22"/>
                <w:szCs w:val="22"/>
              </w:rPr>
              <w:t>skowego wsparcia oraz zespołów aktywności sp</w:t>
            </w:r>
            <w:r w:rsidRPr="00C47BE4">
              <w:rPr>
                <w:bCs/>
                <w:sz w:val="22"/>
                <w:szCs w:val="22"/>
              </w:rPr>
              <w:t>o</w:t>
            </w:r>
            <w:r w:rsidRPr="00C47BE4">
              <w:rPr>
                <w:bCs/>
                <w:sz w:val="22"/>
                <w:szCs w:val="22"/>
              </w:rPr>
              <w:t>łecznej dla osób niepełn</w:t>
            </w:r>
            <w:r w:rsidRPr="00C47BE4">
              <w:rPr>
                <w:bCs/>
                <w:sz w:val="22"/>
                <w:szCs w:val="22"/>
              </w:rPr>
              <w:t>o</w:t>
            </w:r>
            <w:r w:rsidRPr="00C47BE4">
              <w:rPr>
                <w:bCs/>
                <w:sz w:val="22"/>
                <w:szCs w:val="22"/>
              </w:rPr>
              <w:t>sprawnych  - aktywizuj</w:t>
            </w:r>
            <w:r w:rsidRPr="00C47BE4">
              <w:rPr>
                <w:bCs/>
                <w:sz w:val="22"/>
                <w:szCs w:val="22"/>
              </w:rPr>
              <w:t>ą</w:t>
            </w:r>
            <w:r w:rsidRPr="00C47BE4">
              <w:rPr>
                <w:bCs/>
                <w:sz w:val="22"/>
                <w:szCs w:val="22"/>
              </w:rPr>
              <w:t>cych zawodowo i społec</w:t>
            </w:r>
            <w:r w:rsidRPr="00C47BE4">
              <w:rPr>
                <w:bCs/>
                <w:sz w:val="22"/>
                <w:szCs w:val="22"/>
              </w:rPr>
              <w:t>z</w:t>
            </w:r>
            <w:r w:rsidRPr="00C47BE4">
              <w:rPr>
                <w:bCs/>
                <w:sz w:val="22"/>
                <w:szCs w:val="22"/>
              </w:rPr>
              <w:t>nie te osoby”</w:t>
            </w:r>
          </w:p>
        </w:tc>
        <w:tc>
          <w:tcPr>
            <w:tcW w:w="3666" w:type="dxa"/>
            <w:gridSpan w:val="5"/>
          </w:tcPr>
          <w:p w:rsidR="003A05DC" w:rsidRPr="00C47BE4" w:rsidRDefault="003A05DC" w:rsidP="001779CF">
            <w:pPr>
              <w:pStyle w:val="Akapitzlist"/>
              <w:numPr>
                <w:ilvl w:val="0"/>
                <w:numId w:val="9"/>
              </w:numPr>
              <w:rPr>
                <w:sz w:val="22"/>
                <w:szCs w:val="22"/>
                <w:lang w:eastAsia="en-US"/>
              </w:rPr>
            </w:pPr>
            <w:r w:rsidRPr="00C47BE4">
              <w:rPr>
                <w:sz w:val="22"/>
                <w:szCs w:val="22"/>
                <w:lang w:eastAsia="en-US"/>
              </w:rPr>
              <w:t>Anita Majkowska - Prezes Zarządu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9"/>
              </w:numPr>
              <w:rPr>
                <w:sz w:val="22"/>
                <w:szCs w:val="22"/>
                <w:lang w:eastAsia="en-US"/>
              </w:rPr>
            </w:pPr>
            <w:r w:rsidRPr="00C47BE4">
              <w:rPr>
                <w:sz w:val="22"/>
                <w:szCs w:val="22"/>
                <w:lang w:eastAsia="en-US"/>
              </w:rPr>
              <w:t>Piotr Grzybowski - Wiceprezes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9"/>
              </w:numPr>
              <w:rPr>
                <w:sz w:val="22"/>
                <w:szCs w:val="22"/>
                <w:lang w:eastAsia="en-US"/>
              </w:rPr>
            </w:pPr>
            <w:r w:rsidRPr="00C47BE4">
              <w:rPr>
                <w:sz w:val="22"/>
                <w:szCs w:val="22"/>
                <w:lang w:eastAsia="en-US"/>
              </w:rPr>
              <w:t>Wiesław Kopacz - Skarbnik.</w:t>
            </w:r>
          </w:p>
          <w:p w:rsidR="003A05DC" w:rsidRPr="00C47BE4" w:rsidRDefault="003A05DC" w:rsidP="001779CF">
            <w:pPr>
              <w:pStyle w:val="Tekstpodstawowy"/>
              <w:spacing w:before="80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700" w:type="dxa"/>
            <w:gridSpan w:val="3"/>
          </w:tcPr>
          <w:p w:rsidR="003A05DC" w:rsidRPr="00C47BE4" w:rsidRDefault="003A05DC" w:rsidP="003A05DC">
            <w:pPr>
              <w:pStyle w:val="Tekstpodstawowy"/>
              <w:spacing w:before="80"/>
              <w:rPr>
                <w:bCs w:val="0"/>
                <w:sz w:val="22"/>
                <w:szCs w:val="22"/>
                <w:u w:val="none"/>
              </w:rPr>
            </w:pPr>
            <w:r w:rsidRPr="00C47BE4">
              <w:rPr>
                <w:bCs w:val="0"/>
                <w:sz w:val="22"/>
                <w:szCs w:val="22"/>
                <w:u w:val="none"/>
              </w:rPr>
              <w:t>28 550,00 zł</w:t>
            </w:r>
          </w:p>
        </w:tc>
        <w:tc>
          <w:tcPr>
            <w:tcW w:w="1559" w:type="dxa"/>
            <w:gridSpan w:val="3"/>
          </w:tcPr>
          <w:p w:rsidR="003A05DC" w:rsidRPr="00C47BE4" w:rsidRDefault="003A05DC" w:rsidP="003A05DC">
            <w:pPr>
              <w:pStyle w:val="Tekstpodstawowy"/>
              <w:spacing w:before="80"/>
              <w:rPr>
                <w:bCs w:val="0"/>
                <w:sz w:val="22"/>
                <w:szCs w:val="22"/>
                <w:u w:val="none"/>
              </w:rPr>
            </w:pPr>
            <w:r w:rsidRPr="00C47BE4">
              <w:rPr>
                <w:bCs w:val="0"/>
                <w:sz w:val="22"/>
                <w:szCs w:val="22"/>
                <w:u w:val="none"/>
              </w:rPr>
              <w:t>25 650,00 zł</w:t>
            </w:r>
          </w:p>
        </w:tc>
        <w:tc>
          <w:tcPr>
            <w:tcW w:w="1589" w:type="dxa"/>
            <w:gridSpan w:val="5"/>
          </w:tcPr>
          <w:p w:rsidR="003A05DC" w:rsidRPr="00C47BE4" w:rsidRDefault="003A05DC" w:rsidP="003A05DC">
            <w:pPr>
              <w:pStyle w:val="Tekstpodstawowy"/>
              <w:spacing w:before="80"/>
              <w:rPr>
                <w:bCs w:val="0"/>
                <w:sz w:val="22"/>
                <w:szCs w:val="22"/>
                <w:u w:val="none"/>
              </w:rPr>
            </w:pPr>
            <w:r w:rsidRPr="00C47BE4">
              <w:rPr>
                <w:bCs w:val="0"/>
                <w:sz w:val="22"/>
                <w:szCs w:val="22"/>
                <w:u w:val="none"/>
              </w:rPr>
              <w:t>15 000,00 zł</w:t>
            </w:r>
          </w:p>
        </w:tc>
        <w:tc>
          <w:tcPr>
            <w:tcW w:w="2320" w:type="dxa"/>
            <w:gridSpan w:val="3"/>
          </w:tcPr>
          <w:p w:rsidR="003A05DC" w:rsidRPr="00C47BE4" w:rsidRDefault="003A05DC" w:rsidP="003A05DC">
            <w:pPr>
              <w:pStyle w:val="Tekstpodstawowy"/>
              <w:spacing w:before="80"/>
              <w:rPr>
                <w:bCs w:val="0"/>
                <w:sz w:val="22"/>
                <w:szCs w:val="22"/>
                <w:u w:val="none"/>
              </w:rPr>
            </w:pPr>
            <w:r w:rsidRPr="00C47BE4">
              <w:rPr>
                <w:bCs w:val="0"/>
                <w:sz w:val="22"/>
                <w:szCs w:val="22"/>
                <w:u w:val="none"/>
              </w:rPr>
              <w:t>20 pkt</w:t>
            </w:r>
          </w:p>
        </w:tc>
      </w:tr>
      <w:tr w:rsidR="003A05DC" w:rsidRPr="00366BB0" w:rsidTr="00910578">
        <w:trPr>
          <w:gridAfter w:val="3"/>
          <w:wAfter w:w="2684" w:type="dxa"/>
          <w:trHeight w:val="551"/>
        </w:trPr>
        <w:tc>
          <w:tcPr>
            <w:tcW w:w="16212" w:type="dxa"/>
            <w:gridSpan w:val="24"/>
          </w:tcPr>
          <w:p w:rsidR="003A05DC" w:rsidRPr="00312011" w:rsidRDefault="003A05DC" w:rsidP="003A05DC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312011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Zadanie 2</w:t>
            </w:r>
          </w:p>
          <w:p w:rsidR="003A05DC" w:rsidRDefault="003A05DC" w:rsidP="003A05DC">
            <w:pPr>
              <w:jc w:val="both"/>
              <w:rPr>
                <w:rFonts w:ascii="Arial" w:hAnsi="Arial" w:cs="Arial"/>
                <w:b/>
                <w:color w:val="0070C0"/>
              </w:rPr>
            </w:pPr>
            <w:r w:rsidRPr="00312011">
              <w:rPr>
                <w:rFonts w:ascii="Arial" w:hAnsi="Arial" w:cs="Arial"/>
                <w:b/>
                <w:color w:val="0070C0"/>
                <w:sz w:val="22"/>
                <w:szCs w:val="22"/>
              </w:rPr>
              <w:t>Organizowanie i prowadzenie szkoleń, kursów, warsztatów, dla członków rodzin osób niepełnosprawnych, opiekunów, kadry i wolontariuszy bezpośre</w:t>
            </w:r>
            <w:r w:rsidRPr="00312011">
              <w:rPr>
                <w:rFonts w:ascii="Arial" w:hAnsi="Arial" w:cs="Arial"/>
                <w:b/>
                <w:color w:val="0070C0"/>
                <w:sz w:val="22"/>
                <w:szCs w:val="22"/>
              </w:rPr>
              <w:t>d</w:t>
            </w:r>
            <w:r w:rsidRPr="00312011">
              <w:rPr>
                <w:rFonts w:ascii="Arial" w:hAnsi="Arial" w:cs="Arial"/>
                <w:b/>
                <w:color w:val="0070C0"/>
                <w:sz w:val="22"/>
                <w:szCs w:val="22"/>
              </w:rPr>
              <w:t>nio zaangażowanych w proces rehabilitacji zawodowej lub społecznej osób niepełnosprawnych, ze szczególnym uwzględnieniem zagadnień dotyczących procesu integracji osób niepełnosprawnych w najbliższym środowisku i społeczności lokalnej, zwiększania ich aktywności życiowej i zaradności osob</w:t>
            </w:r>
            <w:r w:rsidRPr="00312011">
              <w:rPr>
                <w:rFonts w:ascii="Arial" w:hAnsi="Arial" w:cs="Arial"/>
                <w:b/>
                <w:color w:val="0070C0"/>
                <w:sz w:val="22"/>
                <w:szCs w:val="22"/>
              </w:rPr>
              <w:t>i</w:t>
            </w:r>
            <w:r w:rsidRPr="00312011">
              <w:rPr>
                <w:rFonts w:ascii="Arial" w:hAnsi="Arial" w:cs="Arial"/>
                <w:b/>
                <w:color w:val="0070C0"/>
                <w:sz w:val="22"/>
                <w:szCs w:val="22"/>
              </w:rPr>
              <w:t>stej oraz niezależności ekonomicznej, podnoszenia umiejętności pracy z osobami niepełnosprawnymi, w tym sprawowania nad nimi opieki i udzielania pomocy w procesie ich rehabilitacji.</w:t>
            </w:r>
          </w:p>
          <w:p w:rsidR="003A05DC" w:rsidRDefault="003A05DC" w:rsidP="003A05DC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  <w:p w:rsidR="003A05DC" w:rsidRDefault="003A05DC" w:rsidP="003A05DC">
            <w:pPr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</w:pPr>
            <w:r w:rsidRPr="00D77AC1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t xml:space="preserve">Złożono 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t xml:space="preserve">4 </w:t>
            </w:r>
            <w:r w:rsidRPr="00D77AC1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t>ofert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t>y</w:t>
            </w:r>
            <w:r w:rsidRPr="00D77AC1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t>.</w:t>
            </w:r>
          </w:p>
          <w:p w:rsidR="003A05DC" w:rsidRPr="006407F2" w:rsidRDefault="003A05DC" w:rsidP="003A05DC">
            <w:pPr>
              <w:tabs>
                <w:tab w:val="left" w:pos="0"/>
              </w:tabs>
              <w:autoSpaceDE w:val="0"/>
              <w:autoSpaceDN w:val="0"/>
              <w:adjustRightInd w:val="0"/>
              <w:ind w:left="57" w:right="57"/>
              <w:jc w:val="both"/>
              <w:rPr>
                <w:bCs/>
              </w:rPr>
            </w:pPr>
          </w:p>
          <w:p w:rsidR="003A05DC" w:rsidRPr="00B57047" w:rsidRDefault="003A05DC" w:rsidP="003A05DC">
            <w:pPr>
              <w:pStyle w:val="Tekstpodstawowy"/>
              <w:spacing w:before="80"/>
              <w:rPr>
                <w:bCs w:val="0"/>
                <w:sz w:val="22"/>
                <w:u w:val="none"/>
              </w:rPr>
            </w:pPr>
          </w:p>
        </w:tc>
      </w:tr>
      <w:tr w:rsidR="003A05DC" w:rsidRPr="000F5EEC" w:rsidTr="0042322A">
        <w:trPr>
          <w:gridAfter w:val="3"/>
          <w:wAfter w:w="2684" w:type="dxa"/>
          <w:trHeight w:val="270"/>
        </w:trPr>
        <w:tc>
          <w:tcPr>
            <w:tcW w:w="456" w:type="dxa"/>
          </w:tcPr>
          <w:p w:rsidR="003A05DC" w:rsidRPr="00C47BE4" w:rsidRDefault="003A05DC" w:rsidP="003A05DC">
            <w:pPr>
              <w:rPr>
                <w:b/>
              </w:rPr>
            </w:pPr>
            <w:r w:rsidRPr="00C47BE4">
              <w:rPr>
                <w:b/>
              </w:rPr>
              <w:t>8.</w:t>
            </w:r>
          </w:p>
        </w:tc>
        <w:tc>
          <w:tcPr>
            <w:tcW w:w="2251" w:type="dxa"/>
            <w:gridSpan w:val="2"/>
          </w:tcPr>
          <w:p w:rsidR="003A05DC" w:rsidRPr="00C47BE4" w:rsidRDefault="003A05DC" w:rsidP="003A05DC">
            <w:pPr>
              <w:ind w:left="-70"/>
              <w:jc w:val="both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Olimpiady Specjalne Polska</w:t>
            </w:r>
          </w:p>
          <w:p w:rsidR="003A05DC" w:rsidRPr="00C47BE4" w:rsidRDefault="003A05DC" w:rsidP="003A05DC">
            <w:pPr>
              <w:ind w:left="-70"/>
              <w:jc w:val="both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ul. Leszno 21 </w:t>
            </w:r>
          </w:p>
          <w:p w:rsidR="003A05DC" w:rsidRPr="00C47BE4" w:rsidRDefault="003A05DC" w:rsidP="003A05DC">
            <w:pPr>
              <w:ind w:left="-103"/>
              <w:rPr>
                <w:bCs/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 01 – 199 Warszawa</w:t>
            </w:r>
          </w:p>
        </w:tc>
        <w:tc>
          <w:tcPr>
            <w:tcW w:w="2679" w:type="dxa"/>
            <w:gridSpan w:val="3"/>
          </w:tcPr>
          <w:p w:rsidR="003A05DC" w:rsidRPr="00C47BE4" w:rsidRDefault="003A05DC" w:rsidP="001779CF">
            <w:pPr>
              <w:rPr>
                <w:b/>
                <w:sz w:val="22"/>
                <w:szCs w:val="22"/>
              </w:rPr>
            </w:pPr>
            <w:r w:rsidRPr="00C47BE4">
              <w:rPr>
                <w:bCs/>
                <w:sz w:val="22"/>
                <w:szCs w:val="22"/>
              </w:rPr>
              <w:t>„Szkolenie przewodnicz</w:t>
            </w:r>
            <w:r w:rsidRPr="00C47BE4">
              <w:rPr>
                <w:bCs/>
                <w:sz w:val="22"/>
                <w:szCs w:val="22"/>
              </w:rPr>
              <w:t>ą</w:t>
            </w:r>
            <w:r w:rsidRPr="00C47BE4">
              <w:rPr>
                <w:bCs/>
                <w:sz w:val="22"/>
                <w:szCs w:val="22"/>
              </w:rPr>
              <w:t>cych klubów zrzeszonych       w Oddziale Regionalnym Olimpiady Specjalne Polska - Świętokrzyskie”</w:t>
            </w:r>
          </w:p>
        </w:tc>
        <w:tc>
          <w:tcPr>
            <w:tcW w:w="3658" w:type="dxa"/>
            <w:gridSpan w:val="4"/>
          </w:tcPr>
          <w:p w:rsidR="003A05DC" w:rsidRPr="00C47BE4" w:rsidRDefault="003A05DC" w:rsidP="001779CF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Małgorzata Strzałkowska - Dyre</w:t>
            </w:r>
            <w:r w:rsidRPr="00C47BE4">
              <w:rPr>
                <w:sz w:val="22"/>
                <w:szCs w:val="22"/>
              </w:rPr>
              <w:t>k</w:t>
            </w:r>
            <w:r w:rsidRPr="00C47BE4">
              <w:rPr>
                <w:sz w:val="22"/>
                <w:szCs w:val="22"/>
              </w:rPr>
              <w:t>tor ds. Sportu - Członek Komitetu Wykonawczego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Małgorzata </w:t>
            </w:r>
            <w:proofErr w:type="spellStart"/>
            <w:r w:rsidRPr="00C47BE4">
              <w:rPr>
                <w:sz w:val="22"/>
                <w:szCs w:val="22"/>
              </w:rPr>
              <w:t>Inowolska</w:t>
            </w:r>
            <w:proofErr w:type="spellEnd"/>
            <w:r w:rsidRPr="00C47BE4">
              <w:rPr>
                <w:sz w:val="22"/>
                <w:szCs w:val="22"/>
              </w:rPr>
              <w:t xml:space="preserve"> - Gniado –Główny Księgowy, Członek     Komitetu Wykonawczego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Joanna Styczeń – Lasocka –      Dyrektor Generalny, Członek   Komitetu Wykonawczego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Tomasz Jasion - Członek Komitetu Wykonawczego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Krzysztof </w:t>
            </w:r>
            <w:proofErr w:type="spellStart"/>
            <w:r w:rsidRPr="00C47BE4">
              <w:rPr>
                <w:sz w:val="22"/>
                <w:szCs w:val="22"/>
              </w:rPr>
              <w:t>Gąsłowski</w:t>
            </w:r>
            <w:proofErr w:type="spellEnd"/>
            <w:r w:rsidRPr="00C47BE4">
              <w:rPr>
                <w:sz w:val="22"/>
                <w:szCs w:val="22"/>
              </w:rPr>
              <w:t xml:space="preserve"> - Członek </w:t>
            </w:r>
            <w:r w:rsidRPr="00C47BE4">
              <w:rPr>
                <w:sz w:val="22"/>
                <w:szCs w:val="22"/>
              </w:rPr>
              <w:lastRenderedPageBreak/>
              <w:t>Komitetu Wykonawczego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Grzegorz Kurkowski – Dyrektor Oddziału Regionalnego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Dariusz Stachura – Sekretarz     Oddziału  Świętokrzyskiego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Renata Podlewska – Skarbnik    Oddziału Regionalnego Święt</w:t>
            </w:r>
            <w:r w:rsidRPr="00C47BE4">
              <w:rPr>
                <w:sz w:val="22"/>
                <w:szCs w:val="22"/>
              </w:rPr>
              <w:t>o</w:t>
            </w:r>
            <w:r w:rsidRPr="00C47BE4">
              <w:rPr>
                <w:sz w:val="22"/>
                <w:szCs w:val="22"/>
              </w:rPr>
              <w:t>krzyskiego;</w:t>
            </w:r>
          </w:p>
          <w:p w:rsidR="003A05DC" w:rsidRPr="00C47BE4" w:rsidRDefault="003A05DC" w:rsidP="001779CF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3"/>
          </w:tcPr>
          <w:p w:rsidR="003A05DC" w:rsidRPr="00376A11" w:rsidRDefault="003A05DC" w:rsidP="003A05DC">
            <w:pPr>
              <w:jc w:val="center"/>
              <w:rPr>
                <w:b/>
              </w:rPr>
            </w:pPr>
            <w:r w:rsidRPr="00376A11">
              <w:rPr>
                <w:b/>
              </w:rPr>
              <w:lastRenderedPageBreak/>
              <w:t>11 400,00 zł</w:t>
            </w:r>
          </w:p>
        </w:tc>
        <w:tc>
          <w:tcPr>
            <w:tcW w:w="1559" w:type="dxa"/>
            <w:gridSpan w:val="3"/>
          </w:tcPr>
          <w:p w:rsidR="003A05DC" w:rsidRPr="00376A11" w:rsidRDefault="003A05DC" w:rsidP="003A05DC">
            <w:pPr>
              <w:jc w:val="center"/>
              <w:rPr>
                <w:b/>
              </w:rPr>
            </w:pPr>
            <w:r w:rsidRPr="00376A11">
              <w:rPr>
                <w:b/>
              </w:rPr>
              <w:t>10 250,00 zł</w:t>
            </w:r>
          </w:p>
        </w:tc>
        <w:tc>
          <w:tcPr>
            <w:tcW w:w="1589" w:type="dxa"/>
            <w:gridSpan w:val="5"/>
          </w:tcPr>
          <w:p w:rsidR="003A05DC" w:rsidRPr="00376A11" w:rsidRDefault="003A05DC" w:rsidP="003A05DC">
            <w:pPr>
              <w:jc w:val="center"/>
              <w:rPr>
                <w:b/>
              </w:rPr>
            </w:pPr>
            <w:r>
              <w:rPr>
                <w:b/>
              </w:rPr>
              <w:t>10 250,00 zł</w:t>
            </w:r>
          </w:p>
        </w:tc>
        <w:tc>
          <w:tcPr>
            <w:tcW w:w="2320" w:type="dxa"/>
            <w:gridSpan w:val="3"/>
          </w:tcPr>
          <w:p w:rsidR="003A05DC" w:rsidRPr="00376A11" w:rsidRDefault="003A05DC" w:rsidP="003A05DC">
            <w:pPr>
              <w:jc w:val="center"/>
              <w:rPr>
                <w:b/>
              </w:rPr>
            </w:pPr>
            <w:r>
              <w:rPr>
                <w:b/>
              </w:rPr>
              <w:t>20 pkt</w:t>
            </w:r>
          </w:p>
        </w:tc>
      </w:tr>
      <w:tr w:rsidR="003A05DC" w:rsidRPr="00366BB0" w:rsidTr="0042322A">
        <w:trPr>
          <w:gridAfter w:val="1"/>
          <w:wAfter w:w="1671" w:type="dxa"/>
          <w:trHeight w:val="841"/>
        </w:trPr>
        <w:tc>
          <w:tcPr>
            <w:tcW w:w="456" w:type="dxa"/>
          </w:tcPr>
          <w:p w:rsidR="003A05DC" w:rsidRDefault="003A05DC" w:rsidP="003A05D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.</w:t>
            </w:r>
          </w:p>
        </w:tc>
        <w:tc>
          <w:tcPr>
            <w:tcW w:w="2251" w:type="dxa"/>
            <w:gridSpan w:val="2"/>
          </w:tcPr>
          <w:p w:rsidR="003A05DC" w:rsidRPr="00C47BE4" w:rsidRDefault="003A05DC" w:rsidP="003A05DC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 Caritas Diecezji</w:t>
            </w:r>
            <w:r w:rsidR="000135B9" w:rsidRPr="00C47BE4">
              <w:rPr>
                <w:sz w:val="22"/>
                <w:szCs w:val="22"/>
              </w:rPr>
              <w:t xml:space="preserve">             </w:t>
            </w:r>
            <w:r w:rsidRPr="00C47BE4">
              <w:rPr>
                <w:sz w:val="22"/>
                <w:szCs w:val="22"/>
              </w:rPr>
              <w:t xml:space="preserve"> </w:t>
            </w:r>
            <w:r w:rsidR="000135B9" w:rsidRPr="00C47BE4">
              <w:rPr>
                <w:sz w:val="22"/>
                <w:szCs w:val="22"/>
              </w:rPr>
              <w:t xml:space="preserve">  </w:t>
            </w:r>
            <w:r w:rsidRPr="00C47BE4">
              <w:rPr>
                <w:sz w:val="22"/>
                <w:szCs w:val="22"/>
              </w:rPr>
              <w:t xml:space="preserve">Kieleckiej </w:t>
            </w:r>
          </w:p>
          <w:p w:rsidR="003A05DC" w:rsidRPr="00C47BE4" w:rsidRDefault="003A05DC" w:rsidP="003A05DC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 ul. Jana Pawła II 3</w:t>
            </w:r>
          </w:p>
          <w:p w:rsidR="003A05DC" w:rsidRPr="00C47BE4" w:rsidRDefault="003A05DC" w:rsidP="003A05DC">
            <w:pPr>
              <w:ind w:right="90"/>
              <w:jc w:val="both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25 – 013 Kielce</w:t>
            </w:r>
          </w:p>
          <w:p w:rsidR="003A05DC" w:rsidRPr="00C47BE4" w:rsidRDefault="003A05DC" w:rsidP="003A05DC">
            <w:pPr>
              <w:pStyle w:val="Tekstpodstawowy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2679" w:type="dxa"/>
            <w:gridSpan w:val="3"/>
          </w:tcPr>
          <w:p w:rsidR="003A05DC" w:rsidRPr="00C47BE4" w:rsidRDefault="003A05DC" w:rsidP="001779CF">
            <w:pPr>
              <w:pStyle w:val="Tekstpodstawowy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 w:rsidRPr="00C47BE4">
              <w:rPr>
                <w:b w:val="0"/>
                <w:bCs w:val="0"/>
                <w:sz w:val="22"/>
                <w:szCs w:val="22"/>
                <w:u w:val="none"/>
              </w:rPr>
              <w:t>„Pomagam kompetentnie” – szkolenia podnoszące ko</w:t>
            </w:r>
            <w:r w:rsidRPr="00C47BE4">
              <w:rPr>
                <w:b w:val="0"/>
                <w:bCs w:val="0"/>
                <w:sz w:val="22"/>
                <w:szCs w:val="22"/>
                <w:u w:val="none"/>
              </w:rPr>
              <w:t>m</w:t>
            </w:r>
            <w:r w:rsidRPr="00C47BE4">
              <w:rPr>
                <w:b w:val="0"/>
                <w:bCs w:val="0"/>
                <w:sz w:val="22"/>
                <w:szCs w:val="22"/>
                <w:u w:val="none"/>
              </w:rPr>
              <w:t>petencje osób pracujących      z osobami niepełnospra</w:t>
            </w:r>
            <w:r w:rsidRPr="00C47BE4">
              <w:rPr>
                <w:b w:val="0"/>
                <w:bCs w:val="0"/>
                <w:sz w:val="22"/>
                <w:szCs w:val="22"/>
                <w:u w:val="none"/>
              </w:rPr>
              <w:t>w</w:t>
            </w:r>
            <w:r w:rsidRPr="00C47BE4">
              <w:rPr>
                <w:b w:val="0"/>
                <w:bCs w:val="0"/>
                <w:sz w:val="22"/>
                <w:szCs w:val="22"/>
                <w:u w:val="none"/>
              </w:rPr>
              <w:t>nymi”</w:t>
            </w:r>
          </w:p>
        </w:tc>
        <w:tc>
          <w:tcPr>
            <w:tcW w:w="3658" w:type="dxa"/>
            <w:gridSpan w:val="4"/>
          </w:tcPr>
          <w:p w:rsidR="003A05DC" w:rsidRPr="00C47BE4" w:rsidRDefault="003A05DC" w:rsidP="001779CF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Ks. Stanisław Słowik - Dyrektor Naczelny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Krzysztof Banasik - Zastępca D</w:t>
            </w:r>
            <w:r w:rsidRPr="00C47BE4">
              <w:rPr>
                <w:sz w:val="22"/>
                <w:szCs w:val="22"/>
              </w:rPr>
              <w:t>y</w:t>
            </w:r>
            <w:r w:rsidRPr="00C47BE4">
              <w:rPr>
                <w:sz w:val="22"/>
                <w:szCs w:val="22"/>
              </w:rPr>
              <w:t>rektora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Irena Skrzyniarz - Sekretarz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Jan Jagiełka - Dyrektor Oddziału  Caritas  w Piekoszowie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Henryk Makuła - Zastępcą Dyrekt</w:t>
            </w:r>
            <w:r w:rsidRPr="00C47BE4">
              <w:rPr>
                <w:sz w:val="22"/>
                <w:szCs w:val="22"/>
              </w:rPr>
              <w:t>o</w:t>
            </w:r>
            <w:r w:rsidRPr="00C47BE4">
              <w:rPr>
                <w:sz w:val="22"/>
                <w:szCs w:val="22"/>
              </w:rPr>
              <w:t>ra, Dyrektor Oddziału w Proszow</w:t>
            </w:r>
            <w:r w:rsidRPr="00C47BE4">
              <w:rPr>
                <w:sz w:val="22"/>
                <w:szCs w:val="22"/>
              </w:rPr>
              <w:t>i</w:t>
            </w:r>
            <w:r w:rsidRPr="00C47BE4">
              <w:rPr>
                <w:sz w:val="22"/>
                <w:szCs w:val="22"/>
              </w:rPr>
              <w:t>cach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Dorota Wojciechowska - Skarbnik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Mirosław </w:t>
            </w:r>
            <w:proofErr w:type="spellStart"/>
            <w:r w:rsidRPr="00C47BE4">
              <w:rPr>
                <w:sz w:val="22"/>
                <w:szCs w:val="22"/>
              </w:rPr>
              <w:t>Błoniarz</w:t>
            </w:r>
            <w:proofErr w:type="spellEnd"/>
            <w:r w:rsidRPr="00C47BE4">
              <w:rPr>
                <w:sz w:val="22"/>
                <w:szCs w:val="22"/>
              </w:rPr>
              <w:t xml:space="preserve"> – Członek Z</w:t>
            </w:r>
            <w:r w:rsidRPr="00C47BE4">
              <w:rPr>
                <w:sz w:val="22"/>
                <w:szCs w:val="22"/>
              </w:rPr>
              <w:t>a</w:t>
            </w:r>
            <w:r w:rsidRPr="00C47BE4">
              <w:rPr>
                <w:sz w:val="22"/>
                <w:szCs w:val="22"/>
              </w:rPr>
              <w:t>rządu;</w:t>
            </w:r>
          </w:p>
          <w:p w:rsidR="003A05DC" w:rsidRPr="00C47BE4" w:rsidRDefault="003A05DC" w:rsidP="001779CF">
            <w:pPr>
              <w:rPr>
                <w:b/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Andrzej Jankowski – Członek Zarządu.</w:t>
            </w:r>
          </w:p>
        </w:tc>
        <w:tc>
          <w:tcPr>
            <w:tcW w:w="1700" w:type="dxa"/>
            <w:gridSpan w:val="3"/>
          </w:tcPr>
          <w:p w:rsidR="003A05DC" w:rsidRPr="0048077A" w:rsidRDefault="003A05DC" w:rsidP="003A05DC">
            <w:pPr>
              <w:jc w:val="center"/>
              <w:rPr>
                <w:b/>
              </w:rPr>
            </w:pPr>
            <w:r>
              <w:rPr>
                <w:b/>
              </w:rPr>
              <w:t>14 980,00 zł</w:t>
            </w:r>
          </w:p>
        </w:tc>
        <w:tc>
          <w:tcPr>
            <w:tcW w:w="1559" w:type="dxa"/>
            <w:gridSpan w:val="3"/>
          </w:tcPr>
          <w:p w:rsidR="003A05DC" w:rsidRPr="0048077A" w:rsidRDefault="003A05DC" w:rsidP="003A05DC">
            <w:pPr>
              <w:jc w:val="center"/>
              <w:rPr>
                <w:b/>
              </w:rPr>
            </w:pPr>
            <w:r>
              <w:rPr>
                <w:b/>
              </w:rPr>
              <w:t>12 580,00 zł</w:t>
            </w:r>
          </w:p>
        </w:tc>
        <w:tc>
          <w:tcPr>
            <w:tcW w:w="1589" w:type="dxa"/>
            <w:gridSpan w:val="5"/>
          </w:tcPr>
          <w:p w:rsidR="003A05DC" w:rsidRPr="0048077A" w:rsidRDefault="003A05DC" w:rsidP="003A05DC">
            <w:pPr>
              <w:jc w:val="center"/>
              <w:rPr>
                <w:b/>
              </w:rPr>
            </w:pPr>
            <w:r>
              <w:rPr>
                <w:b/>
              </w:rPr>
              <w:t>8 000,00 zł</w:t>
            </w:r>
          </w:p>
        </w:tc>
        <w:tc>
          <w:tcPr>
            <w:tcW w:w="2320" w:type="dxa"/>
            <w:gridSpan w:val="3"/>
          </w:tcPr>
          <w:p w:rsidR="003A05DC" w:rsidRPr="0048077A" w:rsidRDefault="003A05DC" w:rsidP="003A05DC">
            <w:pPr>
              <w:jc w:val="center"/>
              <w:rPr>
                <w:b/>
              </w:rPr>
            </w:pPr>
            <w:r>
              <w:rPr>
                <w:b/>
              </w:rPr>
              <w:t>20 pkt</w:t>
            </w:r>
          </w:p>
        </w:tc>
        <w:tc>
          <w:tcPr>
            <w:tcW w:w="1013" w:type="dxa"/>
            <w:gridSpan w:val="2"/>
            <w:tcBorders>
              <w:top w:val="nil"/>
              <w:bottom w:val="nil"/>
            </w:tcBorders>
          </w:tcPr>
          <w:p w:rsidR="003A05DC" w:rsidRPr="0048077A" w:rsidRDefault="003A05DC" w:rsidP="003A05DC">
            <w:pPr>
              <w:jc w:val="center"/>
              <w:rPr>
                <w:b/>
              </w:rPr>
            </w:pPr>
          </w:p>
        </w:tc>
      </w:tr>
      <w:tr w:rsidR="003A05DC" w:rsidRPr="00366BB0" w:rsidTr="0042322A">
        <w:trPr>
          <w:trHeight w:val="841"/>
        </w:trPr>
        <w:tc>
          <w:tcPr>
            <w:tcW w:w="456" w:type="dxa"/>
          </w:tcPr>
          <w:p w:rsidR="003A05DC" w:rsidRDefault="003A05DC" w:rsidP="003A05D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251" w:type="dxa"/>
            <w:gridSpan w:val="2"/>
          </w:tcPr>
          <w:p w:rsidR="003A05DC" w:rsidRPr="00C47BE4" w:rsidRDefault="003A05DC" w:rsidP="003A05DC">
            <w:pPr>
              <w:ind w:right="9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Świętokrzyskie Tow</w:t>
            </w:r>
            <w:r w:rsidRPr="00C47BE4">
              <w:rPr>
                <w:sz w:val="22"/>
                <w:szCs w:val="22"/>
              </w:rPr>
              <w:t>a</w:t>
            </w:r>
            <w:r w:rsidRPr="00C47BE4">
              <w:rPr>
                <w:sz w:val="22"/>
                <w:szCs w:val="22"/>
              </w:rPr>
              <w:t xml:space="preserve">rzystwo Pomocy </w:t>
            </w:r>
          </w:p>
          <w:p w:rsidR="003A05DC" w:rsidRPr="00C47BE4" w:rsidRDefault="003A05DC" w:rsidP="003A05DC">
            <w:pPr>
              <w:ind w:right="9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Osobom Niepełn</w:t>
            </w:r>
            <w:r w:rsidRPr="00C47BE4">
              <w:rPr>
                <w:sz w:val="22"/>
                <w:szCs w:val="22"/>
              </w:rPr>
              <w:t>o</w:t>
            </w:r>
            <w:r w:rsidRPr="00C47BE4">
              <w:rPr>
                <w:sz w:val="22"/>
                <w:szCs w:val="22"/>
              </w:rPr>
              <w:t>sprawnym</w:t>
            </w:r>
          </w:p>
          <w:p w:rsidR="003A05DC" w:rsidRPr="00C47BE4" w:rsidRDefault="003A05DC" w:rsidP="003A05DC">
            <w:pPr>
              <w:ind w:right="9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ul. Ściegiennego 207</w:t>
            </w:r>
          </w:p>
          <w:p w:rsidR="003A05DC" w:rsidRPr="00C47BE4" w:rsidRDefault="003A05DC" w:rsidP="003A05DC">
            <w:pPr>
              <w:pStyle w:val="Tekstpodstawowy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 w:rsidRPr="00C47BE4">
              <w:rPr>
                <w:b w:val="0"/>
                <w:sz w:val="22"/>
                <w:szCs w:val="22"/>
                <w:u w:val="none"/>
              </w:rPr>
              <w:t>25 – 116 Kielce</w:t>
            </w:r>
          </w:p>
        </w:tc>
        <w:tc>
          <w:tcPr>
            <w:tcW w:w="2679" w:type="dxa"/>
            <w:gridSpan w:val="3"/>
          </w:tcPr>
          <w:p w:rsidR="003A05DC" w:rsidRPr="00C47BE4" w:rsidRDefault="003A05DC" w:rsidP="001779CF">
            <w:pPr>
              <w:pStyle w:val="Tekstpodstawowy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 w:rsidRPr="00C47BE4">
              <w:rPr>
                <w:b w:val="0"/>
                <w:bCs w:val="0"/>
                <w:sz w:val="22"/>
                <w:szCs w:val="22"/>
                <w:u w:val="none"/>
              </w:rPr>
              <w:t>„Umiejętne postepowanie                                i praca z niepełnosprawn</w:t>
            </w:r>
            <w:r w:rsidRPr="00C47BE4">
              <w:rPr>
                <w:b w:val="0"/>
                <w:bCs w:val="0"/>
                <w:sz w:val="22"/>
                <w:szCs w:val="22"/>
                <w:u w:val="none"/>
              </w:rPr>
              <w:t>o</w:t>
            </w:r>
            <w:r w:rsidRPr="00C47BE4">
              <w:rPr>
                <w:b w:val="0"/>
                <w:bCs w:val="0"/>
                <w:sz w:val="22"/>
                <w:szCs w:val="22"/>
                <w:u w:val="none"/>
              </w:rPr>
              <w:t>ścią”</w:t>
            </w:r>
          </w:p>
        </w:tc>
        <w:tc>
          <w:tcPr>
            <w:tcW w:w="3658" w:type="dxa"/>
            <w:gridSpan w:val="4"/>
          </w:tcPr>
          <w:p w:rsidR="003A05DC" w:rsidRPr="00C47BE4" w:rsidRDefault="003A05DC" w:rsidP="001779CF">
            <w:pPr>
              <w:pStyle w:val="Akapitzlist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Agnieszka Jamróz - Prezes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Dariusz Adamczyk - Sekretarz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Ewa Mirowska - Skarbnik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Sylwia Kaczmarczyk- Członek Zarządu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Ewa Maurycy - Członek Zarządu; 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Adriana Stachura - Członek Zarz</w:t>
            </w:r>
            <w:r w:rsidRPr="00C47BE4">
              <w:rPr>
                <w:sz w:val="22"/>
                <w:szCs w:val="22"/>
              </w:rPr>
              <w:t>ą</w:t>
            </w:r>
            <w:r w:rsidRPr="00C47BE4">
              <w:rPr>
                <w:sz w:val="22"/>
                <w:szCs w:val="22"/>
              </w:rPr>
              <w:t>du.</w:t>
            </w:r>
          </w:p>
          <w:p w:rsidR="003A05DC" w:rsidRPr="00C47BE4" w:rsidRDefault="003A05DC" w:rsidP="001779CF">
            <w:pPr>
              <w:rPr>
                <w:b/>
                <w:sz w:val="22"/>
                <w:szCs w:val="22"/>
              </w:rPr>
            </w:pPr>
          </w:p>
        </w:tc>
        <w:tc>
          <w:tcPr>
            <w:tcW w:w="1708" w:type="dxa"/>
            <w:gridSpan w:val="4"/>
          </w:tcPr>
          <w:p w:rsidR="003A05DC" w:rsidRPr="00AA282E" w:rsidRDefault="003A05DC" w:rsidP="003A05DC">
            <w:pPr>
              <w:jc w:val="center"/>
              <w:rPr>
                <w:b/>
              </w:rPr>
            </w:pPr>
            <w:r>
              <w:rPr>
                <w:b/>
              </w:rPr>
              <w:t>28 560,90 zł</w:t>
            </w:r>
          </w:p>
        </w:tc>
        <w:tc>
          <w:tcPr>
            <w:tcW w:w="1583" w:type="dxa"/>
            <w:gridSpan w:val="3"/>
          </w:tcPr>
          <w:p w:rsidR="003A05DC" w:rsidRPr="00AA282E" w:rsidRDefault="003A05DC" w:rsidP="003A05DC">
            <w:pPr>
              <w:jc w:val="center"/>
              <w:rPr>
                <w:b/>
              </w:rPr>
            </w:pPr>
            <w:r>
              <w:rPr>
                <w:b/>
              </w:rPr>
              <w:t>23 400,00 zł</w:t>
            </w:r>
          </w:p>
        </w:tc>
        <w:tc>
          <w:tcPr>
            <w:tcW w:w="1557" w:type="dxa"/>
            <w:gridSpan w:val="4"/>
          </w:tcPr>
          <w:p w:rsidR="003A05DC" w:rsidRPr="00AA282E" w:rsidRDefault="003A05DC" w:rsidP="003A05DC">
            <w:pPr>
              <w:jc w:val="center"/>
              <w:rPr>
                <w:b/>
              </w:rPr>
            </w:pPr>
            <w:r>
              <w:rPr>
                <w:b/>
              </w:rPr>
              <w:t>0,00 zł</w:t>
            </w:r>
          </w:p>
        </w:tc>
        <w:tc>
          <w:tcPr>
            <w:tcW w:w="2320" w:type="dxa"/>
            <w:gridSpan w:val="3"/>
          </w:tcPr>
          <w:p w:rsidR="003A05DC" w:rsidRPr="00AA282E" w:rsidRDefault="003A05DC" w:rsidP="003A05D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84" w:type="dxa"/>
            <w:gridSpan w:val="3"/>
            <w:vMerge w:val="restart"/>
            <w:tcBorders>
              <w:top w:val="nil"/>
            </w:tcBorders>
          </w:tcPr>
          <w:p w:rsidR="003A05DC" w:rsidRPr="00AA282E" w:rsidRDefault="003A05DC" w:rsidP="003A05DC">
            <w:pPr>
              <w:jc w:val="center"/>
              <w:rPr>
                <w:b/>
              </w:rPr>
            </w:pPr>
          </w:p>
        </w:tc>
      </w:tr>
      <w:tr w:rsidR="003A05DC" w:rsidRPr="00366BB0" w:rsidTr="0042322A">
        <w:trPr>
          <w:trHeight w:val="418"/>
        </w:trPr>
        <w:tc>
          <w:tcPr>
            <w:tcW w:w="456" w:type="dxa"/>
          </w:tcPr>
          <w:p w:rsidR="003A05DC" w:rsidRDefault="003A05DC" w:rsidP="003A05D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251" w:type="dxa"/>
            <w:gridSpan w:val="2"/>
          </w:tcPr>
          <w:p w:rsidR="003A05DC" w:rsidRPr="00C47BE4" w:rsidRDefault="003A05DC" w:rsidP="003A05DC">
            <w:pPr>
              <w:ind w:right="9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Związek Harcerstwa Polskiego</w:t>
            </w:r>
          </w:p>
          <w:p w:rsidR="003A05DC" w:rsidRPr="00C47BE4" w:rsidRDefault="003A05DC" w:rsidP="003A05DC">
            <w:pPr>
              <w:ind w:right="9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Chorągiew Kielecka</w:t>
            </w:r>
          </w:p>
          <w:p w:rsidR="003A05DC" w:rsidRPr="00C47BE4" w:rsidRDefault="003A05DC" w:rsidP="003A05DC">
            <w:pPr>
              <w:ind w:right="9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lastRenderedPageBreak/>
              <w:t>ul. Pańska 1a</w:t>
            </w:r>
          </w:p>
          <w:p w:rsidR="003A05DC" w:rsidRPr="00C47BE4" w:rsidRDefault="003A05DC" w:rsidP="003A05DC">
            <w:pPr>
              <w:pStyle w:val="Tekstpodstawowy"/>
              <w:jc w:val="both"/>
              <w:rPr>
                <w:b w:val="0"/>
                <w:bCs w:val="0"/>
                <w:sz w:val="22"/>
                <w:szCs w:val="22"/>
                <w:u w:val="none"/>
              </w:rPr>
            </w:pPr>
            <w:r w:rsidRPr="00C47BE4">
              <w:rPr>
                <w:b w:val="0"/>
                <w:bCs w:val="0"/>
                <w:sz w:val="22"/>
                <w:szCs w:val="22"/>
                <w:u w:val="none"/>
              </w:rPr>
              <w:t>25 – 811 Kielce</w:t>
            </w:r>
          </w:p>
        </w:tc>
        <w:tc>
          <w:tcPr>
            <w:tcW w:w="2679" w:type="dxa"/>
            <w:gridSpan w:val="3"/>
          </w:tcPr>
          <w:p w:rsidR="003A05DC" w:rsidRPr="00C47BE4" w:rsidRDefault="003A05DC" w:rsidP="001779CF">
            <w:pPr>
              <w:pStyle w:val="Tekstpodstawowy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 w:rsidRPr="00C47BE4">
              <w:rPr>
                <w:b w:val="0"/>
                <w:bCs w:val="0"/>
                <w:sz w:val="22"/>
                <w:szCs w:val="22"/>
                <w:u w:val="none"/>
              </w:rPr>
              <w:lastRenderedPageBreak/>
              <w:t>„Na Nieprzetartym Szlaku – cykl szkoleń opiekunów, kadry i wolontariuszy prac</w:t>
            </w:r>
            <w:r w:rsidRPr="00C47BE4">
              <w:rPr>
                <w:b w:val="0"/>
                <w:bCs w:val="0"/>
                <w:sz w:val="22"/>
                <w:szCs w:val="22"/>
                <w:u w:val="none"/>
              </w:rPr>
              <w:t>u</w:t>
            </w:r>
            <w:r w:rsidRPr="00C47BE4">
              <w:rPr>
                <w:b w:val="0"/>
                <w:bCs w:val="0"/>
                <w:sz w:val="22"/>
                <w:szCs w:val="22"/>
                <w:u w:val="none"/>
              </w:rPr>
              <w:lastRenderedPageBreak/>
              <w:t>jących z osobami niepełn</w:t>
            </w:r>
            <w:r w:rsidRPr="00C47BE4">
              <w:rPr>
                <w:b w:val="0"/>
                <w:bCs w:val="0"/>
                <w:sz w:val="22"/>
                <w:szCs w:val="22"/>
                <w:u w:val="none"/>
              </w:rPr>
              <w:t>o</w:t>
            </w:r>
            <w:r w:rsidRPr="00C47BE4">
              <w:rPr>
                <w:b w:val="0"/>
                <w:bCs w:val="0"/>
                <w:sz w:val="22"/>
                <w:szCs w:val="22"/>
                <w:u w:val="none"/>
              </w:rPr>
              <w:t>sprawnymi”</w:t>
            </w:r>
          </w:p>
          <w:p w:rsidR="003A05DC" w:rsidRPr="00C47BE4" w:rsidRDefault="003A05DC" w:rsidP="001779CF">
            <w:pPr>
              <w:pStyle w:val="Tekstpodstawowy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3658" w:type="dxa"/>
            <w:gridSpan w:val="4"/>
          </w:tcPr>
          <w:p w:rsidR="003A05DC" w:rsidRPr="00C47BE4" w:rsidRDefault="003A05DC" w:rsidP="001779CF">
            <w:pPr>
              <w:pStyle w:val="Akapitzlis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lastRenderedPageBreak/>
              <w:t>Tomasz Rejmer - Komendant ZHP Chorągwi Kieleckiej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Dariusz Bińczak- Zastępca K</w:t>
            </w:r>
            <w:r w:rsidRPr="00C47BE4">
              <w:rPr>
                <w:sz w:val="22"/>
                <w:szCs w:val="22"/>
              </w:rPr>
              <w:t>o</w:t>
            </w:r>
            <w:r w:rsidRPr="00C47BE4">
              <w:rPr>
                <w:sz w:val="22"/>
                <w:szCs w:val="22"/>
              </w:rPr>
              <w:lastRenderedPageBreak/>
              <w:t>mendanta ZHP Chorągwi Kiele</w:t>
            </w:r>
            <w:r w:rsidRPr="00C47BE4">
              <w:rPr>
                <w:sz w:val="22"/>
                <w:szCs w:val="22"/>
              </w:rPr>
              <w:t>c</w:t>
            </w:r>
            <w:r w:rsidRPr="00C47BE4">
              <w:rPr>
                <w:sz w:val="22"/>
                <w:szCs w:val="22"/>
              </w:rPr>
              <w:t>kiej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Elżbieta </w:t>
            </w:r>
            <w:proofErr w:type="spellStart"/>
            <w:r w:rsidRPr="00C47BE4">
              <w:rPr>
                <w:sz w:val="22"/>
                <w:szCs w:val="22"/>
              </w:rPr>
              <w:t>Kubiec</w:t>
            </w:r>
            <w:proofErr w:type="spellEnd"/>
            <w:r w:rsidRPr="00C47BE4">
              <w:rPr>
                <w:sz w:val="22"/>
                <w:szCs w:val="22"/>
              </w:rPr>
              <w:t>- Zastępca Kome</w:t>
            </w:r>
            <w:r w:rsidRPr="00C47BE4">
              <w:rPr>
                <w:sz w:val="22"/>
                <w:szCs w:val="22"/>
              </w:rPr>
              <w:t>n</w:t>
            </w:r>
            <w:r w:rsidRPr="00C47BE4">
              <w:rPr>
                <w:sz w:val="22"/>
                <w:szCs w:val="22"/>
              </w:rPr>
              <w:t>danta ZHP Chorągwi Kieleckiej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Małgorzata </w:t>
            </w:r>
            <w:proofErr w:type="spellStart"/>
            <w:r w:rsidRPr="00C47BE4">
              <w:rPr>
                <w:sz w:val="22"/>
                <w:szCs w:val="22"/>
              </w:rPr>
              <w:t>Ślaska</w:t>
            </w:r>
            <w:proofErr w:type="spellEnd"/>
            <w:r w:rsidRPr="00C47BE4">
              <w:rPr>
                <w:sz w:val="22"/>
                <w:szCs w:val="22"/>
              </w:rPr>
              <w:t xml:space="preserve"> - Zastępca K</w:t>
            </w:r>
            <w:r w:rsidRPr="00C47BE4">
              <w:rPr>
                <w:sz w:val="22"/>
                <w:szCs w:val="22"/>
              </w:rPr>
              <w:t>o</w:t>
            </w:r>
            <w:r w:rsidRPr="00C47BE4">
              <w:rPr>
                <w:sz w:val="22"/>
                <w:szCs w:val="22"/>
              </w:rPr>
              <w:t>mendanta ZHP Chorągwi Kiele</w:t>
            </w:r>
            <w:r w:rsidRPr="00C47BE4">
              <w:rPr>
                <w:sz w:val="22"/>
                <w:szCs w:val="22"/>
              </w:rPr>
              <w:t>c</w:t>
            </w:r>
            <w:r w:rsidRPr="00C47BE4">
              <w:rPr>
                <w:sz w:val="22"/>
                <w:szCs w:val="22"/>
              </w:rPr>
              <w:t>kiej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Joanna Pawłowska - Skarbnik ZHP Chorągwi Kieleckiej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Arkadiusz Tadeusz Szostak - Czł</w:t>
            </w:r>
            <w:r w:rsidRPr="00C47BE4">
              <w:rPr>
                <w:sz w:val="22"/>
                <w:szCs w:val="22"/>
              </w:rPr>
              <w:t>o</w:t>
            </w:r>
            <w:r w:rsidRPr="00C47BE4">
              <w:rPr>
                <w:sz w:val="22"/>
                <w:szCs w:val="22"/>
              </w:rPr>
              <w:t>nek Komendy ZHP Chorągwi               Kieleckiej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Piotr Wychowaniec- Członek     Komendy ZHP Chorągwi Kiele</w:t>
            </w:r>
            <w:r w:rsidRPr="00C47BE4">
              <w:rPr>
                <w:sz w:val="22"/>
                <w:szCs w:val="22"/>
              </w:rPr>
              <w:t>c</w:t>
            </w:r>
            <w:r w:rsidRPr="00C47BE4">
              <w:rPr>
                <w:sz w:val="22"/>
                <w:szCs w:val="22"/>
              </w:rPr>
              <w:t>kiej.</w:t>
            </w:r>
          </w:p>
        </w:tc>
        <w:tc>
          <w:tcPr>
            <w:tcW w:w="1708" w:type="dxa"/>
            <w:gridSpan w:val="4"/>
          </w:tcPr>
          <w:p w:rsidR="003A05DC" w:rsidRPr="00AA282E" w:rsidRDefault="003A05DC" w:rsidP="003A05D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5 340,00 zł</w:t>
            </w:r>
          </w:p>
        </w:tc>
        <w:tc>
          <w:tcPr>
            <w:tcW w:w="1583" w:type="dxa"/>
            <w:gridSpan w:val="3"/>
          </w:tcPr>
          <w:p w:rsidR="003A05DC" w:rsidRPr="00AA282E" w:rsidRDefault="003A05DC" w:rsidP="003A05DC">
            <w:pPr>
              <w:jc w:val="center"/>
              <w:rPr>
                <w:b/>
              </w:rPr>
            </w:pPr>
            <w:r>
              <w:rPr>
                <w:b/>
              </w:rPr>
              <w:t>31 215,00 zł</w:t>
            </w:r>
          </w:p>
        </w:tc>
        <w:tc>
          <w:tcPr>
            <w:tcW w:w="1557" w:type="dxa"/>
            <w:gridSpan w:val="4"/>
          </w:tcPr>
          <w:p w:rsidR="003A05DC" w:rsidRPr="00AA282E" w:rsidRDefault="003A05DC" w:rsidP="003A05DC">
            <w:pPr>
              <w:jc w:val="center"/>
              <w:rPr>
                <w:b/>
              </w:rPr>
            </w:pPr>
            <w:r>
              <w:rPr>
                <w:b/>
              </w:rPr>
              <w:t>10 000,00 zł</w:t>
            </w:r>
          </w:p>
        </w:tc>
        <w:tc>
          <w:tcPr>
            <w:tcW w:w="2320" w:type="dxa"/>
            <w:gridSpan w:val="3"/>
          </w:tcPr>
          <w:p w:rsidR="003A05DC" w:rsidRPr="00AA282E" w:rsidRDefault="003A05DC" w:rsidP="003A05DC">
            <w:pPr>
              <w:jc w:val="center"/>
              <w:rPr>
                <w:b/>
              </w:rPr>
            </w:pPr>
            <w:r>
              <w:rPr>
                <w:b/>
              </w:rPr>
              <w:t>19 pkt</w:t>
            </w:r>
          </w:p>
        </w:tc>
        <w:tc>
          <w:tcPr>
            <w:tcW w:w="2684" w:type="dxa"/>
            <w:gridSpan w:val="3"/>
            <w:vMerge/>
          </w:tcPr>
          <w:p w:rsidR="003A05DC" w:rsidRPr="00AA282E" w:rsidRDefault="003A05DC" w:rsidP="003A05DC">
            <w:pPr>
              <w:jc w:val="center"/>
              <w:rPr>
                <w:b/>
              </w:rPr>
            </w:pPr>
          </w:p>
        </w:tc>
      </w:tr>
      <w:tr w:rsidR="003A05DC" w:rsidRPr="00366BB0" w:rsidTr="00910578">
        <w:trPr>
          <w:gridAfter w:val="3"/>
          <w:wAfter w:w="2684" w:type="dxa"/>
          <w:trHeight w:val="463"/>
        </w:trPr>
        <w:tc>
          <w:tcPr>
            <w:tcW w:w="16212" w:type="dxa"/>
            <w:gridSpan w:val="24"/>
          </w:tcPr>
          <w:p w:rsidR="003A05DC" w:rsidRDefault="003A05DC" w:rsidP="003A05DC">
            <w:pPr>
              <w:rPr>
                <w:rFonts w:ascii="Arial" w:hAnsi="Arial" w:cs="Arial"/>
                <w:b/>
                <w:bCs/>
                <w:color w:val="0070C0"/>
              </w:rPr>
            </w:pPr>
          </w:p>
          <w:p w:rsidR="003A05DC" w:rsidRPr="00312011" w:rsidRDefault="003A05DC" w:rsidP="003A05DC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312011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Zadanie 3</w:t>
            </w:r>
          </w:p>
          <w:p w:rsidR="003A05DC" w:rsidRPr="00312011" w:rsidRDefault="003A05DC" w:rsidP="003A05DC">
            <w:pPr>
              <w:jc w:val="both"/>
              <w:rPr>
                <w:rFonts w:ascii="Arial" w:hAnsi="Arial" w:cs="Arial"/>
                <w:b/>
                <w:color w:val="0070C0"/>
              </w:rPr>
            </w:pPr>
            <w:r w:rsidRPr="00312011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Prowadzenie grupowych i indywidualnych zajęć, które:</w:t>
            </w:r>
          </w:p>
          <w:p w:rsidR="003A05DC" w:rsidRPr="00312011" w:rsidRDefault="003A05DC" w:rsidP="003A05DC">
            <w:pPr>
              <w:numPr>
                <w:ilvl w:val="0"/>
                <w:numId w:val="1"/>
              </w:numPr>
              <w:ind w:left="339" w:hanging="339"/>
              <w:jc w:val="both"/>
              <w:rPr>
                <w:rFonts w:ascii="Arial" w:hAnsi="Arial" w:cs="Arial"/>
                <w:b/>
                <w:color w:val="0070C0"/>
              </w:rPr>
            </w:pPr>
            <w:r w:rsidRPr="00312011">
              <w:rPr>
                <w:rFonts w:ascii="Arial" w:hAnsi="Arial" w:cs="Arial"/>
                <w:b/>
                <w:color w:val="0070C0"/>
                <w:sz w:val="22"/>
                <w:szCs w:val="22"/>
              </w:rPr>
              <w:t>mają na celu, nabywanie, rozwijanie i podtrzymywanie umiejętności niezbędnych do samodzielnego funkcjonowania osób niepełnosprawnych,</w:t>
            </w:r>
          </w:p>
          <w:p w:rsidR="003A05DC" w:rsidRPr="00312011" w:rsidRDefault="003A05DC" w:rsidP="003A05DC">
            <w:pPr>
              <w:numPr>
                <w:ilvl w:val="0"/>
                <w:numId w:val="1"/>
              </w:numPr>
              <w:ind w:left="339" w:hanging="339"/>
              <w:jc w:val="both"/>
              <w:rPr>
                <w:rFonts w:ascii="Arial" w:hAnsi="Arial" w:cs="Arial"/>
                <w:b/>
                <w:color w:val="0070C0"/>
              </w:rPr>
            </w:pPr>
            <w:r w:rsidRPr="00312011">
              <w:rPr>
                <w:rFonts w:ascii="Arial" w:hAnsi="Arial" w:cs="Arial"/>
                <w:b/>
                <w:color w:val="0070C0"/>
                <w:sz w:val="22"/>
                <w:szCs w:val="22"/>
              </w:rPr>
              <w:t>rozwijają umiejętności sprawnego komunikowania się z otoczeniem osób z uszkodzeniami słuch, mowy, z autyzmem i z niepełnosprawnością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Pr="00312011">
              <w:rPr>
                <w:rFonts w:ascii="Arial" w:hAnsi="Arial" w:cs="Arial"/>
                <w:b/>
                <w:color w:val="0070C0"/>
                <w:sz w:val="22"/>
                <w:szCs w:val="22"/>
              </w:rPr>
              <w:t>intele</w:t>
            </w:r>
            <w:r w:rsidRPr="00312011">
              <w:rPr>
                <w:rFonts w:ascii="Arial" w:hAnsi="Arial" w:cs="Arial"/>
                <w:b/>
                <w:color w:val="0070C0"/>
                <w:sz w:val="22"/>
                <w:szCs w:val="22"/>
              </w:rPr>
              <w:t>k</w:t>
            </w:r>
            <w:r w:rsidRPr="00312011">
              <w:rPr>
                <w:rFonts w:ascii="Arial" w:hAnsi="Arial" w:cs="Arial"/>
                <w:b/>
                <w:color w:val="0070C0"/>
                <w:sz w:val="22"/>
                <w:szCs w:val="22"/>
              </w:rPr>
              <w:t>tualną,</w:t>
            </w:r>
          </w:p>
          <w:p w:rsidR="003A05DC" w:rsidRPr="00A55AF0" w:rsidRDefault="003A05DC" w:rsidP="003A05DC">
            <w:pPr>
              <w:numPr>
                <w:ilvl w:val="0"/>
                <w:numId w:val="1"/>
              </w:numPr>
              <w:ind w:left="339" w:hanging="339"/>
              <w:jc w:val="both"/>
              <w:rPr>
                <w:rFonts w:ascii="Arial" w:hAnsi="Arial" w:cs="Arial"/>
                <w:b/>
                <w:color w:val="0070C0"/>
              </w:rPr>
            </w:pPr>
            <w:r w:rsidRPr="00312011">
              <w:rPr>
                <w:rFonts w:ascii="Arial" w:hAnsi="Arial" w:cs="Arial"/>
                <w:b/>
                <w:color w:val="0070C0"/>
                <w:sz w:val="22"/>
                <w:szCs w:val="22"/>
              </w:rPr>
              <w:t>usprawniają i wspierają funkcjonowanie osób z autyzmem i z niepełnosprawnością intelektualną w różnych rolach społecznych i w różnych środow</w:t>
            </w:r>
            <w:r w:rsidRPr="00312011">
              <w:rPr>
                <w:rFonts w:ascii="Arial" w:hAnsi="Arial" w:cs="Arial"/>
                <w:b/>
                <w:color w:val="0070C0"/>
                <w:sz w:val="22"/>
                <w:szCs w:val="22"/>
              </w:rPr>
              <w:t>i</w:t>
            </w:r>
            <w:r w:rsidRPr="00312011">
              <w:rPr>
                <w:rFonts w:ascii="Arial" w:hAnsi="Arial" w:cs="Arial"/>
                <w:b/>
                <w:color w:val="0070C0"/>
                <w:sz w:val="22"/>
                <w:szCs w:val="22"/>
              </w:rPr>
              <w:t>skach.</w:t>
            </w:r>
          </w:p>
          <w:p w:rsidR="003A05DC" w:rsidRDefault="003A05DC" w:rsidP="003A05DC">
            <w:pPr>
              <w:ind w:left="339"/>
              <w:jc w:val="both"/>
              <w:rPr>
                <w:rFonts w:ascii="Arial" w:hAnsi="Arial" w:cs="Arial"/>
                <w:b/>
                <w:color w:val="0070C0"/>
              </w:rPr>
            </w:pPr>
          </w:p>
          <w:p w:rsidR="003A05DC" w:rsidRDefault="003A05DC" w:rsidP="003A05DC">
            <w:pPr>
              <w:jc w:val="both"/>
              <w:rPr>
                <w:rFonts w:ascii="Arial" w:hAnsi="Arial" w:cs="Arial"/>
                <w:b/>
                <w:color w:val="0070C0"/>
                <w:u w:val="single"/>
              </w:rPr>
            </w:pPr>
            <w:r w:rsidRPr="00616733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t xml:space="preserve">Złożono 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t>13</w:t>
            </w:r>
            <w:r w:rsidRPr="00616733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t xml:space="preserve"> ofert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t>.</w:t>
            </w:r>
          </w:p>
          <w:p w:rsidR="003A05DC" w:rsidRPr="00366BB0" w:rsidRDefault="003A05DC" w:rsidP="003A05DC">
            <w:pPr>
              <w:jc w:val="center"/>
            </w:pPr>
          </w:p>
        </w:tc>
      </w:tr>
      <w:tr w:rsidR="003A05DC" w:rsidRPr="00366BB0" w:rsidTr="0042322A">
        <w:trPr>
          <w:gridAfter w:val="3"/>
          <w:wAfter w:w="2684" w:type="dxa"/>
          <w:trHeight w:val="463"/>
        </w:trPr>
        <w:tc>
          <w:tcPr>
            <w:tcW w:w="456" w:type="dxa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2265" w:type="dxa"/>
            <w:gridSpan w:val="3"/>
          </w:tcPr>
          <w:p w:rsidR="003A05DC" w:rsidRPr="00C47BE4" w:rsidRDefault="003A05DC" w:rsidP="003A05DC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Polski Związek Niew</w:t>
            </w:r>
            <w:r w:rsidRPr="00C47BE4">
              <w:rPr>
                <w:sz w:val="22"/>
                <w:szCs w:val="22"/>
              </w:rPr>
              <w:t>i</w:t>
            </w:r>
            <w:r w:rsidRPr="00C47BE4">
              <w:rPr>
                <w:sz w:val="22"/>
                <w:szCs w:val="22"/>
              </w:rPr>
              <w:t>domych Okręg</w:t>
            </w:r>
          </w:p>
          <w:p w:rsidR="003A05DC" w:rsidRPr="00C47BE4" w:rsidRDefault="003A05DC" w:rsidP="003A05DC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 Świętokrzyski</w:t>
            </w:r>
          </w:p>
          <w:p w:rsidR="003A05DC" w:rsidRPr="00C47BE4" w:rsidRDefault="003A05DC" w:rsidP="003A05DC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ul. Czerwonego</w:t>
            </w:r>
          </w:p>
          <w:p w:rsidR="003A05DC" w:rsidRPr="00C47BE4" w:rsidRDefault="003A05DC" w:rsidP="003A05DC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 Krzyża 3</w:t>
            </w:r>
          </w:p>
          <w:p w:rsidR="003A05DC" w:rsidRPr="00C47BE4" w:rsidRDefault="003A05DC" w:rsidP="003A05DC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25 – 353 Kielce</w:t>
            </w:r>
          </w:p>
        </w:tc>
        <w:tc>
          <w:tcPr>
            <w:tcW w:w="2675" w:type="dxa"/>
            <w:gridSpan w:val="3"/>
          </w:tcPr>
          <w:p w:rsidR="003A05DC" w:rsidRPr="00C47BE4" w:rsidRDefault="003A05DC" w:rsidP="001779CF">
            <w:pPr>
              <w:rPr>
                <w:b/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„Droga do samodzielności PZN 2017 – Program zint</w:t>
            </w:r>
            <w:r w:rsidRPr="00C47BE4">
              <w:rPr>
                <w:sz w:val="22"/>
                <w:szCs w:val="22"/>
              </w:rPr>
              <w:t>e</w:t>
            </w:r>
            <w:r w:rsidRPr="00C47BE4">
              <w:rPr>
                <w:sz w:val="22"/>
                <w:szCs w:val="22"/>
              </w:rPr>
              <w:t>growanych działań Polski</w:t>
            </w:r>
            <w:r w:rsidRPr="00C47BE4">
              <w:rPr>
                <w:sz w:val="22"/>
                <w:szCs w:val="22"/>
              </w:rPr>
              <w:t>e</w:t>
            </w:r>
            <w:r w:rsidRPr="00C47BE4">
              <w:rPr>
                <w:sz w:val="22"/>
                <w:szCs w:val="22"/>
              </w:rPr>
              <w:t>go Związku Niewidomych mających na celu nabyw</w:t>
            </w:r>
            <w:r w:rsidRPr="00C47BE4">
              <w:rPr>
                <w:sz w:val="22"/>
                <w:szCs w:val="22"/>
              </w:rPr>
              <w:t>a</w:t>
            </w:r>
            <w:r w:rsidRPr="00C47BE4">
              <w:rPr>
                <w:sz w:val="22"/>
                <w:szCs w:val="22"/>
              </w:rPr>
              <w:t>nie, rozwijanie i podtrz</w:t>
            </w:r>
            <w:r w:rsidRPr="00C47BE4">
              <w:rPr>
                <w:sz w:val="22"/>
                <w:szCs w:val="22"/>
              </w:rPr>
              <w:t>y</w:t>
            </w:r>
            <w:r w:rsidRPr="00C47BE4">
              <w:rPr>
                <w:sz w:val="22"/>
                <w:szCs w:val="22"/>
              </w:rPr>
              <w:t>mywanie umiejętności ni</w:t>
            </w:r>
            <w:r w:rsidRPr="00C47BE4">
              <w:rPr>
                <w:sz w:val="22"/>
                <w:szCs w:val="22"/>
              </w:rPr>
              <w:t>e</w:t>
            </w:r>
            <w:r w:rsidRPr="00C47BE4">
              <w:rPr>
                <w:sz w:val="22"/>
                <w:szCs w:val="22"/>
              </w:rPr>
              <w:t>zbędnych do samodzielnego funkcjonowania osób ni</w:t>
            </w:r>
            <w:r w:rsidRPr="00C47BE4">
              <w:rPr>
                <w:sz w:val="22"/>
                <w:szCs w:val="22"/>
              </w:rPr>
              <w:t>e</w:t>
            </w:r>
            <w:r w:rsidRPr="00C47BE4">
              <w:rPr>
                <w:sz w:val="22"/>
                <w:szCs w:val="22"/>
              </w:rPr>
              <w:lastRenderedPageBreak/>
              <w:t>pełnosprawnych z dysfun</w:t>
            </w:r>
            <w:r w:rsidRPr="00C47BE4">
              <w:rPr>
                <w:sz w:val="22"/>
                <w:szCs w:val="22"/>
              </w:rPr>
              <w:t>k</w:t>
            </w:r>
            <w:r w:rsidRPr="00C47BE4">
              <w:rPr>
                <w:sz w:val="22"/>
                <w:szCs w:val="22"/>
              </w:rPr>
              <w:t>cją narządu wzroku                        z województwa świętokrz</w:t>
            </w:r>
            <w:r w:rsidRPr="00C47BE4">
              <w:rPr>
                <w:sz w:val="22"/>
                <w:szCs w:val="22"/>
              </w:rPr>
              <w:t>y</w:t>
            </w:r>
            <w:r w:rsidRPr="00C47BE4">
              <w:rPr>
                <w:sz w:val="22"/>
                <w:szCs w:val="22"/>
              </w:rPr>
              <w:t>skiego”</w:t>
            </w:r>
          </w:p>
        </w:tc>
        <w:tc>
          <w:tcPr>
            <w:tcW w:w="3664" w:type="dxa"/>
            <w:gridSpan w:val="4"/>
          </w:tcPr>
          <w:p w:rsidR="003A05DC" w:rsidRPr="00C47BE4" w:rsidRDefault="003A05DC" w:rsidP="001779CF">
            <w:pPr>
              <w:pStyle w:val="Akapitzlis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lastRenderedPageBreak/>
              <w:t xml:space="preserve">Izabela </w:t>
            </w:r>
            <w:proofErr w:type="spellStart"/>
            <w:r w:rsidRPr="00C47BE4">
              <w:rPr>
                <w:sz w:val="22"/>
                <w:szCs w:val="22"/>
              </w:rPr>
              <w:t>Wałęga</w:t>
            </w:r>
            <w:proofErr w:type="spellEnd"/>
            <w:r w:rsidRPr="00C47BE4">
              <w:rPr>
                <w:sz w:val="22"/>
                <w:szCs w:val="22"/>
              </w:rPr>
              <w:t xml:space="preserve"> - Prezes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4"/>
              </w:numPr>
              <w:ind w:left="287" w:hanging="284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Mirosław Szymczyk - Zastępca Prezesa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4"/>
              </w:numPr>
              <w:ind w:left="287" w:hanging="284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Tomasz Krzyżański - Zastępca Pr</w:t>
            </w:r>
            <w:r w:rsidRPr="00C47BE4">
              <w:rPr>
                <w:sz w:val="22"/>
                <w:szCs w:val="22"/>
              </w:rPr>
              <w:t>e</w:t>
            </w:r>
            <w:r w:rsidRPr="00C47BE4">
              <w:rPr>
                <w:sz w:val="22"/>
                <w:szCs w:val="22"/>
              </w:rPr>
              <w:t>zesa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4"/>
              </w:numPr>
              <w:ind w:left="287" w:hanging="284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Marian Zakrzewski - Zastępca Pr</w:t>
            </w:r>
            <w:r w:rsidRPr="00C47BE4">
              <w:rPr>
                <w:sz w:val="22"/>
                <w:szCs w:val="22"/>
              </w:rPr>
              <w:t>e</w:t>
            </w:r>
            <w:r w:rsidRPr="00C47BE4">
              <w:rPr>
                <w:sz w:val="22"/>
                <w:szCs w:val="22"/>
              </w:rPr>
              <w:t>zesa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4"/>
              </w:numPr>
              <w:ind w:left="287" w:hanging="284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Wojciech Czajkowski - Sekretarz.</w:t>
            </w:r>
          </w:p>
          <w:p w:rsidR="003A05DC" w:rsidRPr="00C47BE4" w:rsidRDefault="003A05DC" w:rsidP="001779CF">
            <w:pPr>
              <w:rPr>
                <w:b/>
                <w:sz w:val="22"/>
                <w:szCs w:val="22"/>
              </w:rPr>
            </w:pPr>
          </w:p>
        </w:tc>
        <w:tc>
          <w:tcPr>
            <w:tcW w:w="1720" w:type="dxa"/>
            <w:gridSpan w:val="4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16 760,00 zł</w:t>
            </w:r>
          </w:p>
        </w:tc>
        <w:tc>
          <w:tcPr>
            <w:tcW w:w="1555" w:type="dxa"/>
            <w:gridSpan w:val="2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15 000,00 zł</w:t>
            </w:r>
          </w:p>
        </w:tc>
        <w:tc>
          <w:tcPr>
            <w:tcW w:w="1557" w:type="dxa"/>
            <w:gridSpan w:val="4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15 000,00 zł</w:t>
            </w:r>
          </w:p>
        </w:tc>
        <w:tc>
          <w:tcPr>
            <w:tcW w:w="2320" w:type="dxa"/>
            <w:gridSpan w:val="3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21 pkt</w:t>
            </w:r>
          </w:p>
        </w:tc>
      </w:tr>
      <w:tr w:rsidR="003A05DC" w:rsidRPr="00366BB0" w:rsidTr="003A05DC">
        <w:trPr>
          <w:gridAfter w:val="2"/>
          <w:wAfter w:w="2666" w:type="dxa"/>
          <w:trHeight w:val="463"/>
        </w:trPr>
        <w:tc>
          <w:tcPr>
            <w:tcW w:w="456" w:type="dxa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lastRenderedPageBreak/>
              <w:t>13.</w:t>
            </w:r>
          </w:p>
        </w:tc>
        <w:tc>
          <w:tcPr>
            <w:tcW w:w="2265" w:type="dxa"/>
            <w:gridSpan w:val="3"/>
          </w:tcPr>
          <w:p w:rsidR="003A05DC" w:rsidRPr="00C47BE4" w:rsidRDefault="003A05DC" w:rsidP="003A05DC">
            <w:pPr>
              <w:ind w:right="90" w:hanging="103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 Stowarzyszenie </w:t>
            </w:r>
          </w:p>
          <w:p w:rsidR="003A05DC" w:rsidRPr="00C47BE4" w:rsidRDefault="003A05DC" w:rsidP="003A05DC">
            <w:pPr>
              <w:ind w:right="90" w:hanging="103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„SPINACZ”</w:t>
            </w:r>
          </w:p>
          <w:p w:rsidR="003A05DC" w:rsidRPr="00C47BE4" w:rsidRDefault="003A05DC" w:rsidP="003A05DC">
            <w:pPr>
              <w:ind w:right="9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Koczwara 33B</w:t>
            </w:r>
          </w:p>
          <w:p w:rsidR="003A05DC" w:rsidRPr="00C47BE4" w:rsidRDefault="003A05DC" w:rsidP="003A05DC">
            <w:pPr>
              <w:ind w:right="9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26 – 200 Końskie</w:t>
            </w:r>
          </w:p>
          <w:p w:rsidR="003A05DC" w:rsidRPr="00C47BE4" w:rsidRDefault="003A05DC" w:rsidP="003A05DC">
            <w:pPr>
              <w:ind w:right="90" w:hanging="103"/>
              <w:rPr>
                <w:sz w:val="22"/>
                <w:szCs w:val="22"/>
              </w:rPr>
            </w:pPr>
          </w:p>
          <w:p w:rsidR="003A05DC" w:rsidRPr="00C47BE4" w:rsidRDefault="003A05DC" w:rsidP="003A05DC">
            <w:pPr>
              <w:ind w:right="90"/>
              <w:rPr>
                <w:sz w:val="22"/>
                <w:szCs w:val="22"/>
              </w:rPr>
            </w:pPr>
          </w:p>
        </w:tc>
        <w:tc>
          <w:tcPr>
            <w:tcW w:w="2675" w:type="dxa"/>
            <w:gridSpan w:val="3"/>
          </w:tcPr>
          <w:p w:rsidR="003A05DC" w:rsidRPr="00C47BE4" w:rsidRDefault="003A05DC" w:rsidP="001779CF">
            <w:p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„PROMYK IV”</w:t>
            </w:r>
          </w:p>
        </w:tc>
        <w:tc>
          <w:tcPr>
            <w:tcW w:w="3664" w:type="dxa"/>
            <w:gridSpan w:val="4"/>
          </w:tcPr>
          <w:p w:rsidR="003A05DC" w:rsidRPr="00C47BE4" w:rsidRDefault="003A05DC" w:rsidP="001779CF">
            <w:pPr>
              <w:pStyle w:val="Akapitzlis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Beata Nowak- Prezes Zarządu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Dagmara Zatorska - Wiceprezes Zarządu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Agnieszka Kaczmarek - Wicepr</w:t>
            </w:r>
            <w:r w:rsidRPr="00C47BE4">
              <w:rPr>
                <w:sz w:val="22"/>
                <w:szCs w:val="22"/>
              </w:rPr>
              <w:t>e</w:t>
            </w:r>
            <w:r w:rsidRPr="00C47BE4">
              <w:rPr>
                <w:sz w:val="22"/>
                <w:szCs w:val="22"/>
              </w:rPr>
              <w:t>zes Zarządu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Lidia Stachera - Sekretarz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Emilia Zwierzyńska – Skarbnik.</w:t>
            </w:r>
          </w:p>
          <w:p w:rsidR="003A05DC" w:rsidRPr="00C47BE4" w:rsidRDefault="003A05DC" w:rsidP="001779CF">
            <w:pPr>
              <w:spacing w:before="60"/>
              <w:ind w:left="-70"/>
              <w:rPr>
                <w:b/>
                <w:sz w:val="22"/>
                <w:szCs w:val="22"/>
              </w:rPr>
            </w:pPr>
          </w:p>
        </w:tc>
        <w:tc>
          <w:tcPr>
            <w:tcW w:w="1720" w:type="dxa"/>
            <w:gridSpan w:val="4"/>
          </w:tcPr>
          <w:p w:rsidR="003A05DC" w:rsidRPr="00C47BE4" w:rsidRDefault="003A05DC" w:rsidP="003A05DC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28 400,00 zł</w:t>
            </w:r>
          </w:p>
        </w:tc>
        <w:tc>
          <w:tcPr>
            <w:tcW w:w="1563" w:type="dxa"/>
            <w:gridSpan w:val="3"/>
          </w:tcPr>
          <w:p w:rsidR="003A05DC" w:rsidRPr="00C47BE4" w:rsidRDefault="003A05DC" w:rsidP="003A05DC">
            <w:pPr>
              <w:spacing w:before="6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25 550,00 zł</w:t>
            </w:r>
          </w:p>
        </w:tc>
        <w:tc>
          <w:tcPr>
            <w:tcW w:w="1558" w:type="dxa"/>
            <w:gridSpan w:val="4"/>
          </w:tcPr>
          <w:p w:rsidR="003A05DC" w:rsidRPr="00C47BE4" w:rsidRDefault="003A05DC" w:rsidP="003A05DC">
            <w:pPr>
              <w:spacing w:before="6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0,00 zł</w:t>
            </w:r>
          </w:p>
        </w:tc>
        <w:tc>
          <w:tcPr>
            <w:tcW w:w="2329" w:type="dxa"/>
            <w:gridSpan w:val="3"/>
          </w:tcPr>
          <w:p w:rsidR="003A05DC" w:rsidRPr="00C47BE4" w:rsidRDefault="003A05DC" w:rsidP="003A05DC">
            <w:pPr>
              <w:spacing w:before="6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-</w:t>
            </w:r>
          </w:p>
        </w:tc>
      </w:tr>
      <w:tr w:rsidR="003A05DC" w:rsidRPr="00366BB0" w:rsidTr="003A05DC">
        <w:trPr>
          <w:gridAfter w:val="2"/>
          <w:wAfter w:w="2666" w:type="dxa"/>
          <w:trHeight w:val="463"/>
        </w:trPr>
        <w:tc>
          <w:tcPr>
            <w:tcW w:w="456" w:type="dxa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2265" w:type="dxa"/>
            <w:gridSpan w:val="3"/>
          </w:tcPr>
          <w:p w:rsidR="003A05DC" w:rsidRPr="00C47BE4" w:rsidRDefault="003A05DC" w:rsidP="003A05DC">
            <w:pPr>
              <w:ind w:right="9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Katolickie Stowarz</w:t>
            </w:r>
            <w:r w:rsidRPr="00C47BE4">
              <w:rPr>
                <w:sz w:val="22"/>
                <w:szCs w:val="22"/>
              </w:rPr>
              <w:t>y</w:t>
            </w:r>
            <w:r w:rsidRPr="00C47BE4">
              <w:rPr>
                <w:sz w:val="22"/>
                <w:szCs w:val="22"/>
              </w:rPr>
              <w:t>szenie Niepełn</w:t>
            </w:r>
            <w:r w:rsidRPr="00C47BE4">
              <w:rPr>
                <w:sz w:val="22"/>
                <w:szCs w:val="22"/>
              </w:rPr>
              <w:t>o</w:t>
            </w:r>
            <w:r w:rsidRPr="00C47BE4">
              <w:rPr>
                <w:sz w:val="22"/>
                <w:szCs w:val="22"/>
              </w:rPr>
              <w:t xml:space="preserve">sprawnych Diecezji Radomskiej </w:t>
            </w:r>
          </w:p>
          <w:p w:rsidR="003A05DC" w:rsidRPr="00C47BE4" w:rsidRDefault="003A05DC" w:rsidP="003A05DC">
            <w:pPr>
              <w:ind w:right="9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Oddział</w:t>
            </w:r>
          </w:p>
          <w:p w:rsidR="003A05DC" w:rsidRPr="00C47BE4" w:rsidRDefault="003A05DC" w:rsidP="003A05DC">
            <w:pPr>
              <w:ind w:right="9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Starachowice</w:t>
            </w:r>
          </w:p>
          <w:p w:rsidR="003A05DC" w:rsidRPr="00C47BE4" w:rsidRDefault="003A05DC" w:rsidP="003A05DC">
            <w:pPr>
              <w:ind w:right="9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ul. Złota 1</w:t>
            </w:r>
          </w:p>
          <w:p w:rsidR="003A05DC" w:rsidRPr="00C47BE4" w:rsidRDefault="003A05DC" w:rsidP="003A05DC">
            <w:pPr>
              <w:ind w:right="9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27-200 Starachowice</w:t>
            </w:r>
          </w:p>
        </w:tc>
        <w:tc>
          <w:tcPr>
            <w:tcW w:w="2675" w:type="dxa"/>
            <w:gridSpan w:val="3"/>
          </w:tcPr>
          <w:p w:rsidR="003A05DC" w:rsidRPr="00C47BE4" w:rsidRDefault="003A05DC" w:rsidP="001779CF">
            <w:p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„Zajęcia grupowe i indyw</w:t>
            </w:r>
            <w:r w:rsidRPr="00C47BE4">
              <w:rPr>
                <w:sz w:val="22"/>
                <w:szCs w:val="22"/>
              </w:rPr>
              <w:t>i</w:t>
            </w:r>
            <w:r w:rsidRPr="00C47BE4">
              <w:rPr>
                <w:sz w:val="22"/>
                <w:szCs w:val="22"/>
              </w:rPr>
              <w:t>dualne dla osób niepełn</w:t>
            </w:r>
            <w:r w:rsidRPr="00C47BE4">
              <w:rPr>
                <w:sz w:val="22"/>
                <w:szCs w:val="22"/>
              </w:rPr>
              <w:t>o</w:t>
            </w:r>
            <w:r w:rsidRPr="00C47BE4">
              <w:rPr>
                <w:sz w:val="22"/>
                <w:szCs w:val="22"/>
              </w:rPr>
              <w:t xml:space="preserve">sprawnych w Świetlicy </w:t>
            </w:r>
          </w:p>
          <w:p w:rsidR="003A05DC" w:rsidRPr="00C47BE4" w:rsidRDefault="003A05DC" w:rsidP="001779CF">
            <w:pPr>
              <w:rPr>
                <w:sz w:val="22"/>
                <w:szCs w:val="22"/>
              </w:rPr>
            </w:pPr>
            <w:proofErr w:type="spellStart"/>
            <w:r w:rsidRPr="00C47BE4">
              <w:rPr>
                <w:sz w:val="22"/>
                <w:szCs w:val="22"/>
              </w:rPr>
              <w:t>Terapeutyczno</w:t>
            </w:r>
            <w:proofErr w:type="spellEnd"/>
            <w:r w:rsidRPr="00C47BE4">
              <w:rPr>
                <w:sz w:val="22"/>
                <w:szCs w:val="22"/>
              </w:rPr>
              <w:t xml:space="preserve"> - Integracy</w:t>
            </w:r>
            <w:r w:rsidRPr="00C47BE4">
              <w:rPr>
                <w:sz w:val="22"/>
                <w:szCs w:val="22"/>
              </w:rPr>
              <w:t>j</w:t>
            </w:r>
            <w:r w:rsidRPr="00C47BE4">
              <w:rPr>
                <w:sz w:val="22"/>
                <w:szCs w:val="22"/>
              </w:rPr>
              <w:t>nej”</w:t>
            </w:r>
          </w:p>
        </w:tc>
        <w:tc>
          <w:tcPr>
            <w:tcW w:w="3664" w:type="dxa"/>
            <w:gridSpan w:val="4"/>
          </w:tcPr>
          <w:p w:rsidR="003A05DC" w:rsidRPr="00C47BE4" w:rsidRDefault="003A05DC" w:rsidP="001779CF">
            <w:pPr>
              <w:pStyle w:val="Akapitzlist"/>
              <w:numPr>
                <w:ilvl w:val="0"/>
                <w:numId w:val="15"/>
              </w:numPr>
              <w:spacing w:before="6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Kinga Prostak – Prezes Stowarz</w:t>
            </w:r>
            <w:r w:rsidRPr="00C47BE4">
              <w:rPr>
                <w:sz w:val="22"/>
                <w:szCs w:val="22"/>
              </w:rPr>
              <w:t>y</w:t>
            </w:r>
            <w:r w:rsidRPr="00C47BE4">
              <w:rPr>
                <w:sz w:val="22"/>
                <w:szCs w:val="22"/>
              </w:rPr>
              <w:t>szenia w Starachowicach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15"/>
              </w:numPr>
              <w:spacing w:before="6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Edyta Domańska – Skarbnik Stow</w:t>
            </w:r>
            <w:r w:rsidRPr="00C47BE4">
              <w:rPr>
                <w:sz w:val="22"/>
                <w:szCs w:val="22"/>
              </w:rPr>
              <w:t>a</w:t>
            </w:r>
            <w:r w:rsidRPr="00C47BE4">
              <w:rPr>
                <w:sz w:val="22"/>
                <w:szCs w:val="22"/>
              </w:rPr>
              <w:t>rzyszenia w Starachowicach</w:t>
            </w:r>
          </w:p>
        </w:tc>
        <w:tc>
          <w:tcPr>
            <w:tcW w:w="1720" w:type="dxa"/>
            <w:gridSpan w:val="4"/>
          </w:tcPr>
          <w:p w:rsidR="003A05DC" w:rsidRPr="00C47BE4" w:rsidRDefault="003A05DC" w:rsidP="003A05DC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14 605,00 zł</w:t>
            </w:r>
          </w:p>
        </w:tc>
        <w:tc>
          <w:tcPr>
            <w:tcW w:w="1563" w:type="dxa"/>
            <w:gridSpan w:val="3"/>
          </w:tcPr>
          <w:p w:rsidR="003A05DC" w:rsidRPr="00C47BE4" w:rsidRDefault="003A05DC" w:rsidP="003A05DC">
            <w:pPr>
              <w:spacing w:before="6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11 560,00 zł</w:t>
            </w:r>
          </w:p>
        </w:tc>
        <w:tc>
          <w:tcPr>
            <w:tcW w:w="1558" w:type="dxa"/>
            <w:gridSpan w:val="4"/>
          </w:tcPr>
          <w:p w:rsidR="003A05DC" w:rsidRPr="00C47BE4" w:rsidRDefault="003A05DC" w:rsidP="003A05DC">
            <w:pPr>
              <w:spacing w:before="6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0,00 zł</w:t>
            </w:r>
          </w:p>
        </w:tc>
        <w:tc>
          <w:tcPr>
            <w:tcW w:w="2329" w:type="dxa"/>
            <w:gridSpan w:val="3"/>
          </w:tcPr>
          <w:p w:rsidR="003A05DC" w:rsidRPr="00C47BE4" w:rsidRDefault="003A05DC" w:rsidP="003A05DC">
            <w:pPr>
              <w:spacing w:before="6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-</w:t>
            </w:r>
          </w:p>
        </w:tc>
      </w:tr>
      <w:tr w:rsidR="003A05DC" w:rsidRPr="00366BB0" w:rsidTr="003A05DC">
        <w:trPr>
          <w:gridAfter w:val="2"/>
          <w:wAfter w:w="2666" w:type="dxa"/>
          <w:trHeight w:val="463"/>
        </w:trPr>
        <w:tc>
          <w:tcPr>
            <w:tcW w:w="456" w:type="dxa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2265" w:type="dxa"/>
            <w:gridSpan w:val="3"/>
          </w:tcPr>
          <w:p w:rsidR="003A05DC" w:rsidRPr="00C47BE4" w:rsidRDefault="003A05DC" w:rsidP="003A05DC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Stowarzyszenie</w:t>
            </w:r>
          </w:p>
          <w:p w:rsidR="003A05DC" w:rsidRPr="00C47BE4" w:rsidRDefault="003A05DC" w:rsidP="003A05DC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 ESTEKA</w:t>
            </w:r>
          </w:p>
          <w:p w:rsidR="003A05DC" w:rsidRPr="00C47BE4" w:rsidRDefault="003A05DC" w:rsidP="003A05DC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ul. 11 Listopada 8a</w:t>
            </w:r>
          </w:p>
          <w:p w:rsidR="003A05DC" w:rsidRPr="00C47BE4" w:rsidRDefault="003A05DC" w:rsidP="003A05DC">
            <w:pPr>
              <w:ind w:left="-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39 – 400 Tarnobrzeg</w:t>
            </w:r>
          </w:p>
        </w:tc>
        <w:tc>
          <w:tcPr>
            <w:tcW w:w="2675" w:type="dxa"/>
            <w:gridSpan w:val="3"/>
          </w:tcPr>
          <w:p w:rsidR="003A05DC" w:rsidRPr="00C47BE4" w:rsidRDefault="003A05DC" w:rsidP="001779CF">
            <w:p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„Konikiem ku zdrowiu – zajęcia hipoterapeutyczne dla osób z niepełnospra</w:t>
            </w:r>
            <w:r w:rsidRPr="00C47BE4">
              <w:rPr>
                <w:sz w:val="22"/>
                <w:szCs w:val="22"/>
              </w:rPr>
              <w:t>w</w:t>
            </w:r>
            <w:r w:rsidRPr="00C47BE4">
              <w:rPr>
                <w:sz w:val="22"/>
                <w:szCs w:val="22"/>
              </w:rPr>
              <w:t>nością”</w:t>
            </w:r>
          </w:p>
        </w:tc>
        <w:tc>
          <w:tcPr>
            <w:tcW w:w="3664" w:type="dxa"/>
            <w:gridSpan w:val="4"/>
          </w:tcPr>
          <w:p w:rsidR="003A05DC" w:rsidRPr="00C47BE4" w:rsidRDefault="003A05DC" w:rsidP="001779CF">
            <w:pPr>
              <w:pStyle w:val="Akapitzlist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Janusz Szwed – Prezes Zarządu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Robert Kędziora – Wiceprezes Zarządu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Robert Piątkowski-  Skarbnik Z</w:t>
            </w:r>
            <w:r w:rsidRPr="00C47BE4">
              <w:rPr>
                <w:sz w:val="22"/>
                <w:szCs w:val="22"/>
              </w:rPr>
              <w:t>a</w:t>
            </w:r>
            <w:r w:rsidRPr="00C47BE4">
              <w:rPr>
                <w:sz w:val="22"/>
                <w:szCs w:val="22"/>
              </w:rPr>
              <w:t>rządu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Henryk Kędzia – Członek Zarządu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16"/>
              </w:numPr>
              <w:spacing w:before="60"/>
              <w:rPr>
                <w:b/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Jarosław Piątkowski -  Członek Zarządu.</w:t>
            </w:r>
          </w:p>
        </w:tc>
        <w:tc>
          <w:tcPr>
            <w:tcW w:w="1720" w:type="dxa"/>
            <w:gridSpan w:val="4"/>
          </w:tcPr>
          <w:p w:rsidR="003A05DC" w:rsidRPr="00C47BE4" w:rsidRDefault="003A05DC" w:rsidP="003A05DC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19 350,00 zł</w:t>
            </w:r>
          </w:p>
        </w:tc>
        <w:tc>
          <w:tcPr>
            <w:tcW w:w="1563" w:type="dxa"/>
            <w:gridSpan w:val="3"/>
          </w:tcPr>
          <w:p w:rsidR="003A05DC" w:rsidRPr="00C47BE4" w:rsidRDefault="003A05DC" w:rsidP="003A05DC">
            <w:pPr>
              <w:spacing w:before="6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13 600,00 zł</w:t>
            </w:r>
          </w:p>
        </w:tc>
        <w:tc>
          <w:tcPr>
            <w:tcW w:w="1558" w:type="dxa"/>
            <w:gridSpan w:val="4"/>
          </w:tcPr>
          <w:p w:rsidR="003A05DC" w:rsidRPr="00C47BE4" w:rsidRDefault="003A05DC" w:rsidP="003A05DC">
            <w:pPr>
              <w:spacing w:before="6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0,00 zł</w:t>
            </w:r>
          </w:p>
        </w:tc>
        <w:tc>
          <w:tcPr>
            <w:tcW w:w="2329" w:type="dxa"/>
            <w:gridSpan w:val="3"/>
          </w:tcPr>
          <w:p w:rsidR="003A05DC" w:rsidRPr="00C47BE4" w:rsidRDefault="003A05DC" w:rsidP="003A05DC">
            <w:pPr>
              <w:spacing w:before="6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-</w:t>
            </w:r>
          </w:p>
        </w:tc>
      </w:tr>
      <w:tr w:rsidR="003A05DC" w:rsidRPr="00366BB0" w:rsidTr="003A05DC">
        <w:trPr>
          <w:gridAfter w:val="2"/>
          <w:wAfter w:w="2666" w:type="dxa"/>
          <w:trHeight w:val="463"/>
        </w:trPr>
        <w:tc>
          <w:tcPr>
            <w:tcW w:w="456" w:type="dxa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16.</w:t>
            </w:r>
          </w:p>
        </w:tc>
        <w:tc>
          <w:tcPr>
            <w:tcW w:w="2265" w:type="dxa"/>
            <w:gridSpan w:val="3"/>
          </w:tcPr>
          <w:p w:rsidR="003A05DC" w:rsidRPr="00C47BE4" w:rsidRDefault="003A05DC" w:rsidP="003A05DC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Klub Sportowy </w:t>
            </w:r>
            <w:proofErr w:type="spellStart"/>
            <w:r w:rsidRPr="00C47BE4">
              <w:rPr>
                <w:sz w:val="22"/>
                <w:szCs w:val="22"/>
              </w:rPr>
              <w:t>Pactum</w:t>
            </w:r>
            <w:proofErr w:type="spellEnd"/>
            <w:r w:rsidRPr="00C47BE4">
              <w:rPr>
                <w:sz w:val="22"/>
                <w:szCs w:val="22"/>
              </w:rPr>
              <w:t xml:space="preserve"> </w:t>
            </w:r>
            <w:proofErr w:type="spellStart"/>
            <w:r w:rsidRPr="00C47BE4">
              <w:rPr>
                <w:sz w:val="22"/>
                <w:szCs w:val="22"/>
              </w:rPr>
              <w:t>Scyzory</w:t>
            </w:r>
            <w:proofErr w:type="spellEnd"/>
            <w:r w:rsidRPr="00C47BE4">
              <w:rPr>
                <w:sz w:val="22"/>
                <w:szCs w:val="22"/>
              </w:rPr>
              <w:t xml:space="preserve"> Kielce</w:t>
            </w:r>
          </w:p>
          <w:p w:rsidR="003A05DC" w:rsidRPr="00C47BE4" w:rsidRDefault="003A05DC" w:rsidP="003A05DC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Batalionów</w:t>
            </w:r>
          </w:p>
          <w:p w:rsidR="003A05DC" w:rsidRPr="00C47BE4" w:rsidRDefault="003A05DC" w:rsidP="003A05DC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Chłopskich 77</w:t>
            </w:r>
          </w:p>
          <w:p w:rsidR="003A05DC" w:rsidRPr="00C47BE4" w:rsidRDefault="003A05DC" w:rsidP="003A05DC">
            <w:pPr>
              <w:ind w:left="-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25 – 671 Kielce</w:t>
            </w:r>
          </w:p>
        </w:tc>
        <w:tc>
          <w:tcPr>
            <w:tcW w:w="2675" w:type="dxa"/>
            <w:gridSpan w:val="3"/>
          </w:tcPr>
          <w:p w:rsidR="003A05DC" w:rsidRPr="00C47BE4" w:rsidRDefault="003A05DC" w:rsidP="001779CF">
            <w:p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„Zgrupowanie koszykówki na wózkach wraz z zajęci</w:t>
            </w:r>
            <w:r w:rsidRPr="00C47BE4">
              <w:rPr>
                <w:sz w:val="22"/>
                <w:szCs w:val="22"/>
              </w:rPr>
              <w:t>a</w:t>
            </w:r>
            <w:r w:rsidRPr="00C47BE4">
              <w:rPr>
                <w:sz w:val="22"/>
                <w:szCs w:val="22"/>
              </w:rPr>
              <w:t>mi z doskonalenia samoo</w:t>
            </w:r>
            <w:r w:rsidRPr="00C47BE4">
              <w:rPr>
                <w:sz w:val="22"/>
                <w:szCs w:val="22"/>
              </w:rPr>
              <w:t>b</w:t>
            </w:r>
            <w:r w:rsidRPr="00C47BE4">
              <w:rPr>
                <w:sz w:val="22"/>
                <w:szCs w:val="22"/>
              </w:rPr>
              <w:t>sługi”</w:t>
            </w:r>
          </w:p>
        </w:tc>
        <w:tc>
          <w:tcPr>
            <w:tcW w:w="3664" w:type="dxa"/>
            <w:gridSpan w:val="4"/>
          </w:tcPr>
          <w:p w:rsidR="003A05DC" w:rsidRPr="00C47BE4" w:rsidRDefault="003A05DC" w:rsidP="001779CF">
            <w:pPr>
              <w:pStyle w:val="Akapitzlis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Gabriel Moćko – Prezes Zarządu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Paweł Wroński – Wiceprezes    Zarządu.</w:t>
            </w:r>
          </w:p>
          <w:p w:rsidR="003A05DC" w:rsidRPr="00C47BE4" w:rsidRDefault="003A05DC" w:rsidP="001779CF">
            <w:pPr>
              <w:spacing w:before="60"/>
              <w:ind w:left="-70"/>
              <w:rPr>
                <w:b/>
                <w:sz w:val="22"/>
                <w:szCs w:val="22"/>
              </w:rPr>
            </w:pPr>
          </w:p>
        </w:tc>
        <w:tc>
          <w:tcPr>
            <w:tcW w:w="1720" w:type="dxa"/>
            <w:gridSpan w:val="4"/>
          </w:tcPr>
          <w:p w:rsidR="003A05DC" w:rsidRPr="00C47BE4" w:rsidRDefault="003A05DC" w:rsidP="003A05DC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26 520,00 zł</w:t>
            </w:r>
          </w:p>
        </w:tc>
        <w:tc>
          <w:tcPr>
            <w:tcW w:w="1563" w:type="dxa"/>
            <w:gridSpan w:val="3"/>
          </w:tcPr>
          <w:p w:rsidR="003A05DC" w:rsidRPr="00C47BE4" w:rsidRDefault="003A05DC" w:rsidP="003A05DC">
            <w:pPr>
              <w:spacing w:before="6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23 520,00 zł</w:t>
            </w:r>
          </w:p>
        </w:tc>
        <w:tc>
          <w:tcPr>
            <w:tcW w:w="1558" w:type="dxa"/>
            <w:gridSpan w:val="4"/>
          </w:tcPr>
          <w:p w:rsidR="003A05DC" w:rsidRPr="00C47BE4" w:rsidRDefault="003A05DC" w:rsidP="003A05DC">
            <w:pPr>
              <w:spacing w:before="6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15 000,00 zł</w:t>
            </w:r>
          </w:p>
        </w:tc>
        <w:tc>
          <w:tcPr>
            <w:tcW w:w="2329" w:type="dxa"/>
            <w:gridSpan w:val="3"/>
          </w:tcPr>
          <w:p w:rsidR="003A05DC" w:rsidRPr="00C47BE4" w:rsidRDefault="003A05DC" w:rsidP="003A05DC">
            <w:pPr>
              <w:spacing w:before="6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19 pkt</w:t>
            </w:r>
          </w:p>
        </w:tc>
      </w:tr>
      <w:tr w:rsidR="003A05DC" w:rsidRPr="00366BB0" w:rsidTr="003A05DC">
        <w:trPr>
          <w:gridAfter w:val="2"/>
          <w:wAfter w:w="2666" w:type="dxa"/>
          <w:trHeight w:val="463"/>
        </w:trPr>
        <w:tc>
          <w:tcPr>
            <w:tcW w:w="456" w:type="dxa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17.</w:t>
            </w:r>
          </w:p>
        </w:tc>
        <w:tc>
          <w:tcPr>
            <w:tcW w:w="2265" w:type="dxa"/>
            <w:gridSpan w:val="3"/>
          </w:tcPr>
          <w:p w:rsidR="003A05DC" w:rsidRPr="00C47BE4" w:rsidRDefault="003A05DC" w:rsidP="003A05DC">
            <w:pPr>
              <w:pStyle w:val="Tekstpodstawowy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 w:rsidRPr="00C47BE4">
              <w:rPr>
                <w:b w:val="0"/>
                <w:bCs w:val="0"/>
                <w:sz w:val="22"/>
                <w:szCs w:val="22"/>
                <w:u w:val="none"/>
              </w:rPr>
              <w:t>Stowarzyszenie Pom</w:t>
            </w:r>
            <w:r w:rsidRPr="00C47BE4">
              <w:rPr>
                <w:b w:val="0"/>
                <w:bCs w:val="0"/>
                <w:sz w:val="22"/>
                <w:szCs w:val="22"/>
                <w:u w:val="none"/>
              </w:rPr>
              <w:t>o</w:t>
            </w:r>
            <w:r w:rsidRPr="00C47BE4">
              <w:rPr>
                <w:b w:val="0"/>
                <w:bCs w:val="0"/>
                <w:sz w:val="22"/>
                <w:szCs w:val="22"/>
                <w:u w:val="none"/>
              </w:rPr>
              <w:t>cy Osobom Niepełn</w:t>
            </w:r>
            <w:r w:rsidRPr="00C47BE4">
              <w:rPr>
                <w:b w:val="0"/>
                <w:bCs w:val="0"/>
                <w:sz w:val="22"/>
                <w:szCs w:val="22"/>
                <w:u w:val="none"/>
              </w:rPr>
              <w:t>o</w:t>
            </w:r>
            <w:r w:rsidRPr="00C47BE4">
              <w:rPr>
                <w:b w:val="0"/>
                <w:bCs w:val="0"/>
                <w:sz w:val="22"/>
                <w:szCs w:val="22"/>
                <w:u w:val="none"/>
              </w:rPr>
              <w:lastRenderedPageBreak/>
              <w:t xml:space="preserve">sprawnym Umysłowo                    i ich Rodzinom </w:t>
            </w:r>
          </w:p>
          <w:p w:rsidR="003A05DC" w:rsidRPr="00C47BE4" w:rsidRDefault="003A05DC" w:rsidP="003A05DC">
            <w:pPr>
              <w:pStyle w:val="Tekstpodstawowy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 w:rsidRPr="00C47BE4">
              <w:rPr>
                <w:b w:val="0"/>
                <w:bCs w:val="0"/>
                <w:sz w:val="22"/>
                <w:szCs w:val="22"/>
                <w:u w:val="none"/>
              </w:rPr>
              <w:t>„PRAXIS”</w:t>
            </w:r>
          </w:p>
          <w:p w:rsidR="003A05DC" w:rsidRPr="00C47BE4" w:rsidRDefault="003A05DC" w:rsidP="003A05DC">
            <w:pPr>
              <w:pStyle w:val="Tekstpodstawowy"/>
              <w:jc w:val="both"/>
              <w:rPr>
                <w:b w:val="0"/>
                <w:bCs w:val="0"/>
                <w:sz w:val="22"/>
                <w:szCs w:val="22"/>
                <w:u w:val="none"/>
              </w:rPr>
            </w:pPr>
            <w:r w:rsidRPr="00C47BE4">
              <w:rPr>
                <w:b w:val="0"/>
                <w:bCs w:val="0"/>
                <w:sz w:val="22"/>
                <w:szCs w:val="22"/>
                <w:u w:val="none"/>
              </w:rPr>
              <w:t>ul. Spacerowa 31</w:t>
            </w:r>
          </w:p>
          <w:p w:rsidR="003A05DC" w:rsidRPr="00C47BE4" w:rsidRDefault="003A05DC" w:rsidP="003A05DC">
            <w:pPr>
              <w:pStyle w:val="Tekstpodstawowy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 w:rsidRPr="00C47BE4">
              <w:rPr>
                <w:b w:val="0"/>
                <w:bCs w:val="0"/>
                <w:sz w:val="22"/>
                <w:szCs w:val="22"/>
                <w:u w:val="none"/>
              </w:rPr>
              <w:t>26-110 Skarżysko                  Kamienna</w:t>
            </w:r>
          </w:p>
        </w:tc>
        <w:tc>
          <w:tcPr>
            <w:tcW w:w="2675" w:type="dxa"/>
            <w:gridSpan w:val="3"/>
          </w:tcPr>
          <w:p w:rsidR="003A05DC" w:rsidRPr="00C47BE4" w:rsidRDefault="003A05DC" w:rsidP="001779CF">
            <w:p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lastRenderedPageBreak/>
              <w:t>„Aktywni razem”</w:t>
            </w:r>
          </w:p>
        </w:tc>
        <w:tc>
          <w:tcPr>
            <w:tcW w:w="3664" w:type="dxa"/>
            <w:gridSpan w:val="4"/>
          </w:tcPr>
          <w:p w:rsidR="003A05DC" w:rsidRPr="00C47BE4" w:rsidRDefault="003A05DC" w:rsidP="001779CF">
            <w:pPr>
              <w:pStyle w:val="Akapitzlist"/>
              <w:numPr>
                <w:ilvl w:val="0"/>
                <w:numId w:val="18"/>
              </w:numPr>
              <w:spacing w:before="6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Katarzyna Szumielewicz – Prezes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18"/>
              </w:numPr>
              <w:spacing w:before="6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Anna Rzepkowska - Wiceprezes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18"/>
              </w:numPr>
              <w:spacing w:before="60"/>
              <w:rPr>
                <w:b/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lastRenderedPageBreak/>
              <w:t>Kinga Rudzka –Kawa - Skarbnik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18"/>
              </w:numPr>
              <w:spacing w:before="60"/>
              <w:rPr>
                <w:b/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Piotr Sieczka – Wiceprezes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18"/>
              </w:numPr>
              <w:spacing w:before="60"/>
              <w:rPr>
                <w:b/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Joanna Jasińska – Sekretarz.</w:t>
            </w:r>
          </w:p>
        </w:tc>
        <w:tc>
          <w:tcPr>
            <w:tcW w:w="1720" w:type="dxa"/>
            <w:gridSpan w:val="4"/>
          </w:tcPr>
          <w:p w:rsidR="003A05DC" w:rsidRPr="00C47BE4" w:rsidRDefault="003A05DC" w:rsidP="003A05DC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lastRenderedPageBreak/>
              <w:t>17 280,00 zł</w:t>
            </w:r>
          </w:p>
        </w:tc>
        <w:tc>
          <w:tcPr>
            <w:tcW w:w="1563" w:type="dxa"/>
            <w:gridSpan w:val="3"/>
          </w:tcPr>
          <w:p w:rsidR="003A05DC" w:rsidRPr="00C47BE4" w:rsidRDefault="003A05DC" w:rsidP="003A05DC">
            <w:pPr>
              <w:spacing w:before="6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15 480,00 zł</w:t>
            </w:r>
          </w:p>
        </w:tc>
        <w:tc>
          <w:tcPr>
            <w:tcW w:w="1558" w:type="dxa"/>
            <w:gridSpan w:val="4"/>
          </w:tcPr>
          <w:p w:rsidR="003A05DC" w:rsidRPr="00C47BE4" w:rsidRDefault="003A05DC" w:rsidP="003A05DC">
            <w:pPr>
              <w:spacing w:before="6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0,00 zł</w:t>
            </w:r>
          </w:p>
        </w:tc>
        <w:tc>
          <w:tcPr>
            <w:tcW w:w="2329" w:type="dxa"/>
            <w:gridSpan w:val="3"/>
          </w:tcPr>
          <w:p w:rsidR="003A05DC" w:rsidRPr="00C47BE4" w:rsidRDefault="003A05DC" w:rsidP="003A05DC">
            <w:pPr>
              <w:spacing w:before="6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-</w:t>
            </w:r>
          </w:p>
        </w:tc>
      </w:tr>
      <w:tr w:rsidR="003A05DC" w:rsidRPr="00366BB0" w:rsidTr="003A05DC">
        <w:trPr>
          <w:gridAfter w:val="2"/>
          <w:wAfter w:w="2666" w:type="dxa"/>
          <w:trHeight w:val="463"/>
        </w:trPr>
        <w:tc>
          <w:tcPr>
            <w:tcW w:w="456" w:type="dxa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lastRenderedPageBreak/>
              <w:t>18.</w:t>
            </w:r>
          </w:p>
        </w:tc>
        <w:tc>
          <w:tcPr>
            <w:tcW w:w="2265" w:type="dxa"/>
            <w:gridSpan w:val="3"/>
          </w:tcPr>
          <w:p w:rsidR="003A05DC" w:rsidRPr="00C47BE4" w:rsidRDefault="003A05DC" w:rsidP="003A05DC">
            <w:pPr>
              <w:tabs>
                <w:tab w:val="left" w:pos="0"/>
              </w:tabs>
              <w:ind w:left="-103" w:right="90"/>
              <w:jc w:val="both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ab/>
              <w:t>Towarzystwo</w:t>
            </w:r>
          </w:p>
          <w:p w:rsidR="003A05DC" w:rsidRPr="00C47BE4" w:rsidRDefault="003A05DC" w:rsidP="003A05DC">
            <w:pPr>
              <w:tabs>
                <w:tab w:val="left" w:pos="0"/>
              </w:tabs>
              <w:ind w:left="-103" w:right="90"/>
              <w:jc w:val="both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  Sportowe</w:t>
            </w:r>
          </w:p>
          <w:p w:rsidR="003A05DC" w:rsidRPr="00C47BE4" w:rsidRDefault="003A05DC" w:rsidP="003A05DC">
            <w:pPr>
              <w:tabs>
                <w:tab w:val="left" w:pos="0"/>
              </w:tabs>
              <w:ind w:left="-103" w:right="90" w:firstLine="103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„SOKÓŁ” KIELCE</w:t>
            </w:r>
          </w:p>
          <w:p w:rsidR="003A05DC" w:rsidRPr="00C47BE4" w:rsidRDefault="003A05DC" w:rsidP="003A05DC">
            <w:pPr>
              <w:tabs>
                <w:tab w:val="left" w:pos="38"/>
              </w:tabs>
              <w:ind w:left="-103" w:right="90" w:firstLine="103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ul. Wojewódzka 21</w:t>
            </w:r>
          </w:p>
          <w:p w:rsidR="003A05DC" w:rsidRPr="00C47BE4" w:rsidRDefault="003A05DC" w:rsidP="003A05DC">
            <w:pPr>
              <w:tabs>
                <w:tab w:val="left" w:pos="0"/>
              </w:tabs>
              <w:ind w:right="9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25-536 Kielce</w:t>
            </w:r>
          </w:p>
        </w:tc>
        <w:tc>
          <w:tcPr>
            <w:tcW w:w="2675" w:type="dxa"/>
            <w:gridSpan w:val="3"/>
          </w:tcPr>
          <w:p w:rsidR="003A05DC" w:rsidRPr="00C47BE4" w:rsidRDefault="003A05DC" w:rsidP="001779CF">
            <w:p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„Prowadzenie grupowych         i indywidualnych zajęć, które (…)”</w:t>
            </w:r>
          </w:p>
          <w:p w:rsidR="003A05DC" w:rsidRPr="00C47BE4" w:rsidRDefault="003A05DC" w:rsidP="001779CF">
            <w:pPr>
              <w:rPr>
                <w:sz w:val="22"/>
                <w:szCs w:val="22"/>
              </w:rPr>
            </w:pPr>
          </w:p>
        </w:tc>
        <w:tc>
          <w:tcPr>
            <w:tcW w:w="3664" w:type="dxa"/>
            <w:gridSpan w:val="4"/>
          </w:tcPr>
          <w:p w:rsidR="003A05DC" w:rsidRPr="00C47BE4" w:rsidRDefault="003A05DC" w:rsidP="001779CF">
            <w:pPr>
              <w:pStyle w:val="Akapitzlist"/>
              <w:numPr>
                <w:ilvl w:val="0"/>
                <w:numId w:val="20"/>
              </w:numPr>
              <w:spacing w:before="6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Tomasz </w:t>
            </w:r>
            <w:proofErr w:type="spellStart"/>
            <w:r w:rsidRPr="00C47BE4">
              <w:rPr>
                <w:sz w:val="22"/>
                <w:szCs w:val="22"/>
              </w:rPr>
              <w:t>Porwet</w:t>
            </w:r>
            <w:proofErr w:type="spellEnd"/>
            <w:r w:rsidRPr="00C47BE4">
              <w:rPr>
                <w:sz w:val="22"/>
                <w:szCs w:val="22"/>
              </w:rPr>
              <w:t xml:space="preserve"> – Prezes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20"/>
              </w:numPr>
              <w:spacing w:before="6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Włodzimierz Bednarczyk – Wic</w:t>
            </w:r>
            <w:r w:rsidRPr="00C47BE4">
              <w:rPr>
                <w:sz w:val="22"/>
                <w:szCs w:val="22"/>
              </w:rPr>
              <w:t>e</w:t>
            </w:r>
            <w:r w:rsidRPr="00C47BE4">
              <w:rPr>
                <w:sz w:val="22"/>
                <w:szCs w:val="22"/>
              </w:rPr>
              <w:t>prezes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20"/>
              </w:numPr>
              <w:spacing w:before="60"/>
              <w:rPr>
                <w:b/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Piotr Dudzik – Sekretarz.</w:t>
            </w:r>
          </w:p>
        </w:tc>
        <w:tc>
          <w:tcPr>
            <w:tcW w:w="1720" w:type="dxa"/>
            <w:gridSpan w:val="4"/>
          </w:tcPr>
          <w:p w:rsidR="003A05DC" w:rsidRPr="00C47BE4" w:rsidRDefault="003A05DC" w:rsidP="003A05DC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11 550,00 zł</w:t>
            </w:r>
          </w:p>
        </w:tc>
        <w:tc>
          <w:tcPr>
            <w:tcW w:w="1563" w:type="dxa"/>
            <w:gridSpan w:val="3"/>
          </w:tcPr>
          <w:p w:rsidR="003A05DC" w:rsidRPr="00C47BE4" w:rsidRDefault="003A05DC" w:rsidP="003A05DC">
            <w:pPr>
              <w:spacing w:before="6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9 750,00 zł</w:t>
            </w:r>
          </w:p>
        </w:tc>
        <w:tc>
          <w:tcPr>
            <w:tcW w:w="1558" w:type="dxa"/>
            <w:gridSpan w:val="4"/>
          </w:tcPr>
          <w:p w:rsidR="003A05DC" w:rsidRPr="00C47BE4" w:rsidRDefault="003A05DC" w:rsidP="003A05DC">
            <w:pPr>
              <w:spacing w:before="6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0,00 zł</w:t>
            </w:r>
          </w:p>
        </w:tc>
        <w:tc>
          <w:tcPr>
            <w:tcW w:w="2329" w:type="dxa"/>
            <w:gridSpan w:val="3"/>
          </w:tcPr>
          <w:p w:rsidR="003A05DC" w:rsidRPr="00C47BE4" w:rsidRDefault="003A05DC" w:rsidP="003A05DC">
            <w:pPr>
              <w:spacing w:before="6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-</w:t>
            </w:r>
          </w:p>
        </w:tc>
      </w:tr>
      <w:tr w:rsidR="003A05DC" w:rsidRPr="00366BB0" w:rsidTr="003A05DC">
        <w:trPr>
          <w:gridAfter w:val="2"/>
          <w:wAfter w:w="2666" w:type="dxa"/>
          <w:trHeight w:val="463"/>
        </w:trPr>
        <w:tc>
          <w:tcPr>
            <w:tcW w:w="456" w:type="dxa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19.</w:t>
            </w:r>
          </w:p>
        </w:tc>
        <w:tc>
          <w:tcPr>
            <w:tcW w:w="2265" w:type="dxa"/>
            <w:gridSpan w:val="3"/>
          </w:tcPr>
          <w:p w:rsidR="003A05DC" w:rsidRPr="00C47BE4" w:rsidRDefault="003A05DC" w:rsidP="003A05DC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Stowarzyszenie</w:t>
            </w:r>
          </w:p>
          <w:p w:rsidR="003A05DC" w:rsidRPr="00C47BE4" w:rsidRDefault="003A05DC" w:rsidP="003A05DC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 „Dobrze, że jesteś”</w:t>
            </w:r>
          </w:p>
          <w:p w:rsidR="003A05DC" w:rsidRPr="00C47BE4" w:rsidRDefault="003A05DC" w:rsidP="003A05DC">
            <w:pPr>
              <w:ind w:left="-70"/>
              <w:jc w:val="both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ul. Opatowska 10</w:t>
            </w:r>
          </w:p>
          <w:p w:rsidR="003A05DC" w:rsidRPr="00C47BE4" w:rsidRDefault="003A05DC" w:rsidP="003A05DC">
            <w:pPr>
              <w:ind w:left="-70"/>
              <w:jc w:val="both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27-600 Sandomierz</w:t>
            </w:r>
          </w:p>
        </w:tc>
        <w:tc>
          <w:tcPr>
            <w:tcW w:w="2675" w:type="dxa"/>
            <w:gridSpan w:val="3"/>
          </w:tcPr>
          <w:p w:rsidR="003A05DC" w:rsidRPr="00C47BE4" w:rsidRDefault="003A05DC" w:rsidP="001779CF">
            <w:p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„Asystencja osobom               niepełnosprawnym”</w:t>
            </w:r>
          </w:p>
        </w:tc>
        <w:tc>
          <w:tcPr>
            <w:tcW w:w="3664" w:type="dxa"/>
            <w:gridSpan w:val="4"/>
          </w:tcPr>
          <w:p w:rsidR="003A05DC" w:rsidRPr="00C47BE4" w:rsidRDefault="003A05DC" w:rsidP="001779CF">
            <w:pPr>
              <w:pStyle w:val="Akapitzlist"/>
              <w:numPr>
                <w:ilvl w:val="0"/>
                <w:numId w:val="21"/>
              </w:numPr>
              <w:spacing w:before="6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Józef Kotarski – Prezes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21"/>
              </w:numPr>
              <w:spacing w:before="6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Lidia </w:t>
            </w:r>
            <w:proofErr w:type="spellStart"/>
            <w:r w:rsidRPr="00C47BE4">
              <w:rPr>
                <w:sz w:val="22"/>
                <w:szCs w:val="22"/>
              </w:rPr>
              <w:t>Sulicka</w:t>
            </w:r>
            <w:proofErr w:type="spellEnd"/>
            <w:r w:rsidRPr="00C47BE4">
              <w:rPr>
                <w:sz w:val="22"/>
                <w:szCs w:val="22"/>
              </w:rPr>
              <w:t xml:space="preserve"> – Skarbnik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21"/>
              </w:numPr>
              <w:spacing w:before="6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Katarzyna Zioło – Sekretarz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21"/>
              </w:numPr>
              <w:spacing w:before="6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Piotr Sobolewski – Członek Zarz</w:t>
            </w:r>
            <w:r w:rsidRPr="00C47BE4">
              <w:rPr>
                <w:sz w:val="22"/>
                <w:szCs w:val="22"/>
              </w:rPr>
              <w:t>ą</w:t>
            </w:r>
            <w:r w:rsidRPr="00C47BE4">
              <w:rPr>
                <w:sz w:val="22"/>
                <w:szCs w:val="22"/>
              </w:rPr>
              <w:t>du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21"/>
              </w:numPr>
              <w:spacing w:before="6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Maria </w:t>
            </w:r>
            <w:proofErr w:type="spellStart"/>
            <w:r w:rsidRPr="00C47BE4">
              <w:rPr>
                <w:sz w:val="22"/>
                <w:szCs w:val="22"/>
              </w:rPr>
              <w:t>Butkowska</w:t>
            </w:r>
            <w:proofErr w:type="spellEnd"/>
            <w:r w:rsidRPr="00C47BE4">
              <w:rPr>
                <w:sz w:val="22"/>
                <w:szCs w:val="22"/>
              </w:rPr>
              <w:t xml:space="preserve"> – Wiceprezes Zarządu.</w:t>
            </w:r>
          </w:p>
        </w:tc>
        <w:tc>
          <w:tcPr>
            <w:tcW w:w="1720" w:type="dxa"/>
            <w:gridSpan w:val="4"/>
          </w:tcPr>
          <w:p w:rsidR="003A05DC" w:rsidRPr="00C47BE4" w:rsidRDefault="003A05DC" w:rsidP="003A05DC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47 800,00 zł</w:t>
            </w:r>
          </w:p>
        </w:tc>
        <w:tc>
          <w:tcPr>
            <w:tcW w:w="1563" w:type="dxa"/>
            <w:gridSpan w:val="3"/>
          </w:tcPr>
          <w:p w:rsidR="003A05DC" w:rsidRPr="00C47BE4" w:rsidRDefault="003A05DC" w:rsidP="003A05DC">
            <w:pPr>
              <w:spacing w:before="6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39 500,00 zł</w:t>
            </w:r>
          </w:p>
        </w:tc>
        <w:tc>
          <w:tcPr>
            <w:tcW w:w="1558" w:type="dxa"/>
            <w:gridSpan w:val="4"/>
          </w:tcPr>
          <w:p w:rsidR="003A05DC" w:rsidRPr="00C47BE4" w:rsidRDefault="003A05DC" w:rsidP="003A05DC">
            <w:pPr>
              <w:spacing w:before="6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20 000,00 zł</w:t>
            </w:r>
          </w:p>
        </w:tc>
        <w:tc>
          <w:tcPr>
            <w:tcW w:w="2329" w:type="dxa"/>
            <w:gridSpan w:val="3"/>
          </w:tcPr>
          <w:p w:rsidR="003A05DC" w:rsidRPr="00C47BE4" w:rsidRDefault="003A05DC" w:rsidP="007264D4">
            <w:pPr>
              <w:spacing w:before="6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2</w:t>
            </w:r>
            <w:r w:rsidR="007264D4">
              <w:rPr>
                <w:b/>
                <w:sz w:val="22"/>
                <w:szCs w:val="22"/>
              </w:rPr>
              <w:t>1</w:t>
            </w:r>
            <w:r w:rsidRPr="00C47BE4">
              <w:rPr>
                <w:b/>
                <w:sz w:val="22"/>
                <w:szCs w:val="22"/>
              </w:rPr>
              <w:t xml:space="preserve"> pkt </w:t>
            </w:r>
          </w:p>
        </w:tc>
      </w:tr>
      <w:tr w:rsidR="003A05DC" w:rsidRPr="00366BB0" w:rsidTr="003A05DC">
        <w:trPr>
          <w:gridAfter w:val="2"/>
          <w:wAfter w:w="2666" w:type="dxa"/>
          <w:trHeight w:val="463"/>
        </w:trPr>
        <w:tc>
          <w:tcPr>
            <w:tcW w:w="456" w:type="dxa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20.</w:t>
            </w:r>
          </w:p>
        </w:tc>
        <w:tc>
          <w:tcPr>
            <w:tcW w:w="2265" w:type="dxa"/>
            <w:gridSpan w:val="3"/>
          </w:tcPr>
          <w:p w:rsidR="003A05DC" w:rsidRPr="00C47BE4" w:rsidRDefault="003A05DC" w:rsidP="003A05DC">
            <w:pPr>
              <w:rPr>
                <w:bCs/>
                <w:sz w:val="22"/>
                <w:szCs w:val="22"/>
              </w:rPr>
            </w:pPr>
            <w:r w:rsidRPr="00C47BE4">
              <w:rPr>
                <w:bCs/>
                <w:sz w:val="22"/>
                <w:szCs w:val="22"/>
              </w:rPr>
              <w:t>Świętokrzyski Klub</w:t>
            </w:r>
          </w:p>
          <w:p w:rsidR="003A05DC" w:rsidRPr="00C47BE4" w:rsidRDefault="003A05DC" w:rsidP="003A05DC">
            <w:pPr>
              <w:rPr>
                <w:bCs/>
                <w:sz w:val="22"/>
                <w:szCs w:val="22"/>
              </w:rPr>
            </w:pPr>
            <w:r w:rsidRPr="00C47BE4">
              <w:rPr>
                <w:bCs/>
                <w:sz w:val="22"/>
                <w:szCs w:val="22"/>
              </w:rPr>
              <w:t>„AMAZONKI”</w:t>
            </w:r>
          </w:p>
          <w:p w:rsidR="003A05DC" w:rsidRPr="00C47BE4" w:rsidRDefault="003A05DC" w:rsidP="003A05DC">
            <w:pPr>
              <w:rPr>
                <w:bCs/>
                <w:sz w:val="22"/>
                <w:szCs w:val="22"/>
              </w:rPr>
            </w:pPr>
            <w:r w:rsidRPr="00C47BE4">
              <w:rPr>
                <w:bCs/>
                <w:sz w:val="22"/>
                <w:szCs w:val="22"/>
              </w:rPr>
              <w:t>Przy Świętokrzyskim Centrum Onkologii                  w Kielcach</w:t>
            </w:r>
          </w:p>
          <w:p w:rsidR="003A05DC" w:rsidRPr="00C47BE4" w:rsidRDefault="003A05DC" w:rsidP="003A05DC">
            <w:pPr>
              <w:rPr>
                <w:bCs/>
                <w:sz w:val="22"/>
                <w:szCs w:val="22"/>
              </w:rPr>
            </w:pPr>
            <w:r w:rsidRPr="00C47BE4">
              <w:rPr>
                <w:bCs/>
                <w:sz w:val="22"/>
                <w:szCs w:val="22"/>
              </w:rPr>
              <w:t xml:space="preserve">ul. </w:t>
            </w:r>
            <w:proofErr w:type="spellStart"/>
            <w:r w:rsidRPr="00C47BE4">
              <w:rPr>
                <w:bCs/>
                <w:sz w:val="22"/>
                <w:szCs w:val="22"/>
              </w:rPr>
              <w:t>Artwińskiego</w:t>
            </w:r>
            <w:proofErr w:type="spellEnd"/>
            <w:r w:rsidRPr="00C47BE4">
              <w:rPr>
                <w:bCs/>
                <w:sz w:val="22"/>
                <w:szCs w:val="22"/>
              </w:rPr>
              <w:t xml:space="preserve"> 3C</w:t>
            </w:r>
          </w:p>
          <w:p w:rsidR="003A05DC" w:rsidRPr="00C47BE4" w:rsidRDefault="003A05DC" w:rsidP="003A05DC">
            <w:pPr>
              <w:ind w:right="90"/>
              <w:jc w:val="both"/>
              <w:rPr>
                <w:sz w:val="22"/>
                <w:szCs w:val="22"/>
              </w:rPr>
            </w:pPr>
            <w:r w:rsidRPr="00C47BE4">
              <w:rPr>
                <w:bCs/>
                <w:sz w:val="22"/>
                <w:szCs w:val="22"/>
              </w:rPr>
              <w:t>25- 734 Kielce</w:t>
            </w:r>
          </w:p>
        </w:tc>
        <w:tc>
          <w:tcPr>
            <w:tcW w:w="2675" w:type="dxa"/>
            <w:gridSpan w:val="3"/>
          </w:tcPr>
          <w:p w:rsidR="003A05DC" w:rsidRPr="00C47BE4" w:rsidRDefault="003A05DC" w:rsidP="001779CF">
            <w:p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„Sprawność to nasza siła”</w:t>
            </w:r>
          </w:p>
        </w:tc>
        <w:tc>
          <w:tcPr>
            <w:tcW w:w="3664" w:type="dxa"/>
            <w:gridSpan w:val="4"/>
          </w:tcPr>
          <w:p w:rsidR="003A05DC" w:rsidRPr="00C47BE4" w:rsidRDefault="003A05DC" w:rsidP="001779CF">
            <w:pPr>
              <w:pStyle w:val="Akapitzlist"/>
              <w:numPr>
                <w:ilvl w:val="0"/>
                <w:numId w:val="22"/>
              </w:numPr>
              <w:spacing w:before="6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Alicja Korczak – Prezes Zarządu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22"/>
              </w:numPr>
              <w:spacing w:before="6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Grażyna </w:t>
            </w:r>
            <w:proofErr w:type="spellStart"/>
            <w:r w:rsidRPr="00C47BE4">
              <w:rPr>
                <w:sz w:val="22"/>
                <w:szCs w:val="22"/>
              </w:rPr>
              <w:t>Zbroińska</w:t>
            </w:r>
            <w:proofErr w:type="spellEnd"/>
            <w:r w:rsidRPr="00C47BE4">
              <w:rPr>
                <w:sz w:val="22"/>
                <w:szCs w:val="22"/>
              </w:rPr>
              <w:t xml:space="preserve"> – Członek Z</w:t>
            </w:r>
            <w:r w:rsidRPr="00C47BE4">
              <w:rPr>
                <w:sz w:val="22"/>
                <w:szCs w:val="22"/>
              </w:rPr>
              <w:t>a</w:t>
            </w:r>
            <w:r w:rsidRPr="00C47BE4">
              <w:rPr>
                <w:sz w:val="22"/>
                <w:szCs w:val="22"/>
              </w:rPr>
              <w:t>rządu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22"/>
              </w:numPr>
              <w:spacing w:before="6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Adela Chojnacka – Sekretarz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22"/>
              </w:numPr>
              <w:spacing w:before="6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Bożena Pakaszewska – Wiceprezes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22"/>
              </w:numPr>
              <w:spacing w:before="6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Bożena Sadowska – Wiceprezes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22"/>
              </w:numPr>
              <w:spacing w:before="6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Beata </w:t>
            </w:r>
            <w:proofErr w:type="spellStart"/>
            <w:r w:rsidRPr="00C47BE4">
              <w:rPr>
                <w:sz w:val="22"/>
                <w:szCs w:val="22"/>
              </w:rPr>
              <w:t>Kolomska</w:t>
            </w:r>
            <w:proofErr w:type="spellEnd"/>
            <w:r w:rsidRPr="00C47BE4">
              <w:rPr>
                <w:sz w:val="22"/>
                <w:szCs w:val="22"/>
              </w:rPr>
              <w:t xml:space="preserve"> – Skarbnik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22"/>
              </w:numPr>
              <w:spacing w:before="6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Urszula Kłodawska – Członek Z</w:t>
            </w:r>
            <w:r w:rsidRPr="00C47BE4">
              <w:rPr>
                <w:sz w:val="22"/>
                <w:szCs w:val="22"/>
              </w:rPr>
              <w:t>a</w:t>
            </w:r>
            <w:r w:rsidRPr="00C47BE4">
              <w:rPr>
                <w:sz w:val="22"/>
                <w:szCs w:val="22"/>
              </w:rPr>
              <w:t>rządu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22"/>
              </w:numPr>
              <w:spacing w:before="6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Bożena Żmuda – Członek Zarządu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22"/>
              </w:numPr>
              <w:spacing w:before="6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Teresa Bednarska – Członek Zarz</w:t>
            </w:r>
            <w:r w:rsidRPr="00C47BE4">
              <w:rPr>
                <w:sz w:val="22"/>
                <w:szCs w:val="22"/>
              </w:rPr>
              <w:t>ą</w:t>
            </w:r>
            <w:r w:rsidRPr="00C47BE4">
              <w:rPr>
                <w:sz w:val="22"/>
                <w:szCs w:val="22"/>
              </w:rPr>
              <w:t>du.</w:t>
            </w:r>
          </w:p>
        </w:tc>
        <w:tc>
          <w:tcPr>
            <w:tcW w:w="1720" w:type="dxa"/>
            <w:gridSpan w:val="4"/>
          </w:tcPr>
          <w:p w:rsidR="003A05DC" w:rsidRPr="00C47BE4" w:rsidRDefault="003A05DC" w:rsidP="003A05DC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24 920,00 zł</w:t>
            </w:r>
          </w:p>
        </w:tc>
        <w:tc>
          <w:tcPr>
            <w:tcW w:w="1563" w:type="dxa"/>
            <w:gridSpan w:val="3"/>
          </w:tcPr>
          <w:p w:rsidR="003A05DC" w:rsidRPr="00C47BE4" w:rsidRDefault="003A05DC" w:rsidP="003A05DC">
            <w:pPr>
              <w:spacing w:before="6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19 290,00 zł</w:t>
            </w:r>
          </w:p>
        </w:tc>
        <w:tc>
          <w:tcPr>
            <w:tcW w:w="1558" w:type="dxa"/>
            <w:gridSpan w:val="4"/>
          </w:tcPr>
          <w:p w:rsidR="003A05DC" w:rsidRPr="00C47BE4" w:rsidRDefault="003A05DC" w:rsidP="003A05DC">
            <w:pPr>
              <w:spacing w:before="6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10 000,00 zł</w:t>
            </w:r>
          </w:p>
        </w:tc>
        <w:tc>
          <w:tcPr>
            <w:tcW w:w="2329" w:type="dxa"/>
            <w:gridSpan w:val="3"/>
          </w:tcPr>
          <w:p w:rsidR="003A05DC" w:rsidRPr="00C47BE4" w:rsidRDefault="003A05DC" w:rsidP="003A05DC">
            <w:pPr>
              <w:spacing w:before="6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20 pkt</w:t>
            </w:r>
          </w:p>
        </w:tc>
      </w:tr>
      <w:tr w:rsidR="003A05DC" w:rsidRPr="00366BB0" w:rsidTr="003A05DC">
        <w:trPr>
          <w:gridAfter w:val="2"/>
          <w:wAfter w:w="2666" w:type="dxa"/>
          <w:trHeight w:val="463"/>
        </w:trPr>
        <w:tc>
          <w:tcPr>
            <w:tcW w:w="456" w:type="dxa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21.</w:t>
            </w:r>
          </w:p>
        </w:tc>
        <w:tc>
          <w:tcPr>
            <w:tcW w:w="2265" w:type="dxa"/>
            <w:gridSpan w:val="3"/>
          </w:tcPr>
          <w:p w:rsidR="003A05DC" w:rsidRPr="00C47BE4" w:rsidRDefault="003A05DC" w:rsidP="003A05DC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Caritas Diecezji </w:t>
            </w:r>
          </w:p>
          <w:p w:rsidR="003A05DC" w:rsidRPr="00C47BE4" w:rsidRDefault="003A05DC" w:rsidP="003A05DC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Kieleckiej </w:t>
            </w:r>
          </w:p>
          <w:p w:rsidR="003A05DC" w:rsidRPr="00C47BE4" w:rsidRDefault="003A05DC" w:rsidP="003A05DC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 ul. Jana Pawła II 3</w:t>
            </w:r>
          </w:p>
          <w:p w:rsidR="003A05DC" w:rsidRPr="00C47BE4" w:rsidRDefault="003A05DC" w:rsidP="003A05DC">
            <w:pPr>
              <w:ind w:right="90"/>
              <w:jc w:val="both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25 – 013 Kielce</w:t>
            </w:r>
          </w:p>
        </w:tc>
        <w:tc>
          <w:tcPr>
            <w:tcW w:w="2675" w:type="dxa"/>
            <w:gridSpan w:val="3"/>
          </w:tcPr>
          <w:p w:rsidR="003A05DC" w:rsidRPr="00C47BE4" w:rsidRDefault="003A05DC" w:rsidP="001779CF">
            <w:p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„Aktywność to życie”</w:t>
            </w:r>
          </w:p>
        </w:tc>
        <w:tc>
          <w:tcPr>
            <w:tcW w:w="3664" w:type="dxa"/>
            <w:gridSpan w:val="4"/>
          </w:tcPr>
          <w:p w:rsidR="003A05DC" w:rsidRPr="00C47BE4" w:rsidRDefault="003A05DC" w:rsidP="001779CF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Ks. Stanisław Słowik - Dyrektor Naczelny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Krzysztof Banasik - Zastępca D</w:t>
            </w:r>
            <w:r w:rsidRPr="00C47BE4">
              <w:rPr>
                <w:sz w:val="22"/>
                <w:szCs w:val="22"/>
              </w:rPr>
              <w:t>y</w:t>
            </w:r>
            <w:r w:rsidRPr="00C47BE4">
              <w:rPr>
                <w:sz w:val="22"/>
                <w:szCs w:val="22"/>
              </w:rPr>
              <w:t>rektora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Irena Skrzyniarz - Sekretarz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lastRenderedPageBreak/>
              <w:t>Jan Jagiełka - Dyrektor Oddziału  Caritas  w Piekoszowie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Henryk Makuła - Zastępcą Dyrekt</w:t>
            </w:r>
            <w:r w:rsidRPr="00C47BE4">
              <w:rPr>
                <w:sz w:val="22"/>
                <w:szCs w:val="22"/>
              </w:rPr>
              <w:t>o</w:t>
            </w:r>
            <w:r w:rsidRPr="00C47BE4">
              <w:rPr>
                <w:sz w:val="22"/>
                <w:szCs w:val="22"/>
              </w:rPr>
              <w:t>ra, Dyrektor Oddziału w Proszow</w:t>
            </w:r>
            <w:r w:rsidRPr="00C47BE4">
              <w:rPr>
                <w:sz w:val="22"/>
                <w:szCs w:val="22"/>
              </w:rPr>
              <w:t>i</w:t>
            </w:r>
            <w:r w:rsidRPr="00C47BE4">
              <w:rPr>
                <w:sz w:val="22"/>
                <w:szCs w:val="22"/>
              </w:rPr>
              <w:t>cach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Dorota Wojciechowska - Skarbnik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Mirosław </w:t>
            </w:r>
            <w:proofErr w:type="spellStart"/>
            <w:r w:rsidRPr="00C47BE4">
              <w:rPr>
                <w:sz w:val="22"/>
                <w:szCs w:val="22"/>
              </w:rPr>
              <w:t>Błoniarz</w:t>
            </w:r>
            <w:proofErr w:type="spellEnd"/>
            <w:r w:rsidRPr="00C47BE4">
              <w:rPr>
                <w:sz w:val="22"/>
                <w:szCs w:val="22"/>
              </w:rPr>
              <w:t xml:space="preserve"> – Członek Z</w:t>
            </w:r>
            <w:r w:rsidRPr="00C47BE4">
              <w:rPr>
                <w:sz w:val="22"/>
                <w:szCs w:val="22"/>
              </w:rPr>
              <w:t>a</w:t>
            </w:r>
            <w:r w:rsidRPr="00C47BE4">
              <w:rPr>
                <w:sz w:val="22"/>
                <w:szCs w:val="22"/>
              </w:rPr>
              <w:t>rządu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23"/>
              </w:numPr>
              <w:spacing w:before="6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Andrzej Jankowski – Członek Z</w:t>
            </w:r>
            <w:r w:rsidRPr="00C47BE4">
              <w:rPr>
                <w:sz w:val="22"/>
                <w:szCs w:val="22"/>
              </w:rPr>
              <w:t>a</w:t>
            </w:r>
            <w:r w:rsidRPr="00C47BE4">
              <w:rPr>
                <w:sz w:val="22"/>
                <w:szCs w:val="22"/>
              </w:rPr>
              <w:t>rządu.</w:t>
            </w:r>
          </w:p>
        </w:tc>
        <w:tc>
          <w:tcPr>
            <w:tcW w:w="1720" w:type="dxa"/>
            <w:gridSpan w:val="4"/>
          </w:tcPr>
          <w:p w:rsidR="003A05DC" w:rsidRPr="00C47BE4" w:rsidRDefault="003A05DC" w:rsidP="003A05DC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lastRenderedPageBreak/>
              <w:t>29 380,00 zł</w:t>
            </w:r>
          </w:p>
        </w:tc>
        <w:tc>
          <w:tcPr>
            <w:tcW w:w="1563" w:type="dxa"/>
            <w:gridSpan w:val="3"/>
          </w:tcPr>
          <w:p w:rsidR="003A05DC" w:rsidRPr="00C47BE4" w:rsidRDefault="003A05DC" w:rsidP="003A05DC">
            <w:pPr>
              <w:spacing w:before="6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26 380,00 zł</w:t>
            </w:r>
          </w:p>
        </w:tc>
        <w:tc>
          <w:tcPr>
            <w:tcW w:w="1558" w:type="dxa"/>
            <w:gridSpan w:val="4"/>
          </w:tcPr>
          <w:p w:rsidR="003A05DC" w:rsidRPr="00C47BE4" w:rsidRDefault="003A05DC" w:rsidP="003A05DC">
            <w:pPr>
              <w:spacing w:before="6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15 000,00 zł</w:t>
            </w:r>
          </w:p>
        </w:tc>
        <w:tc>
          <w:tcPr>
            <w:tcW w:w="2329" w:type="dxa"/>
            <w:gridSpan w:val="3"/>
          </w:tcPr>
          <w:p w:rsidR="003A05DC" w:rsidRPr="00C47BE4" w:rsidRDefault="003A05DC" w:rsidP="003A05DC">
            <w:pPr>
              <w:spacing w:before="6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20 pkt</w:t>
            </w:r>
          </w:p>
        </w:tc>
      </w:tr>
      <w:tr w:rsidR="003A05DC" w:rsidRPr="00366BB0" w:rsidTr="003A05DC">
        <w:trPr>
          <w:gridAfter w:val="2"/>
          <w:wAfter w:w="2666" w:type="dxa"/>
          <w:trHeight w:val="1975"/>
        </w:trPr>
        <w:tc>
          <w:tcPr>
            <w:tcW w:w="456" w:type="dxa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lastRenderedPageBreak/>
              <w:t>22.</w:t>
            </w:r>
          </w:p>
        </w:tc>
        <w:tc>
          <w:tcPr>
            <w:tcW w:w="2265" w:type="dxa"/>
            <w:gridSpan w:val="3"/>
          </w:tcPr>
          <w:p w:rsidR="003A05DC" w:rsidRPr="00C47BE4" w:rsidRDefault="003A05DC" w:rsidP="003A05DC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Stowarzyszenie </w:t>
            </w:r>
            <w:r w:rsidR="000135B9" w:rsidRPr="00C47BE4">
              <w:rPr>
                <w:sz w:val="22"/>
                <w:szCs w:val="22"/>
              </w:rPr>
              <w:t xml:space="preserve">                 </w:t>
            </w:r>
            <w:r w:rsidRPr="00C47BE4">
              <w:rPr>
                <w:sz w:val="22"/>
                <w:szCs w:val="22"/>
              </w:rPr>
              <w:t xml:space="preserve">Rodziców </w:t>
            </w:r>
          </w:p>
          <w:p w:rsidR="003A05DC" w:rsidRPr="00C47BE4" w:rsidRDefault="003A05DC" w:rsidP="003A05DC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i Przyjaciół Wspieraj</w:t>
            </w:r>
            <w:r w:rsidRPr="00C47BE4">
              <w:rPr>
                <w:sz w:val="22"/>
                <w:szCs w:val="22"/>
              </w:rPr>
              <w:t>ą</w:t>
            </w:r>
            <w:r w:rsidRPr="00C47BE4">
              <w:rPr>
                <w:sz w:val="22"/>
                <w:szCs w:val="22"/>
              </w:rPr>
              <w:t>cych Integrację przy Zespole Szkół Ogóln</w:t>
            </w:r>
            <w:r w:rsidRPr="00C47BE4">
              <w:rPr>
                <w:sz w:val="22"/>
                <w:szCs w:val="22"/>
              </w:rPr>
              <w:t>o</w:t>
            </w:r>
            <w:r w:rsidRPr="00C47BE4">
              <w:rPr>
                <w:sz w:val="22"/>
                <w:szCs w:val="22"/>
              </w:rPr>
              <w:t>kształcących Integracy</w:t>
            </w:r>
            <w:r w:rsidRPr="00C47BE4">
              <w:rPr>
                <w:sz w:val="22"/>
                <w:szCs w:val="22"/>
              </w:rPr>
              <w:t>j</w:t>
            </w:r>
            <w:r w:rsidRPr="00C47BE4">
              <w:rPr>
                <w:sz w:val="22"/>
                <w:szCs w:val="22"/>
              </w:rPr>
              <w:t>nych Nr 4 w Kielcach</w:t>
            </w:r>
          </w:p>
          <w:p w:rsidR="003A05DC" w:rsidRPr="00C47BE4" w:rsidRDefault="003A05DC" w:rsidP="003A05DC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„Szansa Dzieciom”</w:t>
            </w:r>
          </w:p>
          <w:p w:rsidR="003A05DC" w:rsidRPr="00C47BE4" w:rsidRDefault="003A05DC" w:rsidP="003A05DC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ul. Jasna 20/22</w:t>
            </w:r>
          </w:p>
          <w:p w:rsidR="003A05DC" w:rsidRPr="00C47BE4" w:rsidRDefault="003A05DC" w:rsidP="003A05DC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25-523 Kielce</w:t>
            </w:r>
          </w:p>
        </w:tc>
        <w:tc>
          <w:tcPr>
            <w:tcW w:w="2675" w:type="dxa"/>
            <w:gridSpan w:val="3"/>
          </w:tcPr>
          <w:p w:rsidR="003A05DC" w:rsidRPr="00C47BE4" w:rsidRDefault="003A05DC" w:rsidP="001779CF">
            <w:pPr>
              <w:rPr>
                <w:bCs/>
                <w:sz w:val="22"/>
                <w:szCs w:val="22"/>
              </w:rPr>
            </w:pPr>
            <w:r w:rsidRPr="00C47BE4">
              <w:rPr>
                <w:bCs/>
                <w:sz w:val="22"/>
                <w:szCs w:val="22"/>
              </w:rPr>
              <w:t>„Rehabilitacja dzieci ni</w:t>
            </w:r>
            <w:r w:rsidRPr="00C47BE4">
              <w:rPr>
                <w:bCs/>
                <w:sz w:val="22"/>
                <w:szCs w:val="22"/>
              </w:rPr>
              <w:t>e</w:t>
            </w:r>
            <w:r w:rsidRPr="00C47BE4">
              <w:rPr>
                <w:bCs/>
                <w:sz w:val="22"/>
                <w:szCs w:val="22"/>
              </w:rPr>
              <w:t>pełnosprawnych szansą na lepsze jutro”</w:t>
            </w:r>
          </w:p>
        </w:tc>
        <w:tc>
          <w:tcPr>
            <w:tcW w:w="3664" w:type="dxa"/>
            <w:gridSpan w:val="4"/>
          </w:tcPr>
          <w:p w:rsidR="003A05DC" w:rsidRPr="00C47BE4" w:rsidRDefault="003A05DC" w:rsidP="001779CF">
            <w:pPr>
              <w:pStyle w:val="Bezodstpw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Marcin </w:t>
            </w:r>
            <w:proofErr w:type="spellStart"/>
            <w:r w:rsidRPr="00C47BE4">
              <w:rPr>
                <w:sz w:val="22"/>
                <w:szCs w:val="22"/>
              </w:rPr>
              <w:t>Kiziński</w:t>
            </w:r>
            <w:proofErr w:type="spellEnd"/>
            <w:r w:rsidRPr="00C47BE4">
              <w:rPr>
                <w:sz w:val="22"/>
                <w:szCs w:val="22"/>
              </w:rPr>
              <w:t>- Prezes;</w:t>
            </w:r>
          </w:p>
          <w:p w:rsidR="003A05DC" w:rsidRPr="00C47BE4" w:rsidRDefault="003A05DC" w:rsidP="001779CF">
            <w:pPr>
              <w:pStyle w:val="Bezodstpw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Jadwiga Paluch – Sekretarz;</w:t>
            </w:r>
          </w:p>
          <w:p w:rsidR="003A05DC" w:rsidRPr="00C47BE4" w:rsidRDefault="003A05DC" w:rsidP="001779CF">
            <w:pPr>
              <w:pStyle w:val="Bezodstpw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Filip Rudziński - Skarbnik;</w:t>
            </w:r>
          </w:p>
          <w:p w:rsidR="003A05DC" w:rsidRPr="00C47BE4" w:rsidRDefault="003A05DC" w:rsidP="001779CF">
            <w:pPr>
              <w:pStyle w:val="Bezodstpw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Marta Chłopek – Członek Zarządu;</w:t>
            </w:r>
          </w:p>
          <w:p w:rsidR="003A05DC" w:rsidRPr="00C47BE4" w:rsidRDefault="003A05DC" w:rsidP="001779CF">
            <w:pPr>
              <w:pStyle w:val="Bezodstpw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Anna Kopcińska – Wielgus - W</w:t>
            </w:r>
            <w:r w:rsidRPr="00C47BE4">
              <w:rPr>
                <w:sz w:val="22"/>
                <w:szCs w:val="22"/>
              </w:rPr>
              <w:t>i</w:t>
            </w:r>
            <w:r w:rsidRPr="00C47BE4">
              <w:rPr>
                <w:sz w:val="22"/>
                <w:szCs w:val="22"/>
              </w:rPr>
              <w:t>ceprezes;</w:t>
            </w:r>
          </w:p>
          <w:p w:rsidR="003A05DC" w:rsidRPr="00C47BE4" w:rsidRDefault="003A05DC" w:rsidP="001779CF">
            <w:pPr>
              <w:pStyle w:val="Bezodstpw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Agnieszka </w:t>
            </w:r>
            <w:proofErr w:type="spellStart"/>
            <w:r w:rsidRPr="00C47BE4">
              <w:rPr>
                <w:sz w:val="22"/>
                <w:szCs w:val="22"/>
              </w:rPr>
              <w:t>Wotlińska</w:t>
            </w:r>
            <w:proofErr w:type="spellEnd"/>
            <w:r w:rsidRPr="00C47BE4">
              <w:rPr>
                <w:sz w:val="22"/>
                <w:szCs w:val="22"/>
              </w:rPr>
              <w:t xml:space="preserve"> – Członek </w:t>
            </w:r>
            <w:proofErr w:type="spellStart"/>
            <w:r w:rsidRPr="00C47BE4">
              <w:rPr>
                <w:sz w:val="22"/>
                <w:szCs w:val="22"/>
              </w:rPr>
              <w:t>Zarzadu</w:t>
            </w:r>
            <w:proofErr w:type="spellEnd"/>
            <w:r w:rsidRPr="00C47BE4">
              <w:rPr>
                <w:sz w:val="22"/>
                <w:szCs w:val="22"/>
              </w:rPr>
              <w:t>.</w:t>
            </w:r>
          </w:p>
        </w:tc>
        <w:tc>
          <w:tcPr>
            <w:tcW w:w="1720" w:type="dxa"/>
            <w:gridSpan w:val="4"/>
          </w:tcPr>
          <w:p w:rsidR="003A05DC" w:rsidRPr="00C47BE4" w:rsidRDefault="003A05DC" w:rsidP="003A05DC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25 200,00 zł</w:t>
            </w:r>
          </w:p>
        </w:tc>
        <w:tc>
          <w:tcPr>
            <w:tcW w:w="1563" w:type="dxa"/>
            <w:gridSpan w:val="3"/>
          </w:tcPr>
          <w:p w:rsidR="003A05DC" w:rsidRPr="00C47BE4" w:rsidRDefault="003A05DC" w:rsidP="003A05DC">
            <w:pPr>
              <w:spacing w:before="6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18 400,00 zł</w:t>
            </w:r>
          </w:p>
        </w:tc>
        <w:tc>
          <w:tcPr>
            <w:tcW w:w="1558" w:type="dxa"/>
            <w:gridSpan w:val="4"/>
          </w:tcPr>
          <w:p w:rsidR="003A05DC" w:rsidRPr="00C47BE4" w:rsidRDefault="003A05DC" w:rsidP="003A05DC">
            <w:pPr>
              <w:spacing w:before="6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10 000,00 zł</w:t>
            </w:r>
          </w:p>
        </w:tc>
        <w:tc>
          <w:tcPr>
            <w:tcW w:w="2329" w:type="dxa"/>
            <w:gridSpan w:val="3"/>
          </w:tcPr>
          <w:p w:rsidR="003A05DC" w:rsidRPr="00C47BE4" w:rsidRDefault="003A05DC" w:rsidP="003A05DC">
            <w:pPr>
              <w:spacing w:before="6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19 pkt</w:t>
            </w:r>
          </w:p>
        </w:tc>
      </w:tr>
      <w:tr w:rsidR="003A05DC" w:rsidRPr="00366BB0" w:rsidTr="0042322A">
        <w:trPr>
          <w:gridAfter w:val="3"/>
          <w:wAfter w:w="2684" w:type="dxa"/>
          <w:trHeight w:val="463"/>
        </w:trPr>
        <w:tc>
          <w:tcPr>
            <w:tcW w:w="456" w:type="dxa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23.</w:t>
            </w:r>
          </w:p>
        </w:tc>
        <w:tc>
          <w:tcPr>
            <w:tcW w:w="2265" w:type="dxa"/>
            <w:gridSpan w:val="3"/>
          </w:tcPr>
          <w:p w:rsidR="003A05DC" w:rsidRPr="00C47BE4" w:rsidRDefault="003A05DC" w:rsidP="003A05DC">
            <w:pPr>
              <w:ind w:right="90"/>
              <w:jc w:val="both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Świętokrzyskie Tow</w:t>
            </w:r>
            <w:r w:rsidRPr="00C47BE4">
              <w:rPr>
                <w:sz w:val="22"/>
                <w:szCs w:val="22"/>
              </w:rPr>
              <w:t>a</w:t>
            </w:r>
            <w:r w:rsidRPr="00C47BE4">
              <w:rPr>
                <w:sz w:val="22"/>
                <w:szCs w:val="22"/>
              </w:rPr>
              <w:t>rzystwo Pomocy Os</w:t>
            </w:r>
            <w:r w:rsidRPr="00C47BE4">
              <w:rPr>
                <w:sz w:val="22"/>
                <w:szCs w:val="22"/>
              </w:rPr>
              <w:t>o</w:t>
            </w:r>
            <w:r w:rsidRPr="00C47BE4">
              <w:rPr>
                <w:sz w:val="22"/>
                <w:szCs w:val="22"/>
              </w:rPr>
              <w:t>bom Niepełnospra</w:t>
            </w:r>
            <w:r w:rsidRPr="00C47BE4">
              <w:rPr>
                <w:sz w:val="22"/>
                <w:szCs w:val="22"/>
              </w:rPr>
              <w:t>w</w:t>
            </w:r>
            <w:r w:rsidRPr="00C47BE4">
              <w:rPr>
                <w:sz w:val="22"/>
                <w:szCs w:val="22"/>
              </w:rPr>
              <w:t>nym</w:t>
            </w:r>
          </w:p>
          <w:p w:rsidR="003A05DC" w:rsidRPr="00C47BE4" w:rsidRDefault="003A05DC" w:rsidP="003A05DC">
            <w:pPr>
              <w:ind w:right="90"/>
              <w:jc w:val="both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ul. Ściegiennego 207</w:t>
            </w:r>
          </w:p>
          <w:p w:rsidR="003A05DC" w:rsidRPr="00C47BE4" w:rsidRDefault="003A05DC" w:rsidP="003A05DC">
            <w:pPr>
              <w:ind w:left="-70"/>
              <w:rPr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 xml:space="preserve"> </w:t>
            </w:r>
            <w:r w:rsidRPr="00C47BE4">
              <w:rPr>
                <w:sz w:val="22"/>
                <w:szCs w:val="22"/>
              </w:rPr>
              <w:t>25 – 116 Kielce</w:t>
            </w:r>
          </w:p>
          <w:p w:rsidR="003A05DC" w:rsidRPr="00C47BE4" w:rsidRDefault="003A05DC" w:rsidP="003A05DC">
            <w:pPr>
              <w:ind w:left="-70"/>
              <w:rPr>
                <w:sz w:val="22"/>
                <w:szCs w:val="22"/>
              </w:rPr>
            </w:pPr>
          </w:p>
        </w:tc>
        <w:tc>
          <w:tcPr>
            <w:tcW w:w="2675" w:type="dxa"/>
            <w:gridSpan w:val="3"/>
          </w:tcPr>
          <w:p w:rsidR="003A05DC" w:rsidRPr="00C47BE4" w:rsidRDefault="003A05DC" w:rsidP="001779CF">
            <w:p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„Dawka końskiego zdr</w:t>
            </w:r>
            <w:r w:rsidRPr="00C47BE4">
              <w:rPr>
                <w:sz w:val="22"/>
                <w:szCs w:val="22"/>
              </w:rPr>
              <w:t>o</w:t>
            </w:r>
            <w:r w:rsidRPr="00C47BE4">
              <w:rPr>
                <w:sz w:val="22"/>
                <w:szCs w:val="22"/>
              </w:rPr>
              <w:t>wia”</w:t>
            </w:r>
          </w:p>
        </w:tc>
        <w:tc>
          <w:tcPr>
            <w:tcW w:w="3664" w:type="dxa"/>
            <w:gridSpan w:val="4"/>
          </w:tcPr>
          <w:p w:rsidR="003A05DC" w:rsidRPr="00C47BE4" w:rsidRDefault="003A05DC" w:rsidP="001779CF">
            <w:pPr>
              <w:pStyle w:val="Akapitzlist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Agnieszka Jamróz - Prezes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Dariusz Adamczyk - Sekretarz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Ewa Mirowska - Skarbnik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Sylwia Kaczmarczyk- Członek Zarządu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Ewa Maurycy - Członek Zarządu; 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Adriana Stachura - Członek Zarz</w:t>
            </w:r>
            <w:r w:rsidRPr="00C47BE4">
              <w:rPr>
                <w:sz w:val="22"/>
                <w:szCs w:val="22"/>
              </w:rPr>
              <w:t>ą</w:t>
            </w:r>
            <w:r w:rsidRPr="00C47BE4">
              <w:rPr>
                <w:sz w:val="22"/>
                <w:szCs w:val="22"/>
              </w:rPr>
              <w:t>du.</w:t>
            </w:r>
          </w:p>
          <w:p w:rsidR="003A05DC" w:rsidRPr="00C47BE4" w:rsidRDefault="003A05DC" w:rsidP="001779CF">
            <w:pPr>
              <w:ind w:left="-68"/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4"/>
          </w:tcPr>
          <w:p w:rsidR="003A05DC" w:rsidRPr="00C47BE4" w:rsidRDefault="003A05DC" w:rsidP="003A05DC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88 204,40 zł</w:t>
            </w:r>
          </w:p>
        </w:tc>
        <w:tc>
          <w:tcPr>
            <w:tcW w:w="1563" w:type="dxa"/>
            <w:gridSpan w:val="3"/>
          </w:tcPr>
          <w:p w:rsidR="003A05DC" w:rsidRPr="00C47BE4" w:rsidRDefault="003A05DC" w:rsidP="003A05DC">
            <w:pPr>
              <w:spacing w:before="6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74 000,00 zł</w:t>
            </w:r>
          </w:p>
        </w:tc>
        <w:tc>
          <w:tcPr>
            <w:tcW w:w="1558" w:type="dxa"/>
            <w:gridSpan w:val="4"/>
          </w:tcPr>
          <w:p w:rsidR="003A05DC" w:rsidRPr="00C47BE4" w:rsidRDefault="003A05DC" w:rsidP="003A05DC">
            <w:pPr>
              <w:spacing w:before="6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25 000,00 zł</w:t>
            </w:r>
          </w:p>
        </w:tc>
        <w:tc>
          <w:tcPr>
            <w:tcW w:w="2311" w:type="dxa"/>
            <w:gridSpan w:val="2"/>
          </w:tcPr>
          <w:p w:rsidR="003A05DC" w:rsidRPr="00C47BE4" w:rsidRDefault="003A05DC" w:rsidP="003A05DC">
            <w:pPr>
              <w:spacing w:before="6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22 pkt</w:t>
            </w:r>
          </w:p>
        </w:tc>
      </w:tr>
      <w:tr w:rsidR="003A05DC" w:rsidRPr="00366BB0" w:rsidTr="0042322A">
        <w:trPr>
          <w:gridAfter w:val="3"/>
          <w:wAfter w:w="2684" w:type="dxa"/>
          <w:trHeight w:val="463"/>
        </w:trPr>
        <w:tc>
          <w:tcPr>
            <w:tcW w:w="456" w:type="dxa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24.</w:t>
            </w:r>
          </w:p>
        </w:tc>
        <w:tc>
          <w:tcPr>
            <w:tcW w:w="2265" w:type="dxa"/>
            <w:gridSpan w:val="3"/>
          </w:tcPr>
          <w:p w:rsidR="003A05DC" w:rsidRPr="00C47BE4" w:rsidRDefault="003A05DC" w:rsidP="003A05DC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Polski Związek </w:t>
            </w:r>
          </w:p>
          <w:p w:rsidR="003A05DC" w:rsidRPr="00C47BE4" w:rsidRDefault="003A05DC" w:rsidP="003A05DC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Głuchych</w:t>
            </w:r>
          </w:p>
          <w:p w:rsidR="003A05DC" w:rsidRPr="00C47BE4" w:rsidRDefault="003A05DC" w:rsidP="003A05DC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Oddział Kielce</w:t>
            </w:r>
          </w:p>
          <w:p w:rsidR="003A05DC" w:rsidRPr="00C47BE4" w:rsidRDefault="003A05DC" w:rsidP="003A05DC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ul. Wiśniowa 6</w:t>
            </w:r>
          </w:p>
          <w:p w:rsidR="003A05DC" w:rsidRPr="00C47BE4" w:rsidRDefault="003A05DC" w:rsidP="003A05DC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25-552 Kielce</w:t>
            </w:r>
          </w:p>
          <w:p w:rsidR="003A05DC" w:rsidRPr="00C47BE4" w:rsidRDefault="003A05DC" w:rsidP="003A05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5" w:type="dxa"/>
            <w:gridSpan w:val="3"/>
          </w:tcPr>
          <w:p w:rsidR="003A05DC" w:rsidRPr="00C47BE4" w:rsidRDefault="003A05DC" w:rsidP="001779CF">
            <w:p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„Nie Wymigasz Się!</w:t>
            </w:r>
          </w:p>
          <w:p w:rsidR="003A05DC" w:rsidRPr="00C47BE4" w:rsidRDefault="003A05DC" w:rsidP="001779CF">
            <w:p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Życie bez wykluczenia”</w:t>
            </w:r>
          </w:p>
        </w:tc>
        <w:tc>
          <w:tcPr>
            <w:tcW w:w="3664" w:type="dxa"/>
            <w:gridSpan w:val="4"/>
          </w:tcPr>
          <w:p w:rsidR="003A05DC" w:rsidRPr="00C47BE4" w:rsidRDefault="003A05DC" w:rsidP="001779CF">
            <w:pPr>
              <w:pStyle w:val="Akapitzlist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Wojciech Nowak – Prezes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Krzysztof Przywara – Członek Zarządu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Jolanta Dudek – I Wiceprezes Z</w:t>
            </w:r>
            <w:r w:rsidRPr="00C47BE4">
              <w:rPr>
                <w:sz w:val="22"/>
                <w:szCs w:val="22"/>
              </w:rPr>
              <w:t>a</w:t>
            </w:r>
            <w:r w:rsidRPr="00C47BE4">
              <w:rPr>
                <w:sz w:val="22"/>
                <w:szCs w:val="22"/>
              </w:rPr>
              <w:t>rządu Oddziału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Grażyna Pasternak – Zastępca </w:t>
            </w:r>
            <w:r w:rsidRPr="00C47BE4">
              <w:rPr>
                <w:sz w:val="22"/>
                <w:szCs w:val="22"/>
              </w:rPr>
              <w:lastRenderedPageBreak/>
              <w:t>Członka Zarządu Oddziału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Józef Prokop – Członek Zarządu Oddziału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Izabela </w:t>
            </w:r>
            <w:proofErr w:type="spellStart"/>
            <w:r w:rsidRPr="00C47BE4">
              <w:rPr>
                <w:sz w:val="22"/>
                <w:szCs w:val="22"/>
              </w:rPr>
              <w:t>Purtak</w:t>
            </w:r>
            <w:proofErr w:type="spellEnd"/>
            <w:r w:rsidRPr="00C47BE4">
              <w:rPr>
                <w:sz w:val="22"/>
                <w:szCs w:val="22"/>
              </w:rPr>
              <w:t xml:space="preserve"> – Sekretarz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Lech Kisielewski – Członek Zarz</w:t>
            </w:r>
            <w:r w:rsidRPr="00C47BE4">
              <w:rPr>
                <w:sz w:val="22"/>
                <w:szCs w:val="22"/>
              </w:rPr>
              <w:t>ą</w:t>
            </w:r>
            <w:r w:rsidRPr="00C47BE4">
              <w:rPr>
                <w:sz w:val="22"/>
                <w:szCs w:val="22"/>
              </w:rPr>
              <w:t>du Oddziału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Tomasz Makuch – Członek Zarz</w:t>
            </w:r>
            <w:r w:rsidRPr="00C47BE4">
              <w:rPr>
                <w:sz w:val="22"/>
                <w:szCs w:val="22"/>
              </w:rPr>
              <w:t>ą</w:t>
            </w:r>
            <w:r w:rsidRPr="00C47BE4">
              <w:rPr>
                <w:sz w:val="22"/>
                <w:szCs w:val="22"/>
              </w:rPr>
              <w:t>du Oddziału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Alfred Jaworski – Zastępca Czło</w:t>
            </w:r>
            <w:r w:rsidRPr="00C47BE4">
              <w:rPr>
                <w:sz w:val="22"/>
                <w:szCs w:val="22"/>
              </w:rPr>
              <w:t>n</w:t>
            </w:r>
            <w:r w:rsidRPr="00C47BE4">
              <w:rPr>
                <w:sz w:val="22"/>
                <w:szCs w:val="22"/>
              </w:rPr>
              <w:t>ka Zarządu Oddziału.</w:t>
            </w:r>
          </w:p>
          <w:p w:rsidR="003A05DC" w:rsidRPr="00C47BE4" w:rsidRDefault="003A05DC" w:rsidP="001779CF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4"/>
          </w:tcPr>
          <w:p w:rsidR="003A05DC" w:rsidRPr="00C47BE4" w:rsidRDefault="003A05DC" w:rsidP="003A05DC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lastRenderedPageBreak/>
              <w:t>56 380,00 zł</w:t>
            </w:r>
          </w:p>
        </w:tc>
        <w:tc>
          <w:tcPr>
            <w:tcW w:w="1563" w:type="dxa"/>
            <w:gridSpan w:val="3"/>
          </w:tcPr>
          <w:p w:rsidR="003A05DC" w:rsidRPr="00C47BE4" w:rsidRDefault="003A05DC" w:rsidP="003A05DC">
            <w:pPr>
              <w:spacing w:before="6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49 300,00 zł</w:t>
            </w:r>
          </w:p>
        </w:tc>
        <w:tc>
          <w:tcPr>
            <w:tcW w:w="1558" w:type="dxa"/>
            <w:gridSpan w:val="4"/>
          </w:tcPr>
          <w:p w:rsidR="003A05DC" w:rsidRPr="00C47BE4" w:rsidRDefault="003A05DC" w:rsidP="003A05DC">
            <w:pPr>
              <w:spacing w:before="6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0,00 zł</w:t>
            </w:r>
          </w:p>
        </w:tc>
        <w:tc>
          <w:tcPr>
            <w:tcW w:w="2311" w:type="dxa"/>
            <w:gridSpan w:val="2"/>
          </w:tcPr>
          <w:p w:rsidR="003A05DC" w:rsidRPr="00C47BE4" w:rsidRDefault="003A05DC" w:rsidP="003A05DC">
            <w:pPr>
              <w:spacing w:before="6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-</w:t>
            </w:r>
          </w:p>
        </w:tc>
      </w:tr>
      <w:tr w:rsidR="003A05DC" w:rsidRPr="00366BB0" w:rsidTr="00910578">
        <w:trPr>
          <w:gridAfter w:val="3"/>
          <w:wAfter w:w="2684" w:type="dxa"/>
          <w:trHeight w:val="2505"/>
        </w:trPr>
        <w:tc>
          <w:tcPr>
            <w:tcW w:w="16212" w:type="dxa"/>
            <w:gridSpan w:val="24"/>
          </w:tcPr>
          <w:p w:rsidR="003A05DC" w:rsidRDefault="003A05DC" w:rsidP="003A05DC">
            <w:pPr>
              <w:rPr>
                <w:rFonts w:ascii="Arial" w:hAnsi="Arial" w:cs="Arial"/>
                <w:b/>
                <w:bCs/>
                <w:color w:val="0070C0"/>
              </w:rPr>
            </w:pPr>
          </w:p>
          <w:p w:rsidR="003A05DC" w:rsidRPr="00EF1DC1" w:rsidRDefault="003A05DC" w:rsidP="003A05DC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EF1DC1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Zadanie 4</w:t>
            </w:r>
          </w:p>
          <w:p w:rsidR="003A05DC" w:rsidRPr="00EF1DC1" w:rsidRDefault="003A05DC" w:rsidP="003A05DC">
            <w:pPr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EF1DC1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Organizowanie i prowadzenie zintegrowanych działań na rzecz włączenia osób niepełnosprawnych w rynek pracy, w szczególności przez:</w:t>
            </w:r>
          </w:p>
          <w:p w:rsidR="003A05DC" w:rsidRPr="00EF1DC1" w:rsidRDefault="003A05DC" w:rsidP="003A05DC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d</w:t>
            </w:r>
            <w:r w:rsidRPr="00EF1DC1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oradztwo zawodowe, </w:t>
            </w:r>
          </w:p>
          <w:p w:rsidR="003A05DC" w:rsidRPr="00EF1DC1" w:rsidRDefault="003A05DC" w:rsidP="003A05DC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</w:t>
            </w:r>
            <w:r w:rsidRPr="00EF1DC1">
              <w:rPr>
                <w:rFonts w:ascii="Arial" w:hAnsi="Arial" w:cs="Arial"/>
                <w:b/>
                <w:color w:val="0070C0"/>
                <w:sz w:val="22"/>
                <w:szCs w:val="22"/>
              </w:rPr>
              <w:t>rzygotowanie i wdrożenie indywidualnego planu drogi życiowej i zawodowej’</w:t>
            </w:r>
          </w:p>
          <w:p w:rsidR="003A05DC" w:rsidRPr="00900939" w:rsidRDefault="003A05DC" w:rsidP="003A05DC">
            <w:pPr>
              <w:numPr>
                <w:ilvl w:val="0"/>
                <w:numId w:val="2"/>
              </w:numPr>
              <w:jc w:val="both"/>
              <w:rPr>
                <w:b/>
                <w:color w:val="0070C0"/>
              </w:rPr>
            </w:pPr>
            <w:r w:rsidRPr="00EF1DC1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prowadzenie specjalistycznego poradnictwa zawodowego i pośrednictwa pracy, mających na celu przygotowanie do aktywnego poszukiwania pracy 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   </w:t>
            </w:r>
            <w:r w:rsidRPr="00EF1DC1">
              <w:rPr>
                <w:rFonts w:ascii="Arial" w:hAnsi="Arial" w:cs="Arial"/>
                <w:b/>
                <w:color w:val="0070C0"/>
                <w:sz w:val="22"/>
                <w:szCs w:val="22"/>
              </w:rPr>
              <w:t>i utrzymania w zatrudnieniu osób niepełnosprawnych.</w:t>
            </w:r>
          </w:p>
          <w:p w:rsidR="003A05DC" w:rsidRPr="00EF1DC1" w:rsidRDefault="003A05DC" w:rsidP="003A05DC">
            <w:pPr>
              <w:ind w:left="360"/>
              <w:jc w:val="both"/>
              <w:rPr>
                <w:b/>
                <w:color w:val="0070C0"/>
              </w:rPr>
            </w:pPr>
          </w:p>
          <w:p w:rsidR="003A05DC" w:rsidRDefault="003A05DC" w:rsidP="003A05DC">
            <w:pPr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t>BRAK OFERT</w:t>
            </w:r>
          </w:p>
          <w:p w:rsidR="003A05DC" w:rsidRPr="00910578" w:rsidRDefault="003A05DC" w:rsidP="003A05DC">
            <w:pPr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</w:pPr>
          </w:p>
        </w:tc>
      </w:tr>
      <w:tr w:rsidR="003A05DC" w:rsidRPr="00366BB0" w:rsidTr="00910578">
        <w:trPr>
          <w:gridAfter w:val="3"/>
          <w:wAfter w:w="2684" w:type="dxa"/>
          <w:trHeight w:val="1127"/>
        </w:trPr>
        <w:tc>
          <w:tcPr>
            <w:tcW w:w="16212" w:type="dxa"/>
            <w:gridSpan w:val="24"/>
          </w:tcPr>
          <w:p w:rsidR="003A05DC" w:rsidRPr="00EF1DC1" w:rsidRDefault="003A05DC" w:rsidP="003A05DC">
            <w:pPr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EF1DC1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Zadanie 5</w:t>
            </w:r>
          </w:p>
          <w:p w:rsidR="003A05DC" w:rsidRDefault="003A05DC" w:rsidP="003A05DC">
            <w:pPr>
              <w:jc w:val="both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romowanie aktywności osób niepełnosprawnych w różnych dziedzinach życia społecznego i zawodowego.</w:t>
            </w:r>
          </w:p>
          <w:p w:rsidR="003A05DC" w:rsidRDefault="003A05DC" w:rsidP="003A05DC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  <w:p w:rsidR="003A05DC" w:rsidRPr="00DD52E2" w:rsidRDefault="003A05DC" w:rsidP="003A05DC">
            <w:pPr>
              <w:jc w:val="both"/>
              <w:rPr>
                <w:rFonts w:ascii="Arial" w:hAnsi="Arial" w:cs="Arial"/>
                <w:b/>
                <w:color w:val="0070C0"/>
                <w:u w:val="single"/>
              </w:rPr>
            </w:pPr>
            <w:r w:rsidRPr="00DD52E2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t xml:space="preserve">Złożono 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t>3</w:t>
            </w:r>
            <w:r w:rsidRPr="00DD52E2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t xml:space="preserve"> oferty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t>.</w:t>
            </w:r>
          </w:p>
          <w:p w:rsidR="003A05DC" w:rsidRDefault="003A05DC" w:rsidP="003A05DC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3A05DC" w:rsidRPr="00366BB0" w:rsidTr="0042322A">
        <w:trPr>
          <w:gridAfter w:val="3"/>
          <w:wAfter w:w="2684" w:type="dxa"/>
          <w:trHeight w:val="463"/>
        </w:trPr>
        <w:tc>
          <w:tcPr>
            <w:tcW w:w="456" w:type="dxa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25.</w:t>
            </w:r>
          </w:p>
        </w:tc>
        <w:tc>
          <w:tcPr>
            <w:tcW w:w="2024" w:type="dxa"/>
          </w:tcPr>
          <w:p w:rsidR="003A05DC" w:rsidRPr="00C47BE4" w:rsidRDefault="003A05DC" w:rsidP="003A05DC">
            <w:p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Fundacja TPSW</w:t>
            </w:r>
          </w:p>
          <w:p w:rsidR="003A05DC" w:rsidRPr="00C47BE4" w:rsidRDefault="003A05DC" w:rsidP="003A05DC">
            <w:p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ul. Żabińskiego 16/26</w:t>
            </w:r>
          </w:p>
          <w:p w:rsidR="003A05DC" w:rsidRPr="00C47BE4" w:rsidRDefault="003A05DC" w:rsidP="003A05DC">
            <w:p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02-793 Warszawa</w:t>
            </w:r>
          </w:p>
        </w:tc>
        <w:tc>
          <w:tcPr>
            <w:tcW w:w="2924" w:type="dxa"/>
            <w:gridSpan w:val="6"/>
          </w:tcPr>
          <w:p w:rsidR="003A05DC" w:rsidRPr="00C47BE4" w:rsidRDefault="003A05DC" w:rsidP="001779CF">
            <w:pPr>
              <w:rPr>
                <w:bCs/>
                <w:sz w:val="22"/>
                <w:szCs w:val="22"/>
              </w:rPr>
            </w:pPr>
            <w:r w:rsidRPr="00C47BE4">
              <w:rPr>
                <w:bCs/>
                <w:sz w:val="22"/>
                <w:szCs w:val="22"/>
              </w:rPr>
              <w:t>„Świętokrzyskie Nie Wykl</w:t>
            </w:r>
            <w:r w:rsidRPr="00C47BE4">
              <w:rPr>
                <w:bCs/>
                <w:sz w:val="22"/>
                <w:szCs w:val="22"/>
              </w:rPr>
              <w:t>u</w:t>
            </w:r>
            <w:r w:rsidRPr="00C47BE4">
              <w:rPr>
                <w:bCs/>
                <w:sz w:val="22"/>
                <w:szCs w:val="22"/>
              </w:rPr>
              <w:t>cza, 2017 - program skierow</w:t>
            </w:r>
            <w:r w:rsidRPr="00C47BE4">
              <w:rPr>
                <w:bCs/>
                <w:sz w:val="22"/>
                <w:szCs w:val="22"/>
              </w:rPr>
              <w:t>a</w:t>
            </w:r>
            <w:r w:rsidRPr="00C47BE4">
              <w:rPr>
                <w:bCs/>
                <w:sz w:val="22"/>
                <w:szCs w:val="22"/>
              </w:rPr>
              <w:t>ny do małych miejscowości       i wsi”</w:t>
            </w:r>
          </w:p>
        </w:tc>
        <w:tc>
          <w:tcPr>
            <w:tcW w:w="3672" w:type="dxa"/>
            <w:gridSpan w:val="4"/>
          </w:tcPr>
          <w:p w:rsidR="003A05DC" w:rsidRPr="00C47BE4" w:rsidRDefault="003A05DC" w:rsidP="001779CF">
            <w:p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Marek Sołtys – Członek Zarządu.</w:t>
            </w:r>
          </w:p>
        </w:tc>
        <w:tc>
          <w:tcPr>
            <w:tcW w:w="1704" w:type="dxa"/>
            <w:gridSpan w:val="3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11 405,00 zł</w:t>
            </w:r>
          </w:p>
        </w:tc>
        <w:tc>
          <w:tcPr>
            <w:tcW w:w="1563" w:type="dxa"/>
            <w:gridSpan w:val="3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8 980,00 zł</w:t>
            </w:r>
          </w:p>
        </w:tc>
        <w:tc>
          <w:tcPr>
            <w:tcW w:w="1558" w:type="dxa"/>
            <w:gridSpan w:val="4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0,00 zł</w:t>
            </w:r>
          </w:p>
        </w:tc>
        <w:tc>
          <w:tcPr>
            <w:tcW w:w="2311" w:type="dxa"/>
            <w:gridSpan w:val="2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-</w:t>
            </w:r>
          </w:p>
        </w:tc>
      </w:tr>
      <w:tr w:rsidR="003A05DC" w:rsidRPr="00366BB0" w:rsidTr="0042322A">
        <w:trPr>
          <w:gridAfter w:val="3"/>
          <w:wAfter w:w="2684" w:type="dxa"/>
          <w:trHeight w:val="463"/>
        </w:trPr>
        <w:tc>
          <w:tcPr>
            <w:tcW w:w="456" w:type="dxa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26.</w:t>
            </w:r>
          </w:p>
        </w:tc>
        <w:tc>
          <w:tcPr>
            <w:tcW w:w="2024" w:type="dxa"/>
          </w:tcPr>
          <w:p w:rsidR="003A05DC" w:rsidRPr="00C47BE4" w:rsidRDefault="003A05DC" w:rsidP="003A05DC">
            <w:pPr>
              <w:rPr>
                <w:bCs/>
                <w:sz w:val="22"/>
                <w:szCs w:val="22"/>
              </w:rPr>
            </w:pPr>
            <w:r w:rsidRPr="00C47BE4">
              <w:rPr>
                <w:bCs/>
                <w:sz w:val="22"/>
                <w:szCs w:val="22"/>
              </w:rPr>
              <w:t xml:space="preserve">Stowarzyszenie </w:t>
            </w:r>
          </w:p>
          <w:p w:rsidR="003A05DC" w:rsidRPr="00C47BE4" w:rsidRDefault="003A05DC" w:rsidP="003A05DC">
            <w:pPr>
              <w:rPr>
                <w:bCs/>
                <w:sz w:val="22"/>
                <w:szCs w:val="22"/>
              </w:rPr>
            </w:pPr>
            <w:r w:rsidRPr="00C47BE4">
              <w:rPr>
                <w:bCs/>
                <w:sz w:val="22"/>
                <w:szCs w:val="22"/>
              </w:rPr>
              <w:t xml:space="preserve">„Nadzieja </w:t>
            </w:r>
          </w:p>
          <w:p w:rsidR="003A05DC" w:rsidRPr="00C47BE4" w:rsidRDefault="003A05DC" w:rsidP="003A05DC">
            <w:pPr>
              <w:rPr>
                <w:bCs/>
                <w:sz w:val="22"/>
                <w:szCs w:val="22"/>
              </w:rPr>
            </w:pPr>
            <w:r w:rsidRPr="00C47BE4">
              <w:rPr>
                <w:bCs/>
                <w:sz w:val="22"/>
                <w:szCs w:val="22"/>
              </w:rPr>
              <w:t>Rodzinie”</w:t>
            </w:r>
          </w:p>
          <w:p w:rsidR="003A05DC" w:rsidRPr="00C47BE4" w:rsidRDefault="003A05DC" w:rsidP="003A05DC">
            <w:pPr>
              <w:rPr>
                <w:bCs/>
                <w:sz w:val="22"/>
                <w:szCs w:val="22"/>
              </w:rPr>
            </w:pPr>
            <w:r w:rsidRPr="00C47BE4">
              <w:rPr>
                <w:bCs/>
                <w:sz w:val="22"/>
                <w:szCs w:val="22"/>
              </w:rPr>
              <w:t>ul. Karczówkowska 36</w:t>
            </w:r>
          </w:p>
          <w:p w:rsidR="003A05DC" w:rsidRPr="00C47BE4" w:rsidRDefault="003A05DC" w:rsidP="003A05DC">
            <w:pPr>
              <w:ind w:left="-103"/>
              <w:rPr>
                <w:sz w:val="22"/>
                <w:szCs w:val="22"/>
              </w:rPr>
            </w:pPr>
            <w:r w:rsidRPr="00C47BE4">
              <w:rPr>
                <w:bCs/>
                <w:sz w:val="22"/>
                <w:szCs w:val="22"/>
              </w:rPr>
              <w:lastRenderedPageBreak/>
              <w:t xml:space="preserve">  25-711 Kielce</w:t>
            </w:r>
          </w:p>
        </w:tc>
        <w:tc>
          <w:tcPr>
            <w:tcW w:w="2924" w:type="dxa"/>
            <w:gridSpan w:val="6"/>
          </w:tcPr>
          <w:p w:rsidR="003A05DC" w:rsidRPr="00C47BE4" w:rsidRDefault="003A05DC" w:rsidP="001779CF">
            <w:pPr>
              <w:rPr>
                <w:bCs/>
                <w:sz w:val="22"/>
                <w:szCs w:val="22"/>
              </w:rPr>
            </w:pPr>
            <w:r w:rsidRPr="00C47BE4">
              <w:rPr>
                <w:bCs/>
                <w:sz w:val="22"/>
                <w:szCs w:val="22"/>
              </w:rPr>
              <w:lastRenderedPageBreak/>
              <w:t>„Aktywni Niepełnosprawni”</w:t>
            </w:r>
          </w:p>
        </w:tc>
        <w:tc>
          <w:tcPr>
            <w:tcW w:w="3672" w:type="dxa"/>
            <w:gridSpan w:val="4"/>
          </w:tcPr>
          <w:p w:rsidR="003A05DC" w:rsidRPr="00C47BE4" w:rsidRDefault="003A05DC" w:rsidP="001779CF">
            <w:p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1. Ks. Andrzej Drapała - Prezes </w:t>
            </w:r>
          </w:p>
          <w:p w:rsidR="003A05DC" w:rsidRPr="00C47BE4" w:rsidRDefault="003A05DC" w:rsidP="001779CF">
            <w:p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    Zarządu;</w:t>
            </w:r>
          </w:p>
          <w:p w:rsidR="003A05DC" w:rsidRPr="00C47BE4" w:rsidRDefault="003A05DC" w:rsidP="001779CF">
            <w:p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2. Halina Olendzka - Wiceprezes                 </w:t>
            </w:r>
          </w:p>
          <w:p w:rsidR="003A05DC" w:rsidRPr="00C47BE4" w:rsidRDefault="003A05DC" w:rsidP="001779CF">
            <w:p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3. Monika Springer - Wiceprezes;</w:t>
            </w:r>
          </w:p>
          <w:p w:rsidR="003A05DC" w:rsidRPr="00C47BE4" w:rsidRDefault="003A05DC" w:rsidP="001779CF">
            <w:p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4. Edyta </w:t>
            </w:r>
            <w:proofErr w:type="spellStart"/>
            <w:r w:rsidRPr="00C47BE4">
              <w:rPr>
                <w:sz w:val="22"/>
                <w:szCs w:val="22"/>
              </w:rPr>
              <w:t>Laurman</w:t>
            </w:r>
            <w:proofErr w:type="spellEnd"/>
            <w:r w:rsidRPr="00C47BE4">
              <w:rPr>
                <w:sz w:val="22"/>
                <w:szCs w:val="22"/>
              </w:rPr>
              <w:t xml:space="preserve"> - Sekretarz;</w:t>
            </w:r>
          </w:p>
          <w:p w:rsidR="003A05DC" w:rsidRPr="00C47BE4" w:rsidRDefault="003A05DC" w:rsidP="001779CF">
            <w:p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lastRenderedPageBreak/>
              <w:t xml:space="preserve">5. Renata </w:t>
            </w:r>
            <w:proofErr w:type="spellStart"/>
            <w:r w:rsidRPr="00C47BE4">
              <w:rPr>
                <w:sz w:val="22"/>
                <w:szCs w:val="22"/>
              </w:rPr>
              <w:t>Wicha</w:t>
            </w:r>
            <w:proofErr w:type="spellEnd"/>
            <w:r w:rsidRPr="00C47BE4">
              <w:rPr>
                <w:sz w:val="22"/>
                <w:szCs w:val="22"/>
              </w:rPr>
              <w:t xml:space="preserve"> - Skarbnik.</w:t>
            </w:r>
          </w:p>
          <w:p w:rsidR="003A05DC" w:rsidRPr="00C47BE4" w:rsidRDefault="003A05DC" w:rsidP="001779CF">
            <w:pPr>
              <w:rPr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3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lastRenderedPageBreak/>
              <w:t>45 000,00 zł</w:t>
            </w:r>
          </w:p>
        </w:tc>
        <w:tc>
          <w:tcPr>
            <w:tcW w:w="1563" w:type="dxa"/>
            <w:gridSpan w:val="3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40 400,00 zł</w:t>
            </w:r>
          </w:p>
        </w:tc>
        <w:tc>
          <w:tcPr>
            <w:tcW w:w="1558" w:type="dxa"/>
            <w:gridSpan w:val="4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0,00 zł</w:t>
            </w:r>
          </w:p>
        </w:tc>
        <w:tc>
          <w:tcPr>
            <w:tcW w:w="2311" w:type="dxa"/>
            <w:gridSpan w:val="2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-</w:t>
            </w:r>
          </w:p>
        </w:tc>
      </w:tr>
      <w:tr w:rsidR="003A05DC" w:rsidRPr="00366BB0" w:rsidTr="0042322A">
        <w:trPr>
          <w:gridAfter w:val="3"/>
          <w:wAfter w:w="2684" w:type="dxa"/>
          <w:trHeight w:val="463"/>
        </w:trPr>
        <w:tc>
          <w:tcPr>
            <w:tcW w:w="456" w:type="dxa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lastRenderedPageBreak/>
              <w:t>27.</w:t>
            </w:r>
          </w:p>
        </w:tc>
        <w:tc>
          <w:tcPr>
            <w:tcW w:w="2024" w:type="dxa"/>
          </w:tcPr>
          <w:p w:rsidR="003A05DC" w:rsidRPr="00C47BE4" w:rsidRDefault="003A05DC" w:rsidP="003A05DC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Fundacja Szansa dla Niewidomych</w:t>
            </w:r>
          </w:p>
          <w:p w:rsidR="003A05DC" w:rsidRPr="00C47BE4" w:rsidRDefault="003A05DC" w:rsidP="003A05DC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ul. Chlubna 88</w:t>
            </w:r>
          </w:p>
          <w:p w:rsidR="003A05DC" w:rsidRPr="00C47BE4" w:rsidRDefault="003A05DC" w:rsidP="003A05DC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03 – 051 Warszawa</w:t>
            </w:r>
          </w:p>
          <w:p w:rsidR="003A05DC" w:rsidRPr="00C47BE4" w:rsidRDefault="003A05DC" w:rsidP="003A05DC">
            <w:pPr>
              <w:rPr>
                <w:sz w:val="22"/>
                <w:szCs w:val="22"/>
              </w:rPr>
            </w:pPr>
          </w:p>
        </w:tc>
        <w:tc>
          <w:tcPr>
            <w:tcW w:w="2924" w:type="dxa"/>
            <w:gridSpan w:val="6"/>
          </w:tcPr>
          <w:p w:rsidR="003A05DC" w:rsidRPr="00C47BE4" w:rsidRDefault="003A05DC" w:rsidP="001779CF">
            <w:pPr>
              <w:rPr>
                <w:bCs/>
                <w:sz w:val="22"/>
                <w:szCs w:val="22"/>
              </w:rPr>
            </w:pPr>
            <w:r w:rsidRPr="00C47BE4">
              <w:rPr>
                <w:bCs/>
                <w:sz w:val="22"/>
                <w:szCs w:val="22"/>
              </w:rPr>
              <w:t xml:space="preserve">„Droga do samodzielności </w:t>
            </w:r>
            <w:proofErr w:type="spellStart"/>
            <w:r w:rsidRPr="00C47BE4">
              <w:rPr>
                <w:bCs/>
                <w:sz w:val="22"/>
                <w:szCs w:val="22"/>
              </w:rPr>
              <w:t>Reha</w:t>
            </w:r>
            <w:proofErr w:type="spellEnd"/>
            <w:r w:rsidRPr="00C47BE4">
              <w:rPr>
                <w:bCs/>
                <w:sz w:val="22"/>
                <w:szCs w:val="22"/>
              </w:rPr>
              <w:t xml:space="preserve"> 2017”</w:t>
            </w:r>
          </w:p>
        </w:tc>
        <w:tc>
          <w:tcPr>
            <w:tcW w:w="3672" w:type="dxa"/>
            <w:gridSpan w:val="4"/>
          </w:tcPr>
          <w:p w:rsidR="003A05DC" w:rsidRPr="00C47BE4" w:rsidRDefault="003A05DC" w:rsidP="001779CF">
            <w:p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Marek Ryszard Kalbarczyk –</w:t>
            </w:r>
          </w:p>
          <w:p w:rsidR="003A05DC" w:rsidRPr="00C47BE4" w:rsidRDefault="003A05DC" w:rsidP="001779CF">
            <w:pPr>
              <w:rPr>
                <w:b/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 Prezes Zarządu</w:t>
            </w:r>
          </w:p>
        </w:tc>
        <w:tc>
          <w:tcPr>
            <w:tcW w:w="1704" w:type="dxa"/>
            <w:gridSpan w:val="3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29 282,00 zł</w:t>
            </w:r>
          </w:p>
        </w:tc>
        <w:tc>
          <w:tcPr>
            <w:tcW w:w="1563" w:type="dxa"/>
            <w:gridSpan w:val="3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26 332,00 zł</w:t>
            </w:r>
          </w:p>
        </w:tc>
        <w:tc>
          <w:tcPr>
            <w:tcW w:w="1558" w:type="dxa"/>
            <w:gridSpan w:val="4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10 000,00 zł</w:t>
            </w:r>
          </w:p>
        </w:tc>
        <w:tc>
          <w:tcPr>
            <w:tcW w:w="2311" w:type="dxa"/>
            <w:gridSpan w:val="2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21 pkt</w:t>
            </w:r>
          </w:p>
        </w:tc>
      </w:tr>
      <w:tr w:rsidR="003A05DC" w:rsidRPr="00366BB0" w:rsidTr="00910578">
        <w:trPr>
          <w:gridAfter w:val="3"/>
          <w:wAfter w:w="2684" w:type="dxa"/>
          <w:trHeight w:val="463"/>
        </w:trPr>
        <w:tc>
          <w:tcPr>
            <w:tcW w:w="16212" w:type="dxa"/>
            <w:gridSpan w:val="24"/>
          </w:tcPr>
          <w:p w:rsidR="003A05DC" w:rsidRDefault="003A05DC" w:rsidP="003A05DC">
            <w:pPr>
              <w:jc w:val="both"/>
              <w:rPr>
                <w:rFonts w:ascii="Arial" w:hAnsi="Arial" w:cs="Arial"/>
                <w:b/>
                <w:bCs/>
                <w:color w:val="0070C0"/>
              </w:rPr>
            </w:pPr>
          </w:p>
          <w:p w:rsidR="003A05DC" w:rsidRPr="00EF1DC1" w:rsidRDefault="003A05DC" w:rsidP="003A05DC">
            <w:pPr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EF1DC1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Zadanie 6</w:t>
            </w:r>
          </w:p>
          <w:p w:rsidR="003A05DC" w:rsidRDefault="003A05DC" w:rsidP="003A05DC">
            <w:pPr>
              <w:jc w:val="both"/>
              <w:rPr>
                <w:rFonts w:ascii="Arial" w:hAnsi="Arial" w:cs="Arial"/>
                <w:b/>
                <w:bCs/>
                <w:color w:val="0070C0"/>
              </w:rPr>
            </w:pPr>
            <w:r w:rsidRPr="00EF1DC1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Organizowanie regionalnych imprez kulturalnych, sportowych, turystycznych i rekreacyjnych dla osób niepełnosprawnych wspierających ich</w:t>
            </w:r>
            <w: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 xml:space="preserve"> </w:t>
            </w:r>
            <w:r w:rsidRPr="00EF1DC1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aktywność w tych dziedzinach.</w:t>
            </w:r>
          </w:p>
          <w:p w:rsidR="003A05DC" w:rsidRDefault="003A05DC" w:rsidP="003A05DC">
            <w:pPr>
              <w:jc w:val="both"/>
              <w:rPr>
                <w:rFonts w:ascii="Arial" w:hAnsi="Arial" w:cs="Arial"/>
                <w:b/>
                <w:bCs/>
                <w:color w:val="0070C0"/>
              </w:rPr>
            </w:pPr>
          </w:p>
          <w:p w:rsidR="003A05DC" w:rsidRDefault="003A05DC" w:rsidP="003A05DC">
            <w:pPr>
              <w:jc w:val="both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u w:val="single"/>
              </w:rPr>
            </w:pPr>
            <w:r w:rsidRPr="00555EF9">
              <w:rPr>
                <w:rFonts w:ascii="Arial" w:hAnsi="Arial" w:cs="Arial"/>
                <w:b/>
                <w:bCs/>
                <w:color w:val="0070C0"/>
                <w:sz w:val="22"/>
                <w:szCs w:val="22"/>
                <w:u w:val="single"/>
              </w:rPr>
              <w:t xml:space="preserve">Złożono </w:t>
            </w:r>
            <w:r>
              <w:rPr>
                <w:rFonts w:ascii="Arial" w:hAnsi="Arial" w:cs="Arial"/>
                <w:b/>
                <w:bCs/>
                <w:color w:val="0070C0"/>
                <w:sz w:val="22"/>
                <w:szCs w:val="22"/>
                <w:u w:val="single"/>
              </w:rPr>
              <w:t>23</w:t>
            </w:r>
            <w:r w:rsidRPr="00555EF9">
              <w:rPr>
                <w:rFonts w:ascii="Arial" w:hAnsi="Arial" w:cs="Arial"/>
                <w:b/>
                <w:bCs/>
                <w:color w:val="0070C0"/>
                <w:sz w:val="22"/>
                <w:szCs w:val="22"/>
                <w:u w:val="single"/>
              </w:rPr>
              <w:t xml:space="preserve"> ofert</w:t>
            </w:r>
            <w:r>
              <w:rPr>
                <w:rFonts w:ascii="Arial" w:hAnsi="Arial" w:cs="Arial"/>
                <w:b/>
                <w:bCs/>
                <w:color w:val="0070C0"/>
                <w:sz w:val="22"/>
                <w:szCs w:val="22"/>
                <w:u w:val="single"/>
              </w:rPr>
              <w:t>y.</w:t>
            </w:r>
          </w:p>
          <w:p w:rsidR="003A05DC" w:rsidRPr="00366BB0" w:rsidRDefault="003A05DC" w:rsidP="003A05DC">
            <w:pPr>
              <w:jc w:val="both"/>
            </w:pPr>
          </w:p>
        </w:tc>
      </w:tr>
      <w:tr w:rsidR="003A05DC" w:rsidRPr="00366BB0" w:rsidTr="0042322A">
        <w:trPr>
          <w:gridAfter w:val="3"/>
          <w:wAfter w:w="2684" w:type="dxa"/>
          <w:trHeight w:val="463"/>
        </w:trPr>
        <w:tc>
          <w:tcPr>
            <w:tcW w:w="456" w:type="dxa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28.</w:t>
            </w:r>
          </w:p>
        </w:tc>
        <w:tc>
          <w:tcPr>
            <w:tcW w:w="2024" w:type="dxa"/>
          </w:tcPr>
          <w:p w:rsidR="003A05DC" w:rsidRPr="00C47BE4" w:rsidRDefault="003A05DC" w:rsidP="003A05DC">
            <w:pPr>
              <w:rPr>
                <w:bCs/>
                <w:sz w:val="22"/>
                <w:szCs w:val="22"/>
              </w:rPr>
            </w:pPr>
            <w:r w:rsidRPr="00C47BE4">
              <w:rPr>
                <w:bCs/>
                <w:sz w:val="22"/>
                <w:szCs w:val="22"/>
              </w:rPr>
              <w:t>Stowarzyszenie Przyjaciół                   Domu Pomocy     Społecznej</w:t>
            </w:r>
          </w:p>
          <w:p w:rsidR="003A05DC" w:rsidRPr="00C47BE4" w:rsidRDefault="003A05DC" w:rsidP="003A05DC">
            <w:pPr>
              <w:rPr>
                <w:bCs/>
                <w:sz w:val="22"/>
                <w:szCs w:val="22"/>
              </w:rPr>
            </w:pPr>
            <w:r w:rsidRPr="00C47BE4">
              <w:rPr>
                <w:bCs/>
                <w:sz w:val="22"/>
                <w:szCs w:val="22"/>
              </w:rPr>
              <w:t>w Łagiewnikach „OTWARTE         SERCA”</w:t>
            </w:r>
          </w:p>
          <w:p w:rsidR="003A05DC" w:rsidRPr="00C47BE4" w:rsidRDefault="003A05DC" w:rsidP="003A05DC">
            <w:pPr>
              <w:rPr>
                <w:bCs/>
                <w:sz w:val="22"/>
                <w:szCs w:val="22"/>
              </w:rPr>
            </w:pPr>
            <w:r w:rsidRPr="00C47BE4">
              <w:rPr>
                <w:bCs/>
                <w:sz w:val="22"/>
                <w:szCs w:val="22"/>
              </w:rPr>
              <w:t>Łagiewniki 73</w:t>
            </w:r>
          </w:p>
          <w:p w:rsidR="003A05DC" w:rsidRPr="00C47BE4" w:rsidRDefault="003A05DC" w:rsidP="003A05DC">
            <w:pPr>
              <w:rPr>
                <w:bCs/>
                <w:sz w:val="22"/>
                <w:szCs w:val="22"/>
              </w:rPr>
            </w:pPr>
            <w:r w:rsidRPr="00C47BE4">
              <w:rPr>
                <w:bCs/>
                <w:sz w:val="22"/>
                <w:szCs w:val="22"/>
              </w:rPr>
              <w:t>26-020 Chmielnik</w:t>
            </w:r>
          </w:p>
        </w:tc>
        <w:tc>
          <w:tcPr>
            <w:tcW w:w="2931" w:type="dxa"/>
            <w:gridSpan w:val="7"/>
          </w:tcPr>
          <w:p w:rsidR="003A05DC" w:rsidRPr="00C47BE4" w:rsidRDefault="003A05DC" w:rsidP="001779CF">
            <w:pPr>
              <w:rPr>
                <w:bCs/>
                <w:sz w:val="22"/>
                <w:szCs w:val="22"/>
              </w:rPr>
            </w:pPr>
            <w:r w:rsidRPr="00C47BE4">
              <w:rPr>
                <w:bCs/>
                <w:sz w:val="22"/>
                <w:szCs w:val="22"/>
              </w:rPr>
              <w:t xml:space="preserve">Festyn </w:t>
            </w:r>
            <w:proofErr w:type="spellStart"/>
            <w:r w:rsidRPr="00C47BE4">
              <w:rPr>
                <w:bCs/>
                <w:sz w:val="22"/>
                <w:szCs w:val="22"/>
              </w:rPr>
              <w:t>rekreacyjno</w:t>
            </w:r>
            <w:proofErr w:type="spellEnd"/>
            <w:r w:rsidRPr="00C47BE4">
              <w:rPr>
                <w:bCs/>
                <w:sz w:val="22"/>
                <w:szCs w:val="22"/>
              </w:rPr>
              <w:t xml:space="preserve"> – sportowy „Sprawni                                             z niepełnosprawnością”</w:t>
            </w:r>
          </w:p>
        </w:tc>
        <w:tc>
          <w:tcPr>
            <w:tcW w:w="3665" w:type="dxa"/>
            <w:gridSpan w:val="3"/>
          </w:tcPr>
          <w:p w:rsidR="003A05DC" w:rsidRPr="00C47BE4" w:rsidRDefault="003A05DC" w:rsidP="001779CF">
            <w:pPr>
              <w:pStyle w:val="Akapitzlist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Jerzy Kulpiński – Prezes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Bożena Janecka – Skarbnik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Andrzej zawadzki – Członek Z</w:t>
            </w:r>
            <w:r w:rsidRPr="00C47BE4">
              <w:rPr>
                <w:sz w:val="22"/>
                <w:szCs w:val="22"/>
              </w:rPr>
              <w:t>a</w:t>
            </w:r>
            <w:r w:rsidRPr="00C47BE4">
              <w:rPr>
                <w:sz w:val="22"/>
                <w:szCs w:val="22"/>
              </w:rPr>
              <w:t>rządu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Agnieszka </w:t>
            </w:r>
            <w:proofErr w:type="spellStart"/>
            <w:r w:rsidRPr="00C47BE4">
              <w:rPr>
                <w:sz w:val="22"/>
                <w:szCs w:val="22"/>
              </w:rPr>
              <w:t>Markulis</w:t>
            </w:r>
            <w:proofErr w:type="spellEnd"/>
            <w:r w:rsidRPr="00C47BE4">
              <w:rPr>
                <w:sz w:val="22"/>
                <w:szCs w:val="22"/>
              </w:rPr>
              <w:t xml:space="preserve"> – Członek Zarządu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Ewa Grabka – Sekretarz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Andrzej </w:t>
            </w:r>
            <w:proofErr w:type="spellStart"/>
            <w:r w:rsidRPr="00C47BE4">
              <w:rPr>
                <w:sz w:val="22"/>
                <w:szCs w:val="22"/>
              </w:rPr>
              <w:t>Kołdras</w:t>
            </w:r>
            <w:proofErr w:type="spellEnd"/>
            <w:r w:rsidRPr="00C47BE4">
              <w:rPr>
                <w:sz w:val="22"/>
                <w:szCs w:val="22"/>
              </w:rPr>
              <w:t xml:space="preserve"> – Członek </w:t>
            </w:r>
            <w:proofErr w:type="spellStart"/>
            <w:r w:rsidRPr="00C47BE4">
              <w:rPr>
                <w:sz w:val="22"/>
                <w:szCs w:val="22"/>
              </w:rPr>
              <w:t>Zarz</w:t>
            </w:r>
            <w:r w:rsidRPr="00C47BE4">
              <w:rPr>
                <w:sz w:val="22"/>
                <w:szCs w:val="22"/>
              </w:rPr>
              <w:t>a</w:t>
            </w:r>
            <w:r w:rsidRPr="00C47BE4">
              <w:rPr>
                <w:sz w:val="22"/>
                <w:szCs w:val="22"/>
              </w:rPr>
              <w:t>du</w:t>
            </w:r>
            <w:proofErr w:type="spellEnd"/>
            <w:r w:rsidRPr="00C47BE4">
              <w:rPr>
                <w:sz w:val="22"/>
                <w:szCs w:val="22"/>
              </w:rPr>
              <w:t>.</w:t>
            </w:r>
          </w:p>
        </w:tc>
        <w:tc>
          <w:tcPr>
            <w:tcW w:w="1704" w:type="dxa"/>
            <w:gridSpan w:val="3"/>
          </w:tcPr>
          <w:p w:rsidR="003A05DC" w:rsidRPr="00C47BE4" w:rsidRDefault="003A1101" w:rsidP="001779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010</w:t>
            </w:r>
            <w:r w:rsidR="003A05DC" w:rsidRPr="00C47BE4">
              <w:rPr>
                <w:b/>
                <w:sz w:val="22"/>
                <w:szCs w:val="22"/>
              </w:rPr>
              <w:t>,00 zł</w:t>
            </w:r>
          </w:p>
          <w:p w:rsidR="003A05DC" w:rsidRPr="00C47BE4" w:rsidRDefault="003A05DC" w:rsidP="00177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3" w:type="dxa"/>
            <w:gridSpan w:val="5"/>
          </w:tcPr>
          <w:p w:rsidR="003A05DC" w:rsidRPr="00C47BE4" w:rsidRDefault="003A05DC" w:rsidP="00681443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4 </w:t>
            </w:r>
            <w:r w:rsidR="00681443">
              <w:rPr>
                <w:b/>
                <w:sz w:val="22"/>
                <w:szCs w:val="22"/>
              </w:rPr>
              <w:t>7</w:t>
            </w:r>
            <w:r w:rsidRPr="00C47BE4">
              <w:rPr>
                <w:b/>
                <w:sz w:val="22"/>
                <w:szCs w:val="22"/>
              </w:rPr>
              <w:t>60,00 zł</w:t>
            </w:r>
          </w:p>
        </w:tc>
        <w:tc>
          <w:tcPr>
            <w:tcW w:w="1555" w:type="dxa"/>
            <w:gridSpan w:val="3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4 760,00 zł</w:t>
            </w:r>
          </w:p>
        </w:tc>
        <w:tc>
          <w:tcPr>
            <w:tcW w:w="2254" w:type="dxa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20 pkt</w:t>
            </w:r>
          </w:p>
        </w:tc>
      </w:tr>
      <w:tr w:rsidR="003A05DC" w:rsidRPr="00366BB0" w:rsidTr="0042322A">
        <w:trPr>
          <w:gridAfter w:val="3"/>
          <w:wAfter w:w="2684" w:type="dxa"/>
          <w:trHeight w:val="463"/>
        </w:trPr>
        <w:tc>
          <w:tcPr>
            <w:tcW w:w="456" w:type="dxa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29.</w:t>
            </w:r>
          </w:p>
        </w:tc>
        <w:tc>
          <w:tcPr>
            <w:tcW w:w="2024" w:type="dxa"/>
          </w:tcPr>
          <w:p w:rsidR="003A05DC" w:rsidRPr="00C47BE4" w:rsidRDefault="003A05DC" w:rsidP="003A05DC">
            <w:pPr>
              <w:ind w:right="9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Związek Harce</w:t>
            </w:r>
            <w:r w:rsidRPr="00C47BE4">
              <w:rPr>
                <w:sz w:val="22"/>
                <w:szCs w:val="22"/>
              </w:rPr>
              <w:t>r</w:t>
            </w:r>
            <w:r w:rsidRPr="00C47BE4">
              <w:rPr>
                <w:sz w:val="22"/>
                <w:szCs w:val="22"/>
              </w:rPr>
              <w:t>stwa Polskiego</w:t>
            </w:r>
          </w:p>
          <w:p w:rsidR="003A05DC" w:rsidRPr="00C47BE4" w:rsidRDefault="003A05DC" w:rsidP="003A05DC">
            <w:pPr>
              <w:ind w:right="9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Chorągiew</w:t>
            </w:r>
          </w:p>
          <w:p w:rsidR="003A05DC" w:rsidRPr="00C47BE4" w:rsidRDefault="003A05DC" w:rsidP="003A05DC">
            <w:pPr>
              <w:ind w:right="9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 Kielecka</w:t>
            </w:r>
          </w:p>
          <w:p w:rsidR="003A05DC" w:rsidRPr="00C47BE4" w:rsidRDefault="003A05DC" w:rsidP="003A05DC">
            <w:pPr>
              <w:ind w:right="9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ul. Pańska 1a</w:t>
            </w:r>
          </w:p>
          <w:p w:rsidR="003A05DC" w:rsidRPr="00C47BE4" w:rsidRDefault="003A05DC" w:rsidP="003A05DC">
            <w:pPr>
              <w:rPr>
                <w:bCs/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25 – 811 Kielce</w:t>
            </w:r>
          </w:p>
        </w:tc>
        <w:tc>
          <w:tcPr>
            <w:tcW w:w="2931" w:type="dxa"/>
            <w:gridSpan w:val="7"/>
          </w:tcPr>
          <w:p w:rsidR="003A05DC" w:rsidRPr="00C47BE4" w:rsidRDefault="003A05DC" w:rsidP="001779CF">
            <w:pPr>
              <w:rPr>
                <w:bCs/>
                <w:sz w:val="22"/>
                <w:szCs w:val="22"/>
              </w:rPr>
            </w:pPr>
            <w:r w:rsidRPr="00C47BE4">
              <w:rPr>
                <w:bCs/>
                <w:sz w:val="22"/>
                <w:szCs w:val="22"/>
              </w:rPr>
              <w:t>„Odkrywcy Nieznanego Świata 2017 – cykl imprez rekreacy</w:t>
            </w:r>
            <w:r w:rsidRPr="00C47BE4">
              <w:rPr>
                <w:bCs/>
                <w:sz w:val="22"/>
                <w:szCs w:val="22"/>
              </w:rPr>
              <w:t>j</w:t>
            </w:r>
            <w:r w:rsidRPr="00C47BE4">
              <w:rPr>
                <w:bCs/>
                <w:sz w:val="22"/>
                <w:szCs w:val="22"/>
              </w:rPr>
              <w:t>nych, kulturalnych i  tur</w:t>
            </w:r>
            <w:r w:rsidRPr="00C47BE4">
              <w:rPr>
                <w:bCs/>
                <w:sz w:val="22"/>
                <w:szCs w:val="22"/>
              </w:rPr>
              <w:t>y</w:t>
            </w:r>
            <w:r w:rsidRPr="00C47BE4">
              <w:rPr>
                <w:bCs/>
                <w:sz w:val="22"/>
                <w:szCs w:val="22"/>
              </w:rPr>
              <w:t>stycznych dla osób niepełn</w:t>
            </w:r>
            <w:r w:rsidRPr="00C47BE4">
              <w:rPr>
                <w:bCs/>
                <w:sz w:val="22"/>
                <w:szCs w:val="22"/>
              </w:rPr>
              <w:t>o</w:t>
            </w:r>
            <w:r w:rsidRPr="00C47BE4">
              <w:rPr>
                <w:bCs/>
                <w:sz w:val="22"/>
                <w:szCs w:val="22"/>
              </w:rPr>
              <w:t>sprawnych z województwa świętokrzyskiego”</w:t>
            </w:r>
          </w:p>
        </w:tc>
        <w:tc>
          <w:tcPr>
            <w:tcW w:w="3665" w:type="dxa"/>
            <w:gridSpan w:val="3"/>
          </w:tcPr>
          <w:p w:rsidR="003A05DC" w:rsidRPr="00C47BE4" w:rsidRDefault="003A05DC" w:rsidP="001779CF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Tomasz Rejmer - Komendant ZHP Chorągwi Kieleckiej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Dariusz Bińczak- Zastępca K</w:t>
            </w:r>
            <w:r w:rsidRPr="00C47BE4">
              <w:rPr>
                <w:sz w:val="22"/>
                <w:szCs w:val="22"/>
              </w:rPr>
              <w:t>o</w:t>
            </w:r>
            <w:r w:rsidRPr="00C47BE4">
              <w:rPr>
                <w:sz w:val="22"/>
                <w:szCs w:val="22"/>
              </w:rPr>
              <w:t>mendanta ZHP Chorągwi Kiele</w:t>
            </w:r>
            <w:r w:rsidRPr="00C47BE4">
              <w:rPr>
                <w:sz w:val="22"/>
                <w:szCs w:val="22"/>
              </w:rPr>
              <w:t>c</w:t>
            </w:r>
            <w:r w:rsidRPr="00C47BE4">
              <w:rPr>
                <w:sz w:val="22"/>
                <w:szCs w:val="22"/>
              </w:rPr>
              <w:t>kiej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Elżbieta </w:t>
            </w:r>
            <w:proofErr w:type="spellStart"/>
            <w:r w:rsidRPr="00C47BE4">
              <w:rPr>
                <w:sz w:val="22"/>
                <w:szCs w:val="22"/>
              </w:rPr>
              <w:t>Kubiec</w:t>
            </w:r>
            <w:proofErr w:type="spellEnd"/>
            <w:r w:rsidRPr="00C47BE4">
              <w:rPr>
                <w:sz w:val="22"/>
                <w:szCs w:val="22"/>
              </w:rPr>
              <w:t>- Zastępca Kome</w:t>
            </w:r>
            <w:r w:rsidRPr="00C47BE4">
              <w:rPr>
                <w:sz w:val="22"/>
                <w:szCs w:val="22"/>
              </w:rPr>
              <w:t>n</w:t>
            </w:r>
            <w:r w:rsidRPr="00C47BE4">
              <w:rPr>
                <w:sz w:val="22"/>
                <w:szCs w:val="22"/>
              </w:rPr>
              <w:t>danta ZHP Chorągwi Kieleckiej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Małgorzata </w:t>
            </w:r>
            <w:proofErr w:type="spellStart"/>
            <w:r w:rsidRPr="00C47BE4">
              <w:rPr>
                <w:sz w:val="22"/>
                <w:szCs w:val="22"/>
              </w:rPr>
              <w:t>Ślaska</w:t>
            </w:r>
            <w:proofErr w:type="spellEnd"/>
            <w:r w:rsidRPr="00C47BE4">
              <w:rPr>
                <w:sz w:val="22"/>
                <w:szCs w:val="22"/>
              </w:rPr>
              <w:t xml:space="preserve"> - Zastępca K</w:t>
            </w:r>
            <w:r w:rsidRPr="00C47BE4">
              <w:rPr>
                <w:sz w:val="22"/>
                <w:szCs w:val="22"/>
              </w:rPr>
              <w:t>o</w:t>
            </w:r>
            <w:r w:rsidRPr="00C47BE4">
              <w:rPr>
                <w:sz w:val="22"/>
                <w:szCs w:val="22"/>
              </w:rPr>
              <w:t>mendanta ZHP Chorągwi Kiele</w:t>
            </w:r>
            <w:r w:rsidRPr="00C47BE4">
              <w:rPr>
                <w:sz w:val="22"/>
                <w:szCs w:val="22"/>
              </w:rPr>
              <w:t>c</w:t>
            </w:r>
            <w:r w:rsidRPr="00C47BE4">
              <w:rPr>
                <w:sz w:val="22"/>
                <w:szCs w:val="22"/>
              </w:rPr>
              <w:t>kiej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Joanna Pawłowska - Skarbnik ZHP Chorągwi Kieleckiej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lastRenderedPageBreak/>
              <w:t>Arkadiusz Tadeusz Szostak - Czł</w:t>
            </w:r>
            <w:r w:rsidRPr="00C47BE4">
              <w:rPr>
                <w:sz w:val="22"/>
                <w:szCs w:val="22"/>
              </w:rPr>
              <w:t>o</w:t>
            </w:r>
            <w:r w:rsidRPr="00C47BE4">
              <w:rPr>
                <w:sz w:val="22"/>
                <w:szCs w:val="22"/>
              </w:rPr>
              <w:t>nek Komendy ZHP Chorągwi               Kieleckiej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Piotr Wychowaniec- Członek     Komendy ZHP Chorągwi Kiele</w:t>
            </w:r>
            <w:r w:rsidRPr="00C47BE4">
              <w:rPr>
                <w:sz w:val="22"/>
                <w:szCs w:val="22"/>
              </w:rPr>
              <w:t>c</w:t>
            </w:r>
            <w:r w:rsidRPr="00C47BE4">
              <w:rPr>
                <w:sz w:val="22"/>
                <w:szCs w:val="22"/>
              </w:rPr>
              <w:t>kiej.</w:t>
            </w:r>
          </w:p>
        </w:tc>
        <w:tc>
          <w:tcPr>
            <w:tcW w:w="1704" w:type="dxa"/>
            <w:gridSpan w:val="3"/>
          </w:tcPr>
          <w:p w:rsidR="003A05DC" w:rsidRPr="00C47BE4" w:rsidRDefault="003A05DC" w:rsidP="001779CF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lastRenderedPageBreak/>
              <w:t>76 348,00 zł</w:t>
            </w:r>
          </w:p>
        </w:tc>
        <w:tc>
          <w:tcPr>
            <w:tcW w:w="1623" w:type="dxa"/>
            <w:gridSpan w:val="5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68 248,00 zł</w:t>
            </w:r>
          </w:p>
        </w:tc>
        <w:tc>
          <w:tcPr>
            <w:tcW w:w="1555" w:type="dxa"/>
            <w:gridSpan w:val="3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17 000,00 zł</w:t>
            </w:r>
          </w:p>
        </w:tc>
        <w:tc>
          <w:tcPr>
            <w:tcW w:w="2254" w:type="dxa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22 pkt</w:t>
            </w:r>
          </w:p>
        </w:tc>
      </w:tr>
      <w:tr w:rsidR="003A05DC" w:rsidRPr="00366BB0" w:rsidTr="0042322A">
        <w:trPr>
          <w:gridAfter w:val="3"/>
          <w:wAfter w:w="2684" w:type="dxa"/>
          <w:trHeight w:val="463"/>
        </w:trPr>
        <w:tc>
          <w:tcPr>
            <w:tcW w:w="456" w:type="dxa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lastRenderedPageBreak/>
              <w:t>30.</w:t>
            </w:r>
          </w:p>
        </w:tc>
        <w:tc>
          <w:tcPr>
            <w:tcW w:w="2024" w:type="dxa"/>
          </w:tcPr>
          <w:p w:rsidR="003A05DC" w:rsidRPr="00C47BE4" w:rsidRDefault="003A05DC" w:rsidP="003A05DC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Stowarzyszenie  Projekt </w:t>
            </w:r>
          </w:p>
          <w:p w:rsidR="003A05DC" w:rsidRPr="00C47BE4" w:rsidRDefault="003A05DC" w:rsidP="003A05DC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Świętokrzyskie</w:t>
            </w:r>
          </w:p>
          <w:p w:rsidR="003A05DC" w:rsidRPr="00C47BE4" w:rsidRDefault="003A05DC" w:rsidP="003A05DC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ul. Hoża 63/2</w:t>
            </w:r>
          </w:p>
          <w:p w:rsidR="003A05DC" w:rsidRPr="00C47BE4" w:rsidRDefault="003A05DC" w:rsidP="003A05DC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25-618 Kielce </w:t>
            </w:r>
          </w:p>
        </w:tc>
        <w:tc>
          <w:tcPr>
            <w:tcW w:w="2931" w:type="dxa"/>
            <w:gridSpan w:val="7"/>
          </w:tcPr>
          <w:p w:rsidR="003A05DC" w:rsidRPr="00C47BE4" w:rsidRDefault="003A05DC" w:rsidP="001779CF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„</w:t>
            </w:r>
            <w:proofErr w:type="spellStart"/>
            <w:r w:rsidRPr="00C47BE4">
              <w:rPr>
                <w:sz w:val="22"/>
                <w:szCs w:val="22"/>
              </w:rPr>
              <w:t>Paragedon</w:t>
            </w:r>
            <w:proofErr w:type="spellEnd"/>
            <w:r w:rsidRPr="00C47BE4">
              <w:rPr>
                <w:sz w:val="22"/>
                <w:szCs w:val="22"/>
              </w:rPr>
              <w:t>” – festiwal</w:t>
            </w:r>
          </w:p>
          <w:p w:rsidR="003A05DC" w:rsidRPr="00C47BE4" w:rsidRDefault="003A05DC" w:rsidP="001779CF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aktywności ruchowej dla               osób niepełnosprawnych.</w:t>
            </w:r>
          </w:p>
        </w:tc>
        <w:tc>
          <w:tcPr>
            <w:tcW w:w="3665" w:type="dxa"/>
            <w:gridSpan w:val="3"/>
          </w:tcPr>
          <w:p w:rsidR="003A05DC" w:rsidRPr="00C47BE4" w:rsidRDefault="003A05DC" w:rsidP="001779CF">
            <w:pPr>
              <w:pStyle w:val="Akapitzlist"/>
              <w:numPr>
                <w:ilvl w:val="0"/>
                <w:numId w:val="29"/>
              </w:numPr>
              <w:spacing w:before="8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Bogdan Wenta – Prezes Zarządu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29"/>
              </w:numPr>
              <w:spacing w:before="8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Danuta Papaj – Wiceprezes Zarz</w:t>
            </w:r>
            <w:r w:rsidRPr="00C47BE4">
              <w:rPr>
                <w:sz w:val="22"/>
                <w:szCs w:val="22"/>
              </w:rPr>
              <w:t>ą</w:t>
            </w:r>
            <w:r w:rsidRPr="00C47BE4">
              <w:rPr>
                <w:sz w:val="22"/>
                <w:szCs w:val="22"/>
              </w:rPr>
              <w:t xml:space="preserve">du; 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29"/>
              </w:numPr>
              <w:spacing w:before="80"/>
              <w:rPr>
                <w:b/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Robert Kaszuba – Członek Zarządu.</w:t>
            </w:r>
          </w:p>
        </w:tc>
        <w:tc>
          <w:tcPr>
            <w:tcW w:w="1704" w:type="dxa"/>
            <w:gridSpan w:val="3"/>
          </w:tcPr>
          <w:p w:rsidR="003A05DC" w:rsidRPr="00C47BE4" w:rsidRDefault="003A05DC" w:rsidP="001779CF">
            <w:pPr>
              <w:spacing w:before="8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42 042,00 zł</w:t>
            </w:r>
          </w:p>
        </w:tc>
        <w:tc>
          <w:tcPr>
            <w:tcW w:w="1623" w:type="dxa"/>
            <w:gridSpan w:val="5"/>
          </w:tcPr>
          <w:p w:rsidR="003A05DC" w:rsidRPr="00C47BE4" w:rsidRDefault="003A05DC" w:rsidP="003A05DC">
            <w:pPr>
              <w:spacing w:before="8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23 682,00 zł</w:t>
            </w:r>
          </w:p>
        </w:tc>
        <w:tc>
          <w:tcPr>
            <w:tcW w:w="1555" w:type="dxa"/>
            <w:gridSpan w:val="3"/>
          </w:tcPr>
          <w:p w:rsidR="003A05DC" w:rsidRPr="00C47BE4" w:rsidRDefault="003A05DC" w:rsidP="003A05DC">
            <w:pPr>
              <w:spacing w:before="8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0,00 zł</w:t>
            </w:r>
          </w:p>
        </w:tc>
        <w:tc>
          <w:tcPr>
            <w:tcW w:w="2254" w:type="dxa"/>
          </w:tcPr>
          <w:p w:rsidR="003A05DC" w:rsidRPr="00C47BE4" w:rsidRDefault="003A05DC" w:rsidP="003A05DC">
            <w:pPr>
              <w:spacing w:before="8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-</w:t>
            </w:r>
          </w:p>
        </w:tc>
      </w:tr>
      <w:tr w:rsidR="003A05DC" w:rsidRPr="00366BB0" w:rsidTr="0042322A">
        <w:trPr>
          <w:gridAfter w:val="3"/>
          <w:wAfter w:w="2684" w:type="dxa"/>
          <w:trHeight w:val="463"/>
        </w:trPr>
        <w:tc>
          <w:tcPr>
            <w:tcW w:w="456" w:type="dxa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31.</w:t>
            </w:r>
          </w:p>
        </w:tc>
        <w:tc>
          <w:tcPr>
            <w:tcW w:w="2024" w:type="dxa"/>
          </w:tcPr>
          <w:p w:rsidR="003A05DC" w:rsidRPr="00C47BE4" w:rsidRDefault="003A05DC" w:rsidP="003A05DC">
            <w:pPr>
              <w:ind w:left="-70"/>
              <w:jc w:val="both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Stowarzyszenie Ni</w:t>
            </w:r>
            <w:r w:rsidRPr="00C47BE4">
              <w:rPr>
                <w:sz w:val="22"/>
                <w:szCs w:val="22"/>
              </w:rPr>
              <w:t>e</w:t>
            </w:r>
            <w:r w:rsidRPr="00C47BE4">
              <w:rPr>
                <w:sz w:val="22"/>
                <w:szCs w:val="22"/>
              </w:rPr>
              <w:t>pełnosprawność Bez Barier</w:t>
            </w:r>
          </w:p>
          <w:p w:rsidR="003A05DC" w:rsidRPr="00C47BE4" w:rsidRDefault="003A05DC" w:rsidP="003A05DC">
            <w:pPr>
              <w:ind w:left="-70"/>
              <w:jc w:val="both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„Opiekunek”</w:t>
            </w:r>
          </w:p>
          <w:p w:rsidR="003A05DC" w:rsidRPr="00C47BE4" w:rsidRDefault="003A05DC" w:rsidP="003A05DC">
            <w:pPr>
              <w:ind w:left="-70"/>
              <w:jc w:val="both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ul. Targowa 21</w:t>
            </w:r>
          </w:p>
          <w:p w:rsidR="003A05DC" w:rsidRPr="00C47BE4" w:rsidRDefault="003A05DC" w:rsidP="003A05DC">
            <w:pPr>
              <w:pStyle w:val="Tekstpodstawowy"/>
              <w:ind w:left="-103"/>
              <w:jc w:val="both"/>
              <w:rPr>
                <w:b w:val="0"/>
                <w:bCs w:val="0"/>
                <w:sz w:val="22"/>
                <w:szCs w:val="22"/>
                <w:u w:val="none"/>
              </w:rPr>
            </w:pPr>
            <w:r w:rsidRPr="00C47BE4">
              <w:rPr>
                <w:b w:val="0"/>
                <w:sz w:val="22"/>
                <w:szCs w:val="22"/>
                <w:u w:val="none"/>
              </w:rPr>
              <w:t xml:space="preserve"> 27 – 400 Ostrowiec Św.</w:t>
            </w:r>
          </w:p>
        </w:tc>
        <w:tc>
          <w:tcPr>
            <w:tcW w:w="2931" w:type="dxa"/>
            <w:gridSpan w:val="7"/>
          </w:tcPr>
          <w:p w:rsidR="003A05DC" w:rsidRPr="00C47BE4" w:rsidRDefault="003A05DC" w:rsidP="001779CF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„Wrocław i okolice”</w:t>
            </w:r>
          </w:p>
        </w:tc>
        <w:tc>
          <w:tcPr>
            <w:tcW w:w="3665" w:type="dxa"/>
            <w:gridSpan w:val="3"/>
          </w:tcPr>
          <w:p w:rsidR="003A05DC" w:rsidRPr="00C47BE4" w:rsidRDefault="003A05DC" w:rsidP="001779CF">
            <w:pPr>
              <w:pStyle w:val="Akapitzlis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Jacek Banaszczyk - Prezes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Wiesław Grzesik - I Wiceprezes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Regina </w:t>
            </w:r>
            <w:proofErr w:type="spellStart"/>
            <w:r w:rsidRPr="00C47BE4">
              <w:rPr>
                <w:sz w:val="22"/>
                <w:szCs w:val="22"/>
              </w:rPr>
              <w:t>Łodej</w:t>
            </w:r>
            <w:proofErr w:type="spellEnd"/>
            <w:r w:rsidRPr="00C47BE4">
              <w:rPr>
                <w:sz w:val="22"/>
                <w:szCs w:val="22"/>
              </w:rPr>
              <w:t xml:space="preserve"> - II Wiceprezes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Justyna </w:t>
            </w:r>
            <w:proofErr w:type="spellStart"/>
            <w:r w:rsidRPr="00C47BE4">
              <w:rPr>
                <w:sz w:val="22"/>
                <w:szCs w:val="22"/>
              </w:rPr>
              <w:t>Miętkiewicz</w:t>
            </w:r>
            <w:proofErr w:type="spellEnd"/>
            <w:r w:rsidRPr="00C47BE4">
              <w:rPr>
                <w:sz w:val="22"/>
                <w:szCs w:val="22"/>
              </w:rPr>
              <w:t xml:space="preserve"> - Skarbnik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Ewa Zakłada - Członek Zarządu;</w:t>
            </w:r>
          </w:p>
          <w:p w:rsidR="003A05DC" w:rsidRPr="00C47BE4" w:rsidRDefault="003A05DC" w:rsidP="001779CF">
            <w:pPr>
              <w:pStyle w:val="Tekstpodstawowy"/>
              <w:numPr>
                <w:ilvl w:val="0"/>
                <w:numId w:val="30"/>
              </w:numPr>
              <w:jc w:val="left"/>
              <w:rPr>
                <w:bCs w:val="0"/>
                <w:sz w:val="22"/>
                <w:szCs w:val="22"/>
                <w:u w:val="none"/>
              </w:rPr>
            </w:pPr>
            <w:r w:rsidRPr="00C47BE4">
              <w:rPr>
                <w:b w:val="0"/>
                <w:bCs w:val="0"/>
                <w:sz w:val="22"/>
                <w:szCs w:val="22"/>
                <w:u w:val="none"/>
              </w:rPr>
              <w:t xml:space="preserve">Ewelina </w:t>
            </w:r>
            <w:proofErr w:type="spellStart"/>
            <w:r w:rsidRPr="00C47BE4">
              <w:rPr>
                <w:b w:val="0"/>
                <w:bCs w:val="0"/>
                <w:sz w:val="22"/>
                <w:szCs w:val="22"/>
                <w:u w:val="none"/>
              </w:rPr>
              <w:t>Jedlikowska</w:t>
            </w:r>
            <w:proofErr w:type="spellEnd"/>
            <w:r w:rsidRPr="00C47BE4">
              <w:rPr>
                <w:b w:val="0"/>
                <w:bCs w:val="0"/>
                <w:sz w:val="22"/>
                <w:szCs w:val="22"/>
                <w:u w:val="none"/>
              </w:rPr>
              <w:t xml:space="preserve"> - Sekretarz.</w:t>
            </w:r>
          </w:p>
        </w:tc>
        <w:tc>
          <w:tcPr>
            <w:tcW w:w="1704" w:type="dxa"/>
            <w:gridSpan w:val="3"/>
          </w:tcPr>
          <w:p w:rsidR="003A05DC" w:rsidRPr="00C47BE4" w:rsidRDefault="003A05DC" w:rsidP="001779CF">
            <w:pPr>
              <w:spacing w:before="8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26 325,00 zł</w:t>
            </w:r>
          </w:p>
        </w:tc>
        <w:tc>
          <w:tcPr>
            <w:tcW w:w="1623" w:type="dxa"/>
            <w:gridSpan w:val="5"/>
          </w:tcPr>
          <w:p w:rsidR="003A05DC" w:rsidRPr="00C47BE4" w:rsidRDefault="003A05DC" w:rsidP="003A05DC">
            <w:pPr>
              <w:spacing w:before="8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23 525,00 zł</w:t>
            </w:r>
          </w:p>
        </w:tc>
        <w:tc>
          <w:tcPr>
            <w:tcW w:w="1555" w:type="dxa"/>
            <w:gridSpan w:val="3"/>
          </w:tcPr>
          <w:p w:rsidR="003A05DC" w:rsidRPr="00C47BE4" w:rsidRDefault="003A05DC" w:rsidP="003A05DC">
            <w:pPr>
              <w:spacing w:before="8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0,00 zł</w:t>
            </w:r>
          </w:p>
        </w:tc>
        <w:tc>
          <w:tcPr>
            <w:tcW w:w="2254" w:type="dxa"/>
          </w:tcPr>
          <w:p w:rsidR="003A05DC" w:rsidRPr="00C47BE4" w:rsidRDefault="003A05DC" w:rsidP="003A05DC">
            <w:pPr>
              <w:spacing w:before="8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-</w:t>
            </w:r>
          </w:p>
        </w:tc>
      </w:tr>
      <w:tr w:rsidR="003A05DC" w:rsidRPr="00366BB0" w:rsidTr="0042322A">
        <w:trPr>
          <w:gridAfter w:val="3"/>
          <w:wAfter w:w="2684" w:type="dxa"/>
          <w:trHeight w:val="463"/>
        </w:trPr>
        <w:tc>
          <w:tcPr>
            <w:tcW w:w="456" w:type="dxa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32.</w:t>
            </w:r>
          </w:p>
        </w:tc>
        <w:tc>
          <w:tcPr>
            <w:tcW w:w="2024" w:type="dxa"/>
          </w:tcPr>
          <w:p w:rsidR="003A05DC" w:rsidRPr="00C47BE4" w:rsidRDefault="003A05DC" w:rsidP="003A05DC">
            <w:pPr>
              <w:ind w:left="-70"/>
              <w:jc w:val="both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Regionalny Związek Stowarzyszeń i Kl</w:t>
            </w:r>
            <w:r w:rsidRPr="00C47BE4">
              <w:rPr>
                <w:sz w:val="22"/>
                <w:szCs w:val="22"/>
              </w:rPr>
              <w:t>u</w:t>
            </w:r>
            <w:r w:rsidRPr="00C47BE4">
              <w:rPr>
                <w:sz w:val="22"/>
                <w:szCs w:val="22"/>
              </w:rPr>
              <w:t>bów Abstynenckich</w:t>
            </w:r>
          </w:p>
          <w:p w:rsidR="003A05DC" w:rsidRPr="00C47BE4" w:rsidRDefault="003A05DC" w:rsidP="003A05DC">
            <w:pPr>
              <w:ind w:left="-70"/>
              <w:jc w:val="both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 ul. Jagiellońska 42 A</w:t>
            </w:r>
          </w:p>
          <w:p w:rsidR="003A05DC" w:rsidRPr="00C47BE4" w:rsidRDefault="003A05DC" w:rsidP="003A05DC">
            <w:pPr>
              <w:pStyle w:val="Tekstpodstawowy"/>
              <w:ind w:left="-103"/>
              <w:jc w:val="both"/>
              <w:rPr>
                <w:b w:val="0"/>
                <w:bCs w:val="0"/>
                <w:sz w:val="22"/>
                <w:szCs w:val="22"/>
                <w:u w:val="none"/>
              </w:rPr>
            </w:pPr>
            <w:r w:rsidRPr="00C47BE4">
              <w:rPr>
                <w:b w:val="0"/>
                <w:sz w:val="22"/>
                <w:szCs w:val="22"/>
                <w:u w:val="none"/>
              </w:rPr>
              <w:t xml:space="preserve"> 25 – 606 Kielce</w:t>
            </w:r>
          </w:p>
        </w:tc>
        <w:tc>
          <w:tcPr>
            <w:tcW w:w="2931" w:type="dxa"/>
            <w:gridSpan w:val="7"/>
          </w:tcPr>
          <w:p w:rsidR="003A05DC" w:rsidRPr="00C47BE4" w:rsidRDefault="003A05DC" w:rsidP="001779CF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„Integracja, kultura, turystyka, rekreacja osób niepełnospra</w:t>
            </w:r>
            <w:r w:rsidRPr="00C47BE4">
              <w:rPr>
                <w:sz w:val="22"/>
                <w:szCs w:val="22"/>
              </w:rPr>
              <w:t>w</w:t>
            </w:r>
            <w:r w:rsidRPr="00C47BE4">
              <w:rPr>
                <w:sz w:val="22"/>
                <w:szCs w:val="22"/>
              </w:rPr>
              <w:t>nych i ich aktywność społec</w:t>
            </w:r>
            <w:r w:rsidRPr="00C47BE4">
              <w:rPr>
                <w:sz w:val="22"/>
                <w:szCs w:val="22"/>
              </w:rPr>
              <w:t>z</w:t>
            </w:r>
            <w:r w:rsidRPr="00C47BE4">
              <w:rPr>
                <w:sz w:val="22"/>
                <w:szCs w:val="22"/>
              </w:rPr>
              <w:t>na”</w:t>
            </w:r>
          </w:p>
        </w:tc>
        <w:tc>
          <w:tcPr>
            <w:tcW w:w="3665" w:type="dxa"/>
            <w:gridSpan w:val="3"/>
          </w:tcPr>
          <w:p w:rsidR="003A05DC" w:rsidRPr="00C47BE4" w:rsidRDefault="003A05DC" w:rsidP="001779CF">
            <w:pPr>
              <w:pStyle w:val="Akapitzlist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Krzysztof Kutnowski – Prezes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Jan Wojna – Wiceprezes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Bożena </w:t>
            </w:r>
            <w:proofErr w:type="spellStart"/>
            <w:r w:rsidRPr="00C47BE4">
              <w:rPr>
                <w:sz w:val="22"/>
                <w:szCs w:val="22"/>
              </w:rPr>
              <w:t>Sobaś</w:t>
            </w:r>
            <w:proofErr w:type="spellEnd"/>
            <w:r w:rsidRPr="00C47BE4">
              <w:rPr>
                <w:sz w:val="22"/>
                <w:szCs w:val="22"/>
              </w:rPr>
              <w:t xml:space="preserve"> – Sekretarz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Zdzisław Kobus – Skarbnik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Barbara Bednarz – Członek Zarz</w:t>
            </w:r>
            <w:r w:rsidRPr="00C47BE4">
              <w:rPr>
                <w:sz w:val="22"/>
                <w:szCs w:val="22"/>
              </w:rPr>
              <w:t>ą</w:t>
            </w:r>
            <w:r w:rsidRPr="00C47BE4">
              <w:rPr>
                <w:sz w:val="22"/>
                <w:szCs w:val="22"/>
              </w:rPr>
              <w:t>du.</w:t>
            </w:r>
          </w:p>
          <w:p w:rsidR="003A05DC" w:rsidRPr="00C47BE4" w:rsidRDefault="003A05DC" w:rsidP="001779CF">
            <w:pPr>
              <w:spacing w:before="80"/>
              <w:ind w:left="-70"/>
              <w:rPr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3"/>
          </w:tcPr>
          <w:p w:rsidR="003A05DC" w:rsidRPr="00C47BE4" w:rsidRDefault="003A05DC" w:rsidP="001779CF">
            <w:pPr>
              <w:spacing w:before="8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28 780,00 zł</w:t>
            </w:r>
          </w:p>
        </w:tc>
        <w:tc>
          <w:tcPr>
            <w:tcW w:w="1623" w:type="dxa"/>
            <w:gridSpan w:val="5"/>
          </w:tcPr>
          <w:p w:rsidR="003A05DC" w:rsidRPr="00C47BE4" w:rsidRDefault="003A05DC" w:rsidP="003A05DC">
            <w:pPr>
              <w:spacing w:before="8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22 480,00 zł</w:t>
            </w:r>
          </w:p>
        </w:tc>
        <w:tc>
          <w:tcPr>
            <w:tcW w:w="1555" w:type="dxa"/>
            <w:gridSpan w:val="3"/>
          </w:tcPr>
          <w:p w:rsidR="003A05DC" w:rsidRPr="00C47BE4" w:rsidRDefault="003A05DC" w:rsidP="003A05DC">
            <w:pPr>
              <w:spacing w:before="8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5 000,00 zł</w:t>
            </w:r>
          </w:p>
        </w:tc>
        <w:tc>
          <w:tcPr>
            <w:tcW w:w="2254" w:type="dxa"/>
          </w:tcPr>
          <w:p w:rsidR="003A05DC" w:rsidRPr="00C47BE4" w:rsidRDefault="003A05DC" w:rsidP="009E23C3">
            <w:pPr>
              <w:spacing w:before="8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2</w:t>
            </w:r>
            <w:r w:rsidR="009E23C3" w:rsidRPr="00C47BE4">
              <w:rPr>
                <w:b/>
                <w:sz w:val="22"/>
                <w:szCs w:val="22"/>
              </w:rPr>
              <w:t>0</w:t>
            </w:r>
            <w:r w:rsidRPr="00C47BE4">
              <w:rPr>
                <w:b/>
                <w:sz w:val="22"/>
                <w:szCs w:val="22"/>
              </w:rPr>
              <w:t xml:space="preserve"> pkt</w:t>
            </w:r>
          </w:p>
        </w:tc>
      </w:tr>
      <w:tr w:rsidR="003A05DC" w:rsidRPr="00366BB0" w:rsidTr="0042322A">
        <w:trPr>
          <w:gridAfter w:val="3"/>
          <w:wAfter w:w="2684" w:type="dxa"/>
          <w:trHeight w:val="1707"/>
        </w:trPr>
        <w:tc>
          <w:tcPr>
            <w:tcW w:w="456" w:type="dxa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33.</w:t>
            </w:r>
          </w:p>
        </w:tc>
        <w:tc>
          <w:tcPr>
            <w:tcW w:w="2024" w:type="dxa"/>
          </w:tcPr>
          <w:p w:rsidR="003A05DC" w:rsidRPr="00C47BE4" w:rsidRDefault="003A05DC" w:rsidP="003A05DC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Świętokrzyski Klub Kultury Fizycznej Sportu i Turystyki Niewidomych                   i Słabowidzących      w Kielcach</w:t>
            </w:r>
          </w:p>
          <w:p w:rsidR="003A05DC" w:rsidRPr="00C47BE4" w:rsidRDefault="003A05DC" w:rsidP="003A05DC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ul. Kościuszki 25</w:t>
            </w:r>
          </w:p>
          <w:p w:rsidR="003A05DC" w:rsidRPr="00C47BE4" w:rsidRDefault="003A05DC" w:rsidP="003A05DC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25-007 Kielce</w:t>
            </w:r>
          </w:p>
        </w:tc>
        <w:tc>
          <w:tcPr>
            <w:tcW w:w="2931" w:type="dxa"/>
            <w:gridSpan w:val="7"/>
          </w:tcPr>
          <w:p w:rsidR="003A05DC" w:rsidRPr="00C47BE4" w:rsidRDefault="003A05DC" w:rsidP="001779CF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„Łamiemy bariery - szkolenie sportowe dla osób  z dysfunkcją wzroku”</w:t>
            </w:r>
          </w:p>
        </w:tc>
        <w:tc>
          <w:tcPr>
            <w:tcW w:w="3665" w:type="dxa"/>
            <w:gridSpan w:val="3"/>
          </w:tcPr>
          <w:p w:rsidR="003A05DC" w:rsidRPr="00C47BE4" w:rsidRDefault="003A05DC" w:rsidP="001779CF">
            <w:pPr>
              <w:pStyle w:val="Akapitzlist"/>
              <w:numPr>
                <w:ilvl w:val="0"/>
                <w:numId w:val="31"/>
              </w:numPr>
              <w:spacing w:before="8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Władysław </w:t>
            </w:r>
            <w:proofErr w:type="spellStart"/>
            <w:r w:rsidRPr="00C47BE4">
              <w:rPr>
                <w:sz w:val="22"/>
                <w:szCs w:val="22"/>
              </w:rPr>
              <w:t>Hudziec</w:t>
            </w:r>
            <w:proofErr w:type="spellEnd"/>
            <w:r w:rsidRPr="00C47BE4">
              <w:rPr>
                <w:sz w:val="22"/>
                <w:szCs w:val="22"/>
              </w:rPr>
              <w:t xml:space="preserve"> – Prezes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31"/>
              </w:numPr>
              <w:spacing w:before="8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Czesław Paduszyński – Skarbnik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31"/>
              </w:numPr>
              <w:spacing w:before="8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Marianna Paduszyńska - wicepr</w:t>
            </w:r>
            <w:r w:rsidRPr="00C47BE4">
              <w:rPr>
                <w:sz w:val="22"/>
                <w:szCs w:val="22"/>
              </w:rPr>
              <w:t>e</w:t>
            </w:r>
            <w:r w:rsidRPr="00C47BE4">
              <w:rPr>
                <w:sz w:val="22"/>
                <w:szCs w:val="22"/>
              </w:rPr>
              <w:t>zes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31"/>
              </w:numPr>
              <w:spacing w:before="8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Janusz Żydek – Wiceprezes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31"/>
              </w:numPr>
              <w:spacing w:before="8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Barbara </w:t>
            </w:r>
            <w:proofErr w:type="spellStart"/>
            <w:r w:rsidRPr="00C47BE4">
              <w:rPr>
                <w:sz w:val="22"/>
                <w:szCs w:val="22"/>
              </w:rPr>
              <w:t>Leśkiewicz</w:t>
            </w:r>
            <w:proofErr w:type="spellEnd"/>
            <w:r w:rsidRPr="00C47BE4">
              <w:rPr>
                <w:sz w:val="22"/>
                <w:szCs w:val="22"/>
              </w:rPr>
              <w:t xml:space="preserve"> – Sekretarz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31"/>
              </w:numPr>
              <w:spacing w:before="8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Elżbieta Cis – Członek Rady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31"/>
              </w:numPr>
              <w:spacing w:before="8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Bogusława </w:t>
            </w:r>
            <w:proofErr w:type="spellStart"/>
            <w:r w:rsidRPr="00C47BE4">
              <w:rPr>
                <w:sz w:val="22"/>
                <w:szCs w:val="22"/>
              </w:rPr>
              <w:t>Głębowska</w:t>
            </w:r>
            <w:proofErr w:type="spellEnd"/>
            <w:r w:rsidRPr="00C47BE4">
              <w:rPr>
                <w:sz w:val="22"/>
                <w:szCs w:val="22"/>
              </w:rPr>
              <w:t xml:space="preserve"> – Członek Zarządu.</w:t>
            </w:r>
          </w:p>
        </w:tc>
        <w:tc>
          <w:tcPr>
            <w:tcW w:w="1704" w:type="dxa"/>
            <w:gridSpan w:val="3"/>
          </w:tcPr>
          <w:p w:rsidR="003A05DC" w:rsidRPr="00C47BE4" w:rsidRDefault="003A05DC" w:rsidP="001779CF">
            <w:pPr>
              <w:spacing w:before="8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30 000,00 zł</w:t>
            </w:r>
          </w:p>
        </w:tc>
        <w:tc>
          <w:tcPr>
            <w:tcW w:w="1623" w:type="dxa"/>
            <w:gridSpan w:val="5"/>
          </w:tcPr>
          <w:p w:rsidR="003A05DC" w:rsidRPr="00C47BE4" w:rsidRDefault="003A05DC" w:rsidP="003A05DC">
            <w:pPr>
              <w:spacing w:before="8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24 000,00 zł</w:t>
            </w:r>
          </w:p>
        </w:tc>
        <w:tc>
          <w:tcPr>
            <w:tcW w:w="1555" w:type="dxa"/>
            <w:gridSpan w:val="3"/>
          </w:tcPr>
          <w:p w:rsidR="003A05DC" w:rsidRPr="00C47BE4" w:rsidRDefault="003A05DC" w:rsidP="003A05DC">
            <w:pPr>
              <w:spacing w:before="8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0,00 zł</w:t>
            </w:r>
          </w:p>
        </w:tc>
        <w:tc>
          <w:tcPr>
            <w:tcW w:w="2254" w:type="dxa"/>
          </w:tcPr>
          <w:p w:rsidR="003A05DC" w:rsidRPr="00C47BE4" w:rsidRDefault="003A05DC" w:rsidP="003A05DC">
            <w:pPr>
              <w:spacing w:before="8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-</w:t>
            </w:r>
          </w:p>
        </w:tc>
      </w:tr>
      <w:tr w:rsidR="003A05DC" w:rsidRPr="00366BB0" w:rsidTr="0042322A">
        <w:trPr>
          <w:gridAfter w:val="3"/>
          <w:wAfter w:w="2684" w:type="dxa"/>
          <w:trHeight w:val="463"/>
        </w:trPr>
        <w:tc>
          <w:tcPr>
            <w:tcW w:w="456" w:type="dxa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lastRenderedPageBreak/>
              <w:t>34.</w:t>
            </w:r>
          </w:p>
        </w:tc>
        <w:tc>
          <w:tcPr>
            <w:tcW w:w="2024" w:type="dxa"/>
          </w:tcPr>
          <w:p w:rsidR="003A05DC" w:rsidRPr="00C47BE4" w:rsidRDefault="003A05DC" w:rsidP="003A05DC">
            <w:pPr>
              <w:jc w:val="both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Ostrowieckie </w:t>
            </w:r>
          </w:p>
          <w:p w:rsidR="003A05DC" w:rsidRPr="00C47BE4" w:rsidRDefault="003A05DC" w:rsidP="003A05DC">
            <w:pPr>
              <w:jc w:val="both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Stowarzyszenie   Głuchych </w:t>
            </w:r>
          </w:p>
          <w:p w:rsidR="003A05DC" w:rsidRPr="00C47BE4" w:rsidRDefault="003A05DC" w:rsidP="003A05DC">
            <w:pPr>
              <w:jc w:val="both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„Nad Kamienną”</w:t>
            </w:r>
          </w:p>
          <w:p w:rsidR="003A05DC" w:rsidRPr="00C47BE4" w:rsidRDefault="003A05DC" w:rsidP="003A05DC">
            <w:pPr>
              <w:jc w:val="both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ul. H. Sienkiewicza 65/4/35</w:t>
            </w:r>
          </w:p>
          <w:p w:rsidR="003A05DC" w:rsidRPr="00C47BE4" w:rsidRDefault="003A05DC" w:rsidP="003A05DC">
            <w:pPr>
              <w:jc w:val="both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27 - 400 Ostrowiec Św.</w:t>
            </w:r>
          </w:p>
          <w:p w:rsidR="003A05DC" w:rsidRPr="00C47BE4" w:rsidRDefault="003A05DC" w:rsidP="003A05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7"/>
          </w:tcPr>
          <w:p w:rsidR="003A05DC" w:rsidRPr="00C47BE4" w:rsidRDefault="003A05DC" w:rsidP="001779CF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Głusi „nad Kamienną” aktywni kulturowo i społecznie</w:t>
            </w:r>
          </w:p>
        </w:tc>
        <w:tc>
          <w:tcPr>
            <w:tcW w:w="3665" w:type="dxa"/>
            <w:gridSpan w:val="3"/>
          </w:tcPr>
          <w:p w:rsidR="003A05DC" w:rsidRPr="00C47BE4" w:rsidRDefault="003A05DC" w:rsidP="001779CF">
            <w:pPr>
              <w:pStyle w:val="Akapitzlist"/>
              <w:numPr>
                <w:ilvl w:val="0"/>
                <w:numId w:val="32"/>
              </w:numPr>
              <w:spacing w:before="8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Norbert </w:t>
            </w:r>
            <w:proofErr w:type="spellStart"/>
            <w:r w:rsidRPr="00C47BE4">
              <w:rPr>
                <w:sz w:val="22"/>
                <w:szCs w:val="22"/>
              </w:rPr>
              <w:t>Miętkiewicz</w:t>
            </w:r>
            <w:proofErr w:type="spellEnd"/>
            <w:r w:rsidRPr="00C47BE4">
              <w:rPr>
                <w:sz w:val="22"/>
                <w:szCs w:val="22"/>
              </w:rPr>
              <w:t>- Prezes Zarz</w:t>
            </w:r>
            <w:r w:rsidRPr="00C47BE4">
              <w:rPr>
                <w:sz w:val="22"/>
                <w:szCs w:val="22"/>
              </w:rPr>
              <w:t>ą</w:t>
            </w:r>
            <w:r w:rsidRPr="00C47BE4">
              <w:rPr>
                <w:sz w:val="22"/>
                <w:szCs w:val="22"/>
              </w:rPr>
              <w:t>du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32"/>
              </w:numPr>
              <w:spacing w:before="8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Wiesław Chamera – Wiceprezes Zarządu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32"/>
              </w:numPr>
              <w:spacing w:before="8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Jan Woźniak – Skarbnik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32"/>
              </w:numPr>
              <w:spacing w:before="8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Krzysztof  </w:t>
            </w:r>
            <w:proofErr w:type="spellStart"/>
            <w:r w:rsidRPr="00C47BE4">
              <w:rPr>
                <w:sz w:val="22"/>
                <w:szCs w:val="22"/>
              </w:rPr>
              <w:t>Falasa</w:t>
            </w:r>
            <w:proofErr w:type="spellEnd"/>
            <w:r w:rsidRPr="00C47BE4">
              <w:rPr>
                <w:sz w:val="22"/>
                <w:szCs w:val="22"/>
              </w:rPr>
              <w:t xml:space="preserve"> – Członek Zarz</w:t>
            </w:r>
            <w:r w:rsidRPr="00C47BE4">
              <w:rPr>
                <w:sz w:val="22"/>
                <w:szCs w:val="22"/>
              </w:rPr>
              <w:t>ą</w:t>
            </w:r>
            <w:r w:rsidRPr="00C47BE4">
              <w:rPr>
                <w:sz w:val="22"/>
                <w:szCs w:val="22"/>
              </w:rPr>
              <w:t>du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32"/>
              </w:numPr>
              <w:spacing w:before="8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Izabela Malicka – Sekretarz.</w:t>
            </w:r>
          </w:p>
        </w:tc>
        <w:tc>
          <w:tcPr>
            <w:tcW w:w="1704" w:type="dxa"/>
            <w:gridSpan w:val="3"/>
          </w:tcPr>
          <w:p w:rsidR="003A05DC" w:rsidRPr="00C47BE4" w:rsidRDefault="003A05DC" w:rsidP="001779CF">
            <w:pPr>
              <w:spacing w:before="8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6 852,00 zł</w:t>
            </w:r>
          </w:p>
        </w:tc>
        <w:tc>
          <w:tcPr>
            <w:tcW w:w="1623" w:type="dxa"/>
            <w:gridSpan w:val="5"/>
          </w:tcPr>
          <w:p w:rsidR="003A05DC" w:rsidRPr="00C47BE4" w:rsidRDefault="003A05DC" w:rsidP="003A05DC">
            <w:pPr>
              <w:spacing w:before="8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6 162,00 zł</w:t>
            </w:r>
          </w:p>
        </w:tc>
        <w:tc>
          <w:tcPr>
            <w:tcW w:w="1555" w:type="dxa"/>
            <w:gridSpan w:val="3"/>
          </w:tcPr>
          <w:p w:rsidR="003A05DC" w:rsidRPr="00C47BE4" w:rsidRDefault="003A05DC" w:rsidP="003A05DC">
            <w:pPr>
              <w:spacing w:before="8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0,00 zł</w:t>
            </w:r>
          </w:p>
          <w:p w:rsidR="003A05DC" w:rsidRPr="00C47BE4" w:rsidRDefault="003A05DC" w:rsidP="003A05DC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ab/>
            </w:r>
          </w:p>
        </w:tc>
        <w:tc>
          <w:tcPr>
            <w:tcW w:w="2254" w:type="dxa"/>
          </w:tcPr>
          <w:p w:rsidR="003A05DC" w:rsidRPr="00C47BE4" w:rsidRDefault="003A05DC" w:rsidP="003A05DC">
            <w:pPr>
              <w:spacing w:before="8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-</w:t>
            </w:r>
          </w:p>
        </w:tc>
      </w:tr>
      <w:tr w:rsidR="003A05DC" w:rsidRPr="00366BB0" w:rsidTr="0042322A">
        <w:trPr>
          <w:gridAfter w:val="3"/>
          <w:wAfter w:w="2684" w:type="dxa"/>
          <w:trHeight w:val="463"/>
        </w:trPr>
        <w:tc>
          <w:tcPr>
            <w:tcW w:w="456" w:type="dxa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35.</w:t>
            </w:r>
          </w:p>
        </w:tc>
        <w:tc>
          <w:tcPr>
            <w:tcW w:w="2024" w:type="dxa"/>
          </w:tcPr>
          <w:p w:rsidR="003A05DC" w:rsidRPr="00C47BE4" w:rsidRDefault="003A05DC" w:rsidP="003A05DC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Polski Związek Ni</w:t>
            </w:r>
            <w:r w:rsidRPr="00C47BE4">
              <w:rPr>
                <w:sz w:val="22"/>
                <w:szCs w:val="22"/>
              </w:rPr>
              <w:t>e</w:t>
            </w:r>
            <w:r w:rsidRPr="00C47BE4">
              <w:rPr>
                <w:sz w:val="22"/>
                <w:szCs w:val="22"/>
              </w:rPr>
              <w:t>widomych Okręg Świętokrzyski</w:t>
            </w:r>
          </w:p>
          <w:p w:rsidR="003A05DC" w:rsidRPr="00C47BE4" w:rsidRDefault="003A05DC" w:rsidP="003A05DC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ul. Czerwonego Krzyża 3</w:t>
            </w:r>
          </w:p>
          <w:p w:rsidR="003A05DC" w:rsidRPr="00C47BE4" w:rsidRDefault="003A05DC" w:rsidP="003A05DC">
            <w:pPr>
              <w:ind w:left="-70"/>
              <w:jc w:val="both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25 – 353 Kielce</w:t>
            </w:r>
          </w:p>
        </w:tc>
        <w:tc>
          <w:tcPr>
            <w:tcW w:w="2931" w:type="dxa"/>
            <w:gridSpan w:val="7"/>
          </w:tcPr>
          <w:p w:rsidR="006359F9" w:rsidRDefault="003A05DC" w:rsidP="006359F9">
            <w:pPr>
              <w:ind w:left="-70"/>
              <w:jc w:val="both"/>
            </w:pPr>
            <w:r w:rsidRPr="00C47BE4">
              <w:rPr>
                <w:sz w:val="22"/>
                <w:szCs w:val="22"/>
              </w:rPr>
              <w:t>„</w:t>
            </w:r>
            <w:r w:rsidR="006359F9">
              <w:t>Program zintegrowanych działań z zakresu organizacji imprez kulturalnych, sport</w:t>
            </w:r>
            <w:r w:rsidR="006359F9">
              <w:t>o</w:t>
            </w:r>
            <w:r w:rsidR="006359F9">
              <w:t>wych, turystycznych i rekr</w:t>
            </w:r>
            <w:r w:rsidR="006359F9">
              <w:t>e</w:t>
            </w:r>
            <w:r w:rsidR="006359F9">
              <w:t>acyjnych dla osób niewid</w:t>
            </w:r>
            <w:r w:rsidR="006359F9">
              <w:t>o</w:t>
            </w:r>
            <w:r w:rsidR="006359F9">
              <w:t>mych i słabo widzących Polskiego Związku Niew</w:t>
            </w:r>
            <w:r w:rsidR="006359F9">
              <w:t>i</w:t>
            </w:r>
            <w:r w:rsidR="006359F9">
              <w:t>domych z województwa świętokrzyskiego”</w:t>
            </w:r>
          </w:p>
          <w:p w:rsidR="003A05DC" w:rsidRPr="00C47BE4" w:rsidRDefault="003A05DC" w:rsidP="006359F9">
            <w:pPr>
              <w:rPr>
                <w:sz w:val="22"/>
                <w:szCs w:val="22"/>
              </w:rPr>
            </w:pPr>
          </w:p>
          <w:p w:rsidR="003A05DC" w:rsidRPr="00C47BE4" w:rsidRDefault="003A05DC" w:rsidP="001779CF">
            <w:pPr>
              <w:ind w:left="-70"/>
              <w:rPr>
                <w:sz w:val="22"/>
                <w:szCs w:val="22"/>
              </w:rPr>
            </w:pPr>
          </w:p>
          <w:p w:rsidR="003A05DC" w:rsidRPr="00C47BE4" w:rsidRDefault="003A05DC" w:rsidP="001779CF">
            <w:pPr>
              <w:ind w:left="-70"/>
              <w:rPr>
                <w:sz w:val="22"/>
                <w:szCs w:val="22"/>
              </w:rPr>
            </w:pPr>
          </w:p>
          <w:p w:rsidR="003A05DC" w:rsidRPr="00C47BE4" w:rsidRDefault="003A05DC" w:rsidP="001779CF">
            <w:pPr>
              <w:ind w:left="-70"/>
              <w:rPr>
                <w:sz w:val="22"/>
                <w:szCs w:val="22"/>
              </w:rPr>
            </w:pPr>
          </w:p>
        </w:tc>
        <w:tc>
          <w:tcPr>
            <w:tcW w:w="3665" w:type="dxa"/>
            <w:gridSpan w:val="3"/>
          </w:tcPr>
          <w:p w:rsidR="003A05DC" w:rsidRPr="00C47BE4" w:rsidRDefault="003A05DC" w:rsidP="001779CF">
            <w:pPr>
              <w:pStyle w:val="Akapitzlis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Izabela </w:t>
            </w:r>
            <w:proofErr w:type="spellStart"/>
            <w:r w:rsidRPr="00C47BE4">
              <w:rPr>
                <w:sz w:val="22"/>
                <w:szCs w:val="22"/>
              </w:rPr>
              <w:t>Wałęga</w:t>
            </w:r>
            <w:proofErr w:type="spellEnd"/>
            <w:r w:rsidRPr="00C47BE4">
              <w:rPr>
                <w:sz w:val="22"/>
                <w:szCs w:val="22"/>
              </w:rPr>
              <w:t xml:space="preserve"> - Prezes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5"/>
              </w:numPr>
              <w:ind w:left="287" w:hanging="284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Mirosław Szymczyk - Zastępca Prezesa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5"/>
              </w:numPr>
              <w:ind w:left="287" w:hanging="284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Tomasz Krzyżański - Zastępca Pr</w:t>
            </w:r>
            <w:r w:rsidRPr="00C47BE4">
              <w:rPr>
                <w:sz w:val="22"/>
                <w:szCs w:val="22"/>
              </w:rPr>
              <w:t>e</w:t>
            </w:r>
            <w:r w:rsidRPr="00C47BE4">
              <w:rPr>
                <w:sz w:val="22"/>
                <w:szCs w:val="22"/>
              </w:rPr>
              <w:t>zesa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5"/>
              </w:numPr>
              <w:ind w:left="287" w:hanging="284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Marian Zakrzewski - Zastępca Pr</w:t>
            </w:r>
            <w:r w:rsidRPr="00C47BE4">
              <w:rPr>
                <w:sz w:val="22"/>
                <w:szCs w:val="22"/>
              </w:rPr>
              <w:t>e</w:t>
            </w:r>
            <w:r w:rsidRPr="00C47BE4">
              <w:rPr>
                <w:sz w:val="22"/>
                <w:szCs w:val="22"/>
              </w:rPr>
              <w:t>zesa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5"/>
              </w:numPr>
              <w:ind w:left="287" w:hanging="284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Wojciech Czajkowski - Sekretarz.</w:t>
            </w:r>
          </w:p>
          <w:p w:rsidR="003A05DC" w:rsidRPr="00C47BE4" w:rsidRDefault="003A05DC" w:rsidP="001779CF">
            <w:pPr>
              <w:spacing w:before="80"/>
              <w:ind w:left="-70"/>
              <w:rPr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3"/>
          </w:tcPr>
          <w:p w:rsidR="003A05DC" w:rsidRPr="00C47BE4" w:rsidRDefault="003A05DC" w:rsidP="001779CF">
            <w:pPr>
              <w:spacing w:before="8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16 800,00 zł</w:t>
            </w:r>
          </w:p>
        </w:tc>
        <w:tc>
          <w:tcPr>
            <w:tcW w:w="1623" w:type="dxa"/>
            <w:gridSpan w:val="5"/>
          </w:tcPr>
          <w:p w:rsidR="003A05DC" w:rsidRPr="00C47BE4" w:rsidRDefault="003A05DC" w:rsidP="003A05DC">
            <w:pPr>
              <w:spacing w:before="8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12 000,00 zł</w:t>
            </w:r>
          </w:p>
        </w:tc>
        <w:tc>
          <w:tcPr>
            <w:tcW w:w="1555" w:type="dxa"/>
            <w:gridSpan w:val="3"/>
          </w:tcPr>
          <w:p w:rsidR="003A05DC" w:rsidRPr="00C47BE4" w:rsidRDefault="003A05DC" w:rsidP="003A05DC">
            <w:pPr>
              <w:spacing w:before="8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10 000,00 zł</w:t>
            </w:r>
          </w:p>
        </w:tc>
        <w:tc>
          <w:tcPr>
            <w:tcW w:w="2254" w:type="dxa"/>
          </w:tcPr>
          <w:p w:rsidR="003A05DC" w:rsidRPr="00C47BE4" w:rsidRDefault="003A05DC" w:rsidP="003A05DC">
            <w:pPr>
              <w:spacing w:before="8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20 pkt</w:t>
            </w:r>
          </w:p>
        </w:tc>
      </w:tr>
      <w:tr w:rsidR="003A05DC" w:rsidRPr="00366BB0" w:rsidTr="0042322A">
        <w:trPr>
          <w:gridAfter w:val="3"/>
          <w:wAfter w:w="2684" w:type="dxa"/>
          <w:trHeight w:val="463"/>
        </w:trPr>
        <w:tc>
          <w:tcPr>
            <w:tcW w:w="456" w:type="dxa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36.</w:t>
            </w:r>
          </w:p>
        </w:tc>
        <w:tc>
          <w:tcPr>
            <w:tcW w:w="2024" w:type="dxa"/>
          </w:tcPr>
          <w:p w:rsidR="003A05DC" w:rsidRPr="00C47BE4" w:rsidRDefault="003A05DC" w:rsidP="003A05DC">
            <w:pPr>
              <w:ind w:left="-70"/>
              <w:jc w:val="both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Stowarzyszenie Prz</w:t>
            </w:r>
            <w:r w:rsidRPr="00C47BE4">
              <w:rPr>
                <w:sz w:val="22"/>
                <w:szCs w:val="22"/>
              </w:rPr>
              <w:t>y</w:t>
            </w:r>
            <w:r w:rsidRPr="00C47BE4">
              <w:rPr>
                <w:sz w:val="22"/>
                <w:szCs w:val="22"/>
              </w:rPr>
              <w:t>jaciół Osób Niepe</w:t>
            </w:r>
            <w:r w:rsidRPr="00C47BE4">
              <w:rPr>
                <w:sz w:val="22"/>
                <w:szCs w:val="22"/>
              </w:rPr>
              <w:t>ł</w:t>
            </w:r>
            <w:r w:rsidRPr="00C47BE4">
              <w:rPr>
                <w:sz w:val="22"/>
                <w:szCs w:val="22"/>
              </w:rPr>
              <w:t xml:space="preserve">nosprawnych </w:t>
            </w:r>
          </w:p>
          <w:p w:rsidR="003A05DC" w:rsidRPr="00C47BE4" w:rsidRDefault="003A05DC" w:rsidP="003A05DC">
            <w:pPr>
              <w:ind w:left="-70"/>
              <w:jc w:val="both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„AMABILIS” </w:t>
            </w:r>
          </w:p>
          <w:p w:rsidR="003A05DC" w:rsidRPr="00C47BE4" w:rsidRDefault="003A05DC" w:rsidP="003A05DC">
            <w:pPr>
              <w:ind w:left="-70"/>
              <w:jc w:val="both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w Zgórsku</w:t>
            </w:r>
          </w:p>
          <w:p w:rsidR="003A05DC" w:rsidRPr="00C47BE4" w:rsidRDefault="003A05DC" w:rsidP="003A05DC">
            <w:pPr>
              <w:ind w:left="-70"/>
              <w:jc w:val="both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Zgórsko </w:t>
            </w:r>
          </w:p>
          <w:p w:rsidR="003A05DC" w:rsidRPr="00C47BE4" w:rsidRDefault="003A05DC" w:rsidP="003A05DC">
            <w:pPr>
              <w:ind w:left="-70"/>
              <w:jc w:val="both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ul. Szewska 28</w:t>
            </w:r>
          </w:p>
          <w:p w:rsidR="003A05DC" w:rsidRPr="00C47BE4" w:rsidRDefault="003A05DC" w:rsidP="003A05DC">
            <w:pPr>
              <w:ind w:left="-70"/>
              <w:jc w:val="both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26-052 Nowiny</w:t>
            </w:r>
          </w:p>
        </w:tc>
        <w:tc>
          <w:tcPr>
            <w:tcW w:w="2931" w:type="dxa"/>
            <w:gridSpan w:val="7"/>
          </w:tcPr>
          <w:p w:rsidR="003A05DC" w:rsidRPr="00C47BE4" w:rsidRDefault="003A05DC" w:rsidP="001779CF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„XXIII Letnie Spotkania Int</w:t>
            </w:r>
            <w:r w:rsidRPr="00C47BE4">
              <w:rPr>
                <w:sz w:val="22"/>
                <w:szCs w:val="22"/>
              </w:rPr>
              <w:t>e</w:t>
            </w:r>
            <w:r w:rsidRPr="00C47BE4">
              <w:rPr>
                <w:sz w:val="22"/>
                <w:szCs w:val="22"/>
              </w:rPr>
              <w:t>gracyjne Osób Niepełnospra</w:t>
            </w:r>
            <w:r w:rsidRPr="00C47BE4">
              <w:rPr>
                <w:sz w:val="22"/>
                <w:szCs w:val="22"/>
              </w:rPr>
              <w:t>w</w:t>
            </w:r>
            <w:r w:rsidRPr="00C47BE4">
              <w:rPr>
                <w:sz w:val="22"/>
                <w:szCs w:val="22"/>
              </w:rPr>
              <w:t>nych – Zgórsko 2017”</w:t>
            </w:r>
          </w:p>
        </w:tc>
        <w:tc>
          <w:tcPr>
            <w:tcW w:w="3665" w:type="dxa"/>
            <w:gridSpan w:val="3"/>
          </w:tcPr>
          <w:p w:rsidR="003A05DC" w:rsidRPr="00C47BE4" w:rsidRDefault="003A05DC" w:rsidP="001779CF">
            <w:pPr>
              <w:pStyle w:val="Akapitzlist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Piotr </w:t>
            </w:r>
            <w:proofErr w:type="spellStart"/>
            <w:r w:rsidRPr="00C47BE4">
              <w:rPr>
                <w:sz w:val="22"/>
                <w:szCs w:val="22"/>
              </w:rPr>
              <w:t>Tworogowski</w:t>
            </w:r>
            <w:proofErr w:type="spellEnd"/>
            <w:r w:rsidRPr="00C47BE4">
              <w:rPr>
                <w:sz w:val="22"/>
                <w:szCs w:val="22"/>
              </w:rPr>
              <w:t xml:space="preserve"> – Prezes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Marcin Król – Wiceprezes Zarządu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Dorota Król – Członek Zarządu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Urszula Laskowska – Sekretarz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Kinga Sałek – Skarbnik.</w:t>
            </w:r>
          </w:p>
          <w:p w:rsidR="003A05DC" w:rsidRPr="00C47BE4" w:rsidRDefault="003A05DC" w:rsidP="001779CF">
            <w:pPr>
              <w:spacing w:before="80"/>
              <w:ind w:left="-70"/>
              <w:rPr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3"/>
          </w:tcPr>
          <w:p w:rsidR="003A05DC" w:rsidRPr="00C47BE4" w:rsidRDefault="003A05DC" w:rsidP="001779CF">
            <w:pPr>
              <w:spacing w:before="8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11 040,00 zł</w:t>
            </w:r>
          </w:p>
        </w:tc>
        <w:tc>
          <w:tcPr>
            <w:tcW w:w="1623" w:type="dxa"/>
            <w:gridSpan w:val="5"/>
          </w:tcPr>
          <w:p w:rsidR="003A05DC" w:rsidRPr="00C47BE4" w:rsidRDefault="003A05DC" w:rsidP="003A05DC">
            <w:pPr>
              <w:spacing w:before="8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8 800,00 zł</w:t>
            </w:r>
          </w:p>
        </w:tc>
        <w:tc>
          <w:tcPr>
            <w:tcW w:w="1555" w:type="dxa"/>
            <w:gridSpan w:val="3"/>
          </w:tcPr>
          <w:p w:rsidR="003A05DC" w:rsidRPr="00C47BE4" w:rsidRDefault="003A05DC" w:rsidP="003A05DC">
            <w:pPr>
              <w:spacing w:before="8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8 800,00 zł</w:t>
            </w:r>
          </w:p>
        </w:tc>
        <w:tc>
          <w:tcPr>
            <w:tcW w:w="2254" w:type="dxa"/>
          </w:tcPr>
          <w:p w:rsidR="003A05DC" w:rsidRPr="00C47BE4" w:rsidRDefault="003A05DC" w:rsidP="003A05DC">
            <w:pPr>
              <w:spacing w:before="8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24 pkt</w:t>
            </w:r>
          </w:p>
        </w:tc>
      </w:tr>
      <w:tr w:rsidR="003A05DC" w:rsidRPr="00366BB0" w:rsidTr="0042322A">
        <w:trPr>
          <w:gridAfter w:val="3"/>
          <w:wAfter w:w="2684" w:type="dxa"/>
          <w:trHeight w:val="463"/>
        </w:trPr>
        <w:tc>
          <w:tcPr>
            <w:tcW w:w="456" w:type="dxa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37.</w:t>
            </w:r>
          </w:p>
        </w:tc>
        <w:tc>
          <w:tcPr>
            <w:tcW w:w="2024" w:type="dxa"/>
          </w:tcPr>
          <w:p w:rsidR="003A05DC" w:rsidRPr="00C47BE4" w:rsidRDefault="003A05DC" w:rsidP="003A05DC">
            <w:pPr>
              <w:rPr>
                <w:bCs/>
                <w:sz w:val="22"/>
                <w:szCs w:val="22"/>
              </w:rPr>
            </w:pPr>
            <w:r w:rsidRPr="00C47BE4">
              <w:rPr>
                <w:bCs/>
                <w:sz w:val="22"/>
                <w:szCs w:val="22"/>
              </w:rPr>
              <w:t xml:space="preserve">Stowarzyszenie </w:t>
            </w:r>
          </w:p>
          <w:p w:rsidR="003A05DC" w:rsidRPr="00C47BE4" w:rsidRDefault="003A05DC" w:rsidP="003A05DC">
            <w:pPr>
              <w:rPr>
                <w:bCs/>
                <w:sz w:val="22"/>
                <w:szCs w:val="22"/>
              </w:rPr>
            </w:pPr>
            <w:r w:rsidRPr="00C47BE4">
              <w:rPr>
                <w:bCs/>
                <w:sz w:val="22"/>
                <w:szCs w:val="22"/>
              </w:rPr>
              <w:t>„Nadzieja</w:t>
            </w:r>
          </w:p>
          <w:p w:rsidR="003A05DC" w:rsidRPr="00C47BE4" w:rsidRDefault="003A05DC" w:rsidP="003A05DC">
            <w:pPr>
              <w:rPr>
                <w:bCs/>
                <w:sz w:val="22"/>
                <w:szCs w:val="22"/>
              </w:rPr>
            </w:pPr>
            <w:r w:rsidRPr="00C47BE4">
              <w:rPr>
                <w:bCs/>
                <w:sz w:val="22"/>
                <w:szCs w:val="22"/>
              </w:rPr>
              <w:t xml:space="preserve"> Rodzinie”</w:t>
            </w:r>
          </w:p>
          <w:p w:rsidR="003A05DC" w:rsidRPr="00C47BE4" w:rsidRDefault="003A05DC" w:rsidP="003A05DC">
            <w:pPr>
              <w:rPr>
                <w:bCs/>
                <w:sz w:val="22"/>
                <w:szCs w:val="22"/>
              </w:rPr>
            </w:pPr>
            <w:r w:rsidRPr="00C47BE4">
              <w:rPr>
                <w:bCs/>
                <w:sz w:val="22"/>
                <w:szCs w:val="22"/>
              </w:rPr>
              <w:t xml:space="preserve">ul. Karczówkowska </w:t>
            </w:r>
            <w:r w:rsidRPr="00C47BE4">
              <w:rPr>
                <w:bCs/>
                <w:sz w:val="22"/>
                <w:szCs w:val="22"/>
              </w:rPr>
              <w:lastRenderedPageBreak/>
              <w:t>36</w:t>
            </w:r>
          </w:p>
          <w:p w:rsidR="003A05DC" w:rsidRPr="00C47BE4" w:rsidRDefault="003A05DC" w:rsidP="003A05DC">
            <w:pPr>
              <w:ind w:left="-70"/>
              <w:jc w:val="both"/>
              <w:rPr>
                <w:sz w:val="22"/>
                <w:szCs w:val="22"/>
              </w:rPr>
            </w:pPr>
            <w:r w:rsidRPr="00C47BE4">
              <w:rPr>
                <w:bCs/>
                <w:sz w:val="22"/>
                <w:szCs w:val="22"/>
              </w:rPr>
              <w:t xml:space="preserve"> 25-711 Kielce</w:t>
            </w:r>
          </w:p>
        </w:tc>
        <w:tc>
          <w:tcPr>
            <w:tcW w:w="2931" w:type="dxa"/>
            <w:gridSpan w:val="7"/>
          </w:tcPr>
          <w:p w:rsidR="003A05DC" w:rsidRPr="00C47BE4" w:rsidRDefault="003A05DC" w:rsidP="001779CF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lastRenderedPageBreak/>
              <w:t>„Kulturalny projekt                     w ZAZ !”</w:t>
            </w:r>
          </w:p>
        </w:tc>
        <w:tc>
          <w:tcPr>
            <w:tcW w:w="3665" w:type="dxa"/>
            <w:gridSpan w:val="3"/>
          </w:tcPr>
          <w:p w:rsidR="003A05DC" w:rsidRPr="00C47BE4" w:rsidRDefault="003A05DC" w:rsidP="001779CF">
            <w:p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1. Ks. Andrzej Drapała - Prezes </w:t>
            </w:r>
          </w:p>
          <w:p w:rsidR="003A05DC" w:rsidRPr="00C47BE4" w:rsidRDefault="003A05DC" w:rsidP="001779CF">
            <w:p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    Zarządu;</w:t>
            </w:r>
          </w:p>
          <w:p w:rsidR="003A05DC" w:rsidRPr="00C47BE4" w:rsidRDefault="003A05DC" w:rsidP="001779CF">
            <w:p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2. Halina Olendzka - Wiceprezes                 </w:t>
            </w:r>
          </w:p>
          <w:p w:rsidR="003A05DC" w:rsidRPr="00C47BE4" w:rsidRDefault="003A05DC" w:rsidP="001779CF">
            <w:p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3. Monika Springer - Wiceprezes;</w:t>
            </w:r>
          </w:p>
          <w:p w:rsidR="003A05DC" w:rsidRPr="00C47BE4" w:rsidRDefault="003A05DC" w:rsidP="001779CF">
            <w:p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lastRenderedPageBreak/>
              <w:t xml:space="preserve">4. Edyta </w:t>
            </w:r>
            <w:proofErr w:type="spellStart"/>
            <w:r w:rsidRPr="00C47BE4">
              <w:rPr>
                <w:sz w:val="22"/>
                <w:szCs w:val="22"/>
              </w:rPr>
              <w:t>Laurman</w:t>
            </w:r>
            <w:proofErr w:type="spellEnd"/>
            <w:r w:rsidRPr="00C47BE4">
              <w:rPr>
                <w:sz w:val="22"/>
                <w:szCs w:val="22"/>
              </w:rPr>
              <w:t xml:space="preserve"> - Sekretarz;</w:t>
            </w:r>
          </w:p>
          <w:p w:rsidR="003A05DC" w:rsidRPr="00C47BE4" w:rsidRDefault="003A05DC" w:rsidP="001779CF">
            <w:p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5. Renata </w:t>
            </w:r>
            <w:proofErr w:type="spellStart"/>
            <w:r w:rsidRPr="00C47BE4">
              <w:rPr>
                <w:sz w:val="22"/>
                <w:szCs w:val="22"/>
              </w:rPr>
              <w:t>Wicha</w:t>
            </w:r>
            <w:proofErr w:type="spellEnd"/>
            <w:r w:rsidRPr="00C47BE4">
              <w:rPr>
                <w:sz w:val="22"/>
                <w:szCs w:val="22"/>
              </w:rPr>
              <w:t xml:space="preserve"> - Skarbnik.</w:t>
            </w:r>
          </w:p>
          <w:p w:rsidR="003A05DC" w:rsidRPr="00C47BE4" w:rsidRDefault="003A05DC" w:rsidP="001779CF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3"/>
          </w:tcPr>
          <w:p w:rsidR="003A05DC" w:rsidRPr="00C47BE4" w:rsidRDefault="003A05DC" w:rsidP="001779CF">
            <w:pPr>
              <w:spacing w:before="8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lastRenderedPageBreak/>
              <w:t>49 301,00 zł</w:t>
            </w:r>
          </w:p>
        </w:tc>
        <w:tc>
          <w:tcPr>
            <w:tcW w:w="1623" w:type="dxa"/>
            <w:gridSpan w:val="5"/>
          </w:tcPr>
          <w:p w:rsidR="003A05DC" w:rsidRPr="00C47BE4" w:rsidRDefault="003A05DC" w:rsidP="003A05DC">
            <w:pPr>
              <w:spacing w:before="8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44 301,00 zł</w:t>
            </w:r>
          </w:p>
        </w:tc>
        <w:tc>
          <w:tcPr>
            <w:tcW w:w="1555" w:type="dxa"/>
            <w:gridSpan w:val="3"/>
          </w:tcPr>
          <w:p w:rsidR="003A05DC" w:rsidRPr="00C47BE4" w:rsidRDefault="003A05DC" w:rsidP="003A05DC">
            <w:pPr>
              <w:spacing w:before="8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10 000,00 zł</w:t>
            </w:r>
          </w:p>
        </w:tc>
        <w:tc>
          <w:tcPr>
            <w:tcW w:w="2254" w:type="dxa"/>
          </w:tcPr>
          <w:p w:rsidR="003A05DC" w:rsidRPr="00C47BE4" w:rsidRDefault="003A05DC" w:rsidP="003A05DC">
            <w:pPr>
              <w:spacing w:before="8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22 pkt</w:t>
            </w:r>
          </w:p>
        </w:tc>
      </w:tr>
      <w:tr w:rsidR="003A05DC" w:rsidRPr="00366BB0" w:rsidTr="0042322A">
        <w:trPr>
          <w:gridAfter w:val="3"/>
          <w:wAfter w:w="2684" w:type="dxa"/>
          <w:trHeight w:val="463"/>
        </w:trPr>
        <w:tc>
          <w:tcPr>
            <w:tcW w:w="456" w:type="dxa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lastRenderedPageBreak/>
              <w:t>38.</w:t>
            </w:r>
          </w:p>
        </w:tc>
        <w:tc>
          <w:tcPr>
            <w:tcW w:w="2024" w:type="dxa"/>
          </w:tcPr>
          <w:p w:rsidR="003A05DC" w:rsidRPr="00C47BE4" w:rsidRDefault="003A05DC" w:rsidP="003A05DC">
            <w:pPr>
              <w:ind w:left="-70"/>
              <w:jc w:val="both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Fundacja  Q-Słońcu</w:t>
            </w:r>
          </w:p>
          <w:p w:rsidR="003A05DC" w:rsidRPr="00C47BE4" w:rsidRDefault="003A05DC" w:rsidP="003A05DC">
            <w:pPr>
              <w:ind w:left="-70"/>
              <w:jc w:val="both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Szewna, ul. Armii Ludowej 65</w:t>
            </w:r>
          </w:p>
          <w:p w:rsidR="003A05DC" w:rsidRPr="00C47BE4" w:rsidRDefault="003A05DC" w:rsidP="003A05DC">
            <w:pPr>
              <w:ind w:left="-70"/>
              <w:jc w:val="both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27-400 Ostrowiec Św.</w:t>
            </w:r>
          </w:p>
        </w:tc>
        <w:tc>
          <w:tcPr>
            <w:tcW w:w="2931" w:type="dxa"/>
            <w:gridSpan w:val="7"/>
          </w:tcPr>
          <w:p w:rsidR="003A05DC" w:rsidRPr="00C47BE4" w:rsidRDefault="003A05DC" w:rsidP="001779CF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„A – Turysta”</w:t>
            </w:r>
          </w:p>
        </w:tc>
        <w:tc>
          <w:tcPr>
            <w:tcW w:w="3665" w:type="dxa"/>
            <w:gridSpan w:val="3"/>
          </w:tcPr>
          <w:p w:rsidR="003A05DC" w:rsidRPr="00C47BE4" w:rsidRDefault="003A05DC" w:rsidP="001779CF">
            <w:pPr>
              <w:pStyle w:val="Akapitzlist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Ewa </w:t>
            </w:r>
            <w:proofErr w:type="spellStart"/>
            <w:r w:rsidRPr="00C47BE4">
              <w:rPr>
                <w:sz w:val="22"/>
                <w:szCs w:val="22"/>
              </w:rPr>
              <w:t>Błosińska</w:t>
            </w:r>
            <w:proofErr w:type="spellEnd"/>
            <w:r w:rsidRPr="00C47BE4">
              <w:rPr>
                <w:sz w:val="22"/>
                <w:szCs w:val="22"/>
              </w:rPr>
              <w:t xml:space="preserve"> – </w:t>
            </w:r>
            <w:proofErr w:type="spellStart"/>
            <w:r w:rsidRPr="00C47BE4">
              <w:rPr>
                <w:sz w:val="22"/>
                <w:szCs w:val="22"/>
              </w:rPr>
              <w:t>Stanior</w:t>
            </w:r>
            <w:proofErr w:type="spellEnd"/>
            <w:r w:rsidRPr="00C47BE4">
              <w:rPr>
                <w:sz w:val="22"/>
                <w:szCs w:val="22"/>
              </w:rPr>
              <w:t xml:space="preserve"> - Prezes Zarządu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Edyta </w:t>
            </w:r>
            <w:proofErr w:type="spellStart"/>
            <w:r w:rsidRPr="00C47BE4">
              <w:rPr>
                <w:sz w:val="22"/>
                <w:szCs w:val="22"/>
              </w:rPr>
              <w:t>Kosno</w:t>
            </w:r>
            <w:proofErr w:type="spellEnd"/>
            <w:r w:rsidRPr="00C47BE4">
              <w:rPr>
                <w:sz w:val="22"/>
                <w:szCs w:val="22"/>
              </w:rPr>
              <w:t xml:space="preserve"> - Wiceprezes Zarządu.</w:t>
            </w:r>
          </w:p>
          <w:p w:rsidR="003A05DC" w:rsidRPr="00C47BE4" w:rsidRDefault="003A05DC" w:rsidP="001779CF">
            <w:pPr>
              <w:spacing w:before="60"/>
              <w:ind w:left="-70"/>
              <w:rPr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3"/>
          </w:tcPr>
          <w:p w:rsidR="003A05DC" w:rsidRPr="00C47BE4" w:rsidRDefault="003A05DC" w:rsidP="001779CF">
            <w:pPr>
              <w:spacing w:before="8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15 850,00 zł</w:t>
            </w:r>
          </w:p>
        </w:tc>
        <w:tc>
          <w:tcPr>
            <w:tcW w:w="1623" w:type="dxa"/>
            <w:gridSpan w:val="5"/>
          </w:tcPr>
          <w:p w:rsidR="003A05DC" w:rsidRPr="00C47BE4" w:rsidRDefault="003A05DC" w:rsidP="003A05DC">
            <w:pPr>
              <w:spacing w:before="8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13 392,00 zł</w:t>
            </w:r>
          </w:p>
        </w:tc>
        <w:tc>
          <w:tcPr>
            <w:tcW w:w="1555" w:type="dxa"/>
            <w:gridSpan w:val="3"/>
          </w:tcPr>
          <w:p w:rsidR="003A05DC" w:rsidRPr="00C47BE4" w:rsidRDefault="003A05DC" w:rsidP="003A05DC">
            <w:pPr>
              <w:spacing w:before="8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0,00 zł</w:t>
            </w:r>
          </w:p>
        </w:tc>
        <w:tc>
          <w:tcPr>
            <w:tcW w:w="2254" w:type="dxa"/>
          </w:tcPr>
          <w:p w:rsidR="003A05DC" w:rsidRPr="00C47BE4" w:rsidRDefault="003A05DC" w:rsidP="003A05DC">
            <w:pPr>
              <w:spacing w:before="8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-</w:t>
            </w:r>
          </w:p>
        </w:tc>
      </w:tr>
      <w:tr w:rsidR="003A05DC" w:rsidRPr="00366BB0" w:rsidTr="0042322A">
        <w:trPr>
          <w:gridAfter w:val="3"/>
          <w:wAfter w:w="2684" w:type="dxa"/>
          <w:trHeight w:val="463"/>
        </w:trPr>
        <w:tc>
          <w:tcPr>
            <w:tcW w:w="456" w:type="dxa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39.</w:t>
            </w:r>
          </w:p>
        </w:tc>
        <w:tc>
          <w:tcPr>
            <w:tcW w:w="2024" w:type="dxa"/>
          </w:tcPr>
          <w:p w:rsidR="003A05DC" w:rsidRPr="00C47BE4" w:rsidRDefault="003A05DC" w:rsidP="003A05DC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Stowarzyszenie </w:t>
            </w:r>
            <w:proofErr w:type="spellStart"/>
            <w:r w:rsidRPr="00C47BE4">
              <w:rPr>
                <w:sz w:val="22"/>
                <w:szCs w:val="22"/>
              </w:rPr>
              <w:t>Prof</w:t>
            </w:r>
            <w:r w:rsidRPr="00C47BE4">
              <w:rPr>
                <w:sz w:val="22"/>
                <w:szCs w:val="22"/>
              </w:rPr>
              <w:t>i</w:t>
            </w:r>
            <w:r w:rsidRPr="00C47BE4">
              <w:rPr>
                <w:sz w:val="22"/>
                <w:szCs w:val="22"/>
              </w:rPr>
              <w:t>laktyczno</w:t>
            </w:r>
            <w:proofErr w:type="spellEnd"/>
            <w:r w:rsidRPr="00C47BE4">
              <w:rPr>
                <w:sz w:val="22"/>
                <w:szCs w:val="22"/>
              </w:rPr>
              <w:t xml:space="preserve"> – Społec</w:t>
            </w:r>
            <w:r w:rsidRPr="00C47BE4">
              <w:rPr>
                <w:sz w:val="22"/>
                <w:szCs w:val="22"/>
              </w:rPr>
              <w:t>z</w:t>
            </w:r>
            <w:r w:rsidRPr="00C47BE4">
              <w:rPr>
                <w:sz w:val="22"/>
                <w:szCs w:val="22"/>
              </w:rPr>
              <w:t>ne „Rodzina”            w Brodach</w:t>
            </w:r>
          </w:p>
          <w:p w:rsidR="003A05DC" w:rsidRPr="00C47BE4" w:rsidRDefault="003A05DC" w:rsidP="003A05DC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ul. Stanisława Stasz</w:t>
            </w:r>
            <w:r w:rsidRPr="00C47BE4">
              <w:rPr>
                <w:sz w:val="22"/>
                <w:szCs w:val="22"/>
              </w:rPr>
              <w:t>i</w:t>
            </w:r>
            <w:r w:rsidRPr="00C47BE4">
              <w:rPr>
                <w:sz w:val="22"/>
                <w:szCs w:val="22"/>
              </w:rPr>
              <w:t>ca 3</w:t>
            </w:r>
          </w:p>
          <w:p w:rsidR="003A05DC" w:rsidRPr="00C47BE4" w:rsidRDefault="003A05DC" w:rsidP="003A05DC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27 – 230 Brody</w:t>
            </w:r>
          </w:p>
          <w:p w:rsidR="003A05DC" w:rsidRPr="00C47BE4" w:rsidRDefault="003A05DC" w:rsidP="003A05DC">
            <w:pPr>
              <w:ind w:left="-70"/>
              <w:jc w:val="both"/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7"/>
          </w:tcPr>
          <w:p w:rsidR="003A05DC" w:rsidRPr="00C47BE4" w:rsidRDefault="003A05DC" w:rsidP="001779CF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„Działania służące promocji zdrowego stylu życia osób niepełnosprawnych”</w:t>
            </w:r>
          </w:p>
        </w:tc>
        <w:tc>
          <w:tcPr>
            <w:tcW w:w="3665" w:type="dxa"/>
            <w:gridSpan w:val="3"/>
          </w:tcPr>
          <w:p w:rsidR="003A05DC" w:rsidRPr="00C47BE4" w:rsidRDefault="003A05DC" w:rsidP="001779CF">
            <w:pPr>
              <w:rPr>
                <w:sz w:val="22"/>
                <w:szCs w:val="22"/>
                <w:lang w:eastAsia="en-US"/>
              </w:rPr>
            </w:pPr>
            <w:r w:rsidRPr="00C47BE4">
              <w:rPr>
                <w:sz w:val="22"/>
                <w:szCs w:val="22"/>
                <w:lang w:eastAsia="en-US"/>
              </w:rPr>
              <w:t>1. Sławomir Czarnecki - Prezes;</w:t>
            </w:r>
          </w:p>
          <w:p w:rsidR="003A05DC" w:rsidRPr="00C47BE4" w:rsidRDefault="003A05DC" w:rsidP="001779CF">
            <w:pPr>
              <w:rPr>
                <w:sz w:val="22"/>
                <w:szCs w:val="22"/>
                <w:lang w:eastAsia="en-US"/>
              </w:rPr>
            </w:pPr>
            <w:r w:rsidRPr="00C47BE4">
              <w:rPr>
                <w:sz w:val="22"/>
                <w:szCs w:val="22"/>
                <w:lang w:eastAsia="en-US"/>
              </w:rPr>
              <w:t xml:space="preserve">2. Ryszard </w:t>
            </w:r>
            <w:proofErr w:type="spellStart"/>
            <w:r w:rsidRPr="00C47BE4">
              <w:rPr>
                <w:sz w:val="22"/>
                <w:szCs w:val="22"/>
                <w:lang w:eastAsia="en-US"/>
              </w:rPr>
              <w:t>Kutera</w:t>
            </w:r>
            <w:proofErr w:type="spellEnd"/>
            <w:r w:rsidRPr="00C47BE4">
              <w:rPr>
                <w:sz w:val="22"/>
                <w:szCs w:val="22"/>
                <w:lang w:eastAsia="en-US"/>
              </w:rPr>
              <w:t xml:space="preserve"> - Zastępca Prezesa;</w:t>
            </w:r>
          </w:p>
          <w:p w:rsidR="003A05DC" w:rsidRPr="00C47BE4" w:rsidRDefault="003A05DC" w:rsidP="001779CF">
            <w:pPr>
              <w:rPr>
                <w:sz w:val="22"/>
                <w:szCs w:val="22"/>
                <w:lang w:eastAsia="en-US"/>
              </w:rPr>
            </w:pPr>
            <w:r w:rsidRPr="00C47BE4">
              <w:rPr>
                <w:sz w:val="22"/>
                <w:szCs w:val="22"/>
                <w:lang w:eastAsia="en-US"/>
              </w:rPr>
              <w:t>3. Kazimierz Lis - Członek Zarządu;</w:t>
            </w:r>
          </w:p>
          <w:p w:rsidR="003A05DC" w:rsidRPr="00C47BE4" w:rsidRDefault="003A05DC" w:rsidP="001779CF">
            <w:pPr>
              <w:rPr>
                <w:sz w:val="22"/>
                <w:szCs w:val="22"/>
                <w:lang w:eastAsia="en-US"/>
              </w:rPr>
            </w:pPr>
            <w:r w:rsidRPr="00C47BE4">
              <w:rPr>
                <w:sz w:val="22"/>
                <w:szCs w:val="22"/>
                <w:lang w:eastAsia="en-US"/>
              </w:rPr>
              <w:t>3. Adam Jankiewicz - Skarbnik;</w:t>
            </w:r>
          </w:p>
          <w:p w:rsidR="003A05DC" w:rsidRPr="00C47BE4" w:rsidRDefault="003A05DC" w:rsidP="001779CF">
            <w:pPr>
              <w:rPr>
                <w:sz w:val="22"/>
                <w:szCs w:val="22"/>
                <w:lang w:eastAsia="en-US"/>
              </w:rPr>
            </w:pPr>
            <w:r w:rsidRPr="00C47BE4">
              <w:rPr>
                <w:sz w:val="22"/>
                <w:szCs w:val="22"/>
                <w:lang w:eastAsia="en-US"/>
              </w:rPr>
              <w:t>4. Kamila Kurek- Sekretarz.</w:t>
            </w:r>
          </w:p>
          <w:p w:rsidR="003A05DC" w:rsidRPr="00C47BE4" w:rsidRDefault="003A05DC" w:rsidP="001779CF">
            <w:pPr>
              <w:spacing w:before="80"/>
              <w:ind w:left="-70"/>
              <w:rPr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3"/>
          </w:tcPr>
          <w:p w:rsidR="003A05DC" w:rsidRPr="00C47BE4" w:rsidRDefault="003A05DC" w:rsidP="001779CF">
            <w:pPr>
              <w:spacing w:before="8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22 100,00 zł</w:t>
            </w:r>
          </w:p>
        </w:tc>
        <w:tc>
          <w:tcPr>
            <w:tcW w:w="1623" w:type="dxa"/>
            <w:gridSpan w:val="5"/>
          </w:tcPr>
          <w:p w:rsidR="003A05DC" w:rsidRPr="00C47BE4" w:rsidRDefault="003A05DC" w:rsidP="003A05DC">
            <w:pPr>
              <w:spacing w:before="8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18</w:t>
            </w:r>
            <w:r w:rsidR="00BF404F">
              <w:rPr>
                <w:b/>
                <w:sz w:val="22"/>
                <w:szCs w:val="22"/>
              </w:rPr>
              <w:t xml:space="preserve"> </w:t>
            </w:r>
            <w:r w:rsidRPr="00C47BE4">
              <w:rPr>
                <w:b/>
                <w:sz w:val="22"/>
                <w:szCs w:val="22"/>
              </w:rPr>
              <w:t>800,00 zł</w:t>
            </w:r>
          </w:p>
        </w:tc>
        <w:tc>
          <w:tcPr>
            <w:tcW w:w="1555" w:type="dxa"/>
            <w:gridSpan w:val="3"/>
          </w:tcPr>
          <w:p w:rsidR="003A05DC" w:rsidRPr="00C47BE4" w:rsidRDefault="003A05DC" w:rsidP="003A05DC">
            <w:pPr>
              <w:spacing w:before="8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0,00 zł</w:t>
            </w:r>
          </w:p>
        </w:tc>
        <w:tc>
          <w:tcPr>
            <w:tcW w:w="2254" w:type="dxa"/>
          </w:tcPr>
          <w:p w:rsidR="003A05DC" w:rsidRPr="00C47BE4" w:rsidRDefault="003A05DC" w:rsidP="003A05DC">
            <w:pPr>
              <w:spacing w:before="8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-</w:t>
            </w:r>
          </w:p>
        </w:tc>
      </w:tr>
      <w:tr w:rsidR="003A05DC" w:rsidRPr="00366BB0" w:rsidTr="0042322A">
        <w:trPr>
          <w:gridAfter w:val="3"/>
          <w:wAfter w:w="2684" w:type="dxa"/>
          <w:trHeight w:val="463"/>
        </w:trPr>
        <w:tc>
          <w:tcPr>
            <w:tcW w:w="456" w:type="dxa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40.</w:t>
            </w:r>
          </w:p>
        </w:tc>
        <w:tc>
          <w:tcPr>
            <w:tcW w:w="2024" w:type="dxa"/>
          </w:tcPr>
          <w:p w:rsidR="003A05DC" w:rsidRPr="00C47BE4" w:rsidRDefault="003A05DC" w:rsidP="003A05DC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Stowarzyszenie</w:t>
            </w:r>
          </w:p>
          <w:p w:rsidR="003A05DC" w:rsidRPr="00C47BE4" w:rsidRDefault="003A05DC" w:rsidP="003A05DC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„Przyjacielska Dłoń”</w:t>
            </w:r>
          </w:p>
          <w:p w:rsidR="003A05DC" w:rsidRPr="00C47BE4" w:rsidRDefault="003A05DC" w:rsidP="003A05DC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Godów 84a </w:t>
            </w:r>
          </w:p>
          <w:p w:rsidR="003A05DC" w:rsidRPr="00C47BE4" w:rsidRDefault="003A05DC" w:rsidP="003A05DC">
            <w:pPr>
              <w:ind w:left="-70"/>
              <w:jc w:val="both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27 – 225 Pawłów</w:t>
            </w:r>
          </w:p>
        </w:tc>
        <w:tc>
          <w:tcPr>
            <w:tcW w:w="2931" w:type="dxa"/>
            <w:gridSpan w:val="7"/>
          </w:tcPr>
          <w:p w:rsidR="003A05DC" w:rsidRPr="00C47BE4" w:rsidRDefault="003A05DC" w:rsidP="001779CF">
            <w:pPr>
              <w:ind w:left="-70"/>
              <w:rPr>
                <w:rFonts w:ascii="Arial" w:hAnsi="Arial" w:cs="Arial"/>
                <w:sz w:val="22"/>
                <w:szCs w:val="22"/>
              </w:rPr>
            </w:pPr>
            <w:r w:rsidRPr="00C47BE4">
              <w:rPr>
                <w:rFonts w:ascii="Arial" w:hAnsi="Arial" w:cs="Arial"/>
                <w:sz w:val="22"/>
                <w:szCs w:val="22"/>
              </w:rPr>
              <w:t>„</w:t>
            </w:r>
            <w:r w:rsidRPr="00C47BE4">
              <w:rPr>
                <w:sz w:val="22"/>
                <w:szCs w:val="22"/>
              </w:rPr>
              <w:t>Golgota Świętokrzyska 2017”</w:t>
            </w:r>
          </w:p>
        </w:tc>
        <w:tc>
          <w:tcPr>
            <w:tcW w:w="3665" w:type="dxa"/>
            <w:gridSpan w:val="3"/>
          </w:tcPr>
          <w:p w:rsidR="003A05DC" w:rsidRPr="00C47BE4" w:rsidRDefault="003A05DC" w:rsidP="000135B9">
            <w:pPr>
              <w:pStyle w:val="Akapitzlist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Wojciech Bidziński -  Prezes;</w:t>
            </w:r>
          </w:p>
          <w:p w:rsidR="003A05DC" w:rsidRPr="00C47BE4" w:rsidRDefault="003A05DC" w:rsidP="000135B9">
            <w:pPr>
              <w:pStyle w:val="Akapitzlist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Justyna Witkowska - Wiceprezes;</w:t>
            </w:r>
          </w:p>
          <w:p w:rsidR="003A05DC" w:rsidRPr="00C47BE4" w:rsidRDefault="003A05DC" w:rsidP="000135B9">
            <w:pPr>
              <w:pStyle w:val="Akapitzlist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Stefania Mroczkowska - Członek Zarządu; </w:t>
            </w:r>
          </w:p>
          <w:p w:rsidR="003A05DC" w:rsidRPr="00C47BE4" w:rsidRDefault="003A05DC" w:rsidP="000135B9">
            <w:pPr>
              <w:pStyle w:val="Akapitzlist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Michał Major - Członek Zarządu; </w:t>
            </w:r>
          </w:p>
          <w:p w:rsidR="003A05DC" w:rsidRPr="00C47BE4" w:rsidRDefault="003A05DC" w:rsidP="000135B9">
            <w:pPr>
              <w:pStyle w:val="Akapitzlist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Małgorzata Kowalska  - Skarbnik.</w:t>
            </w:r>
          </w:p>
          <w:p w:rsidR="003A05DC" w:rsidRPr="00C47BE4" w:rsidRDefault="003A05DC" w:rsidP="001779CF">
            <w:pPr>
              <w:ind w:left="-70"/>
              <w:rPr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3"/>
          </w:tcPr>
          <w:p w:rsidR="003A05DC" w:rsidRPr="00C47BE4" w:rsidRDefault="003A05DC" w:rsidP="001779CF">
            <w:pPr>
              <w:ind w:left="-70"/>
              <w:jc w:val="center"/>
              <w:rPr>
                <w:b/>
                <w:sz w:val="6"/>
                <w:szCs w:val="22"/>
              </w:rPr>
            </w:pPr>
          </w:p>
          <w:p w:rsidR="003A05DC" w:rsidRPr="00C47BE4" w:rsidRDefault="003A05DC" w:rsidP="001779CF">
            <w:pPr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22 660,00 zł</w:t>
            </w:r>
          </w:p>
        </w:tc>
        <w:tc>
          <w:tcPr>
            <w:tcW w:w="1623" w:type="dxa"/>
            <w:gridSpan w:val="5"/>
          </w:tcPr>
          <w:p w:rsidR="003A05DC" w:rsidRPr="00C47BE4" w:rsidRDefault="003A05DC" w:rsidP="003A05DC">
            <w:pPr>
              <w:spacing w:before="8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19 710,00 zł</w:t>
            </w:r>
          </w:p>
        </w:tc>
        <w:tc>
          <w:tcPr>
            <w:tcW w:w="1555" w:type="dxa"/>
            <w:gridSpan w:val="3"/>
          </w:tcPr>
          <w:p w:rsidR="003A05DC" w:rsidRPr="00C47BE4" w:rsidRDefault="003A05DC" w:rsidP="003A05DC">
            <w:pPr>
              <w:spacing w:before="8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12 000,00 zł</w:t>
            </w:r>
          </w:p>
        </w:tc>
        <w:tc>
          <w:tcPr>
            <w:tcW w:w="2254" w:type="dxa"/>
          </w:tcPr>
          <w:p w:rsidR="003A05DC" w:rsidRPr="00C47BE4" w:rsidRDefault="003A05DC" w:rsidP="003A05DC">
            <w:pPr>
              <w:spacing w:before="8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22 pkt</w:t>
            </w:r>
          </w:p>
        </w:tc>
      </w:tr>
      <w:tr w:rsidR="003A05DC" w:rsidRPr="00366BB0" w:rsidTr="0042322A">
        <w:trPr>
          <w:gridAfter w:val="3"/>
          <w:wAfter w:w="2684" w:type="dxa"/>
          <w:trHeight w:val="463"/>
        </w:trPr>
        <w:tc>
          <w:tcPr>
            <w:tcW w:w="456" w:type="dxa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41.</w:t>
            </w:r>
          </w:p>
        </w:tc>
        <w:tc>
          <w:tcPr>
            <w:tcW w:w="2024" w:type="dxa"/>
          </w:tcPr>
          <w:p w:rsidR="003A05DC" w:rsidRPr="00C47BE4" w:rsidRDefault="003A05DC" w:rsidP="003A05DC">
            <w:pPr>
              <w:ind w:left="-70"/>
              <w:jc w:val="both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Towarzystwo Przyj</w:t>
            </w:r>
            <w:r w:rsidRPr="00C47BE4">
              <w:rPr>
                <w:sz w:val="22"/>
                <w:szCs w:val="22"/>
              </w:rPr>
              <w:t>a</w:t>
            </w:r>
            <w:r w:rsidRPr="00C47BE4">
              <w:rPr>
                <w:sz w:val="22"/>
                <w:szCs w:val="22"/>
              </w:rPr>
              <w:t>ciół Dzieci</w:t>
            </w:r>
          </w:p>
          <w:p w:rsidR="003A05DC" w:rsidRPr="00C47BE4" w:rsidRDefault="003A05DC" w:rsidP="003A05DC">
            <w:pPr>
              <w:ind w:left="-70"/>
              <w:jc w:val="both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Świętokrzyski               Oddział Regionalny</w:t>
            </w:r>
          </w:p>
          <w:p w:rsidR="003A05DC" w:rsidRPr="00C47BE4" w:rsidRDefault="003A05DC" w:rsidP="003A05DC">
            <w:pPr>
              <w:ind w:left="-70"/>
              <w:jc w:val="both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ul. Jana Nowaka - Jeziorańskiego 65</w:t>
            </w:r>
          </w:p>
          <w:p w:rsidR="003A05DC" w:rsidRPr="00C47BE4" w:rsidRDefault="003A05DC" w:rsidP="003A05DC">
            <w:pPr>
              <w:ind w:left="-70"/>
              <w:jc w:val="both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25-432 Kielce</w:t>
            </w:r>
          </w:p>
        </w:tc>
        <w:tc>
          <w:tcPr>
            <w:tcW w:w="2931" w:type="dxa"/>
            <w:gridSpan w:val="7"/>
          </w:tcPr>
          <w:p w:rsidR="003A05DC" w:rsidRPr="00C47BE4" w:rsidRDefault="003A05DC" w:rsidP="001779CF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„Wyjazd szkoleniowo – </w:t>
            </w:r>
            <w:r w:rsidR="000135B9" w:rsidRPr="00C47BE4">
              <w:rPr>
                <w:sz w:val="22"/>
                <w:szCs w:val="22"/>
              </w:rPr>
              <w:t xml:space="preserve">             </w:t>
            </w:r>
            <w:r w:rsidRPr="00C47BE4">
              <w:rPr>
                <w:sz w:val="22"/>
                <w:szCs w:val="22"/>
              </w:rPr>
              <w:t>sportowy Pogorzelica 2017”</w:t>
            </w:r>
          </w:p>
        </w:tc>
        <w:tc>
          <w:tcPr>
            <w:tcW w:w="3665" w:type="dxa"/>
            <w:gridSpan w:val="3"/>
          </w:tcPr>
          <w:p w:rsidR="003A05DC" w:rsidRPr="00C47BE4" w:rsidRDefault="003A05DC" w:rsidP="001779CF">
            <w:pPr>
              <w:pStyle w:val="Akapitzlist"/>
              <w:numPr>
                <w:ilvl w:val="0"/>
                <w:numId w:val="37"/>
              </w:numPr>
              <w:spacing w:before="8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Paweł </w:t>
            </w:r>
            <w:proofErr w:type="spellStart"/>
            <w:r w:rsidRPr="00C47BE4">
              <w:rPr>
                <w:sz w:val="22"/>
                <w:szCs w:val="22"/>
              </w:rPr>
              <w:t>Wojniak</w:t>
            </w:r>
            <w:proofErr w:type="spellEnd"/>
            <w:r w:rsidRPr="00C47BE4">
              <w:rPr>
                <w:sz w:val="22"/>
                <w:szCs w:val="22"/>
              </w:rPr>
              <w:t>- Prezes Zarządu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37"/>
              </w:numPr>
              <w:spacing w:before="8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Dominik </w:t>
            </w:r>
            <w:proofErr w:type="spellStart"/>
            <w:r w:rsidRPr="00C47BE4">
              <w:rPr>
                <w:sz w:val="22"/>
                <w:szCs w:val="22"/>
              </w:rPr>
              <w:t>Włudyga</w:t>
            </w:r>
            <w:proofErr w:type="spellEnd"/>
            <w:r w:rsidRPr="00C47BE4">
              <w:rPr>
                <w:sz w:val="22"/>
                <w:szCs w:val="22"/>
              </w:rPr>
              <w:t xml:space="preserve"> – Skarbnik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37"/>
              </w:numPr>
              <w:spacing w:before="8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Dorota Bender – Sekretarz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37"/>
              </w:numPr>
              <w:spacing w:before="80"/>
              <w:rPr>
                <w:b/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Stanisława Uba – Wiceprezes Z</w:t>
            </w:r>
            <w:r w:rsidRPr="00C47BE4">
              <w:rPr>
                <w:sz w:val="22"/>
                <w:szCs w:val="22"/>
              </w:rPr>
              <w:t>a</w:t>
            </w:r>
            <w:r w:rsidRPr="00C47BE4">
              <w:rPr>
                <w:sz w:val="22"/>
                <w:szCs w:val="22"/>
              </w:rPr>
              <w:t>rządu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37"/>
              </w:numPr>
              <w:spacing w:before="80"/>
              <w:rPr>
                <w:b/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Tomasz Łączek – Wiceprezes Z</w:t>
            </w:r>
            <w:r w:rsidRPr="00C47BE4">
              <w:rPr>
                <w:sz w:val="22"/>
                <w:szCs w:val="22"/>
              </w:rPr>
              <w:t>a</w:t>
            </w:r>
            <w:r w:rsidRPr="00C47BE4">
              <w:rPr>
                <w:sz w:val="22"/>
                <w:szCs w:val="22"/>
              </w:rPr>
              <w:t>rządu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37"/>
              </w:numPr>
              <w:spacing w:before="80"/>
              <w:rPr>
                <w:b/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Magdalena Kowalczyk – Członek Zarządu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37"/>
              </w:numPr>
              <w:spacing w:before="8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Rena Jankowska – Członek Zarz</w:t>
            </w:r>
            <w:r w:rsidRPr="00C47BE4">
              <w:rPr>
                <w:sz w:val="22"/>
                <w:szCs w:val="22"/>
              </w:rPr>
              <w:t>ą</w:t>
            </w:r>
            <w:r w:rsidRPr="00C47BE4">
              <w:rPr>
                <w:sz w:val="22"/>
                <w:szCs w:val="22"/>
              </w:rPr>
              <w:t>du.</w:t>
            </w:r>
          </w:p>
        </w:tc>
        <w:tc>
          <w:tcPr>
            <w:tcW w:w="1704" w:type="dxa"/>
            <w:gridSpan w:val="3"/>
          </w:tcPr>
          <w:p w:rsidR="003A05DC" w:rsidRPr="00C47BE4" w:rsidRDefault="003A05DC" w:rsidP="0055609D">
            <w:pPr>
              <w:spacing w:before="8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5</w:t>
            </w:r>
            <w:r w:rsidR="0055609D">
              <w:rPr>
                <w:b/>
                <w:sz w:val="22"/>
                <w:szCs w:val="22"/>
              </w:rPr>
              <w:t>1</w:t>
            </w:r>
            <w:r w:rsidRPr="00C47BE4">
              <w:rPr>
                <w:b/>
                <w:sz w:val="22"/>
                <w:szCs w:val="22"/>
              </w:rPr>
              <w:t> 100,00 zł</w:t>
            </w:r>
          </w:p>
        </w:tc>
        <w:tc>
          <w:tcPr>
            <w:tcW w:w="1623" w:type="dxa"/>
            <w:gridSpan w:val="5"/>
          </w:tcPr>
          <w:p w:rsidR="003A05DC" w:rsidRPr="00C47BE4" w:rsidRDefault="003A05DC" w:rsidP="003A05DC">
            <w:pPr>
              <w:spacing w:before="8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44 900,00 zł</w:t>
            </w:r>
          </w:p>
        </w:tc>
        <w:tc>
          <w:tcPr>
            <w:tcW w:w="1555" w:type="dxa"/>
            <w:gridSpan w:val="3"/>
          </w:tcPr>
          <w:p w:rsidR="003A05DC" w:rsidRPr="00C47BE4" w:rsidRDefault="003A05DC" w:rsidP="003A05DC">
            <w:pPr>
              <w:spacing w:before="8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0,00 zł</w:t>
            </w:r>
          </w:p>
        </w:tc>
        <w:tc>
          <w:tcPr>
            <w:tcW w:w="2254" w:type="dxa"/>
          </w:tcPr>
          <w:p w:rsidR="003A05DC" w:rsidRPr="00C47BE4" w:rsidRDefault="003A05DC" w:rsidP="003A05DC">
            <w:pPr>
              <w:spacing w:before="8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-</w:t>
            </w:r>
          </w:p>
        </w:tc>
      </w:tr>
      <w:tr w:rsidR="003A05DC" w:rsidRPr="00366BB0" w:rsidTr="00FB1B55">
        <w:trPr>
          <w:gridAfter w:val="3"/>
          <w:wAfter w:w="2684" w:type="dxa"/>
          <w:trHeight w:val="463"/>
        </w:trPr>
        <w:tc>
          <w:tcPr>
            <w:tcW w:w="456" w:type="dxa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lastRenderedPageBreak/>
              <w:t>42.</w:t>
            </w:r>
          </w:p>
        </w:tc>
        <w:tc>
          <w:tcPr>
            <w:tcW w:w="2024" w:type="dxa"/>
          </w:tcPr>
          <w:p w:rsidR="003A05DC" w:rsidRPr="00C47BE4" w:rsidRDefault="003A05DC" w:rsidP="003A05DC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Stowarzyszenie A</w:t>
            </w:r>
            <w:r w:rsidRPr="00C47BE4">
              <w:rPr>
                <w:sz w:val="22"/>
                <w:szCs w:val="22"/>
              </w:rPr>
              <w:t>k</w:t>
            </w:r>
            <w:r w:rsidRPr="00C47BE4">
              <w:rPr>
                <w:sz w:val="22"/>
                <w:szCs w:val="22"/>
              </w:rPr>
              <w:t>tywizacji Osób Ni</w:t>
            </w:r>
            <w:r w:rsidRPr="00C47BE4">
              <w:rPr>
                <w:sz w:val="22"/>
                <w:szCs w:val="22"/>
              </w:rPr>
              <w:t>e</w:t>
            </w:r>
            <w:r w:rsidRPr="00C47BE4">
              <w:rPr>
                <w:sz w:val="22"/>
                <w:szCs w:val="22"/>
              </w:rPr>
              <w:t>pełnosprawnych</w:t>
            </w:r>
          </w:p>
          <w:p w:rsidR="003A05DC" w:rsidRPr="00C47BE4" w:rsidRDefault="003A05DC" w:rsidP="003A05DC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„OLIGO”</w:t>
            </w:r>
          </w:p>
          <w:p w:rsidR="003A05DC" w:rsidRPr="00C47BE4" w:rsidRDefault="003A05DC" w:rsidP="003A05DC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ul. Armii Krajowej 11 </w:t>
            </w:r>
          </w:p>
          <w:p w:rsidR="003A05DC" w:rsidRPr="00C47BE4" w:rsidRDefault="003A05DC" w:rsidP="003A05DC">
            <w:pPr>
              <w:ind w:left="-70"/>
              <w:jc w:val="both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28 – 300 Jędrzejów</w:t>
            </w:r>
          </w:p>
        </w:tc>
        <w:tc>
          <w:tcPr>
            <w:tcW w:w="2931" w:type="dxa"/>
            <w:gridSpan w:val="7"/>
          </w:tcPr>
          <w:p w:rsidR="003A05DC" w:rsidRPr="00C47BE4" w:rsidRDefault="003A05DC" w:rsidP="001779CF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„Ciuchcią przez </w:t>
            </w:r>
            <w:proofErr w:type="spellStart"/>
            <w:r w:rsidRPr="00C47BE4">
              <w:rPr>
                <w:sz w:val="22"/>
                <w:szCs w:val="22"/>
              </w:rPr>
              <w:t>Ponidzie</w:t>
            </w:r>
            <w:proofErr w:type="spellEnd"/>
            <w:r w:rsidRPr="00C47BE4">
              <w:rPr>
                <w:sz w:val="22"/>
                <w:szCs w:val="22"/>
              </w:rPr>
              <w:t xml:space="preserve"> – Jędrzejów 2017”</w:t>
            </w:r>
          </w:p>
        </w:tc>
        <w:tc>
          <w:tcPr>
            <w:tcW w:w="3665" w:type="dxa"/>
            <w:gridSpan w:val="3"/>
          </w:tcPr>
          <w:p w:rsidR="003A05DC" w:rsidRPr="00C47BE4" w:rsidRDefault="003A05DC" w:rsidP="001779CF">
            <w:pPr>
              <w:pStyle w:val="Akapitzlist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Hubert Magiera – Prezes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Monika Kudzia – Wiceprezes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Ewa Więckowska – Sekretarz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Anna </w:t>
            </w:r>
            <w:proofErr w:type="spellStart"/>
            <w:r w:rsidRPr="00C47BE4">
              <w:rPr>
                <w:sz w:val="22"/>
                <w:szCs w:val="22"/>
              </w:rPr>
              <w:t>Michałkiewicz</w:t>
            </w:r>
            <w:proofErr w:type="spellEnd"/>
            <w:r w:rsidRPr="00C47BE4">
              <w:rPr>
                <w:sz w:val="22"/>
                <w:szCs w:val="22"/>
              </w:rPr>
              <w:t xml:space="preserve"> – Sekretarz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38"/>
              </w:numPr>
              <w:spacing w:before="80"/>
              <w:rPr>
                <w:b/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Małgorzata Matera – Członek Z</w:t>
            </w:r>
            <w:r w:rsidRPr="00C47BE4">
              <w:rPr>
                <w:sz w:val="22"/>
                <w:szCs w:val="22"/>
              </w:rPr>
              <w:t>a</w:t>
            </w:r>
            <w:r w:rsidRPr="00C47BE4">
              <w:rPr>
                <w:sz w:val="22"/>
                <w:szCs w:val="22"/>
              </w:rPr>
              <w:t>rządu.</w:t>
            </w:r>
          </w:p>
        </w:tc>
        <w:tc>
          <w:tcPr>
            <w:tcW w:w="1704" w:type="dxa"/>
            <w:gridSpan w:val="3"/>
          </w:tcPr>
          <w:p w:rsidR="003A05DC" w:rsidRPr="00C47BE4" w:rsidRDefault="003A05DC" w:rsidP="001779CF">
            <w:pPr>
              <w:spacing w:before="8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9 912,00 zł</w:t>
            </w:r>
          </w:p>
        </w:tc>
        <w:tc>
          <w:tcPr>
            <w:tcW w:w="1623" w:type="dxa"/>
            <w:gridSpan w:val="5"/>
          </w:tcPr>
          <w:p w:rsidR="003A05DC" w:rsidRPr="00C47BE4" w:rsidRDefault="003A05DC" w:rsidP="003A05DC">
            <w:pPr>
              <w:spacing w:before="8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8 600,00 zł</w:t>
            </w:r>
          </w:p>
        </w:tc>
        <w:tc>
          <w:tcPr>
            <w:tcW w:w="1555" w:type="dxa"/>
            <w:gridSpan w:val="3"/>
          </w:tcPr>
          <w:p w:rsidR="003A05DC" w:rsidRPr="00C47BE4" w:rsidRDefault="003A05DC" w:rsidP="003A05DC">
            <w:pPr>
              <w:spacing w:before="8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8 600,00 zł</w:t>
            </w:r>
          </w:p>
        </w:tc>
        <w:tc>
          <w:tcPr>
            <w:tcW w:w="2254" w:type="dxa"/>
          </w:tcPr>
          <w:p w:rsidR="003A05DC" w:rsidRPr="00C47BE4" w:rsidRDefault="003A05DC" w:rsidP="003A05DC">
            <w:pPr>
              <w:spacing w:before="8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21 pkt</w:t>
            </w:r>
          </w:p>
        </w:tc>
      </w:tr>
      <w:tr w:rsidR="003A05DC" w:rsidRPr="00366BB0" w:rsidTr="00FB1B55">
        <w:trPr>
          <w:gridAfter w:val="3"/>
          <w:wAfter w:w="2684" w:type="dxa"/>
          <w:trHeight w:val="463"/>
        </w:trPr>
        <w:tc>
          <w:tcPr>
            <w:tcW w:w="456" w:type="dxa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43.</w:t>
            </w:r>
          </w:p>
        </w:tc>
        <w:tc>
          <w:tcPr>
            <w:tcW w:w="2024" w:type="dxa"/>
          </w:tcPr>
          <w:p w:rsidR="003A05DC" w:rsidRPr="00C47BE4" w:rsidRDefault="003A05DC" w:rsidP="003A05DC">
            <w:pPr>
              <w:ind w:left="-70"/>
              <w:jc w:val="both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Olimpiady Specjalne Polska</w:t>
            </w:r>
          </w:p>
          <w:p w:rsidR="003A05DC" w:rsidRPr="00C47BE4" w:rsidRDefault="003A05DC" w:rsidP="003A05DC">
            <w:pPr>
              <w:ind w:left="-70"/>
              <w:jc w:val="both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ul. Leszno 21 </w:t>
            </w:r>
          </w:p>
          <w:p w:rsidR="003A05DC" w:rsidRPr="00C47BE4" w:rsidRDefault="003A05DC" w:rsidP="003A05DC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01 – 199 Warszawa</w:t>
            </w:r>
          </w:p>
        </w:tc>
        <w:tc>
          <w:tcPr>
            <w:tcW w:w="2931" w:type="dxa"/>
            <w:gridSpan w:val="7"/>
          </w:tcPr>
          <w:p w:rsidR="003A05DC" w:rsidRPr="00C47BE4" w:rsidRDefault="003A05DC" w:rsidP="001779CF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„Organizacja obozów sport</w:t>
            </w:r>
            <w:r w:rsidRPr="00C47BE4">
              <w:rPr>
                <w:sz w:val="22"/>
                <w:szCs w:val="22"/>
              </w:rPr>
              <w:t>o</w:t>
            </w:r>
            <w:r w:rsidRPr="00C47BE4">
              <w:rPr>
                <w:sz w:val="22"/>
                <w:szCs w:val="22"/>
              </w:rPr>
              <w:t>wych dla osób niepełnospra</w:t>
            </w:r>
            <w:r w:rsidRPr="00C47BE4">
              <w:rPr>
                <w:sz w:val="22"/>
                <w:szCs w:val="22"/>
              </w:rPr>
              <w:t>w</w:t>
            </w:r>
            <w:r w:rsidRPr="00C47BE4">
              <w:rPr>
                <w:sz w:val="22"/>
                <w:szCs w:val="22"/>
              </w:rPr>
              <w:t>nych zrzeszonych w Oddziale Regionalnym Olimpiady Sp</w:t>
            </w:r>
            <w:r w:rsidRPr="00C47BE4">
              <w:rPr>
                <w:sz w:val="22"/>
                <w:szCs w:val="22"/>
              </w:rPr>
              <w:t>e</w:t>
            </w:r>
            <w:r w:rsidRPr="00C47BE4">
              <w:rPr>
                <w:sz w:val="22"/>
                <w:szCs w:val="22"/>
              </w:rPr>
              <w:t>cjalne Polska Świętokrzyskie”</w:t>
            </w:r>
          </w:p>
        </w:tc>
        <w:tc>
          <w:tcPr>
            <w:tcW w:w="3665" w:type="dxa"/>
            <w:gridSpan w:val="3"/>
          </w:tcPr>
          <w:p w:rsidR="003A05DC" w:rsidRPr="00C47BE4" w:rsidRDefault="003A05DC" w:rsidP="001779CF">
            <w:pPr>
              <w:pStyle w:val="Akapitzlis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Małgorzata Strzałkowska - Dyre</w:t>
            </w:r>
            <w:r w:rsidRPr="00C47BE4">
              <w:rPr>
                <w:sz w:val="22"/>
                <w:szCs w:val="22"/>
              </w:rPr>
              <w:t>k</w:t>
            </w:r>
            <w:r w:rsidRPr="00C47BE4">
              <w:rPr>
                <w:sz w:val="22"/>
                <w:szCs w:val="22"/>
              </w:rPr>
              <w:t>tor ds. Sportu - Członek Komitetu Wykonawczego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Małgorzata </w:t>
            </w:r>
            <w:proofErr w:type="spellStart"/>
            <w:r w:rsidRPr="00C47BE4">
              <w:rPr>
                <w:sz w:val="22"/>
                <w:szCs w:val="22"/>
              </w:rPr>
              <w:t>Inowolska</w:t>
            </w:r>
            <w:proofErr w:type="spellEnd"/>
            <w:r w:rsidRPr="00C47BE4">
              <w:rPr>
                <w:sz w:val="22"/>
                <w:szCs w:val="22"/>
              </w:rPr>
              <w:t xml:space="preserve"> - Gniado –Główny Księgowy, Członek     Komitetu Wykonawczego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Joanna Styczeń – Lasocka –      Dyrektor Generalny, Członek   Komitetu Wykonawczego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Tomasz Jasion - Członek Komitetu Wykonawczego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Krzysztof </w:t>
            </w:r>
            <w:proofErr w:type="spellStart"/>
            <w:r w:rsidRPr="00C47BE4">
              <w:rPr>
                <w:sz w:val="22"/>
                <w:szCs w:val="22"/>
              </w:rPr>
              <w:t>Gąsłowski</w:t>
            </w:r>
            <w:proofErr w:type="spellEnd"/>
            <w:r w:rsidRPr="00C47BE4">
              <w:rPr>
                <w:sz w:val="22"/>
                <w:szCs w:val="22"/>
              </w:rPr>
              <w:t xml:space="preserve"> - Członek Komitetu Wykonawczego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Grzegorz Kurkowski – Dyrektor Oddziału Regionalnego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Dariusz Stachura – Sekretarz     Oddziału  Świętokrzyskiego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Renata Podlewska – Skarbnik    Oddziału Regionalnego Święt</w:t>
            </w:r>
            <w:r w:rsidRPr="00C47BE4">
              <w:rPr>
                <w:sz w:val="22"/>
                <w:szCs w:val="22"/>
              </w:rPr>
              <w:t>o</w:t>
            </w:r>
            <w:r w:rsidRPr="00C47BE4">
              <w:rPr>
                <w:sz w:val="22"/>
                <w:szCs w:val="22"/>
              </w:rPr>
              <w:t>krzyskiego;</w:t>
            </w:r>
          </w:p>
          <w:p w:rsidR="000135B9" w:rsidRPr="00C47BE4" w:rsidRDefault="000135B9" w:rsidP="000135B9">
            <w:pPr>
              <w:pStyle w:val="Akapitzlist"/>
              <w:ind w:left="360"/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3"/>
          </w:tcPr>
          <w:p w:rsidR="003A05DC" w:rsidRPr="00C47BE4" w:rsidRDefault="003A05DC" w:rsidP="001779CF">
            <w:pPr>
              <w:spacing w:before="8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125 220,00 zł</w:t>
            </w:r>
          </w:p>
        </w:tc>
        <w:tc>
          <w:tcPr>
            <w:tcW w:w="1623" w:type="dxa"/>
            <w:gridSpan w:val="5"/>
          </w:tcPr>
          <w:p w:rsidR="003A05DC" w:rsidRPr="00C47BE4" w:rsidRDefault="003A05DC" w:rsidP="003A05DC">
            <w:pPr>
              <w:spacing w:before="8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29 320,00 zł</w:t>
            </w:r>
          </w:p>
        </w:tc>
        <w:tc>
          <w:tcPr>
            <w:tcW w:w="1555" w:type="dxa"/>
            <w:gridSpan w:val="3"/>
          </w:tcPr>
          <w:p w:rsidR="003A05DC" w:rsidRPr="00C47BE4" w:rsidRDefault="003A05DC" w:rsidP="003A05DC">
            <w:pPr>
              <w:spacing w:before="8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28 013,00 zł</w:t>
            </w:r>
          </w:p>
        </w:tc>
        <w:tc>
          <w:tcPr>
            <w:tcW w:w="2254" w:type="dxa"/>
          </w:tcPr>
          <w:p w:rsidR="003A05DC" w:rsidRPr="00C47BE4" w:rsidRDefault="003A05DC" w:rsidP="003A05DC">
            <w:pPr>
              <w:spacing w:before="8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27 pkt</w:t>
            </w:r>
          </w:p>
        </w:tc>
      </w:tr>
      <w:tr w:rsidR="003A05DC" w:rsidRPr="00366BB0" w:rsidTr="00FB1B55">
        <w:trPr>
          <w:gridAfter w:val="3"/>
          <w:wAfter w:w="2684" w:type="dxa"/>
          <w:trHeight w:val="463"/>
        </w:trPr>
        <w:tc>
          <w:tcPr>
            <w:tcW w:w="456" w:type="dxa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44.</w:t>
            </w:r>
          </w:p>
        </w:tc>
        <w:tc>
          <w:tcPr>
            <w:tcW w:w="2024" w:type="dxa"/>
          </w:tcPr>
          <w:p w:rsidR="003A05DC" w:rsidRPr="00C47BE4" w:rsidRDefault="003A05DC" w:rsidP="003A05DC">
            <w:pPr>
              <w:ind w:left="-70"/>
              <w:jc w:val="both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Sandomierskie St</w:t>
            </w:r>
            <w:r w:rsidRPr="00C47BE4">
              <w:rPr>
                <w:sz w:val="22"/>
                <w:szCs w:val="22"/>
              </w:rPr>
              <w:t>o</w:t>
            </w:r>
            <w:r w:rsidRPr="00C47BE4">
              <w:rPr>
                <w:sz w:val="22"/>
                <w:szCs w:val="22"/>
              </w:rPr>
              <w:t>warzyszenie Pomocy Osobom z Upośl</w:t>
            </w:r>
            <w:r w:rsidRPr="00C47BE4">
              <w:rPr>
                <w:sz w:val="22"/>
                <w:szCs w:val="22"/>
              </w:rPr>
              <w:t>e</w:t>
            </w:r>
            <w:r w:rsidRPr="00C47BE4">
              <w:rPr>
                <w:sz w:val="22"/>
                <w:szCs w:val="22"/>
              </w:rPr>
              <w:t>dzeniem Umysłowym</w:t>
            </w:r>
          </w:p>
          <w:p w:rsidR="003A05DC" w:rsidRPr="00C47BE4" w:rsidRDefault="003A05DC" w:rsidP="003A05DC">
            <w:pPr>
              <w:ind w:left="-70"/>
              <w:jc w:val="both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Kleczanów 91 A</w:t>
            </w:r>
          </w:p>
          <w:p w:rsidR="003A05DC" w:rsidRPr="00C47BE4" w:rsidRDefault="003A05DC" w:rsidP="003A05DC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27 – 641 Obrazów</w:t>
            </w:r>
          </w:p>
          <w:p w:rsidR="003A05DC" w:rsidRPr="00C47BE4" w:rsidRDefault="003A05DC" w:rsidP="003A05DC">
            <w:pPr>
              <w:ind w:left="-70"/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7"/>
          </w:tcPr>
          <w:p w:rsidR="003A05DC" w:rsidRPr="00C47BE4" w:rsidRDefault="003A05DC" w:rsidP="000135B9">
            <w:pPr>
              <w:rPr>
                <w:bCs/>
                <w:sz w:val="22"/>
                <w:szCs w:val="22"/>
              </w:rPr>
            </w:pPr>
            <w:r w:rsidRPr="00C47BE4">
              <w:rPr>
                <w:bCs/>
                <w:sz w:val="22"/>
                <w:szCs w:val="22"/>
              </w:rPr>
              <w:t>„Nadmorska wyprawa”</w:t>
            </w:r>
          </w:p>
        </w:tc>
        <w:tc>
          <w:tcPr>
            <w:tcW w:w="3665" w:type="dxa"/>
            <w:gridSpan w:val="3"/>
          </w:tcPr>
          <w:p w:rsidR="003A05DC" w:rsidRPr="00C47BE4" w:rsidRDefault="003A05DC" w:rsidP="001779CF">
            <w:pPr>
              <w:pStyle w:val="Akapitzlist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Kazimierz Dyka – Prezes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Tadeusz Sieradzki – Wiceprezes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Mirosława Łukawska – Wicepr</w:t>
            </w:r>
            <w:r w:rsidRPr="00C47BE4">
              <w:rPr>
                <w:sz w:val="22"/>
                <w:szCs w:val="22"/>
              </w:rPr>
              <w:t>e</w:t>
            </w:r>
            <w:r w:rsidRPr="00C47BE4">
              <w:rPr>
                <w:sz w:val="22"/>
                <w:szCs w:val="22"/>
              </w:rPr>
              <w:t xml:space="preserve">zes; 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Wanda Kwasek - Skarbnik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Elżbieta Dyka – Sekretarz.</w:t>
            </w:r>
          </w:p>
          <w:p w:rsidR="003A05DC" w:rsidRPr="00C47BE4" w:rsidRDefault="003A05DC" w:rsidP="001779CF">
            <w:pPr>
              <w:rPr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3"/>
          </w:tcPr>
          <w:p w:rsidR="003A05DC" w:rsidRPr="00C47BE4" w:rsidRDefault="003A05DC" w:rsidP="001779CF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19 540,00 zł</w:t>
            </w:r>
          </w:p>
        </w:tc>
        <w:tc>
          <w:tcPr>
            <w:tcW w:w="1623" w:type="dxa"/>
            <w:gridSpan w:val="5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17 000,00 zł</w:t>
            </w:r>
          </w:p>
        </w:tc>
        <w:tc>
          <w:tcPr>
            <w:tcW w:w="1555" w:type="dxa"/>
            <w:gridSpan w:val="3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15 000,00 zł</w:t>
            </w:r>
          </w:p>
        </w:tc>
        <w:tc>
          <w:tcPr>
            <w:tcW w:w="2254" w:type="dxa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21 pkt</w:t>
            </w:r>
          </w:p>
        </w:tc>
      </w:tr>
      <w:tr w:rsidR="003A05DC" w:rsidRPr="00366BB0" w:rsidTr="00FB1B55">
        <w:trPr>
          <w:gridAfter w:val="3"/>
          <w:wAfter w:w="2684" w:type="dxa"/>
          <w:trHeight w:val="463"/>
        </w:trPr>
        <w:tc>
          <w:tcPr>
            <w:tcW w:w="456" w:type="dxa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lastRenderedPageBreak/>
              <w:t>45.</w:t>
            </w:r>
          </w:p>
        </w:tc>
        <w:tc>
          <w:tcPr>
            <w:tcW w:w="2024" w:type="dxa"/>
          </w:tcPr>
          <w:p w:rsidR="003A05DC" w:rsidRPr="00C47BE4" w:rsidRDefault="003A05DC" w:rsidP="003A05DC">
            <w:pPr>
              <w:pStyle w:val="Tekstpodstawowy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 w:rsidRPr="00C47BE4">
              <w:rPr>
                <w:b w:val="0"/>
                <w:bCs w:val="0"/>
                <w:sz w:val="22"/>
                <w:szCs w:val="22"/>
                <w:u w:val="none"/>
              </w:rPr>
              <w:t>Stowarzyszenie P</w:t>
            </w:r>
            <w:r w:rsidRPr="00C47BE4">
              <w:rPr>
                <w:b w:val="0"/>
                <w:bCs w:val="0"/>
                <w:sz w:val="22"/>
                <w:szCs w:val="22"/>
                <w:u w:val="none"/>
              </w:rPr>
              <w:t>o</w:t>
            </w:r>
            <w:r w:rsidRPr="00C47BE4">
              <w:rPr>
                <w:b w:val="0"/>
                <w:bCs w:val="0"/>
                <w:sz w:val="22"/>
                <w:szCs w:val="22"/>
                <w:u w:val="none"/>
              </w:rPr>
              <w:t>mocy Osobom Ni</w:t>
            </w:r>
            <w:r w:rsidRPr="00C47BE4">
              <w:rPr>
                <w:b w:val="0"/>
                <w:bCs w:val="0"/>
                <w:sz w:val="22"/>
                <w:szCs w:val="22"/>
                <w:u w:val="none"/>
              </w:rPr>
              <w:t>e</w:t>
            </w:r>
            <w:r w:rsidRPr="00C47BE4">
              <w:rPr>
                <w:b w:val="0"/>
                <w:bCs w:val="0"/>
                <w:sz w:val="22"/>
                <w:szCs w:val="22"/>
                <w:u w:val="none"/>
              </w:rPr>
              <w:t>pełnosprawnym Umysłowo                    i ich Rodzinom „PRAXIS”</w:t>
            </w:r>
          </w:p>
          <w:p w:rsidR="003A05DC" w:rsidRPr="00C47BE4" w:rsidRDefault="003A05DC" w:rsidP="003A05DC">
            <w:pPr>
              <w:pStyle w:val="Tekstpodstawowy"/>
              <w:jc w:val="both"/>
              <w:rPr>
                <w:b w:val="0"/>
                <w:bCs w:val="0"/>
                <w:sz w:val="22"/>
                <w:szCs w:val="22"/>
                <w:u w:val="none"/>
              </w:rPr>
            </w:pPr>
            <w:r w:rsidRPr="00C47BE4">
              <w:rPr>
                <w:b w:val="0"/>
                <w:bCs w:val="0"/>
                <w:sz w:val="22"/>
                <w:szCs w:val="22"/>
                <w:u w:val="none"/>
              </w:rPr>
              <w:t>ul. Spacerowa 31</w:t>
            </w:r>
          </w:p>
          <w:p w:rsidR="003A05DC" w:rsidRPr="00C47BE4" w:rsidRDefault="003A05DC" w:rsidP="003A05DC">
            <w:p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26-110 Skarżysko - Kamienna</w:t>
            </w:r>
          </w:p>
        </w:tc>
        <w:tc>
          <w:tcPr>
            <w:tcW w:w="2931" w:type="dxa"/>
            <w:gridSpan w:val="7"/>
          </w:tcPr>
          <w:p w:rsidR="003A05DC" w:rsidRPr="00C47BE4" w:rsidRDefault="003A05DC" w:rsidP="001779CF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„Ahoj przygodo, witaj przyr</w:t>
            </w:r>
            <w:r w:rsidRPr="00C47BE4">
              <w:rPr>
                <w:sz w:val="22"/>
                <w:szCs w:val="22"/>
              </w:rPr>
              <w:t>o</w:t>
            </w:r>
            <w:r w:rsidRPr="00C47BE4">
              <w:rPr>
                <w:sz w:val="22"/>
                <w:szCs w:val="22"/>
              </w:rPr>
              <w:t>do” – cykl spotkań z fauną                   i florą województwa święt</w:t>
            </w:r>
            <w:r w:rsidRPr="00C47BE4">
              <w:rPr>
                <w:sz w:val="22"/>
                <w:szCs w:val="22"/>
              </w:rPr>
              <w:t>o</w:t>
            </w:r>
            <w:r w:rsidRPr="00C47BE4">
              <w:rPr>
                <w:sz w:val="22"/>
                <w:szCs w:val="22"/>
              </w:rPr>
              <w:t>krzyskiego”</w:t>
            </w:r>
          </w:p>
        </w:tc>
        <w:tc>
          <w:tcPr>
            <w:tcW w:w="3665" w:type="dxa"/>
            <w:gridSpan w:val="3"/>
          </w:tcPr>
          <w:p w:rsidR="003A05DC" w:rsidRPr="00C47BE4" w:rsidRDefault="003A05DC" w:rsidP="001779CF">
            <w:pPr>
              <w:pStyle w:val="Akapitzlist"/>
              <w:numPr>
                <w:ilvl w:val="0"/>
                <w:numId w:val="19"/>
              </w:numPr>
              <w:spacing w:before="6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Katarzyna Szumielewicz – Prezes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19"/>
              </w:numPr>
              <w:spacing w:before="6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Anna Rzepkowska - Wiceprezes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19"/>
              </w:numPr>
              <w:spacing w:before="60"/>
              <w:rPr>
                <w:b/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Kinga Rudzka –Kawa - Skarbnik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19"/>
              </w:numPr>
              <w:spacing w:before="60"/>
              <w:rPr>
                <w:b/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Piotr Sieczka – Wiceprezes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19"/>
              </w:numPr>
              <w:spacing w:before="60"/>
              <w:rPr>
                <w:b/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Joanna Jasińska – Sekretarz.</w:t>
            </w:r>
          </w:p>
        </w:tc>
        <w:tc>
          <w:tcPr>
            <w:tcW w:w="1704" w:type="dxa"/>
            <w:gridSpan w:val="3"/>
          </w:tcPr>
          <w:p w:rsidR="003A05DC" w:rsidRPr="00C47BE4" w:rsidRDefault="003A05DC" w:rsidP="001779CF">
            <w:pPr>
              <w:spacing w:before="8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24 344,00 zł</w:t>
            </w:r>
          </w:p>
        </w:tc>
        <w:tc>
          <w:tcPr>
            <w:tcW w:w="1623" w:type="dxa"/>
            <w:gridSpan w:val="5"/>
          </w:tcPr>
          <w:p w:rsidR="003A05DC" w:rsidRPr="00C47BE4" w:rsidRDefault="003A05DC" w:rsidP="003A05DC">
            <w:pPr>
              <w:spacing w:before="8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21 644,00 zł</w:t>
            </w:r>
          </w:p>
        </w:tc>
        <w:tc>
          <w:tcPr>
            <w:tcW w:w="1555" w:type="dxa"/>
            <w:gridSpan w:val="3"/>
          </w:tcPr>
          <w:p w:rsidR="003A05DC" w:rsidRPr="00C47BE4" w:rsidRDefault="003A05DC" w:rsidP="003A05DC">
            <w:pPr>
              <w:spacing w:before="8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10 000,00 zł</w:t>
            </w:r>
          </w:p>
        </w:tc>
        <w:tc>
          <w:tcPr>
            <w:tcW w:w="2254" w:type="dxa"/>
          </w:tcPr>
          <w:p w:rsidR="003A05DC" w:rsidRPr="00C47BE4" w:rsidRDefault="003A05DC" w:rsidP="003A05DC">
            <w:pPr>
              <w:spacing w:before="8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21 pkt</w:t>
            </w:r>
          </w:p>
        </w:tc>
      </w:tr>
      <w:tr w:rsidR="003A05DC" w:rsidRPr="00366BB0" w:rsidTr="0042322A">
        <w:trPr>
          <w:gridAfter w:val="3"/>
          <w:wAfter w:w="2684" w:type="dxa"/>
          <w:trHeight w:val="463"/>
        </w:trPr>
        <w:tc>
          <w:tcPr>
            <w:tcW w:w="456" w:type="dxa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46.</w:t>
            </w:r>
          </w:p>
        </w:tc>
        <w:tc>
          <w:tcPr>
            <w:tcW w:w="2024" w:type="dxa"/>
          </w:tcPr>
          <w:p w:rsidR="003A05DC" w:rsidRPr="00C47BE4" w:rsidRDefault="003A05DC" w:rsidP="003A05DC">
            <w:pPr>
              <w:ind w:left="-70"/>
              <w:jc w:val="both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Stowarzyszenie Prz</w:t>
            </w:r>
            <w:r w:rsidRPr="00C47BE4">
              <w:rPr>
                <w:sz w:val="22"/>
                <w:szCs w:val="22"/>
              </w:rPr>
              <w:t>y</w:t>
            </w:r>
            <w:r w:rsidRPr="00C47BE4">
              <w:rPr>
                <w:sz w:val="22"/>
                <w:szCs w:val="22"/>
              </w:rPr>
              <w:t>jaciół Domu Pomocy Społecznej w Gnojnie</w:t>
            </w:r>
          </w:p>
          <w:p w:rsidR="003A05DC" w:rsidRPr="00C47BE4" w:rsidRDefault="003A05DC" w:rsidP="003A05DC">
            <w:pPr>
              <w:ind w:left="-70"/>
              <w:jc w:val="both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Gnojno 118</w:t>
            </w:r>
          </w:p>
          <w:p w:rsidR="003A05DC" w:rsidRPr="00C47BE4" w:rsidRDefault="003A05DC" w:rsidP="003A05DC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28 – 114 Gnojno</w:t>
            </w:r>
          </w:p>
        </w:tc>
        <w:tc>
          <w:tcPr>
            <w:tcW w:w="2931" w:type="dxa"/>
            <w:gridSpan w:val="7"/>
          </w:tcPr>
          <w:p w:rsidR="003A05DC" w:rsidRPr="00C47BE4" w:rsidRDefault="003A05DC" w:rsidP="001779CF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„IX Świętokrzyskie Piesze Spotkania Integracyjne Osób Niepełnosprawnych”</w:t>
            </w:r>
          </w:p>
        </w:tc>
        <w:tc>
          <w:tcPr>
            <w:tcW w:w="3665" w:type="dxa"/>
            <w:gridSpan w:val="3"/>
          </w:tcPr>
          <w:p w:rsidR="003A05DC" w:rsidRPr="00C47BE4" w:rsidRDefault="003A05DC" w:rsidP="001779CF">
            <w:pPr>
              <w:pStyle w:val="Akapitzlist"/>
              <w:numPr>
                <w:ilvl w:val="0"/>
                <w:numId w:val="40"/>
              </w:numPr>
              <w:rPr>
                <w:sz w:val="22"/>
                <w:szCs w:val="22"/>
                <w:lang w:eastAsia="en-US"/>
              </w:rPr>
            </w:pPr>
            <w:r w:rsidRPr="00C47BE4">
              <w:rPr>
                <w:sz w:val="22"/>
                <w:szCs w:val="22"/>
                <w:lang w:eastAsia="en-US"/>
              </w:rPr>
              <w:t>Tomasz Łukawski - Prezes Zarz</w:t>
            </w:r>
            <w:r w:rsidRPr="00C47BE4">
              <w:rPr>
                <w:sz w:val="22"/>
                <w:szCs w:val="22"/>
                <w:lang w:eastAsia="en-US"/>
              </w:rPr>
              <w:t>ą</w:t>
            </w:r>
            <w:r w:rsidRPr="00C47BE4">
              <w:rPr>
                <w:sz w:val="22"/>
                <w:szCs w:val="22"/>
                <w:lang w:eastAsia="en-US"/>
              </w:rPr>
              <w:t>du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40"/>
              </w:numPr>
              <w:rPr>
                <w:sz w:val="22"/>
                <w:szCs w:val="22"/>
                <w:lang w:eastAsia="en-US"/>
              </w:rPr>
            </w:pPr>
            <w:r w:rsidRPr="00C47BE4">
              <w:rPr>
                <w:sz w:val="22"/>
                <w:szCs w:val="22"/>
                <w:lang w:eastAsia="en-US"/>
              </w:rPr>
              <w:t>Stanisław Kozioł - Sekretarz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40"/>
              </w:numPr>
              <w:rPr>
                <w:sz w:val="22"/>
                <w:szCs w:val="22"/>
                <w:lang w:eastAsia="en-US"/>
              </w:rPr>
            </w:pPr>
            <w:r w:rsidRPr="00C47BE4">
              <w:rPr>
                <w:sz w:val="22"/>
                <w:szCs w:val="22"/>
                <w:lang w:eastAsia="en-US"/>
              </w:rPr>
              <w:t>Barbara Gajek - Skarbnik.</w:t>
            </w:r>
          </w:p>
          <w:p w:rsidR="003A05DC" w:rsidRPr="00C47BE4" w:rsidRDefault="003A05DC" w:rsidP="001779CF">
            <w:pPr>
              <w:spacing w:before="80"/>
              <w:ind w:left="-70"/>
              <w:rPr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3"/>
          </w:tcPr>
          <w:p w:rsidR="003A05DC" w:rsidRPr="00C47BE4" w:rsidRDefault="003A05DC" w:rsidP="001779CF">
            <w:pPr>
              <w:spacing w:before="8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9 780,00 zł</w:t>
            </w:r>
          </w:p>
        </w:tc>
        <w:tc>
          <w:tcPr>
            <w:tcW w:w="1615" w:type="dxa"/>
            <w:gridSpan w:val="4"/>
          </w:tcPr>
          <w:p w:rsidR="003A05DC" w:rsidRPr="00C47BE4" w:rsidRDefault="003A05DC" w:rsidP="00C47BE4">
            <w:pPr>
              <w:spacing w:before="8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8 000,00 zł</w:t>
            </w:r>
          </w:p>
        </w:tc>
        <w:tc>
          <w:tcPr>
            <w:tcW w:w="1563" w:type="dxa"/>
            <w:gridSpan w:val="4"/>
          </w:tcPr>
          <w:p w:rsidR="003A05DC" w:rsidRPr="00C47BE4" w:rsidRDefault="003A05DC" w:rsidP="003A05DC">
            <w:pPr>
              <w:spacing w:before="8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0,00 zł</w:t>
            </w:r>
          </w:p>
        </w:tc>
        <w:tc>
          <w:tcPr>
            <w:tcW w:w="2254" w:type="dxa"/>
          </w:tcPr>
          <w:p w:rsidR="003A05DC" w:rsidRPr="00C47BE4" w:rsidRDefault="003A05DC" w:rsidP="003A05DC">
            <w:pPr>
              <w:spacing w:before="8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-</w:t>
            </w:r>
          </w:p>
        </w:tc>
      </w:tr>
      <w:tr w:rsidR="003A05DC" w:rsidRPr="00366BB0" w:rsidTr="0042322A">
        <w:trPr>
          <w:gridAfter w:val="3"/>
          <w:wAfter w:w="2684" w:type="dxa"/>
          <w:trHeight w:val="463"/>
        </w:trPr>
        <w:tc>
          <w:tcPr>
            <w:tcW w:w="456" w:type="dxa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47.</w:t>
            </w:r>
          </w:p>
        </w:tc>
        <w:tc>
          <w:tcPr>
            <w:tcW w:w="2024" w:type="dxa"/>
          </w:tcPr>
          <w:p w:rsidR="003A05DC" w:rsidRPr="00C47BE4" w:rsidRDefault="003A05DC" w:rsidP="003A05DC">
            <w:p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Świętokrzyskie St</w:t>
            </w:r>
            <w:r w:rsidRPr="00C47BE4">
              <w:rPr>
                <w:sz w:val="22"/>
                <w:szCs w:val="22"/>
              </w:rPr>
              <w:t>o</w:t>
            </w:r>
            <w:r w:rsidRPr="00C47BE4">
              <w:rPr>
                <w:sz w:val="22"/>
                <w:szCs w:val="22"/>
              </w:rPr>
              <w:t>warzyszenie Niepe</w:t>
            </w:r>
            <w:r w:rsidRPr="00C47BE4">
              <w:rPr>
                <w:sz w:val="22"/>
                <w:szCs w:val="22"/>
              </w:rPr>
              <w:t>ł</w:t>
            </w:r>
            <w:r w:rsidRPr="00C47BE4">
              <w:rPr>
                <w:sz w:val="22"/>
                <w:szCs w:val="22"/>
              </w:rPr>
              <w:t>nosprawnym</w:t>
            </w:r>
          </w:p>
          <w:p w:rsidR="003A05DC" w:rsidRPr="00C47BE4" w:rsidRDefault="003A05DC" w:rsidP="003A05DC">
            <w:p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„RADOŚĆ”</w:t>
            </w:r>
          </w:p>
          <w:p w:rsidR="003A05DC" w:rsidRPr="00C47BE4" w:rsidRDefault="003A05DC" w:rsidP="003A05DC">
            <w:p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Godów 84A</w:t>
            </w:r>
          </w:p>
          <w:p w:rsidR="003A05DC" w:rsidRPr="00C47BE4" w:rsidRDefault="003A05DC" w:rsidP="003A05DC">
            <w:p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27-225 Pawłów</w:t>
            </w:r>
          </w:p>
        </w:tc>
        <w:tc>
          <w:tcPr>
            <w:tcW w:w="2931" w:type="dxa"/>
            <w:gridSpan w:val="7"/>
          </w:tcPr>
          <w:p w:rsidR="003A05DC" w:rsidRPr="00C47BE4" w:rsidRDefault="003A05DC" w:rsidP="001779CF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VIII Spotkania Teatralne Osób Niepełnosprawnych Kałków – Godów 2017 pt.: „Świat pełen cudów”</w:t>
            </w:r>
          </w:p>
        </w:tc>
        <w:tc>
          <w:tcPr>
            <w:tcW w:w="3665" w:type="dxa"/>
            <w:gridSpan w:val="3"/>
          </w:tcPr>
          <w:p w:rsidR="003A05DC" w:rsidRPr="00C47BE4" w:rsidRDefault="003A05DC" w:rsidP="000135B9">
            <w:pPr>
              <w:pStyle w:val="Akapitzlist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Dorota </w:t>
            </w:r>
            <w:proofErr w:type="spellStart"/>
            <w:r w:rsidRPr="00C47BE4">
              <w:rPr>
                <w:sz w:val="22"/>
                <w:szCs w:val="22"/>
              </w:rPr>
              <w:t>Jop</w:t>
            </w:r>
            <w:proofErr w:type="spellEnd"/>
            <w:r w:rsidRPr="00C47BE4">
              <w:rPr>
                <w:sz w:val="22"/>
                <w:szCs w:val="22"/>
              </w:rPr>
              <w:t xml:space="preserve"> – Prezes Zarządu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Roman Konopka – Wiceprezes Zarządu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Halina Cieślik – Skarbnik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Małgorzata </w:t>
            </w:r>
            <w:proofErr w:type="spellStart"/>
            <w:r w:rsidRPr="00C47BE4">
              <w:rPr>
                <w:sz w:val="22"/>
                <w:szCs w:val="22"/>
              </w:rPr>
              <w:t>Mikos</w:t>
            </w:r>
            <w:proofErr w:type="spellEnd"/>
            <w:r w:rsidRPr="00C47BE4">
              <w:rPr>
                <w:sz w:val="22"/>
                <w:szCs w:val="22"/>
              </w:rPr>
              <w:t xml:space="preserve"> – Sekretarz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41"/>
              </w:numPr>
              <w:rPr>
                <w:b/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Anna Kisiel – Członek Zarządu.</w:t>
            </w:r>
          </w:p>
          <w:p w:rsidR="000135B9" w:rsidRPr="00C47BE4" w:rsidRDefault="000135B9" w:rsidP="000135B9">
            <w:pPr>
              <w:pStyle w:val="Akapitzlist"/>
              <w:ind w:left="290"/>
              <w:rPr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3"/>
          </w:tcPr>
          <w:p w:rsidR="003A05DC" w:rsidRPr="00C47BE4" w:rsidRDefault="003A05DC" w:rsidP="001779CF">
            <w:pPr>
              <w:spacing w:before="8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9 643,58 zł</w:t>
            </w:r>
          </w:p>
        </w:tc>
        <w:tc>
          <w:tcPr>
            <w:tcW w:w="1615" w:type="dxa"/>
            <w:gridSpan w:val="4"/>
          </w:tcPr>
          <w:p w:rsidR="003A05DC" w:rsidRPr="00C47BE4" w:rsidRDefault="003A05DC" w:rsidP="00C47BE4">
            <w:pPr>
              <w:spacing w:before="8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7 600,00 zł</w:t>
            </w:r>
          </w:p>
        </w:tc>
        <w:tc>
          <w:tcPr>
            <w:tcW w:w="1563" w:type="dxa"/>
            <w:gridSpan w:val="4"/>
          </w:tcPr>
          <w:p w:rsidR="003A05DC" w:rsidRPr="00C47BE4" w:rsidRDefault="003A05DC" w:rsidP="003A05DC">
            <w:pPr>
              <w:spacing w:before="8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7 600,00 zł</w:t>
            </w:r>
          </w:p>
        </w:tc>
        <w:tc>
          <w:tcPr>
            <w:tcW w:w="2254" w:type="dxa"/>
          </w:tcPr>
          <w:p w:rsidR="003A05DC" w:rsidRPr="00C47BE4" w:rsidRDefault="003A05DC" w:rsidP="003A05DC">
            <w:pPr>
              <w:spacing w:before="8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22 pkt</w:t>
            </w:r>
          </w:p>
        </w:tc>
      </w:tr>
      <w:tr w:rsidR="003A05DC" w:rsidRPr="006A3D99" w:rsidTr="0042322A">
        <w:trPr>
          <w:gridAfter w:val="3"/>
          <w:wAfter w:w="2684" w:type="dxa"/>
          <w:trHeight w:val="463"/>
        </w:trPr>
        <w:tc>
          <w:tcPr>
            <w:tcW w:w="456" w:type="dxa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48.</w:t>
            </w:r>
          </w:p>
        </w:tc>
        <w:tc>
          <w:tcPr>
            <w:tcW w:w="2024" w:type="dxa"/>
          </w:tcPr>
          <w:p w:rsidR="003A05DC" w:rsidRPr="00C47BE4" w:rsidRDefault="003A05DC" w:rsidP="003A05DC">
            <w:pPr>
              <w:rPr>
                <w:bCs/>
                <w:sz w:val="22"/>
                <w:szCs w:val="22"/>
              </w:rPr>
            </w:pPr>
            <w:r w:rsidRPr="00C47BE4">
              <w:rPr>
                <w:bCs/>
                <w:sz w:val="22"/>
                <w:szCs w:val="22"/>
              </w:rPr>
              <w:t>Klub Sportowy „STELLA”</w:t>
            </w:r>
          </w:p>
          <w:p w:rsidR="003A05DC" w:rsidRPr="00C47BE4" w:rsidRDefault="003A05DC" w:rsidP="003A05DC">
            <w:pPr>
              <w:rPr>
                <w:bCs/>
                <w:sz w:val="22"/>
                <w:szCs w:val="22"/>
              </w:rPr>
            </w:pPr>
            <w:r w:rsidRPr="00C47BE4">
              <w:rPr>
                <w:bCs/>
                <w:sz w:val="22"/>
                <w:szCs w:val="22"/>
              </w:rPr>
              <w:t>ul. Krakowska 374</w:t>
            </w:r>
          </w:p>
          <w:p w:rsidR="003A05DC" w:rsidRPr="00C47BE4" w:rsidRDefault="003A05DC" w:rsidP="003A05DC">
            <w:pPr>
              <w:ind w:left="-70"/>
              <w:rPr>
                <w:sz w:val="22"/>
                <w:szCs w:val="22"/>
              </w:rPr>
            </w:pPr>
            <w:r w:rsidRPr="00C47BE4">
              <w:rPr>
                <w:bCs/>
                <w:sz w:val="22"/>
                <w:szCs w:val="22"/>
              </w:rPr>
              <w:t xml:space="preserve"> 25-801 Kielce</w:t>
            </w:r>
          </w:p>
        </w:tc>
        <w:tc>
          <w:tcPr>
            <w:tcW w:w="2931" w:type="dxa"/>
            <w:gridSpan w:val="7"/>
          </w:tcPr>
          <w:p w:rsidR="003A05DC" w:rsidRPr="00C47BE4" w:rsidRDefault="003A05DC" w:rsidP="001779CF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III Otwarty Festyn Sportowo – Rekreacyjny w Łucznictwie pn.: „Dzień ze Stellą” dla osób niepełnosprawnych.</w:t>
            </w:r>
          </w:p>
        </w:tc>
        <w:tc>
          <w:tcPr>
            <w:tcW w:w="3665" w:type="dxa"/>
            <w:gridSpan w:val="3"/>
          </w:tcPr>
          <w:p w:rsidR="003A05DC" w:rsidRPr="00C47BE4" w:rsidRDefault="003A05DC" w:rsidP="001779CF">
            <w:pPr>
              <w:pStyle w:val="Akapitzlist"/>
              <w:numPr>
                <w:ilvl w:val="0"/>
                <w:numId w:val="42"/>
              </w:numPr>
              <w:rPr>
                <w:sz w:val="22"/>
                <w:szCs w:val="22"/>
                <w:lang w:eastAsia="en-US"/>
              </w:rPr>
            </w:pPr>
            <w:r w:rsidRPr="00C47BE4">
              <w:rPr>
                <w:sz w:val="22"/>
                <w:szCs w:val="22"/>
                <w:lang w:eastAsia="en-US"/>
              </w:rPr>
              <w:t>Ryszard Barwinek - Prezes Zarządu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42"/>
              </w:numPr>
              <w:rPr>
                <w:sz w:val="22"/>
                <w:szCs w:val="22"/>
                <w:lang w:eastAsia="en-US"/>
              </w:rPr>
            </w:pPr>
            <w:r w:rsidRPr="00C47BE4">
              <w:rPr>
                <w:sz w:val="22"/>
                <w:szCs w:val="22"/>
                <w:lang w:eastAsia="en-US"/>
              </w:rPr>
              <w:t>Wiktor Pyk - Wiceprezes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42"/>
              </w:numPr>
              <w:rPr>
                <w:sz w:val="22"/>
                <w:szCs w:val="22"/>
                <w:lang w:eastAsia="en-US"/>
              </w:rPr>
            </w:pPr>
            <w:r w:rsidRPr="00C47BE4">
              <w:rPr>
                <w:sz w:val="22"/>
                <w:szCs w:val="22"/>
                <w:lang w:eastAsia="en-US"/>
              </w:rPr>
              <w:t>Tadeusz Jawor - Sekretarz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42"/>
              </w:numPr>
              <w:rPr>
                <w:sz w:val="22"/>
                <w:szCs w:val="22"/>
                <w:lang w:eastAsia="en-US"/>
              </w:rPr>
            </w:pPr>
            <w:r w:rsidRPr="00C47BE4">
              <w:rPr>
                <w:sz w:val="22"/>
                <w:szCs w:val="22"/>
                <w:lang w:eastAsia="en-US"/>
              </w:rPr>
              <w:t>Jerzy Kula - Członek Zarządu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42"/>
              </w:numPr>
              <w:rPr>
                <w:sz w:val="22"/>
                <w:szCs w:val="22"/>
                <w:lang w:eastAsia="en-US"/>
              </w:rPr>
            </w:pPr>
            <w:r w:rsidRPr="00C47BE4">
              <w:rPr>
                <w:sz w:val="22"/>
                <w:szCs w:val="22"/>
                <w:lang w:eastAsia="en-US"/>
              </w:rPr>
              <w:t>Arkadiusz Ponikowski - Skarbnik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42"/>
              </w:numPr>
              <w:rPr>
                <w:sz w:val="22"/>
                <w:szCs w:val="22"/>
                <w:lang w:eastAsia="en-US"/>
              </w:rPr>
            </w:pPr>
            <w:r w:rsidRPr="00C47BE4">
              <w:rPr>
                <w:sz w:val="22"/>
                <w:szCs w:val="22"/>
                <w:lang w:eastAsia="en-US"/>
              </w:rPr>
              <w:t>Jacek Saletra - Członek Zarządu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42"/>
              </w:numPr>
              <w:spacing w:before="80"/>
              <w:rPr>
                <w:b/>
                <w:sz w:val="22"/>
                <w:szCs w:val="22"/>
              </w:rPr>
            </w:pPr>
            <w:r w:rsidRPr="00C47BE4">
              <w:rPr>
                <w:sz w:val="22"/>
                <w:szCs w:val="22"/>
                <w:lang w:eastAsia="en-US"/>
              </w:rPr>
              <w:t>Przemysław Janiszewski - Członek Zarządu.</w:t>
            </w:r>
          </w:p>
          <w:p w:rsidR="000135B9" w:rsidRPr="00C47BE4" w:rsidRDefault="000135B9" w:rsidP="000135B9">
            <w:pPr>
              <w:pStyle w:val="Akapitzlist"/>
              <w:spacing w:before="80"/>
              <w:ind w:left="290"/>
              <w:rPr>
                <w:b/>
                <w:sz w:val="22"/>
                <w:szCs w:val="22"/>
              </w:rPr>
            </w:pPr>
          </w:p>
        </w:tc>
        <w:tc>
          <w:tcPr>
            <w:tcW w:w="1704" w:type="dxa"/>
            <w:gridSpan w:val="3"/>
          </w:tcPr>
          <w:p w:rsidR="003A05DC" w:rsidRPr="00C47BE4" w:rsidRDefault="003A05DC" w:rsidP="001779CF">
            <w:pPr>
              <w:spacing w:before="8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26 600,00 zł</w:t>
            </w:r>
          </w:p>
        </w:tc>
        <w:tc>
          <w:tcPr>
            <w:tcW w:w="1615" w:type="dxa"/>
            <w:gridSpan w:val="4"/>
          </w:tcPr>
          <w:p w:rsidR="003A05DC" w:rsidRPr="00C47BE4" w:rsidRDefault="003A05DC" w:rsidP="003A05DC">
            <w:pPr>
              <w:spacing w:before="8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23 400,00 zł</w:t>
            </w:r>
          </w:p>
        </w:tc>
        <w:tc>
          <w:tcPr>
            <w:tcW w:w="1563" w:type="dxa"/>
            <w:gridSpan w:val="4"/>
          </w:tcPr>
          <w:p w:rsidR="003A05DC" w:rsidRPr="00C47BE4" w:rsidRDefault="003A05DC" w:rsidP="003A05DC">
            <w:pPr>
              <w:spacing w:before="8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15 000,00 zł</w:t>
            </w:r>
          </w:p>
        </w:tc>
        <w:tc>
          <w:tcPr>
            <w:tcW w:w="2254" w:type="dxa"/>
          </w:tcPr>
          <w:p w:rsidR="003A05DC" w:rsidRPr="00C47BE4" w:rsidRDefault="003A05DC" w:rsidP="003A05DC">
            <w:pPr>
              <w:spacing w:before="8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20 pkt</w:t>
            </w:r>
          </w:p>
        </w:tc>
      </w:tr>
      <w:tr w:rsidR="003A05DC" w:rsidRPr="006A3D99" w:rsidTr="0042322A">
        <w:trPr>
          <w:gridAfter w:val="3"/>
          <w:wAfter w:w="2684" w:type="dxa"/>
          <w:trHeight w:val="463"/>
        </w:trPr>
        <w:tc>
          <w:tcPr>
            <w:tcW w:w="456" w:type="dxa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49.</w:t>
            </w:r>
          </w:p>
        </w:tc>
        <w:tc>
          <w:tcPr>
            <w:tcW w:w="2024" w:type="dxa"/>
          </w:tcPr>
          <w:p w:rsidR="003A05DC" w:rsidRPr="00C47BE4" w:rsidRDefault="003A05DC" w:rsidP="003A05DC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Stowarzyszenie Na Rzecz Dzieci i Mł</w:t>
            </w:r>
            <w:r w:rsidRPr="00C47BE4">
              <w:rPr>
                <w:sz w:val="22"/>
                <w:szCs w:val="22"/>
              </w:rPr>
              <w:t>o</w:t>
            </w:r>
            <w:r w:rsidRPr="00C47BE4">
              <w:rPr>
                <w:sz w:val="22"/>
                <w:szCs w:val="22"/>
              </w:rPr>
              <w:t>dzieży Niepełn</w:t>
            </w:r>
            <w:r w:rsidRPr="00C47BE4">
              <w:rPr>
                <w:sz w:val="22"/>
                <w:szCs w:val="22"/>
              </w:rPr>
              <w:t>o</w:t>
            </w:r>
            <w:r w:rsidRPr="00C47BE4">
              <w:rPr>
                <w:sz w:val="22"/>
                <w:szCs w:val="22"/>
              </w:rPr>
              <w:t xml:space="preserve">sprawnej „RAZEM” </w:t>
            </w:r>
          </w:p>
          <w:p w:rsidR="003A05DC" w:rsidRPr="00C47BE4" w:rsidRDefault="003A05DC" w:rsidP="003A05DC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ul. Częstochowska 85</w:t>
            </w:r>
          </w:p>
          <w:p w:rsidR="003A05DC" w:rsidRPr="00C47BE4" w:rsidRDefault="003A05DC" w:rsidP="003A05DC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lastRenderedPageBreak/>
              <w:t>26 - 065 Piekoszów</w:t>
            </w:r>
          </w:p>
        </w:tc>
        <w:tc>
          <w:tcPr>
            <w:tcW w:w="2931" w:type="dxa"/>
            <w:gridSpan w:val="7"/>
          </w:tcPr>
          <w:p w:rsidR="003A05DC" w:rsidRPr="00C47BE4" w:rsidRDefault="003A05DC" w:rsidP="001779CF">
            <w:p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lastRenderedPageBreak/>
              <w:t>„Śladami Adama Małysza”</w:t>
            </w:r>
          </w:p>
        </w:tc>
        <w:tc>
          <w:tcPr>
            <w:tcW w:w="3665" w:type="dxa"/>
            <w:gridSpan w:val="3"/>
          </w:tcPr>
          <w:p w:rsidR="003A05DC" w:rsidRPr="00C47BE4" w:rsidRDefault="003A05DC" w:rsidP="001779CF">
            <w:pPr>
              <w:pStyle w:val="Akapitzlist"/>
              <w:numPr>
                <w:ilvl w:val="0"/>
                <w:numId w:val="43"/>
              </w:numPr>
              <w:spacing w:before="8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Iwona Kukulska – Prezes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43"/>
              </w:numPr>
              <w:spacing w:before="8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Mirosław Kowalski - Wiceprezes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43"/>
              </w:numPr>
              <w:spacing w:before="8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Artur Dąbrowski – Skarbnik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43"/>
              </w:numPr>
              <w:spacing w:before="8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Anna Rosłońska – Sekretarz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43"/>
              </w:numPr>
              <w:spacing w:before="8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lastRenderedPageBreak/>
              <w:t>Ewa Zielińska – Członek Zarządu.</w:t>
            </w:r>
          </w:p>
        </w:tc>
        <w:tc>
          <w:tcPr>
            <w:tcW w:w="1704" w:type="dxa"/>
            <w:gridSpan w:val="3"/>
          </w:tcPr>
          <w:p w:rsidR="003A05DC" w:rsidRPr="00C47BE4" w:rsidRDefault="003A05DC" w:rsidP="001779CF">
            <w:pPr>
              <w:spacing w:before="8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lastRenderedPageBreak/>
              <w:t>25 077,40 zł</w:t>
            </w:r>
          </w:p>
        </w:tc>
        <w:tc>
          <w:tcPr>
            <w:tcW w:w="1615" w:type="dxa"/>
            <w:gridSpan w:val="4"/>
          </w:tcPr>
          <w:p w:rsidR="003A05DC" w:rsidRPr="00C47BE4" w:rsidRDefault="003A05DC" w:rsidP="003A05DC">
            <w:pPr>
              <w:spacing w:before="8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21 511,40 zł</w:t>
            </w:r>
          </w:p>
        </w:tc>
        <w:tc>
          <w:tcPr>
            <w:tcW w:w="1563" w:type="dxa"/>
            <w:gridSpan w:val="4"/>
          </w:tcPr>
          <w:p w:rsidR="003A05DC" w:rsidRPr="00C47BE4" w:rsidRDefault="003A05DC" w:rsidP="003A05DC">
            <w:pPr>
              <w:spacing w:before="8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0,00 zł</w:t>
            </w:r>
          </w:p>
        </w:tc>
        <w:tc>
          <w:tcPr>
            <w:tcW w:w="2254" w:type="dxa"/>
          </w:tcPr>
          <w:p w:rsidR="003A05DC" w:rsidRPr="00C47BE4" w:rsidRDefault="003A05DC" w:rsidP="003A05DC">
            <w:pPr>
              <w:spacing w:before="8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-</w:t>
            </w:r>
          </w:p>
        </w:tc>
      </w:tr>
      <w:tr w:rsidR="003A05DC" w:rsidRPr="006A3D99" w:rsidTr="0042322A">
        <w:trPr>
          <w:gridAfter w:val="3"/>
          <w:wAfter w:w="2684" w:type="dxa"/>
          <w:trHeight w:val="463"/>
        </w:trPr>
        <w:tc>
          <w:tcPr>
            <w:tcW w:w="456" w:type="dxa"/>
          </w:tcPr>
          <w:p w:rsidR="003A05DC" w:rsidRPr="00C47BE4" w:rsidRDefault="003A05DC" w:rsidP="003A05DC">
            <w:pPr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lastRenderedPageBreak/>
              <w:t>50.</w:t>
            </w:r>
          </w:p>
        </w:tc>
        <w:tc>
          <w:tcPr>
            <w:tcW w:w="2024" w:type="dxa"/>
          </w:tcPr>
          <w:p w:rsidR="003A05DC" w:rsidRPr="00C47BE4" w:rsidRDefault="003A05DC" w:rsidP="003A05DC">
            <w:pPr>
              <w:ind w:right="9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Stowarzyszenie Przyjaciół Osób Niepełnosprawnych</w:t>
            </w:r>
          </w:p>
          <w:p w:rsidR="003A05DC" w:rsidRPr="00C47BE4" w:rsidRDefault="003A05DC" w:rsidP="003A05DC">
            <w:pPr>
              <w:ind w:right="9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„Uśmiech Seniora”</w:t>
            </w:r>
          </w:p>
          <w:p w:rsidR="003A05DC" w:rsidRPr="00C47BE4" w:rsidRDefault="003A05DC" w:rsidP="003A05DC">
            <w:pPr>
              <w:ind w:right="9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ul. Czyżewskiego 1 </w:t>
            </w:r>
          </w:p>
          <w:p w:rsidR="003A05DC" w:rsidRPr="00C47BE4" w:rsidRDefault="003A05DC" w:rsidP="003A05DC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 27 – 600 Sandomierz</w:t>
            </w:r>
          </w:p>
        </w:tc>
        <w:tc>
          <w:tcPr>
            <w:tcW w:w="2931" w:type="dxa"/>
            <w:gridSpan w:val="7"/>
          </w:tcPr>
          <w:p w:rsidR="003A05DC" w:rsidRPr="00C47BE4" w:rsidRDefault="003A05DC" w:rsidP="001779CF">
            <w:pPr>
              <w:ind w:left="-70"/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„Promowanie aktywności osób                                              niepełnosprawnych”</w:t>
            </w:r>
          </w:p>
        </w:tc>
        <w:tc>
          <w:tcPr>
            <w:tcW w:w="3665" w:type="dxa"/>
            <w:gridSpan w:val="3"/>
          </w:tcPr>
          <w:p w:rsidR="003A05DC" w:rsidRPr="00C47BE4" w:rsidRDefault="003A05DC" w:rsidP="001779CF">
            <w:pPr>
              <w:pStyle w:val="Akapitzlist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Agnieszka Czarnecka – Prezes; 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Agnieszka Dziewulska – Wicepr</w:t>
            </w:r>
            <w:r w:rsidRPr="00C47BE4">
              <w:rPr>
                <w:sz w:val="22"/>
                <w:szCs w:val="22"/>
              </w:rPr>
              <w:t>e</w:t>
            </w:r>
            <w:r w:rsidRPr="00C47BE4">
              <w:rPr>
                <w:sz w:val="22"/>
                <w:szCs w:val="22"/>
              </w:rPr>
              <w:t>zes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Gabriela Paź – Skarbnik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>Stanisława Socha – Sekretarz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Barbara </w:t>
            </w:r>
            <w:proofErr w:type="spellStart"/>
            <w:r w:rsidRPr="00C47BE4">
              <w:rPr>
                <w:sz w:val="22"/>
                <w:szCs w:val="22"/>
              </w:rPr>
              <w:t>Zbydniewska</w:t>
            </w:r>
            <w:proofErr w:type="spellEnd"/>
            <w:r w:rsidRPr="00C47BE4">
              <w:rPr>
                <w:sz w:val="22"/>
                <w:szCs w:val="22"/>
              </w:rPr>
              <w:t xml:space="preserve"> – Członek Zarządu;</w:t>
            </w:r>
          </w:p>
          <w:p w:rsidR="003A05DC" w:rsidRPr="00C47BE4" w:rsidRDefault="003A05DC" w:rsidP="001779CF">
            <w:pPr>
              <w:pStyle w:val="Akapitzlist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C47BE4">
              <w:rPr>
                <w:sz w:val="22"/>
                <w:szCs w:val="22"/>
              </w:rPr>
              <w:t xml:space="preserve">Mirosława </w:t>
            </w:r>
            <w:proofErr w:type="spellStart"/>
            <w:r w:rsidRPr="00C47BE4">
              <w:rPr>
                <w:sz w:val="22"/>
                <w:szCs w:val="22"/>
              </w:rPr>
              <w:t>Pronobis</w:t>
            </w:r>
            <w:proofErr w:type="spellEnd"/>
            <w:r w:rsidRPr="00C47BE4">
              <w:rPr>
                <w:sz w:val="22"/>
                <w:szCs w:val="22"/>
              </w:rPr>
              <w:t xml:space="preserve"> – Członek Zarządu.</w:t>
            </w:r>
          </w:p>
          <w:p w:rsidR="001779CF" w:rsidRPr="00C47BE4" w:rsidRDefault="001779CF" w:rsidP="001779CF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3"/>
          </w:tcPr>
          <w:p w:rsidR="003A05DC" w:rsidRPr="00C47BE4" w:rsidRDefault="003A05DC" w:rsidP="001779CF">
            <w:pPr>
              <w:spacing w:before="8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5 920,00 zł</w:t>
            </w:r>
          </w:p>
        </w:tc>
        <w:tc>
          <w:tcPr>
            <w:tcW w:w="1615" w:type="dxa"/>
            <w:gridSpan w:val="4"/>
          </w:tcPr>
          <w:p w:rsidR="003A05DC" w:rsidRPr="00C47BE4" w:rsidRDefault="003A05DC" w:rsidP="003A05DC">
            <w:pPr>
              <w:spacing w:before="8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4 300,00 zł</w:t>
            </w:r>
          </w:p>
        </w:tc>
        <w:tc>
          <w:tcPr>
            <w:tcW w:w="1563" w:type="dxa"/>
            <w:gridSpan w:val="4"/>
          </w:tcPr>
          <w:p w:rsidR="003A05DC" w:rsidRPr="00C47BE4" w:rsidRDefault="003A05DC" w:rsidP="003A05DC">
            <w:pPr>
              <w:spacing w:before="8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0,00 zł</w:t>
            </w:r>
          </w:p>
        </w:tc>
        <w:tc>
          <w:tcPr>
            <w:tcW w:w="2254" w:type="dxa"/>
          </w:tcPr>
          <w:p w:rsidR="003A05DC" w:rsidRPr="00C47BE4" w:rsidRDefault="003A05DC" w:rsidP="003A05DC">
            <w:pPr>
              <w:spacing w:before="80"/>
              <w:ind w:left="-70"/>
              <w:jc w:val="center"/>
              <w:rPr>
                <w:b/>
                <w:sz w:val="22"/>
                <w:szCs w:val="22"/>
              </w:rPr>
            </w:pPr>
            <w:r w:rsidRPr="00C47BE4">
              <w:rPr>
                <w:b/>
                <w:sz w:val="22"/>
                <w:szCs w:val="22"/>
              </w:rPr>
              <w:t>-</w:t>
            </w:r>
          </w:p>
        </w:tc>
      </w:tr>
      <w:tr w:rsidR="003A05DC" w:rsidRPr="006A3D99" w:rsidTr="0042322A">
        <w:trPr>
          <w:gridAfter w:val="3"/>
          <w:wAfter w:w="2684" w:type="dxa"/>
          <w:trHeight w:val="463"/>
        </w:trPr>
        <w:tc>
          <w:tcPr>
            <w:tcW w:w="5411" w:type="dxa"/>
            <w:gridSpan w:val="9"/>
          </w:tcPr>
          <w:p w:rsidR="003A05DC" w:rsidRPr="006E7D80" w:rsidRDefault="003A05DC" w:rsidP="003A05DC">
            <w:pPr>
              <w:jc w:val="center"/>
              <w:rPr>
                <w:b/>
                <w:bCs/>
              </w:rPr>
            </w:pPr>
          </w:p>
        </w:tc>
        <w:tc>
          <w:tcPr>
            <w:tcW w:w="3665" w:type="dxa"/>
            <w:gridSpan w:val="3"/>
          </w:tcPr>
          <w:p w:rsidR="003A05DC" w:rsidRPr="006A3D99" w:rsidRDefault="003A05DC" w:rsidP="003A05DC">
            <w:pPr>
              <w:jc w:val="center"/>
              <w:rPr>
                <w:b/>
              </w:rPr>
            </w:pPr>
            <w:r w:rsidRPr="006E7D80">
              <w:rPr>
                <w:b/>
                <w:bCs/>
              </w:rPr>
              <w:t>Suma</w:t>
            </w:r>
          </w:p>
        </w:tc>
        <w:tc>
          <w:tcPr>
            <w:tcW w:w="1704" w:type="dxa"/>
            <w:gridSpan w:val="3"/>
          </w:tcPr>
          <w:p w:rsidR="003A05DC" w:rsidRPr="006A3D99" w:rsidRDefault="003A05DC" w:rsidP="00034D41">
            <w:pPr>
              <w:jc w:val="center"/>
              <w:rPr>
                <w:b/>
              </w:rPr>
            </w:pPr>
            <w:r>
              <w:rPr>
                <w:b/>
              </w:rPr>
              <w:t>1 </w:t>
            </w:r>
            <w:r w:rsidR="00034D41">
              <w:rPr>
                <w:b/>
              </w:rPr>
              <w:t>416</w:t>
            </w:r>
            <w:r>
              <w:rPr>
                <w:b/>
              </w:rPr>
              <w:t> </w:t>
            </w:r>
            <w:r w:rsidR="00DF1049">
              <w:rPr>
                <w:b/>
              </w:rPr>
              <w:t>7</w:t>
            </w:r>
            <w:r>
              <w:rPr>
                <w:b/>
              </w:rPr>
              <w:t>39,97 zł</w:t>
            </w:r>
          </w:p>
        </w:tc>
        <w:tc>
          <w:tcPr>
            <w:tcW w:w="1615" w:type="dxa"/>
            <w:gridSpan w:val="4"/>
          </w:tcPr>
          <w:p w:rsidR="003A05DC" w:rsidRPr="006A3D99" w:rsidRDefault="003A05DC" w:rsidP="002A58AF">
            <w:pPr>
              <w:jc w:val="center"/>
              <w:rPr>
                <w:b/>
              </w:rPr>
            </w:pPr>
            <w:r>
              <w:rPr>
                <w:b/>
              </w:rPr>
              <w:t>1 115 </w:t>
            </w:r>
            <w:r w:rsidR="002A58AF">
              <w:rPr>
                <w:b/>
              </w:rPr>
              <w:t>61</w:t>
            </w:r>
            <w:r>
              <w:rPr>
                <w:b/>
              </w:rPr>
              <w:t>1,40 zł</w:t>
            </w:r>
          </w:p>
        </w:tc>
        <w:tc>
          <w:tcPr>
            <w:tcW w:w="1563" w:type="dxa"/>
            <w:gridSpan w:val="4"/>
          </w:tcPr>
          <w:p w:rsidR="003A05DC" w:rsidRPr="006A3D99" w:rsidRDefault="003A05DC" w:rsidP="003A05DC">
            <w:pPr>
              <w:jc w:val="center"/>
              <w:rPr>
                <w:b/>
              </w:rPr>
            </w:pPr>
            <w:r>
              <w:rPr>
                <w:b/>
              </w:rPr>
              <w:t>352 313,00 zł</w:t>
            </w:r>
          </w:p>
        </w:tc>
        <w:tc>
          <w:tcPr>
            <w:tcW w:w="2254" w:type="dxa"/>
          </w:tcPr>
          <w:p w:rsidR="003A05DC" w:rsidRPr="006A3D99" w:rsidRDefault="003A05DC" w:rsidP="003A05DC">
            <w:pPr>
              <w:jc w:val="center"/>
              <w:rPr>
                <w:b/>
              </w:rPr>
            </w:pPr>
          </w:p>
        </w:tc>
      </w:tr>
    </w:tbl>
    <w:p w:rsidR="008F5808" w:rsidRPr="006A3D99" w:rsidRDefault="008F5808" w:rsidP="00133022">
      <w:pPr>
        <w:rPr>
          <w:sz w:val="22"/>
          <w:szCs w:val="22"/>
        </w:rPr>
      </w:pPr>
    </w:p>
    <w:sectPr w:rsidR="008F5808" w:rsidRPr="006A3D99" w:rsidSect="00366BB0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C35" w:rsidRDefault="00691C35" w:rsidP="00B0738D">
      <w:r>
        <w:separator/>
      </w:r>
    </w:p>
  </w:endnote>
  <w:endnote w:type="continuationSeparator" w:id="0">
    <w:p w:rsidR="00691C35" w:rsidRDefault="00691C35" w:rsidP="00B0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3514883"/>
      <w:docPartObj>
        <w:docPartGallery w:val="Page Numbers (Bottom of Page)"/>
        <w:docPartUnique/>
      </w:docPartObj>
    </w:sdtPr>
    <w:sdtEndPr/>
    <w:sdtContent>
      <w:p w:rsidR="00FB1B55" w:rsidRDefault="00FB1B5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176">
          <w:rPr>
            <w:noProof/>
          </w:rPr>
          <w:t>16</w:t>
        </w:r>
        <w:r>
          <w:fldChar w:fldCharType="end"/>
        </w:r>
      </w:p>
    </w:sdtContent>
  </w:sdt>
  <w:p w:rsidR="00FB1B55" w:rsidRDefault="00FB1B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C35" w:rsidRDefault="00691C35" w:rsidP="00B0738D">
      <w:r>
        <w:separator/>
      </w:r>
    </w:p>
  </w:footnote>
  <w:footnote w:type="continuationSeparator" w:id="0">
    <w:p w:rsidR="00691C35" w:rsidRDefault="00691C35" w:rsidP="00B07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A39"/>
    <w:multiLevelType w:val="hybridMultilevel"/>
    <w:tmpl w:val="18DE8076"/>
    <w:lvl w:ilvl="0" w:tplc="1FC0849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2D1429"/>
    <w:multiLevelType w:val="hybridMultilevel"/>
    <w:tmpl w:val="23DC04D4"/>
    <w:lvl w:ilvl="0" w:tplc="B2AE53D4">
      <w:start w:val="1"/>
      <w:numFmt w:val="decimal"/>
      <w:lvlText w:val="%1."/>
      <w:lvlJc w:val="left"/>
      <w:pPr>
        <w:ind w:left="2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E2E0C"/>
    <w:multiLevelType w:val="hybridMultilevel"/>
    <w:tmpl w:val="EBEEC85E"/>
    <w:lvl w:ilvl="0" w:tplc="5A04DB4C">
      <w:start w:val="1"/>
      <w:numFmt w:val="decimal"/>
      <w:lvlText w:val="%1."/>
      <w:lvlJc w:val="left"/>
      <w:pPr>
        <w:ind w:left="29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0" w:hanging="360"/>
      </w:pPr>
    </w:lvl>
    <w:lvl w:ilvl="2" w:tplc="0415001B" w:tentative="1">
      <w:start w:val="1"/>
      <w:numFmt w:val="lowerRoman"/>
      <w:lvlText w:val="%3."/>
      <w:lvlJc w:val="right"/>
      <w:pPr>
        <w:ind w:left="1730" w:hanging="180"/>
      </w:pPr>
    </w:lvl>
    <w:lvl w:ilvl="3" w:tplc="0415000F" w:tentative="1">
      <w:start w:val="1"/>
      <w:numFmt w:val="decimal"/>
      <w:lvlText w:val="%4."/>
      <w:lvlJc w:val="left"/>
      <w:pPr>
        <w:ind w:left="2450" w:hanging="360"/>
      </w:pPr>
    </w:lvl>
    <w:lvl w:ilvl="4" w:tplc="04150019" w:tentative="1">
      <w:start w:val="1"/>
      <w:numFmt w:val="lowerLetter"/>
      <w:lvlText w:val="%5."/>
      <w:lvlJc w:val="left"/>
      <w:pPr>
        <w:ind w:left="3170" w:hanging="360"/>
      </w:pPr>
    </w:lvl>
    <w:lvl w:ilvl="5" w:tplc="0415001B" w:tentative="1">
      <w:start w:val="1"/>
      <w:numFmt w:val="lowerRoman"/>
      <w:lvlText w:val="%6."/>
      <w:lvlJc w:val="right"/>
      <w:pPr>
        <w:ind w:left="3890" w:hanging="180"/>
      </w:pPr>
    </w:lvl>
    <w:lvl w:ilvl="6" w:tplc="0415000F" w:tentative="1">
      <w:start w:val="1"/>
      <w:numFmt w:val="decimal"/>
      <w:lvlText w:val="%7."/>
      <w:lvlJc w:val="left"/>
      <w:pPr>
        <w:ind w:left="4610" w:hanging="360"/>
      </w:pPr>
    </w:lvl>
    <w:lvl w:ilvl="7" w:tplc="04150019" w:tentative="1">
      <w:start w:val="1"/>
      <w:numFmt w:val="lowerLetter"/>
      <w:lvlText w:val="%8."/>
      <w:lvlJc w:val="left"/>
      <w:pPr>
        <w:ind w:left="5330" w:hanging="360"/>
      </w:pPr>
    </w:lvl>
    <w:lvl w:ilvl="8" w:tplc="041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3">
    <w:nsid w:val="05343BD9"/>
    <w:multiLevelType w:val="hybridMultilevel"/>
    <w:tmpl w:val="48CE5388"/>
    <w:lvl w:ilvl="0" w:tplc="94CE34E2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91E7B"/>
    <w:multiLevelType w:val="hybridMultilevel"/>
    <w:tmpl w:val="A5961368"/>
    <w:lvl w:ilvl="0" w:tplc="857A029E">
      <w:start w:val="1"/>
      <w:numFmt w:val="decimal"/>
      <w:lvlText w:val="%1."/>
      <w:lvlJc w:val="left"/>
      <w:pPr>
        <w:ind w:left="29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0" w:hanging="360"/>
      </w:pPr>
    </w:lvl>
    <w:lvl w:ilvl="2" w:tplc="0415001B" w:tentative="1">
      <w:start w:val="1"/>
      <w:numFmt w:val="lowerRoman"/>
      <w:lvlText w:val="%3."/>
      <w:lvlJc w:val="right"/>
      <w:pPr>
        <w:ind w:left="1730" w:hanging="180"/>
      </w:pPr>
    </w:lvl>
    <w:lvl w:ilvl="3" w:tplc="0415000F" w:tentative="1">
      <w:start w:val="1"/>
      <w:numFmt w:val="decimal"/>
      <w:lvlText w:val="%4."/>
      <w:lvlJc w:val="left"/>
      <w:pPr>
        <w:ind w:left="2450" w:hanging="360"/>
      </w:pPr>
    </w:lvl>
    <w:lvl w:ilvl="4" w:tplc="04150019" w:tentative="1">
      <w:start w:val="1"/>
      <w:numFmt w:val="lowerLetter"/>
      <w:lvlText w:val="%5."/>
      <w:lvlJc w:val="left"/>
      <w:pPr>
        <w:ind w:left="3170" w:hanging="360"/>
      </w:pPr>
    </w:lvl>
    <w:lvl w:ilvl="5" w:tplc="0415001B" w:tentative="1">
      <w:start w:val="1"/>
      <w:numFmt w:val="lowerRoman"/>
      <w:lvlText w:val="%6."/>
      <w:lvlJc w:val="right"/>
      <w:pPr>
        <w:ind w:left="3890" w:hanging="180"/>
      </w:pPr>
    </w:lvl>
    <w:lvl w:ilvl="6" w:tplc="0415000F" w:tentative="1">
      <w:start w:val="1"/>
      <w:numFmt w:val="decimal"/>
      <w:lvlText w:val="%7."/>
      <w:lvlJc w:val="left"/>
      <w:pPr>
        <w:ind w:left="4610" w:hanging="360"/>
      </w:pPr>
    </w:lvl>
    <w:lvl w:ilvl="7" w:tplc="04150019" w:tentative="1">
      <w:start w:val="1"/>
      <w:numFmt w:val="lowerLetter"/>
      <w:lvlText w:val="%8."/>
      <w:lvlJc w:val="left"/>
      <w:pPr>
        <w:ind w:left="5330" w:hanging="360"/>
      </w:pPr>
    </w:lvl>
    <w:lvl w:ilvl="8" w:tplc="041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5">
    <w:nsid w:val="0C9271B6"/>
    <w:multiLevelType w:val="hybridMultilevel"/>
    <w:tmpl w:val="66928A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A423DF"/>
    <w:multiLevelType w:val="hybridMultilevel"/>
    <w:tmpl w:val="0360B9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36594"/>
    <w:multiLevelType w:val="hybridMultilevel"/>
    <w:tmpl w:val="9DD232A4"/>
    <w:lvl w:ilvl="0" w:tplc="8734442C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0" w:hanging="360"/>
      </w:pPr>
    </w:lvl>
    <w:lvl w:ilvl="2" w:tplc="0415001B" w:tentative="1">
      <w:start w:val="1"/>
      <w:numFmt w:val="lowerRoman"/>
      <w:lvlText w:val="%3."/>
      <w:lvlJc w:val="right"/>
      <w:pPr>
        <w:ind w:left="1730" w:hanging="180"/>
      </w:pPr>
    </w:lvl>
    <w:lvl w:ilvl="3" w:tplc="0415000F" w:tentative="1">
      <w:start w:val="1"/>
      <w:numFmt w:val="decimal"/>
      <w:lvlText w:val="%4."/>
      <w:lvlJc w:val="left"/>
      <w:pPr>
        <w:ind w:left="2450" w:hanging="360"/>
      </w:pPr>
    </w:lvl>
    <w:lvl w:ilvl="4" w:tplc="04150019" w:tentative="1">
      <w:start w:val="1"/>
      <w:numFmt w:val="lowerLetter"/>
      <w:lvlText w:val="%5."/>
      <w:lvlJc w:val="left"/>
      <w:pPr>
        <w:ind w:left="3170" w:hanging="360"/>
      </w:pPr>
    </w:lvl>
    <w:lvl w:ilvl="5" w:tplc="0415001B" w:tentative="1">
      <w:start w:val="1"/>
      <w:numFmt w:val="lowerRoman"/>
      <w:lvlText w:val="%6."/>
      <w:lvlJc w:val="right"/>
      <w:pPr>
        <w:ind w:left="3890" w:hanging="180"/>
      </w:pPr>
    </w:lvl>
    <w:lvl w:ilvl="6" w:tplc="0415000F" w:tentative="1">
      <w:start w:val="1"/>
      <w:numFmt w:val="decimal"/>
      <w:lvlText w:val="%7."/>
      <w:lvlJc w:val="left"/>
      <w:pPr>
        <w:ind w:left="4610" w:hanging="360"/>
      </w:pPr>
    </w:lvl>
    <w:lvl w:ilvl="7" w:tplc="04150019" w:tentative="1">
      <w:start w:val="1"/>
      <w:numFmt w:val="lowerLetter"/>
      <w:lvlText w:val="%8."/>
      <w:lvlJc w:val="left"/>
      <w:pPr>
        <w:ind w:left="5330" w:hanging="360"/>
      </w:pPr>
    </w:lvl>
    <w:lvl w:ilvl="8" w:tplc="041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8">
    <w:nsid w:val="0D773149"/>
    <w:multiLevelType w:val="hybridMultilevel"/>
    <w:tmpl w:val="F3C0A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01F82"/>
    <w:multiLevelType w:val="hybridMultilevel"/>
    <w:tmpl w:val="10946D06"/>
    <w:lvl w:ilvl="0" w:tplc="B2AE53D4">
      <w:start w:val="1"/>
      <w:numFmt w:val="decimal"/>
      <w:lvlText w:val="%1."/>
      <w:lvlJc w:val="left"/>
      <w:pPr>
        <w:ind w:left="2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2A1BB0"/>
    <w:multiLevelType w:val="hybridMultilevel"/>
    <w:tmpl w:val="B16897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F353FF"/>
    <w:multiLevelType w:val="hybridMultilevel"/>
    <w:tmpl w:val="67D6EA0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3CE0D24"/>
    <w:multiLevelType w:val="hybridMultilevel"/>
    <w:tmpl w:val="253603F2"/>
    <w:lvl w:ilvl="0" w:tplc="9DA8B8E2">
      <w:start w:val="1"/>
      <w:numFmt w:val="decimal"/>
      <w:lvlText w:val="%1."/>
      <w:lvlJc w:val="left"/>
      <w:pPr>
        <w:ind w:left="29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2" w:hanging="360"/>
      </w:pPr>
    </w:lvl>
    <w:lvl w:ilvl="2" w:tplc="0415001B" w:tentative="1">
      <w:start w:val="1"/>
      <w:numFmt w:val="lowerRoman"/>
      <w:lvlText w:val="%3."/>
      <w:lvlJc w:val="right"/>
      <w:pPr>
        <w:ind w:left="1732" w:hanging="180"/>
      </w:pPr>
    </w:lvl>
    <w:lvl w:ilvl="3" w:tplc="0415000F" w:tentative="1">
      <w:start w:val="1"/>
      <w:numFmt w:val="decimal"/>
      <w:lvlText w:val="%4."/>
      <w:lvlJc w:val="left"/>
      <w:pPr>
        <w:ind w:left="2452" w:hanging="360"/>
      </w:pPr>
    </w:lvl>
    <w:lvl w:ilvl="4" w:tplc="04150019" w:tentative="1">
      <w:start w:val="1"/>
      <w:numFmt w:val="lowerLetter"/>
      <w:lvlText w:val="%5."/>
      <w:lvlJc w:val="left"/>
      <w:pPr>
        <w:ind w:left="3172" w:hanging="360"/>
      </w:pPr>
    </w:lvl>
    <w:lvl w:ilvl="5" w:tplc="0415001B" w:tentative="1">
      <w:start w:val="1"/>
      <w:numFmt w:val="lowerRoman"/>
      <w:lvlText w:val="%6."/>
      <w:lvlJc w:val="right"/>
      <w:pPr>
        <w:ind w:left="3892" w:hanging="180"/>
      </w:pPr>
    </w:lvl>
    <w:lvl w:ilvl="6" w:tplc="0415000F" w:tentative="1">
      <w:start w:val="1"/>
      <w:numFmt w:val="decimal"/>
      <w:lvlText w:val="%7."/>
      <w:lvlJc w:val="left"/>
      <w:pPr>
        <w:ind w:left="4612" w:hanging="360"/>
      </w:pPr>
    </w:lvl>
    <w:lvl w:ilvl="7" w:tplc="04150019" w:tentative="1">
      <w:start w:val="1"/>
      <w:numFmt w:val="lowerLetter"/>
      <w:lvlText w:val="%8."/>
      <w:lvlJc w:val="left"/>
      <w:pPr>
        <w:ind w:left="5332" w:hanging="360"/>
      </w:pPr>
    </w:lvl>
    <w:lvl w:ilvl="8" w:tplc="0415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13">
    <w:nsid w:val="17A128E7"/>
    <w:multiLevelType w:val="hybridMultilevel"/>
    <w:tmpl w:val="0D1E77A4"/>
    <w:lvl w:ilvl="0" w:tplc="4F12D046">
      <w:start w:val="1"/>
      <w:numFmt w:val="decimal"/>
      <w:lvlText w:val="%1."/>
      <w:lvlJc w:val="left"/>
      <w:pPr>
        <w:ind w:left="29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0" w:hanging="360"/>
      </w:pPr>
    </w:lvl>
    <w:lvl w:ilvl="2" w:tplc="0415001B" w:tentative="1">
      <w:start w:val="1"/>
      <w:numFmt w:val="lowerRoman"/>
      <w:lvlText w:val="%3."/>
      <w:lvlJc w:val="right"/>
      <w:pPr>
        <w:ind w:left="1730" w:hanging="180"/>
      </w:pPr>
    </w:lvl>
    <w:lvl w:ilvl="3" w:tplc="0415000F" w:tentative="1">
      <w:start w:val="1"/>
      <w:numFmt w:val="decimal"/>
      <w:lvlText w:val="%4."/>
      <w:lvlJc w:val="left"/>
      <w:pPr>
        <w:ind w:left="2450" w:hanging="360"/>
      </w:pPr>
    </w:lvl>
    <w:lvl w:ilvl="4" w:tplc="04150019" w:tentative="1">
      <w:start w:val="1"/>
      <w:numFmt w:val="lowerLetter"/>
      <w:lvlText w:val="%5."/>
      <w:lvlJc w:val="left"/>
      <w:pPr>
        <w:ind w:left="3170" w:hanging="360"/>
      </w:pPr>
    </w:lvl>
    <w:lvl w:ilvl="5" w:tplc="0415001B" w:tentative="1">
      <w:start w:val="1"/>
      <w:numFmt w:val="lowerRoman"/>
      <w:lvlText w:val="%6."/>
      <w:lvlJc w:val="right"/>
      <w:pPr>
        <w:ind w:left="3890" w:hanging="180"/>
      </w:pPr>
    </w:lvl>
    <w:lvl w:ilvl="6" w:tplc="0415000F" w:tentative="1">
      <w:start w:val="1"/>
      <w:numFmt w:val="decimal"/>
      <w:lvlText w:val="%7."/>
      <w:lvlJc w:val="left"/>
      <w:pPr>
        <w:ind w:left="4610" w:hanging="360"/>
      </w:pPr>
    </w:lvl>
    <w:lvl w:ilvl="7" w:tplc="04150019" w:tentative="1">
      <w:start w:val="1"/>
      <w:numFmt w:val="lowerLetter"/>
      <w:lvlText w:val="%8."/>
      <w:lvlJc w:val="left"/>
      <w:pPr>
        <w:ind w:left="5330" w:hanging="360"/>
      </w:pPr>
    </w:lvl>
    <w:lvl w:ilvl="8" w:tplc="041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4">
    <w:nsid w:val="1C662ADD"/>
    <w:multiLevelType w:val="hybridMultilevel"/>
    <w:tmpl w:val="C3B465D2"/>
    <w:lvl w:ilvl="0" w:tplc="AA5E87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DAC19B6"/>
    <w:multiLevelType w:val="hybridMultilevel"/>
    <w:tmpl w:val="295AD008"/>
    <w:lvl w:ilvl="0" w:tplc="68C237AE">
      <w:start w:val="1"/>
      <w:numFmt w:val="decimal"/>
      <w:lvlText w:val="%1."/>
      <w:lvlJc w:val="left"/>
      <w:pPr>
        <w:ind w:left="2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0" w:hanging="360"/>
      </w:pPr>
    </w:lvl>
    <w:lvl w:ilvl="2" w:tplc="0415001B" w:tentative="1">
      <w:start w:val="1"/>
      <w:numFmt w:val="lowerRoman"/>
      <w:lvlText w:val="%3."/>
      <w:lvlJc w:val="right"/>
      <w:pPr>
        <w:ind w:left="1730" w:hanging="180"/>
      </w:pPr>
    </w:lvl>
    <w:lvl w:ilvl="3" w:tplc="0415000F" w:tentative="1">
      <w:start w:val="1"/>
      <w:numFmt w:val="decimal"/>
      <w:lvlText w:val="%4."/>
      <w:lvlJc w:val="left"/>
      <w:pPr>
        <w:ind w:left="2450" w:hanging="360"/>
      </w:pPr>
    </w:lvl>
    <w:lvl w:ilvl="4" w:tplc="04150019" w:tentative="1">
      <w:start w:val="1"/>
      <w:numFmt w:val="lowerLetter"/>
      <w:lvlText w:val="%5."/>
      <w:lvlJc w:val="left"/>
      <w:pPr>
        <w:ind w:left="3170" w:hanging="360"/>
      </w:pPr>
    </w:lvl>
    <w:lvl w:ilvl="5" w:tplc="0415001B" w:tentative="1">
      <w:start w:val="1"/>
      <w:numFmt w:val="lowerRoman"/>
      <w:lvlText w:val="%6."/>
      <w:lvlJc w:val="right"/>
      <w:pPr>
        <w:ind w:left="3890" w:hanging="180"/>
      </w:pPr>
    </w:lvl>
    <w:lvl w:ilvl="6" w:tplc="0415000F" w:tentative="1">
      <w:start w:val="1"/>
      <w:numFmt w:val="decimal"/>
      <w:lvlText w:val="%7."/>
      <w:lvlJc w:val="left"/>
      <w:pPr>
        <w:ind w:left="4610" w:hanging="360"/>
      </w:pPr>
    </w:lvl>
    <w:lvl w:ilvl="7" w:tplc="04150019" w:tentative="1">
      <w:start w:val="1"/>
      <w:numFmt w:val="lowerLetter"/>
      <w:lvlText w:val="%8."/>
      <w:lvlJc w:val="left"/>
      <w:pPr>
        <w:ind w:left="5330" w:hanging="360"/>
      </w:pPr>
    </w:lvl>
    <w:lvl w:ilvl="8" w:tplc="041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6">
    <w:nsid w:val="204B0D3C"/>
    <w:multiLevelType w:val="hybridMultilevel"/>
    <w:tmpl w:val="CDF82BD0"/>
    <w:lvl w:ilvl="0" w:tplc="AA5E87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DB0044"/>
    <w:multiLevelType w:val="hybridMultilevel"/>
    <w:tmpl w:val="BCC8C6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C2D6739"/>
    <w:multiLevelType w:val="hybridMultilevel"/>
    <w:tmpl w:val="67664626"/>
    <w:lvl w:ilvl="0" w:tplc="B2AE53D4">
      <w:start w:val="1"/>
      <w:numFmt w:val="decimal"/>
      <w:lvlText w:val="%1."/>
      <w:lvlJc w:val="left"/>
      <w:pPr>
        <w:ind w:left="2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D222E4"/>
    <w:multiLevelType w:val="hybridMultilevel"/>
    <w:tmpl w:val="2CE83E5E"/>
    <w:lvl w:ilvl="0" w:tplc="94CE34E2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0" w:hanging="360"/>
      </w:pPr>
    </w:lvl>
    <w:lvl w:ilvl="2" w:tplc="0415001B" w:tentative="1">
      <w:start w:val="1"/>
      <w:numFmt w:val="lowerRoman"/>
      <w:lvlText w:val="%3."/>
      <w:lvlJc w:val="right"/>
      <w:pPr>
        <w:ind w:left="1730" w:hanging="180"/>
      </w:pPr>
    </w:lvl>
    <w:lvl w:ilvl="3" w:tplc="0415000F" w:tentative="1">
      <w:start w:val="1"/>
      <w:numFmt w:val="decimal"/>
      <w:lvlText w:val="%4."/>
      <w:lvlJc w:val="left"/>
      <w:pPr>
        <w:ind w:left="2450" w:hanging="360"/>
      </w:pPr>
    </w:lvl>
    <w:lvl w:ilvl="4" w:tplc="04150019" w:tentative="1">
      <w:start w:val="1"/>
      <w:numFmt w:val="lowerLetter"/>
      <w:lvlText w:val="%5."/>
      <w:lvlJc w:val="left"/>
      <w:pPr>
        <w:ind w:left="3170" w:hanging="360"/>
      </w:pPr>
    </w:lvl>
    <w:lvl w:ilvl="5" w:tplc="0415001B" w:tentative="1">
      <w:start w:val="1"/>
      <w:numFmt w:val="lowerRoman"/>
      <w:lvlText w:val="%6."/>
      <w:lvlJc w:val="right"/>
      <w:pPr>
        <w:ind w:left="3890" w:hanging="180"/>
      </w:pPr>
    </w:lvl>
    <w:lvl w:ilvl="6" w:tplc="0415000F" w:tentative="1">
      <w:start w:val="1"/>
      <w:numFmt w:val="decimal"/>
      <w:lvlText w:val="%7."/>
      <w:lvlJc w:val="left"/>
      <w:pPr>
        <w:ind w:left="4610" w:hanging="360"/>
      </w:pPr>
    </w:lvl>
    <w:lvl w:ilvl="7" w:tplc="04150019" w:tentative="1">
      <w:start w:val="1"/>
      <w:numFmt w:val="lowerLetter"/>
      <w:lvlText w:val="%8."/>
      <w:lvlJc w:val="left"/>
      <w:pPr>
        <w:ind w:left="5330" w:hanging="360"/>
      </w:pPr>
    </w:lvl>
    <w:lvl w:ilvl="8" w:tplc="041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20">
    <w:nsid w:val="302962A7"/>
    <w:multiLevelType w:val="hybridMultilevel"/>
    <w:tmpl w:val="820A28C2"/>
    <w:lvl w:ilvl="0" w:tplc="D47AEAFC">
      <w:start w:val="1"/>
      <w:numFmt w:val="decimal"/>
      <w:lvlText w:val="%1."/>
      <w:lvlJc w:val="left"/>
      <w:pPr>
        <w:ind w:left="29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0" w:hanging="360"/>
      </w:pPr>
    </w:lvl>
    <w:lvl w:ilvl="2" w:tplc="0415001B" w:tentative="1">
      <w:start w:val="1"/>
      <w:numFmt w:val="lowerRoman"/>
      <w:lvlText w:val="%3."/>
      <w:lvlJc w:val="right"/>
      <w:pPr>
        <w:ind w:left="1730" w:hanging="180"/>
      </w:pPr>
    </w:lvl>
    <w:lvl w:ilvl="3" w:tplc="0415000F" w:tentative="1">
      <w:start w:val="1"/>
      <w:numFmt w:val="decimal"/>
      <w:lvlText w:val="%4."/>
      <w:lvlJc w:val="left"/>
      <w:pPr>
        <w:ind w:left="2450" w:hanging="360"/>
      </w:pPr>
    </w:lvl>
    <w:lvl w:ilvl="4" w:tplc="04150019" w:tentative="1">
      <w:start w:val="1"/>
      <w:numFmt w:val="lowerLetter"/>
      <w:lvlText w:val="%5."/>
      <w:lvlJc w:val="left"/>
      <w:pPr>
        <w:ind w:left="3170" w:hanging="360"/>
      </w:pPr>
    </w:lvl>
    <w:lvl w:ilvl="5" w:tplc="0415001B" w:tentative="1">
      <w:start w:val="1"/>
      <w:numFmt w:val="lowerRoman"/>
      <w:lvlText w:val="%6."/>
      <w:lvlJc w:val="right"/>
      <w:pPr>
        <w:ind w:left="3890" w:hanging="180"/>
      </w:pPr>
    </w:lvl>
    <w:lvl w:ilvl="6" w:tplc="0415000F" w:tentative="1">
      <w:start w:val="1"/>
      <w:numFmt w:val="decimal"/>
      <w:lvlText w:val="%7."/>
      <w:lvlJc w:val="left"/>
      <w:pPr>
        <w:ind w:left="4610" w:hanging="360"/>
      </w:pPr>
    </w:lvl>
    <w:lvl w:ilvl="7" w:tplc="04150019" w:tentative="1">
      <w:start w:val="1"/>
      <w:numFmt w:val="lowerLetter"/>
      <w:lvlText w:val="%8."/>
      <w:lvlJc w:val="left"/>
      <w:pPr>
        <w:ind w:left="5330" w:hanging="360"/>
      </w:pPr>
    </w:lvl>
    <w:lvl w:ilvl="8" w:tplc="041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21">
    <w:nsid w:val="32603BD5"/>
    <w:multiLevelType w:val="hybridMultilevel"/>
    <w:tmpl w:val="3A6CCF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2AD489C"/>
    <w:multiLevelType w:val="hybridMultilevel"/>
    <w:tmpl w:val="2384EFCA"/>
    <w:lvl w:ilvl="0" w:tplc="C75233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37B22A9"/>
    <w:multiLevelType w:val="hybridMultilevel"/>
    <w:tmpl w:val="6180E4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B94703"/>
    <w:multiLevelType w:val="hybridMultilevel"/>
    <w:tmpl w:val="707CC73A"/>
    <w:lvl w:ilvl="0" w:tplc="9AA435BE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0" w:hanging="360"/>
      </w:pPr>
    </w:lvl>
    <w:lvl w:ilvl="2" w:tplc="0415001B" w:tentative="1">
      <w:start w:val="1"/>
      <w:numFmt w:val="lowerRoman"/>
      <w:lvlText w:val="%3."/>
      <w:lvlJc w:val="right"/>
      <w:pPr>
        <w:ind w:left="1730" w:hanging="180"/>
      </w:pPr>
    </w:lvl>
    <w:lvl w:ilvl="3" w:tplc="0415000F" w:tentative="1">
      <w:start w:val="1"/>
      <w:numFmt w:val="decimal"/>
      <w:lvlText w:val="%4."/>
      <w:lvlJc w:val="left"/>
      <w:pPr>
        <w:ind w:left="2450" w:hanging="360"/>
      </w:pPr>
    </w:lvl>
    <w:lvl w:ilvl="4" w:tplc="04150019" w:tentative="1">
      <w:start w:val="1"/>
      <w:numFmt w:val="lowerLetter"/>
      <w:lvlText w:val="%5."/>
      <w:lvlJc w:val="left"/>
      <w:pPr>
        <w:ind w:left="3170" w:hanging="360"/>
      </w:pPr>
    </w:lvl>
    <w:lvl w:ilvl="5" w:tplc="0415001B" w:tentative="1">
      <w:start w:val="1"/>
      <w:numFmt w:val="lowerRoman"/>
      <w:lvlText w:val="%6."/>
      <w:lvlJc w:val="right"/>
      <w:pPr>
        <w:ind w:left="3890" w:hanging="180"/>
      </w:pPr>
    </w:lvl>
    <w:lvl w:ilvl="6" w:tplc="0415000F" w:tentative="1">
      <w:start w:val="1"/>
      <w:numFmt w:val="decimal"/>
      <w:lvlText w:val="%7."/>
      <w:lvlJc w:val="left"/>
      <w:pPr>
        <w:ind w:left="4610" w:hanging="360"/>
      </w:pPr>
    </w:lvl>
    <w:lvl w:ilvl="7" w:tplc="04150019" w:tentative="1">
      <w:start w:val="1"/>
      <w:numFmt w:val="lowerLetter"/>
      <w:lvlText w:val="%8."/>
      <w:lvlJc w:val="left"/>
      <w:pPr>
        <w:ind w:left="5330" w:hanging="360"/>
      </w:pPr>
    </w:lvl>
    <w:lvl w:ilvl="8" w:tplc="041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25">
    <w:nsid w:val="3DE82F3B"/>
    <w:multiLevelType w:val="hybridMultilevel"/>
    <w:tmpl w:val="BA10AE20"/>
    <w:lvl w:ilvl="0" w:tplc="95B0FF2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F7B0F6C"/>
    <w:multiLevelType w:val="hybridMultilevel"/>
    <w:tmpl w:val="8D767250"/>
    <w:lvl w:ilvl="0" w:tplc="AA5E87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292942"/>
    <w:multiLevelType w:val="hybridMultilevel"/>
    <w:tmpl w:val="4D368BEE"/>
    <w:lvl w:ilvl="0" w:tplc="AF04A1B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3F55FEF"/>
    <w:multiLevelType w:val="hybridMultilevel"/>
    <w:tmpl w:val="5E208032"/>
    <w:lvl w:ilvl="0" w:tplc="B2AE53D4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0" w:hanging="360"/>
      </w:pPr>
    </w:lvl>
    <w:lvl w:ilvl="2" w:tplc="0415001B" w:tentative="1">
      <w:start w:val="1"/>
      <w:numFmt w:val="lowerRoman"/>
      <w:lvlText w:val="%3."/>
      <w:lvlJc w:val="right"/>
      <w:pPr>
        <w:ind w:left="1730" w:hanging="180"/>
      </w:pPr>
    </w:lvl>
    <w:lvl w:ilvl="3" w:tplc="0415000F" w:tentative="1">
      <w:start w:val="1"/>
      <w:numFmt w:val="decimal"/>
      <w:lvlText w:val="%4."/>
      <w:lvlJc w:val="left"/>
      <w:pPr>
        <w:ind w:left="2450" w:hanging="360"/>
      </w:pPr>
    </w:lvl>
    <w:lvl w:ilvl="4" w:tplc="04150019" w:tentative="1">
      <w:start w:val="1"/>
      <w:numFmt w:val="lowerLetter"/>
      <w:lvlText w:val="%5."/>
      <w:lvlJc w:val="left"/>
      <w:pPr>
        <w:ind w:left="3170" w:hanging="360"/>
      </w:pPr>
    </w:lvl>
    <w:lvl w:ilvl="5" w:tplc="0415001B" w:tentative="1">
      <w:start w:val="1"/>
      <w:numFmt w:val="lowerRoman"/>
      <w:lvlText w:val="%6."/>
      <w:lvlJc w:val="right"/>
      <w:pPr>
        <w:ind w:left="3890" w:hanging="180"/>
      </w:pPr>
    </w:lvl>
    <w:lvl w:ilvl="6" w:tplc="0415000F" w:tentative="1">
      <w:start w:val="1"/>
      <w:numFmt w:val="decimal"/>
      <w:lvlText w:val="%7."/>
      <w:lvlJc w:val="left"/>
      <w:pPr>
        <w:ind w:left="4610" w:hanging="360"/>
      </w:pPr>
    </w:lvl>
    <w:lvl w:ilvl="7" w:tplc="04150019" w:tentative="1">
      <w:start w:val="1"/>
      <w:numFmt w:val="lowerLetter"/>
      <w:lvlText w:val="%8."/>
      <w:lvlJc w:val="left"/>
      <w:pPr>
        <w:ind w:left="5330" w:hanging="360"/>
      </w:pPr>
    </w:lvl>
    <w:lvl w:ilvl="8" w:tplc="041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29">
    <w:nsid w:val="49AA34CB"/>
    <w:multiLevelType w:val="hybridMultilevel"/>
    <w:tmpl w:val="C186BE68"/>
    <w:lvl w:ilvl="0" w:tplc="D7A4482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6E134B"/>
    <w:multiLevelType w:val="hybridMultilevel"/>
    <w:tmpl w:val="4D368BEE"/>
    <w:lvl w:ilvl="0" w:tplc="AF04A1B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9712CC"/>
    <w:multiLevelType w:val="hybridMultilevel"/>
    <w:tmpl w:val="F7120478"/>
    <w:lvl w:ilvl="0" w:tplc="733E9F54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0" w:hanging="360"/>
      </w:pPr>
    </w:lvl>
    <w:lvl w:ilvl="2" w:tplc="0415001B" w:tentative="1">
      <w:start w:val="1"/>
      <w:numFmt w:val="lowerRoman"/>
      <w:lvlText w:val="%3."/>
      <w:lvlJc w:val="right"/>
      <w:pPr>
        <w:ind w:left="1730" w:hanging="180"/>
      </w:pPr>
    </w:lvl>
    <w:lvl w:ilvl="3" w:tplc="0415000F" w:tentative="1">
      <w:start w:val="1"/>
      <w:numFmt w:val="decimal"/>
      <w:lvlText w:val="%4."/>
      <w:lvlJc w:val="left"/>
      <w:pPr>
        <w:ind w:left="2450" w:hanging="360"/>
      </w:pPr>
    </w:lvl>
    <w:lvl w:ilvl="4" w:tplc="04150019" w:tentative="1">
      <w:start w:val="1"/>
      <w:numFmt w:val="lowerLetter"/>
      <w:lvlText w:val="%5."/>
      <w:lvlJc w:val="left"/>
      <w:pPr>
        <w:ind w:left="3170" w:hanging="360"/>
      </w:pPr>
    </w:lvl>
    <w:lvl w:ilvl="5" w:tplc="0415001B" w:tentative="1">
      <w:start w:val="1"/>
      <w:numFmt w:val="lowerRoman"/>
      <w:lvlText w:val="%6."/>
      <w:lvlJc w:val="right"/>
      <w:pPr>
        <w:ind w:left="3890" w:hanging="180"/>
      </w:pPr>
    </w:lvl>
    <w:lvl w:ilvl="6" w:tplc="0415000F" w:tentative="1">
      <w:start w:val="1"/>
      <w:numFmt w:val="decimal"/>
      <w:lvlText w:val="%7."/>
      <w:lvlJc w:val="left"/>
      <w:pPr>
        <w:ind w:left="4610" w:hanging="360"/>
      </w:pPr>
    </w:lvl>
    <w:lvl w:ilvl="7" w:tplc="04150019" w:tentative="1">
      <w:start w:val="1"/>
      <w:numFmt w:val="lowerLetter"/>
      <w:lvlText w:val="%8."/>
      <w:lvlJc w:val="left"/>
      <w:pPr>
        <w:ind w:left="5330" w:hanging="360"/>
      </w:pPr>
    </w:lvl>
    <w:lvl w:ilvl="8" w:tplc="041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32">
    <w:nsid w:val="61FD72A9"/>
    <w:multiLevelType w:val="hybridMultilevel"/>
    <w:tmpl w:val="4EFA3E28"/>
    <w:lvl w:ilvl="0" w:tplc="D33069C0">
      <w:start w:val="1"/>
      <w:numFmt w:val="decimal"/>
      <w:lvlText w:val="%1."/>
      <w:lvlJc w:val="left"/>
      <w:pPr>
        <w:ind w:left="282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02" w:hanging="360"/>
      </w:pPr>
    </w:lvl>
    <w:lvl w:ilvl="2" w:tplc="0415001B" w:tentative="1">
      <w:start w:val="1"/>
      <w:numFmt w:val="lowerRoman"/>
      <w:lvlText w:val="%3."/>
      <w:lvlJc w:val="right"/>
      <w:pPr>
        <w:ind w:left="1722" w:hanging="180"/>
      </w:pPr>
    </w:lvl>
    <w:lvl w:ilvl="3" w:tplc="0415000F" w:tentative="1">
      <w:start w:val="1"/>
      <w:numFmt w:val="decimal"/>
      <w:lvlText w:val="%4."/>
      <w:lvlJc w:val="left"/>
      <w:pPr>
        <w:ind w:left="2442" w:hanging="360"/>
      </w:pPr>
    </w:lvl>
    <w:lvl w:ilvl="4" w:tplc="04150019" w:tentative="1">
      <w:start w:val="1"/>
      <w:numFmt w:val="lowerLetter"/>
      <w:lvlText w:val="%5."/>
      <w:lvlJc w:val="left"/>
      <w:pPr>
        <w:ind w:left="3162" w:hanging="360"/>
      </w:pPr>
    </w:lvl>
    <w:lvl w:ilvl="5" w:tplc="0415001B" w:tentative="1">
      <w:start w:val="1"/>
      <w:numFmt w:val="lowerRoman"/>
      <w:lvlText w:val="%6."/>
      <w:lvlJc w:val="right"/>
      <w:pPr>
        <w:ind w:left="3882" w:hanging="180"/>
      </w:pPr>
    </w:lvl>
    <w:lvl w:ilvl="6" w:tplc="0415000F" w:tentative="1">
      <w:start w:val="1"/>
      <w:numFmt w:val="decimal"/>
      <w:lvlText w:val="%7."/>
      <w:lvlJc w:val="left"/>
      <w:pPr>
        <w:ind w:left="4602" w:hanging="360"/>
      </w:pPr>
    </w:lvl>
    <w:lvl w:ilvl="7" w:tplc="04150019" w:tentative="1">
      <w:start w:val="1"/>
      <w:numFmt w:val="lowerLetter"/>
      <w:lvlText w:val="%8."/>
      <w:lvlJc w:val="left"/>
      <w:pPr>
        <w:ind w:left="5322" w:hanging="360"/>
      </w:pPr>
    </w:lvl>
    <w:lvl w:ilvl="8" w:tplc="0415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33">
    <w:nsid w:val="66F92089"/>
    <w:multiLevelType w:val="hybridMultilevel"/>
    <w:tmpl w:val="B43E4612"/>
    <w:lvl w:ilvl="0" w:tplc="9AA435BE">
      <w:start w:val="1"/>
      <w:numFmt w:val="decimal"/>
      <w:lvlText w:val="%1."/>
      <w:lvlJc w:val="left"/>
      <w:pPr>
        <w:ind w:left="2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221C78"/>
    <w:multiLevelType w:val="hybridMultilevel"/>
    <w:tmpl w:val="AB80D04A"/>
    <w:lvl w:ilvl="0" w:tplc="33B8A97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95E178D"/>
    <w:multiLevelType w:val="hybridMultilevel"/>
    <w:tmpl w:val="BDE45D1C"/>
    <w:lvl w:ilvl="0" w:tplc="04150017">
      <w:start w:val="1"/>
      <w:numFmt w:val="lowerLetter"/>
      <w:lvlText w:val="%1)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  <w:rPr>
        <w:rFonts w:cs="Times New Roman"/>
      </w:rPr>
    </w:lvl>
  </w:abstractNum>
  <w:abstractNum w:abstractNumId="36">
    <w:nsid w:val="6A603EF3"/>
    <w:multiLevelType w:val="hybridMultilevel"/>
    <w:tmpl w:val="61E60E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ABE476A"/>
    <w:multiLevelType w:val="hybridMultilevel"/>
    <w:tmpl w:val="193C5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327A86"/>
    <w:multiLevelType w:val="hybridMultilevel"/>
    <w:tmpl w:val="AA5ADFC4"/>
    <w:lvl w:ilvl="0" w:tplc="EA7A0B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CEB3001"/>
    <w:multiLevelType w:val="hybridMultilevel"/>
    <w:tmpl w:val="1812F424"/>
    <w:lvl w:ilvl="0" w:tplc="BCB60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D120CAD"/>
    <w:multiLevelType w:val="hybridMultilevel"/>
    <w:tmpl w:val="64F0A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205A15"/>
    <w:multiLevelType w:val="hybridMultilevel"/>
    <w:tmpl w:val="3A1CA4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10932BD"/>
    <w:multiLevelType w:val="hybridMultilevel"/>
    <w:tmpl w:val="67267C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2071B5"/>
    <w:multiLevelType w:val="hybridMultilevel"/>
    <w:tmpl w:val="F3C0A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5AB68B0"/>
    <w:multiLevelType w:val="hybridMultilevel"/>
    <w:tmpl w:val="3B92D5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6B303AA"/>
    <w:multiLevelType w:val="hybridMultilevel"/>
    <w:tmpl w:val="FAFC2898"/>
    <w:lvl w:ilvl="0" w:tplc="B2AE53D4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0" w:hanging="360"/>
      </w:pPr>
    </w:lvl>
    <w:lvl w:ilvl="2" w:tplc="0415001B" w:tentative="1">
      <w:start w:val="1"/>
      <w:numFmt w:val="lowerRoman"/>
      <w:lvlText w:val="%3."/>
      <w:lvlJc w:val="right"/>
      <w:pPr>
        <w:ind w:left="1730" w:hanging="180"/>
      </w:pPr>
    </w:lvl>
    <w:lvl w:ilvl="3" w:tplc="0415000F" w:tentative="1">
      <w:start w:val="1"/>
      <w:numFmt w:val="decimal"/>
      <w:lvlText w:val="%4."/>
      <w:lvlJc w:val="left"/>
      <w:pPr>
        <w:ind w:left="2450" w:hanging="360"/>
      </w:pPr>
    </w:lvl>
    <w:lvl w:ilvl="4" w:tplc="04150019" w:tentative="1">
      <w:start w:val="1"/>
      <w:numFmt w:val="lowerLetter"/>
      <w:lvlText w:val="%5."/>
      <w:lvlJc w:val="left"/>
      <w:pPr>
        <w:ind w:left="3170" w:hanging="360"/>
      </w:pPr>
    </w:lvl>
    <w:lvl w:ilvl="5" w:tplc="0415001B" w:tentative="1">
      <w:start w:val="1"/>
      <w:numFmt w:val="lowerRoman"/>
      <w:lvlText w:val="%6."/>
      <w:lvlJc w:val="right"/>
      <w:pPr>
        <w:ind w:left="3890" w:hanging="180"/>
      </w:pPr>
    </w:lvl>
    <w:lvl w:ilvl="6" w:tplc="0415000F" w:tentative="1">
      <w:start w:val="1"/>
      <w:numFmt w:val="decimal"/>
      <w:lvlText w:val="%7."/>
      <w:lvlJc w:val="left"/>
      <w:pPr>
        <w:ind w:left="4610" w:hanging="360"/>
      </w:pPr>
    </w:lvl>
    <w:lvl w:ilvl="7" w:tplc="04150019" w:tentative="1">
      <w:start w:val="1"/>
      <w:numFmt w:val="lowerLetter"/>
      <w:lvlText w:val="%8."/>
      <w:lvlJc w:val="left"/>
      <w:pPr>
        <w:ind w:left="5330" w:hanging="360"/>
      </w:pPr>
    </w:lvl>
    <w:lvl w:ilvl="8" w:tplc="041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46">
    <w:nsid w:val="76C70355"/>
    <w:multiLevelType w:val="hybridMultilevel"/>
    <w:tmpl w:val="40A0A1E4"/>
    <w:lvl w:ilvl="0" w:tplc="27461CBA">
      <w:start w:val="1"/>
      <w:numFmt w:val="decimal"/>
      <w:lvlText w:val="%1."/>
      <w:lvlJc w:val="left"/>
      <w:pPr>
        <w:ind w:left="29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0" w:hanging="360"/>
      </w:pPr>
    </w:lvl>
    <w:lvl w:ilvl="2" w:tplc="0415001B" w:tentative="1">
      <w:start w:val="1"/>
      <w:numFmt w:val="lowerRoman"/>
      <w:lvlText w:val="%3."/>
      <w:lvlJc w:val="right"/>
      <w:pPr>
        <w:ind w:left="1730" w:hanging="180"/>
      </w:pPr>
    </w:lvl>
    <w:lvl w:ilvl="3" w:tplc="0415000F" w:tentative="1">
      <w:start w:val="1"/>
      <w:numFmt w:val="decimal"/>
      <w:lvlText w:val="%4."/>
      <w:lvlJc w:val="left"/>
      <w:pPr>
        <w:ind w:left="2450" w:hanging="360"/>
      </w:pPr>
    </w:lvl>
    <w:lvl w:ilvl="4" w:tplc="04150019" w:tentative="1">
      <w:start w:val="1"/>
      <w:numFmt w:val="lowerLetter"/>
      <w:lvlText w:val="%5."/>
      <w:lvlJc w:val="left"/>
      <w:pPr>
        <w:ind w:left="3170" w:hanging="360"/>
      </w:pPr>
    </w:lvl>
    <w:lvl w:ilvl="5" w:tplc="0415001B" w:tentative="1">
      <w:start w:val="1"/>
      <w:numFmt w:val="lowerRoman"/>
      <w:lvlText w:val="%6."/>
      <w:lvlJc w:val="right"/>
      <w:pPr>
        <w:ind w:left="3890" w:hanging="180"/>
      </w:pPr>
    </w:lvl>
    <w:lvl w:ilvl="6" w:tplc="0415000F" w:tentative="1">
      <w:start w:val="1"/>
      <w:numFmt w:val="decimal"/>
      <w:lvlText w:val="%7."/>
      <w:lvlJc w:val="left"/>
      <w:pPr>
        <w:ind w:left="4610" w:hanging="360"/>
      </w:pPr>
    </w:lvl>
    <w:lvl w:ilvl="7" w:tplc="04150019" w:tentative="1">
      <w:start w:val="1"/>
      <w:numFmt w:val="lowerLetter"/>
      <w:lvlText w:val="%8."/>
      <w:lvlJc w:val="left"/>
      <w:pPr>
        <w:ind w:left="5330" w:hanging="360"/>
      </w:pPr>
    </w:lvl>
    <w:lvl w:ilvl="8" w:tplc="041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47">
    <w:nsid w:val="7A141CB4"/>
    <w:multiLevelType w:val="hybridMultilevel"/>
    <w:tmpl w:val="F7785D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D712B7A"/>
    <w:multiLevelType w:val="hybridMultilevel"/>
    <w:tmpl w:val="4210B9B8"/>
    <w:lvl w:ilvl="0" w:tplc="79DC8022">
      <w:start w:val="1"/>
      <w:numFmt w:val="decimal"/>
      <w:lvlText w:val="%1."/>
      <w:lvlJc w:val="left"/>
      <w:pPr>
        <w:ind w:left="29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0" w:hanging="360"/>
      </w:pPr>
    </w:lvl>
    <w:lvl w:ilvl="2" w:tplc="0415001B" w:tentative="1">
      <w:start w:val="1"/>
      <w:numFmt w:val="lowerRoman"/>
      <w:lvlText w:val="%3."/>
      <w:lvlJc w:val="right"/>
      <w:pPr>
        <w:ind w:left="1730" w:hanging="180"/>
      </w:pPr>
    </w:lvl>
    <w:lvl w:ilvl="3" w:tplc="0415000F" w:tentative="1">
      <w:start w:val="1"/>
      <w:numFmt w:val="decimal"/>
      <w:lvlText w:val="%4."/>
      <w:lvlJc w:val="left"/>
      <w:pPr>
        <w:ind w:left="2450" w:hanging="360"/>
      </w:pPr>
    </w:lvl>
    <w:lvl w:ilvl="4" w:tplc="04150019" w:tentative="1">
      <w:start w:val="1"/>
      <w:numFmt w:val="lowerLetter"/>
      <w:lvlText w:val="%5."/>
      <w:lvlJc w:val="left"/>
      <w:pPr>
        <w:ind w:left="3170" w:hanging="360"/>
      </w:pPr>
    </w:lvl>
    <w:lvl w:ilvl="5" w:tplc="0415001B" w:tentative="1">
      <w:start w:val="1"/>
      <w:numFmt w:val="lowerRoman"/>
      <w:lvlText w:val="%6."/>
      <w:lvlJc w:val="right"/>
      <w:pPr>
        <w:ind w:left="3890" w:hanging="180"/>
      </w:pPr>
    </w:lvl>
    <w:lvl w:ilvl="6" w:tplc="0415000F" w:tentative="1">
      <w:start w:val="1"/>
      <w:numFmt w:val="decimal"/>
      <w:lvlText w:val="%7."/>
      <w:lvlJc w:val="left"/>
      <w:pPr>
        <w:ind w:left="4610" w:hanging="360"/>
      </w:pPr>
    </w:lvl>
    <w:lvl w:ilvl="7" w:tplc="04150019" w:tentative="1">
      <w:start w:val="1"/>
      <w:numFmt w:val="lowerLetter"/>
      <w:lvlText w:val="%8."/>
      <w:lvlJc w:val="left"/>
      <w:pPr>
        <w:ind w:left="5330" w:hanging="360"/>
      </w:pPr>
    </w:lvl>
    <w:lvl w:ilvl="8" w:tplc="041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49">
    <w:nsid w:val="7E0E3772"/>
    <w:multiLevelType w:val="hybridMultilevel"/>
    <w:tmpl w:val="E9BC83B8"/>
    <w:lvl w:ilvl="0" w:tplc="8B7EC670">
      <w:start w:val="1"/>
      <w:numFmt w:val="decimal"/>
      <w:lvlText w:val="%1."/>
      <w:lvlJc w:val="left"/>
      <w:pPr>
        <w:ind w:left="29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1"/>
  </w:num>
  <w:num w:numId="3">
    <w:abstractNumId w:val="8"/>
  </w:num>
  <w:num w:numId="4">
    <w:abstractNumId w:val="25"/>
  </w:num>
  <w:num w:numId="5">
    <w:abstractNumId w:val="43"/>
  </w:num>
  <w:num w:numId="6">
    <w:abstractNumId w:val="44"/>
  </w:num>
  <w:num w:numId="7">
    <w:abstractNumId w:val="21"/>
  </w:num>
  <w:num w:numId="8">
    <w:abstractNumId w:val="17"/>
  </w:num>
  <w:num w:numId="9">
    <w:abstractNumId w:val="5"/>
  </w:num>
  <w:num w:numId="10">
    <w:abstractNumId w:val="30"/>
  </w:num>
  <w:num w:numId="11">
    <w:abstractNumId w:val="27"/>
  </w:num>
  <w:num w:numId="12">
    <w:abstractNumId w:val="6"/>
  </w:num>
  <w:num w:numId="13">
    <w:abstractNumId w:val="36"/>
  </w:num>
  <w:num w:numId="14">
    <w:abstractNumId w:val="42"/>
  </w:num>
  <w:num w:numId="15">
    <w:abstractNumId w:val="7"/>
  </w:num>
  <w:num w:numId="16">
    <w:abstractNumId w:val="22"/>
  </w:num>
  <w:num w:numId="17">
    <w:abstractNumId w:val="29"/>
  </w:num>
  <w:num w:numId="18">
    <w:abstractNumId w:val="48"/>
  </w:num>
  <w:num w:numId="19">
    <w:abstractNumId w:val="38"/>
  </w:num>
  <w:num w:numId="20">
    <w:abstractNumId w:val="13"/>
  </w:num>
  <w:num w:numId="21">
    <w:abstractNumId w:val="31"/>
  </w:num>
  <w:num w:numId="22">
    <w:abstractNumId w:val="19"/>
  </w:num>
  <w:num w:numId="23">
    <w:abstractNumId w:val="3"/>
  </w:num>
  <w:num w:numId="24">
    <w:abstractNumId w:val="47"/>
  </w:num>
  <w:num w:numId="25">
    <w:abstractNumId w:val="4"/>
  </w:num>
  <w:num w:numId="26">
    <w:abstractNumId w:val="37"/>
  </w:num>
  <w:num w:numId="27">
    <w:abstractNumId w:val="39"/>
  </w:num>
  <w:num w:numId="28">
    <w:abstractNumId w:val="23"/>
  </w:num>
  <w:num w:numId="29">
    <w:abstractNumId w:val="46"/>
  </w:num>
  <w:num w:numId="30">
    <w:abstractNumId w:val="49"/>
  </w:num>
  <w:num w:numId="31">
    <w:abstractNumId w:val="45"/>
  </w:num>
  <w:num w:numId="32">
    <w:abstractNumId w:val="28"/>
  </w:num>
  <w:num w:numId="33">
    <w:abstractNumId w:val="18"/>
  </w:num>
  <w:num w:numId="34">
    <w:abstractNumId w:val="1"/>
  </w:num>
  <w:num w:numId="35">
    <w:abstractNumId w:val="9"/>
  </w:num>
  <w:num w:numId="36">
    <w:abstractNumId w:val="32"/>
  </w:num>
  <w:num w:numId="37">
    <w:abstractNumId w:val="15"/>
  </w:num>
  <w:num w:numId="38">
    <w:abstractNumId w:val="14"/>
  </w:num>
  <w:num w:numId="39">
    <w:abstractNumId w:val="16"/>
  </w:num>
  <w:num w:numId="40">
    <w:abstractNumId w:val="26"/>
  </w:num>
  <w:num w:numId="41">
    <w:abstractNumId w:val="2"/>
  </w:num>
  <w:num w:numId="42">
    <w:abstractNumId w:val="33"/>
  </w:num>
  <w:num w:numId="43">
    <w:abstractNumId w:val="24"/>
  </w:num>
  <w:num w:numId="44">
    <w:abstractNumId w:val="0"/>
  </w:num>
  <w:num w:numId="45">
    <w:abstractNumId w:val="10"/>
  </w:num>
  <w:num w:numId="46">
    <w:abstractNumId w:val="40"/>
  </w:num>
  <w:num w:numId="47">
    <w:abstractNumId w:val="41"/>
  </w:num>
  <w:num w:numId="48">
    <w:abstractNumId w:val="20"/>
  </w:num>
  <w:num w:numId="49">
    <w:abstractNumId w:val="34"/>
  </w:num>
  <w:num w:numId="50">
    <w:abstractNumId w:val="1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BB0"/>
    <w:rsid w:val="0000085B"/>
    <w:rsid w:val="000008CB"/>
    <w:rsid w:val="000021F4"/>
    <w:rsid w:val="000028A3"/>
    <w:rsid w:val="00003264"/>
    <w:rsid w:val="00004271"/>
    <w:rsid w:val="000044B7"/>
    <w:rsid w:val="00004696"/>
    <w:rsid w:val="00007395"/>
    <w:rsid w:val="00007986"/>
    <w:rsid w:val="0001068E"/>
    <w:rsid w:val="0001217B"/>
    <w:rsid w:val="000135B9"/>
    <w:rsid w:val="000142E8"/>
    <w:rsid w:val="00014AA2"/>
    <w:rsid w:val="000169F0"/>
    <w:rsid w:val="0002030D"/>
    <w:rsid w:val="00022930"/>
    <w:rsid w:val="00025503"/>
    <w:rsid w:val="000258F2"/>
    <w:rsid w:val="00027781"/>
    <w:rsid w:val="000322A8"/>
    <w:rsid w:val="00034D41"/>
    <w:rsid w:val="00036535"/>
    <w:rsid w:val="00041852"/>
    <w:rsid w:val="00042019"/>
    <w:rsid w:val="00044F59"/>
    <w:rsid w:val="00051574"/>
    <w:rsid w:val="00056074"/>
    <w:rsid w:val="0006082A"/>
    <w:rsid w:val="00065D10"/>
    <w:rsid w:val="00070537"/>
    <w:rsid w:val="00070791"/>
    <w:rsid w:val="00070AF7"/>
    <w:rsid w:val="00073BB4"/>
    <w:rsid w:val="00074EC0"/>
    <w:rsid w:val="000779A8"/>
    <w:rsid w:val="000822EF"/>
    <w:rsid w:val="00083C37"/>
    <w:rsid w:val="00083D7C"/>
    <w:rsid w:val="00087BDC"/>
    <w:rsid w:val="000905EA"/>
    <w:rsid w:val="00091F7F"/>
    <w:rsid w:val="00093B41"/>
    <w:rsid w:val="00095C73"/>
    <w:rsid w:val="000A12BF"/>
    <w:rsid w:val="000A308D"/>
    <w:rsid w:val="000A4C5B"/>
    <w:rsid w:val="000A62ED"/>
    <w:rsid w:val="000B0208"/>
    <w:rsid w:val="000B03DE"/>
    <w:rsid w:val="000B07D9"/>
    <w:rsid w:val="000B0B66"/>
    <w:rsid w:val="000B492B"/>
    <w:rsid w:val="000B58A3"/>
    <w:rsid w:val="000B6ED6"/>
    <w:rsid w:val="000B7931"/>
    <w:rsid w:val="000C51F3"/>
    <w:rsid w:val="000C7716"/>
    <w:rsid w:val="000D0B5F"/>
    <w:rsid w:val="000D4424"/>
    <w:rsid w:val="000D6380"/>
    <w:rsid w:val="000D758A"/>
    <w:rsid w:val="000E13AB"/>
    <w:rsid w:val="000E3A2D"/>
    <w:rsid w:val="000E4DD6"/>
    <w:rsid w:val="000E5CB3"/>
    <w:rsid w:val="000F5EEC"/>
    <w:rsid w:val="000F7BAD"/>
    <w:rsid w:val="00102868"/>
    <w:rsid w:val="001034B6"/>
    <w:rsid w:val="00103F5E"/>
    <w:rsid w:val="00104E17"/>
    <w:rsid w:val="00105053"/>
    <w:rsid w:val="001072AE"/>
    <w:rsid w:val="00110956"/>
    <w:rsid w:val="001109DE"/>
    <w:rsid w:val="001147A9"/>
    <w:rsid w:val="001151AA"/>
    <w:rsid w:val="001151B7"/>
    <w:rsid w:val="001160BE"/>
    <w:rsid w:val="00116F3B"/>
    <w:rsid w:val="0011701F"/>
    <w:rsid w:val="00117043"/>
    <w:rsid w:val="001177F4"/>
    <w:rsid w:val="00125A1E"/>
    <w:rsid w:val="0013104E"/>
    <w:rsid w:val="00131A9A"/>
    <w:rsid w:val="00133022"/>
    <w:rsid w:val="001340FD"/>
    <w:rsid w:val="001341B3"/>
    <w:rsid w:val="0013586D"/>
    <w:rsid w:val="00135885"/>
    <w:rsid w:val="00140057"/>
    <w:rsid w:val="00142685"/>
    <w:rsid w:val="00145FF0"/>
    <w:rsid w:val="001503D3"/>
    <w:rsid w:val="00152C49"/>
    <w:rsid w:val="0015382F"/>
    <w:rsid w:val="00156A57"/>
    <w:rsid w:val="00162075"/>
    <w:rsid w:val="00162FEC"/>
    <w:rsid w:val="00163CDE"/>
    <w:rsid w:val="0016400C"/>
    <w:rsid w:val="00166839"/>
    <w:rsid w:val="00167162"/>
    <w:rsid w:val="00170567"/>
    <w:rsid w:val="001726B8"/>
    <w:rsid w:val="00172783"/>
    <w:rsid w:val="0017369C"/>
    <w:rsid w:val="001764C8"/>
    <w:rsid w:val="001779CF"/>
    <w:rsid w:val="00180CB6"/>
    <w:rsid w:val="0018367B"/>
    <w:rsid w:val="00190051"/>
    <w:rsid w:val="0019190C"/>
    <w:rsid w:val="00191A21"/>
    <w:rsid w:val="001938C6"/>
    <w:rsid w:val="00195E5E"/>
    <w:rsid w:val="0019676B"/>
    <w:rsid w:val="00197638"/>
    <w:rsid w:val="001A5311"/>
    <w:rsid w:val="001B0138"/>
    <w:rsid w:val="001B2045"/>
    <w:rsid w:val="001B3B55"/>
    <w:rsid w:val="001B4234"/>
    <w:rsid w:val="001B578F"/>
    <w:rsid w:val="001B72D0"/>
    <w:rsid w:val="001B7317"/>
    <w:rsid w:val="001B7AA8"/>
    <w:rsid w:val="001C0865"/>
    <w:rsid w:val="001C237C"/>
    <w:rsid w:val="001C264D"/>
    <w:rsid w:val="001D23BE"/>
    <w:rsid w:val="001D59B2"/>
    <w:rsid w:val="001D68EA"/>
    <w:rsid w:val="001E2560"/>
    <w:rsid w:val="001F092F"/>
    <w:rsid w:val="001F12AD"/>
    <w:rsid w:val="001F3513"/>
    <w:rsid w:val="001F3810"/>
    <w:rsid w:val="001F3A3E"/>
    <w:rsid w:val="001F678E"/>
    <w:rsid w:val="00200542"/>
    <w:rsid w:val="00200556"/>
    <w:rsid w:val="00200DA6"/>
    <w:rsid w:val="00202D07"/>
    <w:rsid w:val="00203914"/>
    <w:rsid w:val="0020418F"/>
    <w:rsid w:val="00206F88"/>
    <w:rsid w:val="00214348"/>
    <w:rsid w:val="00214AC7"/>
    <w:rsid w:val="002153E2"/>
    <w:rsid w:val="00217070"/>
    <w:rsid w:val="0022152F"/>
    <w:rsid w:val="002220DE"/>
    <w:rsid w:val="0022348D"/>
    <w:rsid w:val="00226C56"/>
    <w:rsid w:val="002307C8"/>
    <w:rsid w:val="00231689"/>
    <w:rsid w:val="002325FD"/>
    <w:rsid w:val="00232845"/>
    <w:rsid w:val="00232DFF"/>
    <w:rsid w:val="00232F4E"/>
    <w:rsid w:val="00233EFD"/>
    <w:rsid w:val="00234C78"/>
    <w:rsid w:val="00236138"/>
    <w:rsid w:val="00240C91"/>
    <w:rsid w:val="002414DC"/>
    <w:rsid w:val="002425B9"/>
    <w:rsid w:val="00247017"/>
    <w:rsid w:val="002503A7"/>
    <w:rsid w:val="00250BFD"/>
    <w:rsid w:val="002511A0"/>
    <w:rsid w:val="002515CA"/>
    <w:rsid w:val="00251C3F"/>
    <w:rsid w:val="00254324"/>
    <w:rsid w:val="00257173"/>
    <w:rsid w:val="002647C1"/>
    <w:rsid w:val="00265C55"/>
    <w:rsid w:val="00266568"/>
    <w:rsid w:val="002668AC"/>
    <w:rsid w:val="0026789A"/>
    <w:rsid w:val="002707D5"/>
    <w:rsid w:val="0027194C"/>
    <w:rsid w:val="00271F20"/>
    <w:rsid w:val="002761CF"/>
    <w:rsid w:val="00285D05"/>
    <w:rsid w:val="00286E2A"/>
    <w:rsid w:val="002878E8"/>
    <w:rsid w:val="00291705"/>
    <w:rsid w:val="0029360A"/>
    <w:rsid w:val="00294990"/>
    <w:rsid w:val="00296C5A"/>
    <w:rsid w:val="00297334"/>
    <w:rsid w:val="002A581A"/>
    <w:rsid w:val="002A58AF"/>
    <w:rsid w:val="002A5E54"/>
    <w:rsid w:val="002B3772"/>
    <w:rsid w:val="002B5A8B"/>
    <w:rsid w:val="002B6FF7"/>
    <w:rsid w:val="002C0ECE"/>
    <w:rsid w:val="002C37B9"/>
    <w:rsid w:val="002D188B"/>
    <w:rsid w:val="002D1B68"/>
    <w:rsid w:val="002D1EAC"/>
    <w:rsid w:val="002D5783"/>
    <w:rsid w:val="002E43C9"/>
    <w:rsid w:val="002E63B6"/>
    <w:rsid w:val="002F0225"/>
    <w:rsid w:val="002F4DA1"/>
    <w:rsid w:val="00305B27"/>
    <w:rsid w:val="00305DA2"/>
    <w:rsid w:val="00306AED"/>
    <w:rsid w:val="00310022"/>
    <w:rsid w:val="00311015"/>
    <w:rsid w:val="00312011"/>
    <w:rsid w:val="00312B78"/>
    <w:rsid w:val="00313D27"/>
    <w:rsid w:val="003143EE"/>
    <w:rsid w:val="00314740"/>
    <w:rsid w:val="00314C2F"/>
    <w:rsid w:val="00315141"/>
    <w:rsid w:val="00315E83"/>
    <w:rsid w:val="0031752C"/>
    <w:rsid w:val="0032039C"/>
    <w:rsid w:val="003251B3"/>
    <w:rsid w:val="00326597"/>
    <w:rsid w:val="00327800"/>
    <w:rsid w:val="00327E00"/>
    <w:rsid w:val="003301FA"/>
    <w:rsid w:val="00330F17"/>
    <w:rsid w:val="0033131E"/>
    <w:rsid w:val="0033406C"/>
    <w:rsid w:val="00334914"/>
    <w:rsid w:val="00334C09"/>
    <w:rsid w:val="00337012"/>
    <w:rsid w:val="003370C3"/>
    <w:rsid w:val="00337796"/>
    <w:rsid w:val="00342841"/>
    <w:rsid w:val="003508EA"/>
    <w:rsid w:val="00351FFA"/>
    <w:rsid w:val="003529E2"/>
    <w:rsid w:val="00353C68"/>
    <w:rsid w:val="00353EFE"/>
    <w:rsid w:val="00355177"/>
    <w:rsid w:val="00355613"/>
    <w:rsid w:val="00355C32"/>
    <w:rsid w:val="003579BC"/>
    <w:rsid w:val="003628AD"/>
    <w:rsid w:val="00363481"/>
    <w:rsid w:val="00364F8B"/>
    <w:rsid w:val="0036680B"/>
    <w:rsid w:val="00366B72"/>
    <w:rsid w:val="00366BB0"/>
    <w:rsid w:val="00370B3E"/>
    <w:rsid w:val="00370D00"/>
    <w:rsid w:val="00371A0B"/>
    <w:rsid w:val="00372287"/>
    <w:rsid w:val="003728E6"/>
    <w:rsid w:val="00374224"/>
    <w:rsid w:val="00374726"/>
    <w:rsid w:val="00375738"/>
    <w:rsid w:val="00376A11"/>
    <w:rsid w:val="003802FB"/>
    <w:rsid w:val="00384896"/>
    <w:rsid w:val="003871CB"/>
    <w:rsid w:val="003874A8"/>
    <w:rsid w:val="00390E50"/>
    <w:rsid w:val="00393787"/>
    <w:rsid w:val="00393C43"/>
    <w:rsid w:val="00395CEE"/>
    <w:rsid w:val="00397408"/>
    <w:rsid w:val="00397A24"/>
    <w:rsid w:val="003A05DC"/>
    <w:rsid w:val="003A0609"/>
    <w:rsid w:val="003A0E04"/>
    <w:rsid w:val="003A1101"/>
    <w:rsid w:val="003A28AF"/>
    <w:rsid w:val="003A2E00"/>
    <w:rsid w:val="003A3C20"/>
    <w:rsid w:val="003A4BA7"/>
    <w:rsid w:val="003A5D67"/>
    <w:rsid w:val="003B1189"/>
    <w:rsid w:val="003B13C3"/>
    <w:rsid w:val="003B3505"/>
    <w:rsid w:val="003C1490"/>
    <w:rsid w:val="003C1C4A"/>
    <w:rsid w:val="003C3EB0"/>
    <w:rsid w:val="003C5A2C"/>
    <w:rsid w:val="003D09EB"/>
    <w:rsid w:val="003D156C"/>
    <w:rsid w:val="003D2024"/>
    <w:rsid w:val="003D5E3B"/>
    <w:rsid w:val="003E04A5"/>
    <w:rsid w:val="003E0599"/>
    <w:rsid w:val="003E1C0B"/>
    <w:rsid w:val="003E486A"/>
    <w:rsid w:val="003E4BC5"/>
    <w:rsid w:val="003E60E3"/>
    <w:rsid w:val="003E69CE"/>
    <w:rsid w:val="003F2E99"/>
    <w:rsid w:val="003F44C7"/>
    <w:rsid w:val="003F5548"/>
    <w:rsid w:val="003F5974"/>
    <w:rsid w:val="0040304A"/>
    <w:rsid w:val="0040364A"/>
    <w:rsid w:val="00411178"/>
    <w:rsid w:val="00412C2B"/>
    <w:rsid w:val="00414E3C"/>
    <w:rsid w:val="0042291B"/>
    <w:rsid w:val="0042322A"/>
    <w:rsid w:val="00431795"/>
    <w:rsid w:val="004338D7"/>
    <w:rsid w:val="00435D7E"/>
    <w:rsid w:val="004375A4"/>
    <w:rsid w:val="0044084C"/>
    <w:rsid w:val="0044102A"/>
    <w:rsid w:val="00441663"/>
    <w:rsid w:val="0044214D"/>
    <w:rsid w:val="004440F2"/>
    <w:rsid w:val="0044465D"/>
    <w:rsid w:val="00450569"/>
    <w:rsid w:val="0045146C"/>
    <w:rsid w:val="00451AB5"/>
    <w:rsid w:val="00452F1A"/>
    <w:rsid w:val="004532B0"/>
    <w:rsid w:val="00453D8B"/>
    <w:rsid w:val="00456574"/>
    <w:rsid w:val="0046078B"/>
    <w:rsid w:val="00462FC8"/>
    <w:rsid w:val="004654E7"/>
    <w:rsid w:val="0046774E"/>
    <w:rsid w:val="004704FB"/>
    <w:rsid w:val="0047403B"/>
    <w:rsid w:val="00477860"/>
    <w:rsid w:val="0048077A"/>
    <w:rsid w:val="00486958"/>
    <w:rsid w:val="004900AF"/>
    <w:rsid w:val="004948A6"/>
    <w:rsid w:val="0049582E"/>
    <w:rsid w:val="0049678F"/>
    <w:rsid w:val="00496B4F"/>
    <w:rsid w:val="00497A62"/>
    <w:rsid w:val="004A0EF9"/>
    <w:rsid w:val="004A1DE8"/>
    <w:rsid w:val="004A3714"/>
    <w:rsid w:val="004A4154"/>
    <w:rsid w:val="004A5024"/>
    <w:rsid w:val="004A5337"/>
    <w:rsid w:val="004A7354"/>
    <w:rsid w:val="004A7F15"/>
    <w:rsid w:val="004B1A88"/>
    <w:rsid w:val="004B1BA7"/>
    <w:rsid w:val="004B3DC5"/>
    <w:rsid w:val="004B534A"/>
    <w:rsid w:val="004D4D0E"/>
    <w:rsid w:val="004D4D63"/>
    <w:rsid w:val="004E0861"/>
    <w:rsid w:val="004E2045"/>
    <w:rsid w:val="004E2CB9"/>
    <w:rsid w:val="004E56B2"/>
    <w:rsid w:val="004E6189"/>
    <w:rsid w:val="004E6234"/>
    <w:rsid w:val="004E7DD8"/>
    <w:rsid w:val="004F1363"/>
    <w:rsid w:val="004F3921"/>
    <w:rsid w:val="004F4CDB"/>
    <w:rsid w:val="004F4FB0"/>
    <w:rsid w:val="005129A7"/>
    <w:rsid w:val="00513E32"/>
    <w:rsid w:val="005146E6"/>
    <w:rsid w:val="00516EDD"/>
    <w:rsid w:val="00520315"/>
    <w:rsid w:val="005206BB"/>
    <w:rsid w:val="005262E5"/>
    <w:rsid w:val="00530463"/>
    <w:rsid w:val="0053074C"/>
    <w:rsid w:val="00533096"/>
    <w:rsid w:val="00540D2E"/>
    <w:rsid w:val="00545751"/>
    <w:rsid w:val="00546F3B"/>
    <w:rsid w:val="0055181A"/>
    <w:rsid w:val="00551F41"/>
    <w:rsid w:val="005526B0"/>
    <w:rsid w:val="005536E2"/>
    <w:rsid w:val="005551A4"/>
    <w:rsid w:val="00555EF9"/>
    <w:rsid w:val="0055609D"/>
    <w:rsid w:val="00563280"/>
    <w:rsid w:val="00564E3B"/>
    <w:rsid w:val="00565BAC"/>
    <w:rsid w:val="005734D0"/>
    <w:rsid w:val="00574D6D"/>
    <w:rsid w:val="00576FE9"/>
    <w:rsid w:val="005811B7"/>
    <w:rsid w:val="00584C78"/>
    <w:rsid w:val="005857C0"/>
    <w:rsid w:val="0059288B"/>
    <w:rsid w:val="00592E6E"/>
    <w:rsid w:val="005978CD"/>
    <w:rsid w:val="005A19EB"/>
    <w:rsid w:val="005A24D4"/>
    <w:rsid w:val="005A7DB2"/>
    <w:rsid w:val="005B02E7"/>
    <w:rsid w:val="005B0A39"/>
    <w:rsid w:val="005B3D66"/>
    <w:rsid w:val="005B6816"/>
    <w:rsid w:val="005C0990"/>
    <w:rsid w:val="005C3521"/>
    <w:rsid w:val="005C42FF"/>
    <w:rsid w:val="005C6012"/>
    <w:rsid w:val="005C7ADC"/>
    <w:rsid w:val="005D009B"/>
    <w:rsid w:val="005D1D11"/>
    <w:rsid w:val="005D3FCA"/>
    <w:rsid w:val="005D4CD4"/>
    <w:rsid w:val="005D5832"/>
    <w:rsid w:val="005E00F9"/>
    <w:rsid w:val="005E125A"/>
    <w:rsid w:val="005E4EFA"/>
    <w:rsid w:val="005E7D38"/>
    <w:rsid w:val="005F1D4C"/>
    <w:rsid w:val="005F4AE9"/>
    <w:rsid w:val="0060035F"/>
    <w:rsid w:val="00600B15"/>
    <w:rsid w:val="00601CA7"/>
    <w:rsid w:val="00602D42"/>
    <w:rsid w:val="006079A2"/>
    <w:rsid w:val="00613990"/>
    <w:rsid w:val="006156CA"/>
    <w:rsid w:val="00616733"/>
    <w:rsid w:val="006244EA"/>
    <w:rsid w:val="0063094C"/>
    <w:rsid w:val="006319A4"/>
    <w:rsid w:val="00632AA3"/>
    <w:rsid w:val="006359F9"/>
    <w:rsid w:val="0064048B"/>
    <w:rsid w:val="006407F2"/>
    <w:rsid w:val="00640F23"/>
    <w:rsid w:val="00641A06"/>
    <w:rsid w:val="006450AE"/>
    <w:rsid w:val="006451BB"/>
    <w:rsid w:val="0064648F"/>
    <w:rsid w:val="00647657"/>
    <w:rsid w:val="00650565"/>
    <w:rsid w:val="00650B4B"/>
    <w:rsid w:val="0065365B"/>
    <w:rsid w:val="00653E4B"/>
    <w:rsid w:val="00656024"/>
    <w:rsid w:val="006567F9"/>
    <w:rsid w:val="00657A5E"/>
    <w:rsid w:val="00660D2E"/>
    <w:rsid w:val="00661C83"/>
    <w:rsid w:val="00663A0D"/>
    <w:rsid w:val="0066598F"/>
    <w:rsid w:val="00666027"/>
    <w:rsid w:val="00667A54"/>
    <w:rsid w:val="00672B3A"/>
    <w:rsid w:val="00675817"/>
    <w:rsid w:val="00676D75"/>
    <w:rsid w:val="00681443"/>
    <w:rsid w:val="00682732"/>
    <w:rsid w:val="00683BD3"/>
    <w:rsid w:val="00684231"/>
    <w:rsid w:val="00686920"/>
    <w:rsid w:val="00691C35"/>
    <w:rsid w:val="00692AA4"/>
    <w:rsid w:val="00693600"/>
    <w:rsid w:val="00693CF1"/>
    <w:rsid w:val="006945BA"/>
    <w:rsid w:val="006949BD"/>
    <w:rsid w:val="006966A2"/>
    <w:rsid w:val="006968E4"/>
    <w:rsid w:val="006A003A"/>
    <w:rsid w:val="006A0278"/>
    <w:rsid w:val="006A3D99"/>
    <w:rsid w:val="006A4C06"/>
    <w:rsid w:val="006A552F"/>
    <w:rsid w:val="006A6A86"/>
    <w:rsid w:val="006A768B"/>
    <w:rsid w:val="006B3566"/>
    <w:rsid w:val="006B7BBC"/>
    <w:rsid w:val="006C0CCA"/>
    <w:rsid w:val="006C159A"/>
    <w:rsid w:val="006C2403"/>
    <w:rsid w:val="006C4608"/>
    <w:rsid w:val="006C5951"/>
    <w:rsid w:val="006D01AF"/>
    <w:rsid w:val="006D033A"/>
    <w:rsid w:val="006D1A20"/>
    <w:rsid w:val="006D2CE6"/>
    <w:rsid w:val="006D7FC6"/>
    <w:rsid w:val="006E53BF"/>
    <w:rsid w:val="006E5767"/>
    <w:rsid w:val="006E7B8B"/>
    <w:rsid w:val="006E7D80"/>
    <w:rsid w:val="006F0A4A"/>
    <w:rsid w:val="006F1AC4"/>
    <w:rsid w:val="006F1B14"/>
    <w:rsid w:val="006F1FFC"/>
    <w:rsid w:val="006F2A62"/>
    <w:rsid w:val="006F2E84"/>
    <w:rsid w:val="006F32DC"/>
    <w:rsid w:val="006F5D76"/>
    <w:rsid w:val="006F657D"/>
    <w:rsid w:val="006F6A1A"/>
    <w:rsid w:val="00702242"/>
    <w:rsid w:val="007044D6"/>
    <w:rsid w:val="007045F0"/>
    <w:rsid w:val="00705EB4"/>
    <w:rsid w:val="00706A5F"/>
    <w:rsid w:val="0070775F"/>
    <w:rsid w:val="00710AFC"/>
    <w:rsid w:val="00710D75"/>
    <w:rsid w:val="0071416F"/>
    <w:rsid w:val="0071727F"/>
    <w:rsid w:val="00721D11"/>
    <w:rsid w:val="00722E47"/>
    <w:rsid w:val="00723B4B"/>
    <w:rsid w:val="007264D4"/>
    <w:rsid w:val="007301CA"/>
    <w:rsid w:val="00737B63"/>
    <w:rsid w:val="007401A0"/>
    <w:rsid w:val="007405A1"/>
    <w:rsid w:val="00740B46"/>
    <w:rsid w:val="00740D7F"/>
    <w:rsid w:val="0074319F"/>
    <w:rsid w:val="00746DE7"/>
    <w:rsid w:val="00752ADC"/>
    <w:rsid w:val="0075737B"/>
    <w:rsid w:val="007573A7"/>
    <w:rsid w:val="007600A5"/>
    <w:rsid w:val="00762842"/>
    <w:rsid w:val="007642C7"/>
    <w:rsid w:val="0076651F"/>
    <w:rsid w:val="007731F3"/>
    <w:rsid w:val="00774D0D"/>
    <w:rsid w:val="00774E75"/>
    <w:rsid w:val="007750DA"/>
    <w:rsid w:val="00775E8F"/>
    <w:rsid w:val="007767C6"/>
    <w:rsid w:val="00777967"/>
    <w:rsid w:val="00780648"/>
    <w:rsid w:val="00780702"/>
    <w:rsid w:val="00781171"/>
    <w:rsid w:val="007832C0"/>
    <w:rsid w:val="00783DCD"/>
    <w:rsid w:val="00787A75"/>
    <w:rsid w:val="0079302A"/>
    <w:rsid w:val="007938F6"/>
    <w:rsid w:val="00795F8C"/>
    <w:rsid w:val="007968A1"/>
    <w:rsid w:val="00796B56"/>
    <w:rsid w:val="007A10A2"/>
    <w:rsid w:val="007A5B15"/>
    <w:rsid w:val="007A6723"/>
    <w:rsid w:val="007A7632"/>
    <w:rsid w:val="007B12C8"/>
    <w:rsid w:val="007B300A"/>
    <w:rsid w:val="007B6949"/>
    <w:rsid w:val="007B6F06"/>
    <w:rsid w:val="007C0E01"/>
    <w:rsid w:val="007C0EFA"/>
    <w:rsid w:val="007C64BB"/>
    <w:rsid w:val="007D0079"/>
    <w:rsid w:val="007D0283"/>
    <w:rsid w:val="007D05D4"/>
    <w:rsid w:val="007D3670"/>
    <w:rsid w:val="007E1418"/>
    <w:rsid w:val="007E1FBA"/>
    <w:rsid w:val="007E2CD1"/>
    <w:rsid w:val="007E44CF"/>
    <w:rsid w:val="007E4FD9"/>
    <w:rsid w:val="007F093E"/>
    <w:rsid w:val="007F20AF"/>
    <w:rsid w:val="007F67D4"/>
    <w:rsid w:val="008001C1"/>
    <w:rsid w:val="00801654"/>
    <w:rsid w:val="0080424C"/>
    <w:rsid w:val="00805869"/>
    <w:rsid w:val="0081048C"/>
    <w:rsid w:val="008158E6"/>
    <w:rsid w:val="00815982"/>
    <w:rsid w:val="00820683"/>
    <w:rsid w:val="00821657"/>
    <w:rsid w:val="00821E82"/>
    <w:rsid w:val="00822A7A"/>
    <w:rsid w:val="00822DBB"/>
    <w:rsid w:val="008259FD"/>
    <w:rsid w:val="008266B8"/>
    <w:rsid w:val="00827BF9"/>
    <w:rsid w:val="008371F1"/>
    <w:rsid w:val="00837393"/>
    <w:rsid w:val="0084047B"/>
    <w:rsid w:val="008414E8"/>
    <w:rsid w:val="008446EF"/>
    <w:rsid w:val="00846F1A"/>
    <w:rsid w:val="008516F8"/>
    <w:rsid w:val="00855424"/>
    <w:rsid w:val="00857CD1"/>
    <w:rsid w:val="0086386C"/>
    <w:rsid w:val="00864C21"/>
    <w:rsid w:val="00865FAE"/>
    <w:rsid w:val="00866B7B"/>
    <w:rsid w:val="00866D73"/>
    <w:rsid w:val="00870FB9"/>
    <w:rsid w:val="00871F5E"/>
    <w:rsid w:val="008744F7"/>
    <w:rsid w:val="008767D8"/>
    <w:rsid w:val="00880654"/>
    <w:rsid w:val="00880A39"/>
    <w:rsid w:val="00880CB4"/>
    <w:rsid w:val="00883E7F"/>
    <w:rsid w:val="008A0238"/>
    <w:rsid w:val="008A41F6"/>
    <w:rsid w:val="008A489A"/>
    <w:rsid w:val="008A75F4"/>
    <w:rsid w:val="008A7E48"/>
    <w:rsid w:val="008B3AFA"/>
    <w:rsid w:val="008B735E"/>
    <w:rsid w:val="008C073E"/>
    <w:rsid w:val="008C1102"/>
    <w:rsid w:val="008C1A6B"/>
    <w:rsid w:val="008C5157"/>
    <w:rsid w:val="008C5CAD"/>
    <w:rsid w:val="008D03D9"/>
    <w:rsid w:val="008D182D"/>
    <w:rsid w:val="008D1E28"/>
    <w:rsid w:val="008D2877"/>
    <w:rsid w:val="008D30A8"/>
    <w:rsid w:val="008D426C"/>
    <w:rsid w:val="008E30A2"/>
    <w:rsid w:val="008E4AAD"/>
    <w:rsid w:val="008E7189"/>
    <w:rsid w:val="008F4E41"/>
    <w:rsid w:val="008F57BE"/>
    <w:rsid w:val="008F5808"/>
    <w:rsid w:val="008F588D"/>
    <w:rsid w:val="008F5B83"/>
    <w:rsid w:val="008F618E"/>
    <w:rsid w:val="008F6786"/>
    <w:rsid w:val="009004C4"/>
    <w:rsid w:val="00900939"/>
    <w:rsid w:val="00902388"/>
    <w:rsid w:val="00904152"/>
    <w:rsid w:val="00907605"/>
    <w:rsid w:val="009102BC"/>
    <w:rsid w:val="00910578"/>
    <w:rsid w:val="009135FE"/>
    <w:rsid w:val="00914A54"/>
    <w:rsid w:val="00914B57"/>
    <w:rsid w:val="0091589D"/>
    <w:rsid w:val="00916177"/>
    <w:rsid w:val="00916BE4"/>
    <w:rsid w:val="00921953"/>
    <w:rsid w:val="00922EC4"/>
    <w:rsid w:val="00923227"/>
    <w:rsid w:val="00923692"/>
    <w:rsid w:val="00924A99"/>
    <w:rsid w:val="00926822"/>
    <w:rsid w:val="0093020F"/>
    <w:rsid w:val="0093303E"/>
    <w:rsid w:val="00933C1F"/>
    <w:rsid w:val="00933C9E"/>
    <w:rsid w:val="009400CD"/>
    <w:rsid w:val="00941AEB"/>
    <w:rsid w:val="00943975"/>
    <w:rsid w:val="009505CD"/>
    <w:rsid w:val="0095229D"/>
    <w:rsid w:val="00955684"/>
    <w:rsid w:val="00964A81"/>
    <w:rsid w:val="00965A50"/>
    <w:rsid w:val="00966ADF"/>
    <w:rsid w:val="00970DD1"/>
    <w:rsid w:val="0097156D"/>
    <w:rsid w:val="009721C3"/>
    <w:rsid w:val="009724AF"/>
    <w:rsid w:val="009748A3"/>
    <w:rsid w:val="0097520C"/>
    <w:rsid w:val="00977E4A"/>
    <w:rsid w:val="00977EE5"/>
    <w:rsid w:val="00977FE6"/>
    <w:rsid w:val="00980181"/>
    <w:rsid w:val="00981C19"/>
    <w:rsid w:val="009852C9"/>
    <w:rsid w:val="00987561"/>
    <w:rsid w:val="0099041A"/>
    <w:rsid w:val="00992E40"/>
    <w:rsid w:val="00995A28"/>
    <w:rsid w:val="00996972"/>
    <w:rsid w:val="00996B33"/>
    <w:rsid w:val="009975C3"/>
    <w:rsid w:val="009A0E65"/>
    <w:rsid w:val="009A1877"/>
    <w:rsid w:val="009A249F"/>
    <w:rsid w:val="009A3F02"/>
    <w:rsid w:val="009A46A9"/>
    <w:rsid w:val="009A6E4B"/>
    <w:rsid w:val="009A7A15"/>
    <w:rsid w:val="009A7AA6"/>
    <w:rsid w:val="009B122F"/>
    <w:rsid w:val="009B209D"/>
    <w:rsid w:val="009B37EA"/>
    <w:rsid w:val="009B4A6C"/>
    <w:rsid w:val="009B7849"/>
    <w:rsid w:val="009B7E1E"/>
    <w:rsid w:val="009C23D8"/>
    <w:rsid w:val="009C339A"/>
    <w:rsid w:val="009C4846"/>
    <w:rsid w:val="009C54A8"/>
    <w:rsid w:val="009C7192"/>
    <w:rsid w:val="009C7BC5"/>
    <w:rsid w:val="009D03D1"/>
    <w:rsid w:val="009D4B7D"/>
    <w:rsid w:val="009D6404"/>
    <w:rsid w:val="009E1D79"/>
    <w:rsid w:val="009E1E35"/>
    <w:rsid w:val="009E23C3"/>
    <w:rsid w:val="009E3211"/>
    <w:rsid w:val="009E3D91"/>
    <w:rsid w:val="009F2B6D"/>
    <w:rsid w:val="009F4A25"/>
    <w:rsid w:val="00A03032"/>
    <w:rsid w:val="00A1104B"/>
    <w:rsid w:val="00A139AE"/>
    <w:rsid w:val="00A226B3"/>
    <w:rsid w:val="00A255BB"/>
    <w:rsid w:val="00A258CD"/>
    <w:rsid w:val="00A316FB"/>
    <w:rsid w:val="00A33FE7"/>
    <w:rsid w:val="00A35E2A"/>
    <w:rsid w:val="00A36B25"/>
    <w:rsid w:val="00A373E1"/>
    <w:rsid w:val="00A403B6"/>
    <w:rsid w:val="00A418C5"/>
    <w:rsid w:val="00A430B3"/>
    <w:rsid w:val="00A44368"/>
    <w:rsid w:val="00A44B32"/>
    <w:rsid w:val="00A456D6"/>
    <w:rsid w:val="00A508E2"/>
    <w:rsid w:val="00A50C83"/>
    <w:rsid w:val="00A5180A"/>
    <w:rsid w:val="00A51A82"/>
    <w:rsid w:val="00A51FAE"/>
    <w:rsid w:val="00A5206C"/>
    <w:rsid w:val="00A55AF0"/>
    <w:rsid w:val="00A55F6C"/>
    <w:rsid w:val="00A60B93"/>
    <w:rsid w:val="00A65AF3"/>
    <w:rsid w:val="00A65F5E"/>
    <w:rsid w:val="00A660B0"/>
    <w:rsid w:val="00A67FFB"/>
    <w:rsid w:val="00A8185A"/>
    <w:rsid w:val="00A84398"/>
    <w:rsid w:val="00A84DED"/>
    <w:rsid w:val="00A84E34"/>
    <w:rsid w:val="00A86A0C"/>
    <w:rsid w:val="00A86FDE"/>
    <w:rsid w:val="00A945D3"/>
    <w:rsid w:val="00A969D8"/>
    <w:rsid w:val="00AA282E"/>
    <w:rsid w:val="00AA2A64"/>
    <w:rsid w:val="00AA32BE"/>
    <w:rsid w:val="00AA482B"/>
    <w:rsid w:val="00AA48E1"/>
    <w:rsid w:val="00AA5468"/>
    <w:rsid w:val="00AB1361"/>
    <w:rsid w:val="00AB1C72"/>
    <w:rsid w:val="00AB2D1F"/>
    <w:rsid w:val="00AB34BD"/>
    <w:rsid w:val="00AB4887"/>
    <w:rsid w:val="00AB602D"/>
    <w:rsid w:val="00AC40BD"/>
    <w:rsid w:val="00AC4F4F"/>
    <w:rsid w:val="00AC72EE"/>
    <w:rsid w:val="00AD2353"/>
    <w:rsid w:val="00AD2FC2"/>
    <w:rsid w:val="00AD3608"/>
    <w:rsid w:val="00AD4901"/>
    <w:rsid w:val="00AD6B21"/>
    <w:rsid w:val="00AD6E35"/>
    <w:rsid w:val="00AE00D9"/>
    <w:rsid w:val="00AE3CBF"/>
    <w:rsid w:val="00AE4712"/>
    <w:rsid w:val="00AE5468"/>
    <w:rsid w:val="00AE564E"/>
    <w:rsid w:val="00AF6748"/>
    <w:rsid w:val="00AF6A48"/>
    <w:rsid w:val="00AF7468"/>
    <w:rsid w:val="00B01C05"/>
    <w:rsid w:val="00B01E9F"/>
    <w:rsid w:val="00B020A7"/>
    <w:rsid w:val="00B0276C"/>
    <w:rsid w:val="00B04092"/>
    <w:rsid w:val="00B04FCA"/>
    <w:rsid w:val="00B06C9F"/>
    <w:rsid w:val="00B07003"/>
    <w:rsid w:val="00B0738D"/>
    <w:rsid w:val="00B07DC6"/>
    <w:rsid w:val="00B13892"/>
    <w:rsid w:val="00B13E81"/>
    <w:rsid w:val="00B178BA"/>
    <w:rsid w:val="00B22D3B"/>
    <w:rsid w:val="00B22E7F"/>
    <w:rsid w:val="00B22F4A"/>
    <w:rsid w:val="00B2622B"/>
    <w:rsid w:val="00B26641"/>
    <w:rsid w:val="00B26A90"/>
    <w:rsid w:val="00B303EE"/>
    <w:rsid w:val="00B3118E"/>
    <w:rsid w:val="00B32E6F"/>
    <w:rsid w:val="00B335BC"/>
    <w:rsid w:val="00B36300"/>
    <w:rsid w:val="00B40CC6"/>
    <w:rsid w:val="00B42422"/>
    <w:rsid w:val="00B428FE"/>
    <w:rsid w:val="00B53279"/>
    <w:rsid w:val="00B54477"/>
    <w:rsid w:val="00B6076F"/>
    <w:rsid w:val="00B6349D"/>
    <w:rsid w:val="00B651E6"/>
    <w:rsid w:val="00B70FF2"/>
    <w:rsid w:val="00B71710"/>
    <w:rsid w:val="00B74016"/>
    <w:rsid w:val="00B77EA3"/>
    <w:rsid w:val="00B82545"/>
    <w:rsid w:val="00B91598"/>
    <w:rsid w:val="00B949F2"/>
    <w:rsid w:val="00B95037"/>
    <w:rsid w:val="00B96CAE"/>
    <w:rsid w:val="00BA078F"/>
    <w:rsid w:val="00BA1802"/>
    <w:rsid w:val="00BA426F"/>
    <w:rsid w:val="00BA514A"/>
    <w:rsid w:val="00BA7826"/>
    <w:rsid w:val="00BB23DE"/>
    <w:rsid w:val="00BB23F0"/>
    <w:rsid w:val="00BB3FFC"/>
    <w:rsid w:val="00BC1988"/>
    <w:rsid w:val="00BC1B49"/>
    <w:rsid w:val="00BC7221"/>
    <w:rsid w:val="00BC7391"/>
    <w:rsid w:val="00BD462D"/>
    <w:rsid w:val="00BD682C"/>
    <w:rsid w:val="00BD7033"/>
    <w:rsid w:val="00BE1518"/>
    <w:rsid w:val="00BE197E"/>
    <w:rsid w:val="00BE2440"/>
    <w:rsid w:val="00BE3D53"/>
    <w:rsid w:val="00BE773D"/>
    <w:rsid w:val="00BF0DE3"/>
    <w:rsid w:val="00BF404F"/>
    <w:rsid w:val="00C001FD"/>
    <w:rsid w:val="00C03820"/>
    <w:rsid w:val="00C03CCB"/>
    <w:rsid w:val="00C06BD8"/>
    <w:rsid w:val="00C07F4E"/>
    <w:rsid w:val="00C10B10"/>
    <w:rsid w:val="00C11F30"/>
    <w:rsid w:val="00C15173"/>
    <w:rsid w:val="00C15C67"/>
    <w:rsid w:val="00C17BCA"/>
    <w:rsid w:val="00C218B9"/>
    <w:rsid w:val="00C307A9"/>
    <w:rsid w:val="00C31DCA"/>
    <w:rsid w:val="00C33B11"/>
    <w:rsid w:val="00C33EF9"/>
    <w:rsid w:val="00C3589F"/>
    <w:rsid w:val="00C37A42"/>
    <w:rsid w:val="00C37E8D"/>
    <w:rsid w:val="00C400F9"/>
    <w:rsid w:val="00C41250"/>
    <w:rsid w:val="00C429AF"/>
    <w:rsid w:val="00C463BD"/>
    <w:rsid w:val="00C47BE4"/>
    <w:rsid w:val="00C51938"/>
    <w:rsid w:val="00C53D00"/>
    <w:rsid w:val="00C5456A"/>
    <w:rsid w:val="00C54640"/>
    <w:rsid w:val="00C55352"/>
    <w:rsid w:val="00C56C79"/>
    <w:rsid w:val="00C577CF"/>
    <w:rsid w:val="00C57FD5"/>
    <w:rsid w:val="00C60B58"/>
    <w:rsid w:val="00C61A5A"/>
    <w:rsid w:val="00C62D73"/>
    <w:rsid w:val="00C66CC9"/>
    <w:rsid w:val="00C714C5"/>
    <w:rsid w:val="00C72963"/>
    <w:rsid w:val="00C770B7"/>
    <w:rsid w:val="00C77192"/>
    <w:rsid w:val="00C80985"/>
    <w:rsid w:val="00C80F99"/>
    <w:rsid w:val="00C8114F"/>
    <w:rsid w:val="00C81F04"/>
    <w:rsid w:val="00C84F8F"/>
    <w:rsid w:val="00C862DB"/>
    <w:rsid w:val="00C87513"/>
    <w:rsid w:val="00C90052"/>
    <w:rsid w:val="00C91A07"/>
    <w:rsid w:val="00C92510"/>
    <w:rsid w:val="00C92E35"/>
    <w:rsid w:val="00C9301F"/>
    <w:rsid w:val="00C93484"/>
    <w:rsid w:val="00C93DFE"/>
    <w:rsid w:val="00C94387"/>
    <w:rsid w:val="00C94C25"/>
    <w:rsid w:val="00CA15EF"/>
    <w:rsid w:val="00CA5B6B"/>
    <w:rsid w:val="00CA5EF0"/>
    <w:rsid w:val="00CB1CB4"/>
    <w:rsid w:val="00CB7682"/>
    <w:rsid w:val="00CC0D68"/>
    <w:rsid w:val="00CC3145"/>
    <w:rsid w:val="00CD05C3"/>
    <w:rsid w:val="00CD0BEE"/>
    <w:rsid w:val="00CD7557"/>
    <w:rsid w:val="00CD77B6"/>
    <w:rsid w:val="00CE1FD9"/>
    <w:rsid w:val="00CE2C7F"/>
    <w:rsid w:val="00CE4182"/>
    <w:rsid w:val="00CE4E6D"/>
    <w:rsid w:val="00CE710E"/>
    <w:rsid w:val="00CE7A66"/>
    <w:rsid w:val="00CF233B"/>
    <w:rsid w:val="00CF250B"/>
    <w:rsid w:val="00CF6FAF"/>
    <w:rsid w:val="00D023D8"/>
    <w:rsid w:val="00D0259D"/>
    <w:rsid w:val="00D02BA3"/>
    <w:rsid w:val="00D03BC7"/>
    <w:rsid w:val="00D03DDD"/>
    <w:rsid w:val="00D10A8E"/>
    <w:rsid w:val="00D110FA"/>
    <w:rsid w:val="00D11EE0"/>
    <w:rsid w:val="00D13ABA"/>
    <w:rsid w:val="00D17F2E"/>
    <w:rsid w:val="00D220FC"/>
    <w:rsid w:val="00D23175"/>
    <w:rsid w:val="00D24963"/>
    <w:rsid w:val="00D24C57"/>
    <w:rsid w:val="00D26197"/>
    <w:rsid w:val="00D3092C"/>
    <w:rsid w:val="00D34ADC"/>
    <w:rsid w:val="00D36783"/>
    <w:rsid w:val="00D40386"/>
    <w:rsid w:val="00D410C0"/>
    <w:rsid w:val="00D41C74"/>
    <w:rsid w:val="00D42D5C"/>
    <w:rsid w:val="00D438FA"/>
    <w:rsid w:val="00D4498B"/>
    <w:rsid w:val="00D45DDC"/>
    <w:rsid w:val="00D46234"/>
    <w:rsid w:val="00D46277"/>
    <w:rsid w:val="00D46760"/>
    <w:rsid w:val="00D6494F"/>
    <w:rsid w:val="00D65EF6"/>
    <w:rsid w:val="00D66431"/>
    <w:rsid w:val="00D7166D"/>
    <w:rsid w:val="00D71E6D"/>
    <w:rsid w:val="00D726FB"/>
    <w:rsid w:val="00D729CC"/>
    <w:rsid w:val="00D74494"/>
    <w:rsid w:val="00D77AC1"/>
    <w:rsid w:val="00D8070D"/>
    <w:rsid w:val="00D85168"/>
    <w:rsid w:val="00D85DEA"/>
    <w:rsid w:val="00D9081C"/>
    <w:rsid w:val="00D90E01"/>
    <w:rsid w:val="00D93726"/>
    <w:rsid w:val="00D97998"/>
    <w:rsid w:val="00DA0A66"/>
    <w:rsid w:val="00DA2E64"/>
    <w:rsid w:val="00DB1B88"/>
    <w:rsid w:val="00DB3214"/>
    <w:rsid w:val="00DB6176"/>
    <w:rsid w:val="00DB7AB0"/>
    <w:rsid w:val="00DC29D4"/>
    <w:rsid w:val="00DC2EA1"/>
    <w:rsid w:val="00DC4C03"/>
    <w:rsid w:val="00DC5899"/>
    <w:rsid w:val="00DC72C5"/>
    <w:rsid w:val="00DC760E"/>
    <w:rsid w:val="00DC7FE5"/>
    <w:rsid w:val="00DD20DB"/>
    <w:rsid w:val="00DD4943"/>
    <w:rsid w:val="00DD52E2"/>
    <w:rsid w:val="00DD7305"/>
    <w:rsid w:val="00DD7ED8"/>
    <w:rsid w:val="00DE03BE"/>
    <w:rsid w:val="00DE33A4"/>
    <w:rsid w:val="00DE4989"/>
    <w:rsid w:val="00DE5A0B"/>
    <w:rsid w:val="00DE5D5A"/>
    <w:rsid w:val="00DE7C37"/>
    <w:rsid w:val="00DF0920"/>
    <w:rsid w:val="00DF1049"/>
    <w:rsid w:val="00DF2602"/>
    <w:rsid w:val="00DF3091"/>
    <w:rsid w:val="00DF37D7"/>
    <w:rsid w:val="00DF7035"/>
    <w:rsid w:val="00DF7ADB"/>
    <w:rsid w:val="00E00932"/>
    <w:rsid w:val="00E009E8"/>
    <w:rsid w:val="00E0202A"/>
    <w:rsid w:val="00E06749"/>
    <w:rsid w:val="00E07207"/>
    <w:rsid w:val="00E075BE"/>
    <w:rsid w:val="00E113AA"/>
    <w:rsid w:val="00E14907"/>
    <w:rsid w:val="00E20EA9"/>
    <w:rsid w:val="00E260B9"/>
    <w:rsid w:val="00E2777B"/>
    <w:rsid w:val="00E278BA"/>
    <w:rsid w:val="00E3086A"/>
    <w:rsid w:val="00E31567"/>
    <w:rsid w:val="00E31933"/>
    <w:rsid w:val="00E31B51"/>
    <w:rsid w:val="00E43CDB"/>
    <w:rsid w:val="00E44DB1"/>
    <w:rsid w:val="00E45C1D"/>
    <w:rsid w:val="00E460EE"/>
    <w:rsid w:val="00E4665E"/>
    <w:rsid w:val="00E503BF"/>
    <w:rsid w:val="00E51BDB"/>
    <w:rsid w:val="00E542EA"/>
    <w:rsid w:val="00E55805"/>
    <w:rsid w:val="00E55D6B"/>
    <w:rsid w:val="00E5784F"/>
    <w:rsid w:val="00E62737"/>
    <w:rsid w:val="00E63323"/>
    <w:rsid w:val="00E63984"/>
    <w:rsid w:val="00E671BC"/>
    <w:rsid w:val="00E701AD"/>
    <w:rsid w:val="00E70B31"/>
    <w:rsid w:val="00E71E1B"/>
    <w:rsid w:val="00E74739"/>
    <w:rsid w:val="00E74DD3"/>
    <w:rsid w:val="00E76396"/>
    <w:rsid w:val="00E779F1"/>
    <w:rsid w:val="00E8069E"/>
    <w:rsid w:val="00E81ED6"/>
    <w:rsid w:val="00E837F8"/>
    <w:rsid w:val="00E90722"/>
    <w:rsid w:val="00E915F5"/>
    <w:rsid w:val="00E9192C"/>
    <w:rsid w:val="00E91B62"/>
    <w:rsid w:val="00E92739"/>
    <w:rsid w:val="00E962B8"/>
    <w:rsid w:val="00EA2542"/>
    <w:rsid w:val="00EB43B1"/>
    <w:rsid w:val="00EB6047"/>
    <w:rsid w:val="00EC24B0"/>
    <w:rsid w:val="00EC3067"/>
    <w:rsid w:val="00EC5FCE"/>
    <w:rsid w:val="00EC7876"/>
    <w:rsid w:val="00ED2020"/>
    <w:rsid w:val="00ED37E2"/>
    <w:rsid w:val="00ED4CF7"/>
    <w:rsid w:val="00ED6AA1"/>
    <w:rsid w:val="00ED7F25"/>
    <w:rsid w:val="00EE1CBA"/>
    <w:rsid w:val="00EE2EFF"/>
    <w:rsid w:val="00EE4608"/>
    <w:rsid w:val="00EE707F"/>
    <w:rsid w:val="00EF1DC1"/>
    <w:rsid w:val="00EF2B17"/>
    <w:rsid w:val="00EF3A68"/>
    <w:rsid w:val="00EF5779"/>
    <w:rsid w:val="00F02271"/>
    <w:rsid w:val="00F02CF4"/>
    <w:rsid w:val="00F03300"/>
    <w:rsid w:val="00F04B19"/>
    <w:rsid w:val="00F05C83"/>
    <w:rsid w:val="00F147B9"/>
    <w:rsid w:val="00F15F73"/>
    <w:rsid w:val="00F17CF8"/>
    <w:rsid w:val="00F21C84"/>
    <w:rsid w:val="00F22345"/>
    <w:rsid w:val="00F23B2F"/>
    <w:rsid w:val="00F240C4"/>
    <w:rsid w:val="00F27328"/>
    <w:rsid w:val="00F304B0"/>
    <w:rsid w:val="00F32C68"/>
    <w:rsid w:val="00F34CE3"/>
    <w:rsid w:val="00F37491"/>
    <w:rsid w:val="00F433E4"/>
    <w:rsid w:val="00F43458"/>
    <w:rsid w:val="00F43648"/>
    <w:rsid w:val="00F46FF6"/>
    <w:rsid w:val="00F47C35"/>
    <w:rsid w:val="00F5193B"/>
    <w:rsid w:val="00F56E61"/>
    <w:rsid w:val="00F56ED8"/>
    <w:rsid w:val="00F57F6A"/>
    <w:rsid w:val="00F60E09"/>
    <w:rsid w:val="00F63E67"/>
    <w:rsid w:val="00F656A9"/>
    <w:rsid w:val="00F65B76"/>
    <w:rsid w:val="00F665BD"/>
    <w:rsid w:val="00F674E3"/>
    <w:rsid w:val="00F67745"/>
    <w:rsid w:val="00F70290"/>
    <w:rsid w:val="00F735CB"/>
    <w:rsid w:val="00F73ED7"/>
    <w:rsid w:val="00F7524A"/>
    <w:rsid w:val="00F77DE9"/>
    <w:rsid w:val="00F82FB3"/>
    <w:rsid w:val="00F848AA"/>
    <w:rsid w:val="00F85C81"/>
    <w:rsid w:val="00F9141A"/>
    <w:rsid w:val="00F927D9"/>
    <w:rsid w:val="00F93E0D"/>
    <w:rsid w:val="00FA02DF"/>
    <w:rsid w:val="00FA0C4B"/>
    <w:rsid w:val="00FA3DA7"/>
    <w:rsid w:val="00FA500C"/>
    <w:rsid w:val="00FA7A4A"/>
    <w:rsid w:val="00FB165B"/>
    <w:rsid w:val="00FB1B55"/>
    <w:rsid w:val="00FB7945"/>
    <w:rsid w:val="00FC1595"/>
    <w:rsid w:val="00FC2A29"/>
    <w:rsid w:val="00FC38AE"/>
    <w:rsid w:val="00FC4352"/>
    <w:rsid w:val="00FD085B"/>
    <w:rsid w:val="00FD2EE5"/>
    <w:rsid w:val="00FD4F47"/>
    <w:rsid w:val="00FD552D"/>
    <w:rsid w:val="00FD5F63"/>
    <w:rsid w:val="00FD7AD6"/>
    <w:rsid w:val="00FE446A"/>
    <w:rsid w:val="00FE634F"/>
    <w:rsid w:val="00FE6737"/>
    <w:rsid w:val="00FE7DEA"/>
    <w:rsid w:val="00FF04FA"/>
    <w:rsid w:val="00FF164C"/>
    <w:rsid w:val="00FF4383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366BB0"/>
    <w:pPr>
      <w:spacing w:before="100" w:after="100"/>
    </w:pPr>
  </w:style>
  <w:style w:type="paragraph" w:styleId="Akapitzlist">
    <w:name w:val="List Paragraph"/>
    <w:basedOn w:val="Normalny"/>
    <w:uiPriority w:val="34"/>
    <w:qFormat/>
    <w:rsid w:val="00366BB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7F67D4"/>
    <w:pPr>
      <w:jc w:val="center"/>
    </w:pPr>
    <w:rPr>
      <w:b/>
      <w:bCs/>
      <w:sz w:val="28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67D4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D13AB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073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73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073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73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0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03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4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49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49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9B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E30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366BB0"/>
    <w:pPr>
      <w:spacing w:before="100" w:after="100"/>
    </w:pPr>
  </w:style>
  <w:style w:type="paragraph" w:styleId="Akapitzlist">
    <w:name w:val="List Paragraph"/>
    <w:basedOn w:val="Normalny"/>
    <w:uiPriority w:val="34"/>
    <w:qFormat/>
    <w:rsid w:val="00366BB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7F67D4"/>
    <w:pPr>
      <w:jc w:val="center"/>
    </w:pPr>
    <w:rPr>
      <w:b/>
      <w:bCs/>
      <w:sz w:val="28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67D4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D13AB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073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73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073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73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0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03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4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49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49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9B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E30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6FBC5-2282-479A-B404-816CFAA4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9</TotalTime>
  <Pages>1</Pages>
  <Words>3329</Words>
  <Characters>19979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ik, Ewa</dc:creator>
  <cp:lastModifiedBy>Dudek, Sylwia</cp:lastModifiedBy>
  <cp:revision>730</cp:revision>
  <cp:lastPrinted>2017-05-31T11:35:00Z</cp:lastPrinted>
  <dcterms:created xsi:type="dcterms:W3CDTF">2016-05-19T07:59:00Z</dcterms:created>
  <dcterms:modified xsi:type="dcterms:W3CDTF">2017-05-31T11:35:00Z</dcterms:modified>
</cp:coreProperties>
</file>